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3BE77" w14:textId="77777777" w:rsidR="001045AA" w:rsidRPr="000B390F" w:rsidRDefault="000F7E08" w:rsidP="00377F15">
      <w:pPr>
        <w:pStyle w:val="a3"/>
        <w:tabs>
          <w:tab w:val="left" w:pos="0"/>
          <w:tab w:val="left" w:pos="567"/>
          <w:tab w:val="left" w:pos="709"/>
          <w:tab w:val="left" w:pos="851"/>
          <w:tab w:val="left" w:pos="993"/>
          <w:tab w:val="left" w:pos="1418"/>
        </w:tabs>
        <w:ind w:right="-2" w:firstLine="284"/>
        <w:rPr>
          <w:lang w:eastAsia="ru-RU"/>
        </w:rPr>
      </w:pPr>
      <w:r w:rsidRPr="000B390F">
        <w:rPr>
          <w:lang w:eastAsia="ru-RU"/>
        </w:rPr>
        <w:t xml:space="preserve">ДОГОВОР </w:t>
      </w:r>
      <w:r w:rsidR="00DA31F8" w:rsidRPr="000B390F">
        <w:rPr>
          <w:lang w:eastAsia="ru-RU"/>
        </w:rPr>
        <w:t xml:space="preserve">№ </w:t>
      </w:r>
      <w:r w:rsidR="00511ABD" w:rsidRPr="000B390F">
        <w:rPr>
          <w:lang w:eastAsia="ru-RU"/>
        </w:rPr>
        <w:t>[[ Номер ]]</w:t>
      </w:r>
    </w:p>
    <w:p w14:paraId="512ECE18" w14:textId="77777777" w:rsidR="00360941" w:rsidRPr="000B390F" w:rsidRDefault="008226F4" w:rsidP="00377F15">
      <w:pPr>
        <w:tabs>
          <w:tab w:val="left" w:pos="0"/>
        </w:tabs>
        <w:spacing w:after="240"/>
        <w:ind w:right="-2" w:firstLine="284"/>
        <w:jc w:val="center"/>
        <w:rPr>
          <w:b/>
          <w:bCs/>
          <w:sz w:val="22"/>
          <w:szCs w:val="22"/>
        </w:rPr>
      </w:pPr>
      <w:r w:rsidRPr="000B390F">
        <w:rPr>
          <w:b/>
          <w:bCs/>
          <w:sz w:val="22"/>
          <w:szCs w:val="22"/>
          <w:lang w:eastAsia="ru-RU"/>
        </w:rPr>
        <w:t>на проведение экспертизы состояния основных средств</w:t>
      </w:r>
    </w:p>
    <w:tbl>
      <w:tblPr>
        <w:tblW w:w="10031" w:type="dxa"/>
        <w:tblLook w:val="04A0" w:firstRow="1" w:lastRow="0" w:firstColumn="1" w:lastColumn="0" w:noHBand="0" w:noVBand="1"/>
      </w:tblPr>
      <w:tblGrid>
        <w:gridCol w:w="4774"/>
        <w:gridCol w:w="5257"/>
      </w:tblGrid>
      <w:tr w:rsidR="000F7E08" w:rsidRPr="000B390F" w14:paraId="4CF378AD" w14:textId="77777777" w:rsidTr="00E340F8">
        <w:trPr>
          <w:trHeight w:val="515"/>
        </w:trPr>
        <w:tc>
          <w:tcPr>
            <w:tcW w:w="4774" w:type="dxa"/>
            <w:hideMark/>
          </w:tcPr>
          <w:p w14:paraId="0BA55A05" w14:textId="77777777" w:rsidR="000F7E08" w:rsidRPr="000B390F" w:rsidRDefault="00494CAC" w:rsidP="00377F15">
            <w:pPr>
              <w:tabs>
                <w:tab w:val="left" w:pos="0"/>
                <w:tab w:val="left" w:pos="567"/>
                <w:tab w:val="left" w:pos="709"/>
                <w:tab w:val="left" w:pos="851"/>
                <w:tab w:val="left" w:pos="993"/>
                <w:tab w:val="left" w:pos="1418"/>
              </w:tabs>
              <w:spacing w:line="360" w:lineRule="auto"/>
              <w:ind w:right="-2" w:firstLine="284"/>
              <w:jc w:val="both"/>
            </w:pPr>
            <w:r w:rsidRPr="000B390F">
              <w:rPr>
                <w:sz w:val="22"/>
                <w:szCs w:val="22"/>
              </w:rPr>
              <w:t>г. Москва</w:t>
            </w:r>
          </w:p>
        </w:tc>
        <w:tc>
          <w:tcPr>
            <w:tcW w:w="5257" w:type="dxa"/>
            <w:hideMark/>
          </w:tcPr>
          <w:p w14:paraId="617B297D" w14:textId="77777777" w:rsidR="000F7E08" w:rsidRPr="000B390F" w:rsidRDefault="00511ABD" w:rsidP="00377F15">
            <w:pPr>
              <w:tabs>
                <w:tab w:val="left" w:pos="0"/>
                <w:tab w:val="left" w:pos="567"/>
                <w:tab w:val="left" w:pos="709"/>
                <w:tab w:val="left" w:pos="851"/>
                <w:tab w:val="left" w:pos="993"/>
                <w:tab w:val="left" w:pos="1418"/>
              </w:tabs>
              <w:spacing w:line="360" w:lineRule="auto"/>
              <w:ind w:right="-2" w:firstLine="284"/>
              <w:jc w:val="right"/>
            </w:pPr>
            <w:r w:rsidRPr="000B390F">
              <w:rPr>
                <w:sz w:val="22"/>
                <w:szCs w:val="22"/>
              </w:rPr>
              <w:t>[[ Дата.День-месяц-прописью-год ]] г.</w:t>
            </w:r>
          </w:p>
        </w:tc>
      </w:tr>
    </w:tbl>
    <w:p w14:paraId="33695DA4" w14:textId="77777777" w:rsidR="00CC6342" w:rsidRPr="000B390F" w:rsidRDefault="00511ABD" w:rsidP="00377F15">
      <w:pPr>
        <w:tabs>
          <w:tab w:val="left" w:pos="0"/>
        </w:tabs>
        <w:ind w:right="-2" w:firstLine="284"/>
        <w:jc w:val="both"/>
        <w:rPr>
          <w:sz w:val="22"/>
          <w:szCs w:val="22"/>
        </w:rPr>
      </w:pPr>
      <w:r w:rsidRPr="000B390F">
        <w:rPr>
          <w:b/>
          <w:bCs/>
          <w:sz w:val="22"/>
          <w:szCs w:val="22"/>
        </w:rPr>
        <w:t>[[ Организация.Поле1 ]]</w:t>
      </w:r>
      <w:r w:rsidRPr="000B390F">
        <w:rPr>
          <w:bCs/>
          <w:sz w:val="22"/>
          <w:szCs w:val="22"/>
        </w:rPr>
        <w:t xml:space="preserve"> ([[ Организация ]]), именуемое в дальнейшем </w:t>
      </w:r>
      <w:r w:rsidRPr="000B390F">
        <w:rPr>
          <w:b/>
          <w:bCs/>
          <w:sz w:val="22"/>
          <w:szCs w:val="22"/>
        </w:rPr>
        <w:t>«Исполнитель»</w:t>
      </w:r>
      <w:r w:rsidRPr="000B390F">
        <w:rPr>
          <w:bCs/>
          <w:sz w:val="22"/>
          <w:szCs w:val="22"/>
        </w:rPr>
        <w:t xml:space="preserve">, в лице [[ Организация.Представитель.Должность.Родительный-падеж ]] [[ Организация.Представитель.Фамилия-И-О.Родительный-падеж ]], действующего на основании [[ Организация.Представитель.Табельный-номер ]], с одной стороны, и </w:t>
      </w:r>
      <w:r w:rsidRPr="000B390F">
        <w:rPr>
          <w:b/>
          <w:bCs/>
          <w:sz w:val="22"/>
          <w:szCs w:val="22"/>
        </w:rPr>
        <w:t>[[ Контрагент.Поле1 ]]</w:t>
      </w:r>
      <w:r w:rsidRPr="000B390F">
        <w:rPr>
          <w:bCs/>
          <w:sz w:val="22"/>
          <w:szCs w:val="22"/>
        </w:rPr>
        <w:t xml:space="preserve">, именуемое в дальнейшем </w:t>
      </w:r>
      <w:r w:rsidRPr="000B390F">
        <w:rPr>
          <w:b/>
          <w:bCs/>
          <w:sz w:val="22"/>
          <w:szCs w:val="22"/>
        </w:rPr>
        <w:t>«Заказчик»</w:t>
      </w:r>
      <w:r w:rsidRPr="000B390F">
        <w:rPr>
          <w:bCs/>
          <w:sz w:val="22"/>
          <w:szCs w:val="22"/>
        </w:rPr>
        <w:t>, в лице [[ Контрагент.Представитель.Должность.Родительный-падеж ]] [[ Контрагент.Представитель.Фамилия-И-О.Родительный-падеж ]], действующего на основании [[ Контрагент.Представитель.Табельный-номер ]], с другой стороны</w:t>
      </w:r>
      <w:r w:rsidR="00CC6342" w:rsidRPr="000B390F">
        <w:rPr>
          <w:sz w:val="22"/>
          <w:szCs w:val="22"/>
        </w:rPr>
        <w:t xml:space="preserve">, </w:t>
      </w:r>
      <w:r w:rsidR="009B41A7" w:rsidRPr="000B390F">
        <w:rPr>
          <w:sz w:val="22"/>
          <w:szCs w:val="22"/>
        </w:rPr>
        <w:t>с соблюдением требований Гражданского кодекса Российской Федерации,</w:t>
      </w:r>
      <w:r w:rsidR="009B41A7" w:rsidRPr="000B390F">
        <w:rPr>
          <w:sz w:val="22"/>
          <w:szCs w:val="22"/>
          <w:highlight w:val="green"/>
        </w:rPr>
        <w:t xml:space="preserve"> Федерального закона от 05.04.2013 № 44-ФЗ «</w:t>
      </w:r>
      <w:r w:rsidR="00BE0572">
        <w:rPr>
          <w:sz w:val="22"/>
          <w:szCs w:val="22"/>
          <w:highlight w:val="green"/>
        </w:rPr>
        <w:t>О контрактной системе</w:t>
      </w:r>
      <w:r w:rsidR="009B41A7" w:rsidRPr="000B390F">
        <w:rPr>
          <w:sz w:val="22"/>
          <w:szCs w:val="22"/>
          <w:highlight w:val="green"/>
        </w:rPr>
        <w:t xml:space="preserve"> в сфере закупок товаров, работ, услуг для обеспечения государственных и муниципальных нужд» (далее – Федеральный закон № 44-ФЗ)</w:t>
      </w:r>
      <w:r w:rsidR="009B41A7" w:rsidRPr="000B390F">
        <w:rPr>
          <w:sz w:val="22"/>
          <w:szCs w:val="22"/>
        </w:rPr>
        <w:t xml:space="preserve"> и иного законодательства Российской Федерации, заключили настоящий Договор о нижеследующем:</w:t>
      </w:r>
    </w:p>
    <w:p w14:paraId="6C3A196B" w14:textId="77777777" w:rsidR="008226F4" w:rsidRPr="000B390F" w:rsidRDefault="008226F4" w:rsidP="00377F15">
      <w:pPr>
        <w:numPr>
          <w:ilvl w:val="0"/>
          <w:numId w:val="13"/>
        </w:numPr>
        <w:shd w:val="clear" w:color="auto" w:fill="FFFFFF"/>
        <w:tabs>
          <w:tab w:val="left" w:pos="0"/>
        </w:tabs>
        <w:spacing w:before="240" w:after="240"/>
        <w:ind w:right="-2" w:firstLine="284"/>
        <w:jc w:val="center"/>
        <w:rPr>
          <w:b/>
          <w:bCs/>
          <w:sz w:val="22"/>
          <w:szCs w:val="22"/>
        </w:rPr>
      </w:pPr>
      <w:r w:rsidRPr="000B390F">
        <w:rPr>
          <w:b/>
          <w:bCs/>
          <w:sz w:val="22"/>
          <w:szCs w:val="22"/>
        </w:rPr>
        <w:t>ПРЕДМЕТ ДОГОВОРА</w:t>
      </w:r>
    </w:p>
    <w:p w14:paraId="0BEE0A98" w14:textId="77777777" w:rsidR="008226F4" w:rsidRPr="000B390F" w:rsidRDefault="008226F4"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 xml:space="preserve">Заказчик поручает, а Исполнитель принимает на себя обязательства по оказанию услуг по экспертизе технического состояния (далее - «Услуги») основных средств (далее - «ОС») согласно Приложению № 1, являющемуся неотъемлемой частью настоящего Договора. </w:t>
      </w:r>
    </w:p>
    <w:p w14:paraId="46193246" w14:textId="77777777" w:rsidR="006D2471" w:rsidRPr="000B390F" w:rsidRDefault="006D2471" w:rsidP="006D2471">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 xml:space="preserve">Экспертиза ОС включает в себя: проверку работоспособности и ремонтопригодности ОС Заказчика, выдачу заключения технического состояния ОС. Результатом оказанных услуг по экспертизе состояния ОС являются Акты экспертизы технического состояния (Приложение № 2 к настоящему Договору). </w:t>
      </w:r>
    </w:p>
    <w:p w14:paraId="4FAA8517" w14:textId="77777777" w:rsidR="008226F4" w:rsidRPr="000B390F" w:rsidRDefault="008226F4" w:rsidP="00377F15">
      <w:pPr>
        <w:numPr>
          <w:ilvl w:val="0"/>
          <w:numId w:val="13"/>
        </w:numPr>
        <w:tabs>
          <w:tab w:val="left" w:pos="0"/>
        </w:tabs>
        <w:spacing w:before="240" w:after="240"/>
        <w:ind w:right="-2" w:firstLine="284"/>
        <w:jc w:val="center"/>
        <w:rPr>
          <w:b/>
          <w:bCs/>
          <w:sz w:val="22"/>
          <w:szCs w:val="22"/>
        </w:rPr>
      </w:pPr>
      <w:r w:rsidRPr="000B390F">
        <w:rPr>
          <w:b/>
          <w:bCs/>
          <w:sz w:val="22"/>
          <w:szCs w:val="22"/>
        </w:rPr>
        <w:t>ЦЕНА ДОГОВОРА</w:t>
      </w:r>
      <w:r w:rsidR="0045665A" w:rsidRPr="000B390F">
        <w:rPr>
          <w:sz w:val="22"/>
          <w:szCs w:val="22"/>
        </w:rPr>
        <w:t xml:space="preserve"> </w:t>
      </w:r>
      <w:r w:rsidR="0045665A" w:rsidRPr="000B390F">
        <w:rPr>
          <w:b/>
          <w:bCs/>
          <w:sz w:val="22"/>
          <w:szCs w:val="22"/>
        </w:rPr>
        <w:t>И ПОРЯДОК РАСЧЕТОВ</w:t>
      </w:r>
    </w:p>
    <w:p w14:paraId="5BC09F24" w14:textId="77777777" w:rsidR="008226F4" w:rsidRPr="000B390F" w:rsidRDefault="008226F4"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Цена Договора включает общую стоимость услуг, оплачиваемую Заказчиком за полное выполнение Исполнителем своих обязательств по оказанию услуг по Договору, является твердой и неизменной.</w:t>
      </w:r>
    </w:p>
    <w:p w14:paraId="07A6157A" w14:textId="54644131" w:rsidR="008226F4" w:rsidRPr="000B390F" w:rsidRDefault="008226F4"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 xml:space="preserve">Цена Договора по проведению технической экспертизы составляет </w:t>
      </w:r>
      <w:r w:rsidR="00A1411F" w:rsidRPr="00936A5B">
        <w:rPr>
          <w:b/>
          <w:sz w:val="22"/>
          <w:szCs w:val="22"/>
        </w:rPr>
        <w:t>[[ Сумма.Прописью2 ]], [[ НДС.Сумма-прописью ]]</w:t>
      </w:r>
      <w:r w:rsidR="00A1411F" w:rsidRPr="00A66CB2">
        <w:rPr>
          <w:sz w:val="22"/>
          <w:szCs w:val="22"/>
        </w:rPr>
        <w:t>,</w:t>
      </w:r>
      <w:r w:rsidR="00AD720F">
        <w:rPr>
          <w:b/>
          <w:sz w:val="22"/>
          <w:szCs w:val="22"/>
        </w:rPr>
        <w:t xml:space="preserve"> </w:t>
      </w:r>
      <w:r w:rsidR="00A07D2F" w:rsidRPr="00807A6C">
        <w:rPr>
          <w:bCs/>
          <w:sz w:val="22"/>
          <w:szCs w:val="22"/>
          <w:highlight w:val="yellow"/>
          <w:lang w:eastAsia="ru-RU"/>
        </w:rPr>
        <w:t>т.к. Исполнитель является плательщиком НДС в соответствии с п.п. 1 п. 8 ст. 164 НК РФ</w:t>
      </w:r>
      <w:r w:rsidR="00004A7C" w:rsidRPr="00004A7C">
        <w:t xml:space="preserve"> </w:t>
      </w:r>
      <w:r w:rsidR="00004A7C" w:rsidRPr="00004A7C">
        <w:rPr>
          <w:sz w:val="22"/>
          <w:szCs w:val="22"/>
        </w:rPr>
        <w:t>и определяется протоколом согласования договорной цены (Приложение № 1 к настоящему Договору)</w:t>
      </w:r>
      <w:r w:rsidR="00004A7C">
        <w:rPr>
          <w:sz w:val="22"/>
          <w:szCs w:val="22"/>
        </w:rPr>
        <w:t>.</w:t>
      </w:r>
    </w:p>
    <w:p w14:paraId="0992A44B" w14:textId="20C52E73" w:rsidR="006935F6" w:rsidRPr="000B390F" w:rsidRDefault="006935F6"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 xml:space="preserve">Оплата услуг, </w:t>
      </w:r>
      <w:r w:rsidR="007C02E8" w:rsidRPr="000B390F">
        <w:rPr>
          <w:sz w:val="22"/>
          <w:szCs w:val="22"/>
        </w:rPr>
        <w:t>согласно пункта</w:t>
      </w:r>
      <w:r w:rsidRPr="000B390F">
        <w:rPr>
          <w:sz w:val="22"/>
          <w:szCs w:val="22"/>
        </w:rPr>
        <w:t xml:space="preserve"> 1.1. настоящего Договора осуществляется Заказчиком в течение 10 (десяти) банковских дней после подписания </w:t>
      </w:r>
      <w:r w:rsidR="00FC6640" w:rsidRPr="00B72BF6">
        <w:rPr>
          <w:bCs/>
          <w:sz w:val="22"/>
          <w:szCs w:val="22"/>
          <w:highlight w:val="yellow"/>
        </w:rPr>
        <w:t>Универсального</w:t>
      </w:r>
      <w:r w:rsidR="00FC6640" w:rsidRPr="00B72BF6">
        <w:rPr>
          <w:sz w:val="22"/>
          <w:szCs w:val="22"/>
          <w:highlight w:val="yellow"/>
        </w:rPr>
        <w:t> </w:t>
      </w:r>
      <w:r w:rsidR="00FC6640" w:rsidRPr="00B72BF6">
        <w:rPr>
          <w:bCs/>
          <w:sz w:val="22"/>
          <w:szCs w:val="22"/>
          <w:highlight w:val="yellow"/>
        </w:rPr>
        <w:t>передаточного</w:t>
      </w:r>
      <w:r w:rsidR="00FC6640" w:rsidRPr="00B72BF6">
        <w:rPr>
          <w:sz w:val="22"/>
          <w:szCs w:val="22"/>
          <w:highlight w:val="yellow"/>
        </w:rPr>
        <w:t> </w:t>
      </w:r>
      <w:r w:rsidR="00FC6640">
        <w:rPr>
          <w:bCs/>
          <w:sz w:val="22"/>
          <w:szCs w:val="22"/>
          <w:highlight w:val="yellow"/>
        </w:rPr>
        <w:t>документа (</w:t>
      </w:r>
      <w:r w:rsidR="00FC6640" w:rsidRPr="00B72BF6">
        <w:rPr>
          <w:sz w:val="22"/>
          <w:szCs w:val="22"/>
          <w:highlight w:val="yellow"/>
        </w:rPr>
        <w:t>УПД</w:t>
      </w:r>
      <w:r w:rsidR="00FC6640">
        <w:rPr>
          <w:sz w:val="22"/>
          <w:szCs w:val="22"/>
          <w:highlight w:val="yellow"/>
        </w:rPr>
        <w:t>)</w:t>
      </w:r>
      <w:r w:rsidR="00FC6640" w:rsidRPr="00B72BF6">
        <w:rPr>
          <w:sz w:val="22"/>
          <w:szCs w:val="22"/>
          <w:highlight w:val="yellow"/>
        </w:rPr>
        <w:t>,</w:t>
      </w:r>
      <w:r w:rsidR="00FC6640">
        <w:rPr>
          <w:sz w:val="22"/>
          <w:szCs w:val="22"/>
        </w:rPr>
        <w:t xml:space="preserve"> </w:t>
      </w:r>
      <w:r w:rsidR="00FC6640" w:rsidRPr="00C5707F">
        <w:rPr>
          <w:sz w:val="22"/>
          <w:szCs w:val="22"/>
          <w:highlight w:val="yellow"/>
        </w:rPr>
        <w:t>далее УПД</w:t>
      </w:r>
      <w:r w:rsidR="00FC6640" w:rsidRPr="000B390F">
        <w:rPr>
          <w:sz w:val="22"/>
          <w:szCs w:val="22"/>
        </w:rPr>
        <w:t>,</w:t>
      </w:r>
      <w:r w:rsidRPr="000B390F">
        <w:rPr>
          <w:sz w:val="22"/>
          <w:szCs w:val="22"/>
        </w:rPr>
        <w:t xml:space="preserve"> на основании выставленного Исполнителем счета.</w:t>
      </w:r>
    </w:p>
    <w:p w14:paraId="59B582D9" w14:textId="7ABE0027" w:rsidR="00084242" w:rsidRPr="000B390F" w:rsidRDefault="006935F6"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 xml:space="preserve">В случае не подписания Заказчиком </w:t>
      </w:r>
      <w:r w:rsidR="00FC6640" w:rsidRPr="00C5707F">
        <w:rPr>
          <w:sz w:val="22"/>
          <w:szCs w:val="22"/>
          <w:highlight w:val="yellow"/>
        </w:rPr>
        <w:t>УПД</w:t>
      </w:r>
      <w:r w:rsidRPr="000B390F">
        <w:rPr>
          <w:sz w:val="22"/>
          <w:szCs w:val="22"/>
        </w:rPr>
        <w:t xml:space="preserve"> и не предоставления мотивированного отказа от его подписания в течение 5 (пяти) рабочих дней с момента его получения, оказанные услуги Исполнителя считаются принятыми. </w:t>
      </w:r>
    </w:p>
    <w:p w14:paraId="2369A21D" w14:textId="77777777" w:rsidR="00AE4BB9" w:rsidRPr="000B390F" w:rsidRDefault="00AE4BB9"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Все платежи по настоящему Договору производятся в валюте Российской Федерации в безналичной форме.</w:t>
      </w:r>
    </w:p>
    <w:p w14:paraId="267CFFDD" w14:textId="77777777" w:rsidR="008226F4" w:rsidRPr="000B390F" w:rsidRDefault="008226F4" w:rsidP="00377F15">
      <w:pPr>
        <w:numPr>
          <w:ilvl w:val="0"/>
          <w:numId w:val="13"/>
        </w:numPr>
        <w:tabs>
          <w:tab w:val="left" w:pos="0"/>
        </w:tabs>
        <w:spacing w:before="240" w:after="240"/>
        <w:ind w:right="-2" w:firstLine="284"/>
        <w:jc w:val="center"/>
        <w:rPr>
          <w:b/>
          <w:bCs/>
          <w:sz w:val="22"/>
          <w:szCs w:val="22"/>
        </w:rPr>
      </w:pPr>
      <w:r w:rsidRPr="000B390F">
        <w:rPr>
          <w:b/>
          <w:bCs/>
          <w:sz w:val="22"/>
          <w:szCs w:val="22"/>
        </w:rPr>
        <w:t>ПРАВА И ОБЯЗАННОСТИ СТОРОН</w:t>
      </w:r>
    </w:p>
    <w:p w14:paraId="24708625" w14:textId="77777777" w:rsidR="008226F4" w:rsidRPr="000B390F" w:rsidRDefault="008226F4" w:rsidP="00875690">
      <w:pPr>
        <w:numPr>
          <w:ilvl w:val="1"/>
          <w:numId w:val="13"/>
        </w:numPr>
        <w:tabs>
          <w:tab w:val="left" w:pos="0"/>
        </w:tabs>
        <w:ind w:right="-2" w:firstLine="431"/>
        <w:jc w:val="both"/>
        <w:rPr>
          <w:b/>
          <w:sz w:val="22"/>
          <w:szCs w:val="22"/>
        </w:rPr>
      </w:pPr>
      <w:r w:rsidRPr="000B390F">
        <w:rPr>
          <w:b/>
          <w:sz w:val="22"/>
          <w:szCs w:val="22"/>
        </w:rPr>
        <w:t>Исполнитель обязуется:</w:t>
      </w:r>
    </w:p>
    <w:p w14:paraId="0BD71083" w14:textId="77777777" w:rsidR="008226F4" w:rsidRPr="000B390F" w:rsidRDefault="008226F4" w:rsidP="00377F15">
      <w:pPr>
        <w:pStyle w:val="a7"/>
        <w:numPr>
          <w:ilvl w:val="2"/>
          <w:numId w:val="13"/>
        </w:numPr>
        <w:tabs>
          <w:tab w:val="left" w:pos="0"/>
          <w:tab w:val="left" w:pos="426"/>
          <w:tab w:val="left" w:pos="709"/>
          <w:tab w:val="left" w:pos="851"/>
          <w:tab w:val="num" w:pos="2160"/>
        </w:tabs>
        <w:ind w:left="0" w:right="-2" w:firstLine="284"/>
        <w:jc w:val="both"/>
        <w:rPr>
          <w:sz w:val="22"/>
          <w:szCs w:val="22"/>
        </w:rPr>
      </w:pPr>
      <w:r w:rsidRPr="000B390F">
        <w:rPr>
          <w:sz w:val="22"/>
          <w:szCs w:val="22"/>
        </w:rPr>
        <w:t>Оказать услуги в соответствии с условиями настоящего Договора и приложений к нему.</w:t>
      </w:r>
    </w:p>
    <w:p w14:paraId="54A1279D" w14:textId="77777777" w:rsidR="008226F4" w:rsidRPr="000B390F" w:rsidRDefault="008226F4" w:rsidP="00377F15">
      <w:pPr>
        <w:pStyle w:val="a7"/>
        <w:numPr>
          <w:ilvl w:val="2"/>
          <w:numId w:val="13"/>
        </w:numPr>
        <w:tabs>
          <w:tab w:val="left" w:pos="0"/>
          <w:tab w:val="left" w:pos="426"/>
          <w:tab w:val="left" w:pos="709"/>
          <w:tab w:val="left" w:pos="851"/>
          <w:tab w:val="num" w:pos="2160"/>
        </w:tabs>
        <w:ind w:left="0" w:right="-2" w:firstLine="284"/>
        <w:jc w:val="both"/>
        <w:rPr>
          <w:sz w:val="22"/>
          <w:szCs w:val="22"/>
        </w:rPr>
      </w:pPr>
      <w:r w:rsidRPr="000B390F">
        <w:rPr>
          <w:sz w:val="22"/>
          <w:szCs w:val="22"/>
        </w:rPr>
        <w:t>Соблюдать требования к качеству оказываемых услуг, определенных в настоящем Договоре и приложениях к нему.</w:t>
      </w:r>
    </w:p>
    <w:p w14:paraId="45798A73" w14:textId="77777777" w:rsidR="008226F4" w:rsidRPr="000B390F" w:rsidRDefault="008226F4" w:rsidP="00377F15">
      <w:pPr>
        <w:pStyle w:val="a7"/>
        <w:numPr>
          <w:ilvl w:val="2"/>
          <w:numId w:val="13"/>
        </w:numPr>
        <w:tabs>
          <w:tab w:val="left" w:pos="0"/>
          <w:tab w:val="left" w:pos="426"/>
          <w:tab w:val="left" w:pos="709"/>
          <w:tab w:val="left" w:pos="851"/>
          <w:tab w:val="num" w:pos="2160"/>
        </w:tabs>
        <w:ind w:left="0" w:right="-2" w:firstLine="284"/>
        <w:jc w:val="both"/>
        <w:rPr>
          <w:sz w:val="22"/>
          <w:szCs w:val="22"/>
        </w:rPr>
      </w:pPr>
      <w:r w:rsidRPr="000B390F">
        <w:rPr>
          <w:sz w:val="22"/>
          <w:szCs w:val="22"/>
        </w:rPr>
        <w:t>Оказать услуги самостоятельно своими силами и техническими средствами, в сроки и на условиях, указанных в Договоре, а также обеспечить необходимые для этого материальные и трудовые ресурсы.</w:t>
      </w:r>
    </w:p>
    <w:p w14:paraId="62C14481" w14:textId="77777777" w:rsidR="008226F4" w:rsidRPr="000B390F" w:rsidRDefault="008226F4" w:rsidP="00377F15">
      <w:pPr>
        <w:pStyle w:val="a7"/>
        <w:numPr>
          <w:ilvl w:val="2"/>
          <w:numId w:val="13"/>
        </w:numPr>
        <w:tabs>
          <w:tab w:val="left" w:pos="0"/>
          <w:tab w:val="left" w:pos="426"/>
          <w:tab w:val="left" w:pos="709"/>
          <w:tab w:val="left" w:pos="851"/>
          <w:tab w:val="num" w:pos="2160"/>
        </w:tabs>
        <w:ind w:left="0" w:right="-2" w:firstLine="284"/>
        <w:jc w:val="both"/>
        <w:rPr>
          <w:sz w:val="22"/>
          <w:szCs w:val="22"/>
        </w:rPr>
      </w:pPr>
      <w:r w:rsidRPr="000B390F">
        <w:rPr>
          <w:sz w:val="22"/>
          <w:szCs w:val="22"/>
        </w:rPr>
        <w:t>В случае причинения при оказании услуг ущерба, утраты, порчи в результате оказания услуг, за свой счет, своими силами и средствами возместить Заказчику убытки и устранить дефекты с тем, чтобы Результат оказанных услуг отвечал требованиям Договора.</w:t>
      </w:r>
    </w:p>
    <w:p w14:paraId="2B6DE3D4" w14:textId="77777777" w:rsidR="008226F4" w:rsidRPr="000B390F" w:rsidRDefault="008226F4" w:rsidP="00377F15">
      <w:pPr>
        <w:pStyle w:val="a7"/>
        <w:numPr>
          <w:ilvl w:val="2"/>
          <w:numId w:val="13"/>
        </w:numPr>
        <w:tabs>
          <w:tab w:val="left" w:pos="0"/>
          <w:tab w:val="left" w:pos="426"/>
          <w:tab w:val="left" w:pos="709"/>
          <w:tab w:val="left" w:pos="851"/>
          <w:tab w:val="num" w:pos="2160"/>
        </w:tabs>
        <w:ind w:left="0" w:right="-2" w:firstLine="284"/>
        <w:jc w:val="both"/>
        <w:rPr>
          <w:sz w:val="22"/>
          <w:szCs w:val="22"/>
        </w:rPr>
      </w:pPr>
      <w:r w:rsidRPr="000B390F">
        <w:rPr>
          <w:sz w:val="22"/>
          <w:szCs w:val="22"/>
        </w:rPr>
        <w:lastRenderedPageBreak/>
        <w:t>Оформить и доставить своими силами, в согласованное с Заказчиком место и время приемки, Результат оказанных услуг, а именно Акты экспертизы технического состояния ОС (Приложение № 2 к настоящему Договору), согласно перечня ОС в Приложении №1.</w:t>
      </w:r>
    </w:p>
    <w:p w14:paraId="31CA0320" w14:textId="77777777" w:rsidR="008226F4" w:rsidRPr="000B390F" w:rsidRDefault="008226F4" w:rsidP="00377F15">
      <w:pPr>
        <w:pStyle w:val="a7"/>
        <w:numPr>
          <w:ilvl w:val="2"/>
          <w:numId w:val="13"/>
        </w:numPr>
        <w:tabs>
          <w:tab w:val="left" w:pos="0"/>
          <w:tab w:val="left" w:pos="426"/>
          <w:tab w:val="left" w:pos="709"/>
          <w:tab w:val="left" w:pos="851"/>
          <w:tab w:val="num" w:pos="2160"/>
        </w:tabs>
        <w:ind w:left="0" w:right="-2" w:firstLine="284"/>
        <w:jc w:val="both"/>
        <w:rPr>
          <w:sz w:val="22"/>
          <w:szCs w:val="22"/>
        </w:rPr>
      </w:pPr>
      <w:r w:rsidRPr="000B390F">
        <w:rPr>
          <w:sz w:val="22"/>
          <w:szCs w:val="22"/>
        </w:rPr>
        <w:t>Устранить за свой счет все дефекты в Результате оказанных услуг, возникшие по его вине, выявленные Заказчиком на этапе приема-передачи Результата оказанных услуг. Повторная доставка Актов экспертизы технического состояния в этом случае осущ</w:t>
      </w:r>
      <w:r w:rsidR="00084242" w:rsidRPr="000B390F">
        <w:rPr>
          <w:sz w:val="22"/>
          <w:szCs w:val="22"/>
        </w:rPr>
        <w:t>ествляется силами Исполнителя.</w:t>
      </w:r>
    </w:p>
    <w:p w14:paraId="2DE6A490" w14:textId="77777777" w:rsidR="0045665A" w:rsidRPr="000B390F" w:rsidRDefault="0045665A" w:rsidP="00377F15">
      <w:pPr>
        <w:pStyle w:val="a7"/>
        <w:tabs>
          <w:tab w:val="left" w:pos="0"/>
          <w:tab w:val="left" w:pos="426"/>
          <w:tab w:val="left" w:pos="709"/>
          <w:tab w:val="left" w:pos="851"/>
        </w:tabs>
        <w:ind w:left="284" w:right="-2" w:firstLine="284"/>
        <w:jc w:val="both"/>
        <w:rPr>
          <w:sz w:val="22"/>
          <w:szCs w:val="22"/>
        </w:rPr>
      </w:pPr>
    </w:p>
    <w:p w14:paraId="0443FC29" w14:textId="77777777" w:rsidR="008226F4" w:rsidRPr="000B390F" w:rsidRDefault="008226F4" w:rsidP="00377F15">
      <w:pPr>
        <w:numPr>
          <w:ilvl w:val="1"/>
          <w:numId w:val="13"/>
        </w:numPr>
        <w:tabs>
          <w:tab w:val="left" w:pos="0"/>
        </w:tabs>
        <w:ind w:left="993" w:right="-2" w:firstLine="284"/>
        <w:jc w:val="both"/>
        <w:rPr>
          <w:b/>
          <w:sz w:val="22"/>
          <w:szCs w:val="22"/>
        </w:rPr>
      </w:pPr>
      <w:r w:rsidRPr="000B390F">
        <w:rPr>
          <w:b/>
          <w:sz w:val="22"/>
          <w:szCs w:val="22"/>
        </w:rPr>
        <w:t>Заказчик обязуется:</w:t>
      </w:r>
    </w:p>
    <w:p w14:paraId="3F2D6E30" w14:textId="77777777" w:rsidR="00AA4F95" w:rsidRPr="000B390F" w:rsidRDefault="00AA4F95" w:rsidP="00AA4F95">
      <w:pPr>
        <w:pStyle w:val="a7"/>
        <w:numPr>
          <w:ilvl w:val="2"/>
          <w:numId w:val="13"/>
        </w:numPr>
        <w:tabs>
          <w:tab w:val="left" w:pos="0"/>
          <w:tab w:val="left" w:pos="142"/>
          <w:tab w:val="left" w:pos="851"/>
          <w:tab w:val="num" w:pos="2160"/>
        </w:tabs>
        <w:ind w:left="0" w:right="-2" w:firstLine="284"/>
        <w:jc w:val="both"/>
        <w:rPr>
          <w:sz w:val="22"/>
          <w:szCs w:val="22"/>
        </w:rPr>
      </w:pPr>
      <w:r w:rsidRPr="000B390F">
        <w:rPr>
          <w:sz w:val="22"/>
          <w:szCs w:val="22"/>
        </w:rPr>
        <w:t>Предоставить Исполнителю полный перечень ОС, содержащий точную и достоверную информацию об объектах экспертизы, необходимую для оформления Актов экспертизы технического состояния.</w:t>
      </w:r>
    </w:p>
    <w:p w14:paraId="4CE8F13E" w14:textId="77777777" w:rsidR="00AA4F95" w:rsidRPr="000B390F" w:rsidRDefault="00AA4F95" w:rsidP="00AA4F95">
      <w:pPr>
        <w:pStyle w:val="a7"/>
        <w:numPr>
          <w:ilvl w:val="2"/>
          <w:numId w:val="13"/>
        </w:numPr>
        <w:tabs>
          <w:tab w:val="left" w:pos="0"/>
          <w:tab w:val="left" w:pos="142"/>
          <w:tab w:val="left" w:pos="851"/>
          <w:tab w:val="num" w:pos="2160"/>
        </w:tabs>
        <w:ind w:left="0" w:right="-2" w:firstLine="284"/>
        <w:jc w:val="both"/>
        <w:rPr>
          <w:sz w:val="22"/>
          <w:szCs w:val="22"/>
        </w:rPr>
      </w:pPr>
      <w:r w:rsidRPr="000B390F">
        <w:rPr>
          <w:sz w:val="22"/>
          <w:szCs w:val="22"/>
        </w:rPr>
        <w:t xml:space="preserve">Проверить и согласовать перед отправкой на печать Акты экспертизы технического состояния. Согласование внесенной информации, инвентарных номеров, формулировок в предоставленных Актах осуществляется путем оформления </w:t>
      </w:r>
      <w:r w:rsidRPr="000B390F">
        <w:rPr>
          <w:bCs/>
          <w:color w:val="000000"/>
          <w:sz w:val="22"/>
          <w:szCs w:val="22"/>
          <w:lang w:eastAsia="ru-RU"/>
        </w:rPr>
        <w:t>Листа согласования актов технической экспертизы</w:t>
      </w:r>
      <w:r w:rsidRPr="000B390F">
        <w:rPr>
          <w:b/>
          <w:sz w:val="22"/>
          <w:szCs w:val="22"/>
        </w:rPr>
        <w:t>. (</w:t>
      </w:r>
      <w:r w:rsidRPr="000B390F">
        <w:rPr>
          <w:sz w:val="22"/>
          <w:szCs w:val="22"/>
        </w:rPr>
        <w:t>Приложение №4 к настоящему Договору).</w:t>
      </w:r>
    </w:p>
    <w:p w14:paraId="1F7BAE25" w14:textId="77777777" w:rsidR="00AA4F95" w:rsidRPr="000B390F" w:rsidRDefault="00AA4F95" w:rsidP="00AA4F95">
      <w:pPr>
        <w:pStyle w:val="a7"/>
        <w:numPr>
          <w:ilvl w:val="2"/>
          <w:numId w:val="13"/>
        </w:numPr>
        <w:tabs>
          <w:tab w:val="left" w:pos="0"/>
          <w:tab w:val="left" w:pos="142"/>
          <w:tab w:val="left" w:pos="851"/>
          <w:tab w:val="num" w:pos="2160"/>
        </w:tabs>
        <w:ind w:left="0" w:right="-2" w:firstLine="284"/>
        <w:jc w:val="both"/>
        <w:rPr>
          <w:sz w:val="22"/>
          <w:szCs w:val="22"/>
        </w:rPr>
      </w:pPr>
      <w:r w:rsidRPr="000B390F">
        <w:rPr>
          <w:sz w:val="22"/>
          <w:szCs w:val="22"/>
        </w:rPr>
        <w:t>Не позднее 5 (пяти) рабочих дней проверить распечатанные и доставленные Акты экспертизы технического состояния ОС. При отсутствии замечаний, принять Результат оказанных услуг по экспертизе состояния основных средств.</w:t>
      </w:r>
    </w:p>
    <w:p w14:paraId="66D47404" w14:textId="77777777" w:rsidR="00AA4F95" w:rsidRPr="000B390F" w:rsidRDefault="00AA4F95" w:rsidP="00AA4F95">
      <w:pPr>
        <w:pStyle w:val="a7"/>
        <w:numPr>
          <w:ilvl w:val="2"/>
          <w:numId w:val="13"/>
        </w:numPr>
        <w:tabs>
          <w:tab w:val="left" w:pos="0"/>
          <w:tab w:val="left" w:pos="142"/>
          <w:tab w:val="left" w:pos="851"/>
          <w:tab w:val="num" w:pos="2160"/>
        </w:tabs>
        <w:ind w:left="0" w:right="-2" w:firstLine="284"/>
        <w:jc w:val="both"/>
        <w:rPr>
          <w:sz w:val="22"/>
          <w:szCs w:val="22"/>
        </w:rPr>
      </w:pPr>
      <w:r w:rsidRPr="000B390F">
        <w:rPr>
          <w:sz w:val="22"/>
          <w:szCs w:val="22"/>
        </w:rPr>
        <w:t>В случае обнаружения недостатков, за которые отвечает Исполнитель заявить об этом Исполнителю не позднее 5 (пяти) рабочих дней, с момента получения Результата оказанных услуг.</w:t>
      </w:r>
    </w:p>
    <w:p w14:paraId="7F73AE97" w14:textId="77777777" w:rsidR="00AA4F95" w:rsidRPr="000B390F" w:rsidRDefault="00AA4F95" w:rsidP="00AA4F95">
      <w:pPr>
        <w:pStyle w:val="a7"/>
        <w:numPr>
          <w:ilvl w:val="2"/>
          <w:numId w:val="13"/>
        </w:numPr>
        <w:tabs>
          <w:tab w:val="left" w:pos="0"/>
          <w:tab w:val="left" w:pos="142"/>
          <w:tab w:val="left" w:pos="851"/>
          <w:tab w:val="num" w:pos="2160"/>
        </w:tabs>
        <w:ind w:left="0" w:right="-2" w:firstLine="284"/>
        <w:jc w:val="both"/>
        <w:rPr>
          <w:sz w:val="22"/>
          <w:szCs w:val="22"/>
        </w:rPr>
      </w:pPr>
      <w:r w:rsidRPr="000B390F">
        <w:rPr>
          <w:sz w:val="22"/>
          <w:szCs w:val="22"/>
        </w:rPr>
        <w:t>В случае обнаружения в Актах экспертизы технического состояния ошибок, опечаток, неполных или некорректных данных для объектов экспертизы, не исправленных во время согласования, а также внесения дополнительных корректировок со стороны Заказчика в распечатанные и доставленные Акты экспертизы технического состояния, осуществить своими силами забор Результата оказанных услуг с внесенными коррективами.</w:t>
      </w:r>
    </w:p>
    <w:p w14:paraId="13FDE1B3" w14:textId="77777777" w:rsidR="00AA4F95" w:rsidRPr="000B390F" w:rsidRDefault="00AA4F95" w:rsidP="00AA4F95">
      <w:pPr>
        <w:pStyle w:val="a7"/>
        <w:numPr>
          <w:ilvl w:val="2"/>
          <w:numId w:val="13"/>
        </w:numPr>
        <w:tabs>
          <w:tab w:val="left" w:pos="0"/>
          <w:tab w:val="left" w:pos="142"/>
          <w:tab w:val="left" w:pos="851"/>
          <w:tab w:val="num" w:pos="2160"/>
        </w:tabs>
        <w:ind w:left="0" w:right="-2" w:firstLine="284"/>
        <w:jc w:val="both"/>
        <w:rPr>
          <w:sz w:val="22"/>
          <w:szCs w:val="22"/>
        </w:rPr>
      </w:pPr>
      <w:r w:rsidRPr="000B390F">
        <w:rPr>
          <w:sz w:val="22"/>
          <w:szCs w:val="22"/>
        </w:rPr>
        <w:t>Своевременно оплатить Результат оказанных услуг в соответствии с условиями раздела 2 настоящего Договора.</w:t>
      </w:r>
    </w:p>
    <w:p w14:paraId="0DC859D6" w14:textId="77777777" w:rsidR="001F1B83" w:rsidRPr="000B390F" w:rsidRDefault="001F1B83" w:rsidP="00377F15">
      <w:pPr>
        <w:numPr>
          <w:ilvl w:val="0"/>
          <w:numId w:val="13"/>
        </w:numPr>
        <w:tabs>
          <w:tab w:val="left" w:pos="0"/>
        </w:tabs>
        <w:spacing w:before="240" w:after="240"/>
        <w:ind w:right="-2" w:firstLine="284"/>
        <w:jc w:val="center"/>
        <w:rPr>
          <w:b/>
          <w:bCs/>
          <w:sz w:val="22"/>
          <w:szCs w:val="22"/>
        </w:rPr>
      </w:pPr>
      <w:r w:rsidRPr="000B390F">
        <w:rPr>
          <w:b/>
          <w:bCs/>
          <w:sz w:val="22"/>
          <w:szCs w:val="22"/>
        </w:rPr>
        <w:t>ПОРЯДОК И СРОКИ ВЫПОЛНЕНИЯ РАБОТ</w:t>
      </w:r>
    </w:p>
    <w:p w14:paraId="5A2B16FF" w14:textId="77777777" w:rsidR="00AA4F95" w:rsidRPr="000B390F" w:rsidRDefault="00AA4F95" w:rsidP="00AA4F9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 xml:space="preserve">В срок, не позднее 3 (Трех) рабочих дней с момента завершения экспертизы технического состояния, Исполнитель сообщает Заказчику о готовности Актов экспертизы и отправляет их в электронном виде на электронную (официальную) почту представителя Заказчика для согласования перед отправкой на печать. </w:t>
      </w:r>
    </w:p>
    <w:p w14:paraId="421E0D94" w14:textId="77777777" w:rsidR="00AA4F95" w:rsidRPr="000B390F" w:rsidRDefault="00AA4F95" w:rsidP="00AA4F95">
      <w:pPr>
        <w:pStyle w:val="a7"/>
        <w:numPr>
          <w:ilvl w:val="1"/>
          <w:numId w:val="13"/>
        </w:numPr>
        <w:tabs>
          <w:tab w:val="clear" w:pos="420"/>
          <w:tab w:val="left" w:pos="0"/>
          <w:tab w:val="num" w:pos="709"/>
        </w:tabs>
        <w:ind w:left="0" w:firstLine="290"/>
        <w:jc w:val="both"/>
        <w:rPr>
          <w:sz w:val="22"/>
          <w:szCs w:val="22"/>
        </w:rPr>
      </w:pPr>
      <w:r w:rsidRPr="000B390F">
        <w:rPr>
          <w:sz w:val="22"/>
          <w:szCs w:val="22"/>
        </w:rPr>
        <w:t>В срок, не позднее 3 (Трех) рабочих дней с момента согласования Актов экспертизы, Исполнитель своими силами передает Результат выполненных работ в печатном виде Заказчику. Стороны согласуют место и время приемки Результата выполненных работ.</w:t>
      </w:r>
    </w:p>
    <w:p w14:paraId="15FBB18C" w14:textId="77777777" w:rsidR="00AA4F95" w:rsidRPr="000B390F" w:rsidRDefault="00AA4F95" w:rsidP="00AA4F9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В течение 5 (пяти) рабочих дней с даты получения от Исполнителя надлежаще оформленных документов, указанных в п.1.2 Договора, Заказчик рассматривает их и, при отсутствии замечаний, принимает Результат выполненных работ.</w:t>
      </w:r>
    </w:p>
    <w:p w14:paraId="73D705F9" w14:textId="77777777" w:rsidR="00AA4F95" w:rsidRPr="000B390F" w:rsidRDefault="00AA4F95" w:rsidP="00AA4F9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В случае обнаружения недостатков в выполненных работах, за которые отвечает Исполнитель, и которые делают Результат выполненных работ непригодным для использования, Заказчик вправе потребовать от Исполнителя безвозмездного устранения недостатков и назначить для этого разумный срок, в течение которого Исполнитель устраняет возникшие недостатки, дополнительный срок по устранению недостатков не считается просрочившим выполнение своего обязательства по настоящему Договору.</w:t>
      </w:r>
    </w:p>
    <w:p w14:paraId="1B0D118D" w14:textId="11FDF678" w:rsidR="00AA4F95" w:rsidRPr="000B390F" w:rsidRDefault="00AA4F95" w:rsidP="00AA4F9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 xml:space="preserve">Сдача Результата оказанных услуг Исполнителем, и приемка его Заказчиком оформляется </w:t>
      </w:r>
      <w:r w:rsidR="00FC6640" w:rsidRPr="00C5707F">
        <w:rPr>
          <w:sz w:val="22"/>
          <w:szCs w:val="22"/>
          <w:highlight w:val="yellow"/>
        </w:rPr>
        <w:t>УПД</w:t>
      </w:r>
      <w:r w:rsidRPr="000B390F">
        <w:rPr>
          <w:sz w:val="22"/>
          <w:szCs w:val="22"/>
        </w:rPr>
        <w:t xml:space="preserve"> (Приложение №3 к настоящему Договору), подписанным уполномоченными представителями Сторон.</w:t>
      </w:r>
    </w:p>
    <w:p w14:paraId="5F671DDF" w14:textId="6ABB30A0" w:rsidR="00AA4F95" w:rsidRPr="000B390F" w:rsidRDefault="00AA4F95" w:rsidP="00AA4F9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 xml:space="preserve">Право собственности на Результат оказанных услуг переходит к Заказчику с момента подписания </w:t>
      </w:r>
      <w:r w:rsidR="00FC6640" w:rsidRPr="00C5707F">
        <w:rPr>
          <w:sz w:val="22"/>
          <w:szCs w:val="22"/>
          <w:highlight w:val="yellow"/>
        </w:rPr>
        <w:t>УПД</w:t>
      </w:r>
      <w:r w:rsidRPr="000B390F">
        <w:rPr>
          <w:sz w:val="22"/>
          <w:szCs w:val="22"/>
        </w:rPr>
        <w:t>.</w:t>
      </w:r>
    </w:p>
    <w:p w14:paraId="11F1D113" w14:textId="77777777" w:rsidR="001F1B83" w:rsidRPr="000B390F" w:rsidRDefault="001F1B83" w:rsidP="00377F15">
      <w:pPr>
        <w:numPr>
          <w:ilvl w:val="0"/>
          <w:numId w:val="13"/>
        </w:numPr>
        <w:tabs>
          <w:tab w:val="left" w:pos="0"/>
        </w:tabs>
        <w:spacing w:before="240" w:after="240"/>
        <w:ind w:right="-2" w:firstLine="284"/>
        <w:jc w:val="center"/>
        <w:rPr>
          <w:b/>
          <w:bCs/>
          <w:sz w:val="22"/>
          <w:szCs w:val="22"/>
        </w:rPr>
      </w:pPr>
      <w:r w:rsidRPr="000B390F">
        <w:rPr>
          <w:b/>
          <w:bCs/>
          <w:sz w:val="22"/>
          <w:szCs w:val="22"/>
        </w:rPr>
        <w:t>КОНФИДЕНЦИАЛЬНОСТЬ ИНФОРМАЦИИ</w:t>
      </w:r>
    </w:p>
    <w:p w14:paraId="04EE904F" w14:textId="77777777" w:rsidR="008226F4" w:rsidRPr="000B390F" w:rsidRDefault="008226F4"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Стороны обязуются не разглашать конфиденциальную информацию, относящуюся к предмету настоящего Договора и ходу его исполнения третьим лицам, без предварительного письменного согласия Раскрывающей Стороны.</w:t>
      </w:r>
    </w:p>
    <w:p w14:paraId="4F22E856" w14:textId="77777777" w:rsidR="008226F4" w:rsidRPr="000B390F" w:rsidRDefault="008226F4" w:rsidP="00377F15">
      <w:pPr>
        <w:numPr>
          <w:ilvl w:val="0"/>
          <w:numId w:val="13"/>
        </w:numPr>
        <w:tabs>
          <w:tab w:val="left" w:pos="0"/>
        </w:tabs>
        <w:spacing w:before="240" w:after="240"/>
        <w:ind w:right="-2" w:firstLine="284"/>
        <w:jc w:val="center"/>
        <w:rPr>
          <w:b/>
          <w:bCs/>
          <w:sz w:val="22"/>
          <w:szCs w:val="22"/>
        </w:rPr>
      </w:pPr>
      <w:r w:rsidRPr="000B390F">
        <w:rPr>
          <w:b/>
          <w:bCs/>
          <w:sz w:val="22"/>
          <w:szCs w:val="22"/>
        </w:rPr>
        <w:lastRenderedPageBreak/>
        <w:t>СРОК ДЕЙСТВИЯ, ПОРЯДОК ДОСРОЧНОГО ПРЕКРАЩЕНИЯ ДОГОВОРА</w:t>
      </w:r>
    </w:p>
    <w:p w14:paraId="09380995" w14:textId="77777777" w:rsidR="008226F4" w:rsidRPr="000B390F" w:rsidRDefault="008226F4"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 xml:space="preserve">Настоящий Договор вступает в силу с момента его подписания и действует до момента исполнения Сторонами своих обязательств и завершения взаиморасчетов, но не позднее </w:t>
      </w:r>
      <w:r w:rsidRPr="000B390F">
        <w:rPr>
          <w:sz w:val="22"/>
          <w:szCs w:val="22"/>
          <w:highlight w:val="green"/>
        </w:rPr>
        <w:t>«__» _______ 202_ г</w:t>
      </w:r>
      <w:r w:rsidRPr="000B390F">
        <w:rPr>
          <w:sz w:val="22"/>
          <w:szCs w:val="22"/>
        </w:rPr>
        <w:t>.</w:t>
      </w:r>
    </w:p>
    <w:p w14:paraId="45D4408B" w14:textId="77777777" w:rsidR="008226F4" w:rsidRPr="000B390F" w:rsidRDefault="008226F4"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Договор может быть расторгнут в любое время по обоюдному соглашению Сторон, при этом должны быть произведены все взаиморасчеты между Сторонами.</w:t>
      </w:r>
    </w:p>
    <w:p w14:paraId="7ABCDCCC" w14:textId="77777777" w:rsidR="008226F4" w:rsidRPr="000B390F" w:rsidRDefault="008226F4"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Заказчик имеет право на расторжение Договора с предварительным письменным уведомлением Исполнителя за 30 (Тридцать) календарных дней с указанием причин расторжения, при условии отсутствия задолженности Заказчика перед Исполнителем.</w:t>
      </w:r>
    </w:p>
    <w:p w14:paraId="3A6F892D" w14:textId="77777777" w:rsidR="00EB2FDD" w:rsidRPr="000B390F" w:rsidRDefault="008226F4"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Заказчик вправе отказаться от исполнения настоящего Договора в одностороннем порядке в следующих случаях:</w:t>
      </w:r>
    </w:p>
    <w:p w14:paraId="63EE61FB" w14:textId="77777777" w:rsidR="008226F4" w:rsidRPr="000B390F" w:rsidRDefault="008226F4" w:rsidP="00377F15">
      <w:pPr>
        <w:pStyle w:val="a7"/>
        <w:numPr>
          <w:ilvl w:val="2"/>
          <w:numId w:val="13"/>
        </w:numPr>
        <w:tabs>
          <w:tab w:val="left" w:pos="142"/>
          <w:tab w:val="left" w:pos="426"/>
          <w:tab w:val="left" w:pos="709"/>
          <w:tab w:val="left" w:pos="851"/>
          <w:tab w:val="num" w:pos="2160"/>
        </w:tabs>
        <w:ind w:left="284" w:right="-2" w:firstLine="142"/>
        <w:jc w:val="both"/>
        <w:rPr>
          <w:sz w:val="22"/>
          <w:szCs w:val="22"/>
        </w:rPr>
      </w:pPr>
      <w:r w:rsidRPr="000B390F">
        <w:rPr>
          <w:sz w:val="22"/>
          <w:szCs w:val="22"/>
        </w:rPr>
        <w:t>В случае установления факта проведения ликвидации Исполнителя или проведения в отношении него процедуры банкротства.</w:t>
      </w:r>
    </w:p>
    <w:p w14:paraId="4B31C3D5" w14:textId="77777777" w:rsidR="008226F4" w:rsidRPr="000B390F" w:rsidRDefault="008226F4" w:rsidP="00377F15">
      <w:pPr>
        <w:pStyle w:val="a7"/>
        <w:numPr>
          <w:ilvl w:val="2"/>
          <w:numId w:val="13"/>
        </w:numPr>
        <w:tabs>
          <w:tab w:val="left" w:pos="142"/>
          <w:tab w:val="left" w:pos="426"/>
          <w:tab w:val="left" w:pos="709"/>
          <w:tab w:val="left" w:pos="851"/>
          <w:tab w:val="num" w:pos="2160"/>
        </w:tabs>
        <w:ind w:left="284" w:right="-2" w:firstLine="142"/>
        <w:jc w:val="both"/>
        <w:rPr>
          <w:sz w:val="22"/>
          <w:szCs w:val="22"/>
        </w:rPr>
      </w:pPr>
      <w:r w:rsidRPr="000B390F">
        <w:rPr>
          <w:sz w:val="22"/>
          <w:szCs w:val="22"/>
        </w:rPr>
        <w:t>В случае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14:paraId="4F32A090" w14:textId="77777777" w:rsidR="008226F4" w:rsidRPr="000B390F" w:rsidRDefault="008226F4" w:rsidP="00377F15">
      <w:pPr>
        <w:pStyle w:val="a7"/>
        <w:numPr>
          <w:ilvl w:val="2"/>
          <w:numId w:val="13"/>
        </w:numPr>
        <w:tabs>
          <w:tab w:val="left" w:pos="142"/>
          <w:tab w:val="left" w:pos="426"/>
          <w:tab w:val="left" w:pos="709"/>
          <w:tab w:val="left" w:pos="851"/>
          <w:tab w:val="num" w:pos="2160"/>
        </w:tabs>
        <w:ind w:left="284" w:right="-2" w:firstLine="142"/>
        <w:jc w:val="both"/>
        <w:rPr>
          <w:sz w:val="22"/>
          <w:szCs w:val="22"/>
        </w:rPr>
      </w:pPr>
      <w:r w:rsidRPr="000B390F">
        <w:rPr>
          <w:sz w:val="22"/>
          <w:szCs w:val="22"/>
        </w:rPr>
        <w:t>Если у Исполнителя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Исполнителя по данным бухгалтерской отчетности за последний завершенный отчетный период.</w:t>
      </w:r>
    </w:p>
    <w:p w14:paraId="64469A83" w14:textId="77777777" w:rsidR="008226F4" w:rsidRPr="000B390F" w:rsidRDefault="008226F4" w:rsidP="00377F15">
      <w:pPr>
        <w:pStyle w:val="a7"/>
        <w:numPr>
          <w:ilvl w:val="2"/>
          <w:numId w:val="13"/>
        </w:numPr>
        <w:tabs>
          <w:tab w:val="left" w:pos="142"/>
          <w:tab w:val="left" w:pos="426"/>
          <w:tab w:val="left" w:pos="709"/>
          <w:tab w:val="left" w:pos="851"/>
          <w:tab w:val="num" w:pos="2160"/>
        </w:tabs>
        <w:ind w:left="284" w:right="-2" w:firstLine="142"/>
        <w:jc w:val="both"/>
        <w:rPr>
          <w:sz w:val="22"/>
          <w:szCs w:val="22"/>
        </w:rPr>
      </w:pPr>
      <w:r w:rsidRPr="000B390F">
        <w:rPr>
          <w:sz w:val="22"/>
          <w:szCs w:val="22"/>
        </w:rPr>
        <w:t>В случае установления факта нахождения имущества Исполнителя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Исполнителя по данным бухгалтерской отчетности за последний завершенный отчетный период.</w:t>
      </w:r>
    </w:p>
    <w:p w14:paraId="03A28A81" w14:textId="77777777" w:rsidR="008226F4" w:rsidRPr="000B390F" w:rsidRDefault="008226F4" w:rsidP="00377F15">
      <w:pPr>
        <w:numPr>
          <w:ilvl w:val="0"/>
          <w:numId w:val="13"/>
        </w:numPr>
        <w:tabs>
          <w:tab w:val="left" w:pos="0"/>
        </w:tabs>
        <w:spacing w:before="240" w:after="240"/>
        <w:ind w:right="-2" w:firstLine="284"/>
        <w:jc w:val="center"/>
        <w:rPr>
          <w:b/>
          <w:bCs/>
          <w:sz w:val="22"/>
          <w:szCs w:val="22"/>
        </w:rPr>
      </w:pPr>
      <w:r w:rsidRPr="000B390F">
        <w:rPr>
          <w:b/>
          <w:bCs/>
          <w:sz w:val="22"/>
          <w:szCs w:val="22"/>
        </w:rPr>
        <w:t>ОТВЕТСТВЕННОСТЬ СТОРОН</w:t>
      </w:r>
    </w:p>
    <w:p w14:paraId="0DA83475" w14:textId="77777777" w:rsidR="008226F4" w:rsidRPr="000B390F" w:rsidRDefault="008226F4"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08F12BD2" w14:textId="77777777" w:rsidR="008226F4" w:rsidRPr="000B390F" w:rsidRDefault="008226F4"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 xml:space="preserve">В случае просрочки исполнения Заказчиком обязательств, предусмотренных настоящим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одной трехсотой, действующей на день уплаты неустойки, </w:t>
      </w:r>
      <w:r w:rsidR="005F43E8" w:rsidRPr="000B390F">
        <w:rPr>
          <w:sz w:val="22"/>
          <w:szCs w:val="22"/>
        </w:rPr>
        <w:t>ключевой ставки</w:t>
      </w:r>
      <w:r w:rsidRPr="000B390F">
        <w:rPr>
          <w:sz w:val="22"/>
          <w:szCs w:val="22"/>
        </w:rPr>
        <w:t xml:space="preserve"> Центрального банка Российской Федерации.</w:t>
      </w:r>
    </w:p>
    <w:p w14:paraId="272ADD6C" w14:textId="77777777" w:rsidR="008226F4" w:rsidRPr="000B390F" w:rsidRDefault="008226F4"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14:paraId="327D52AD" w14:textId="77777777" w:rsidR="008226F4" w:rsidRPr="000B390F" w:rsidRDefault="008226F4"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 xml:space="preserve">В случае просрочки исполнения Исполнителем обязательств, предусмотренных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одной трехсотой, действующей на день уплаты неустойки, </w:t>
      </w:r>
      <w:r w:rsidR="005F43E8" w:rsidRPr="000B390F">
        <w:rPr>
          <w:sz w:val="22"/>
          <w:szCs w:val="22"/>
        </w:rPr>
        <w:t>ключевой ставки</w:t>
      </w:r>
      <w:r w:rsidRPr="000B390F">
        <w:rPr>
          <w:sz w:val="22"/>
          <w:szCs w:val="22"/>
        </w:rPr>
        <w:t xml:space="preserve"> Центрального банка Российской Федерации.</w:t>
      </w:r>
    </w:p>
    <w:p w14:paraId="0CD9738B" w14:textId="77777777" w:rsidR="008226F4" w:rsidRPr="000B390F" w:rsidRDefault="008226F4"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Исполнитель несет ответственность по настоящему Договору за действия, привлекаемых им к его исполнению иных лиц, как за свои собственные.</w:t>
      </w:r>
    </w:p>
    <w:p w14:paraId="0D3253EC" w14:textId="77777777" w:rsidR="008226F4" w:rsidRPr="000B390F" w:rsidRDefault="008226F4" w:rsidP="00377F15">
      <w:pPr>
        <w:numPr>
          <w:ilvl w:val="0"/>
          <w:numId w:val="13"/>
        </w:numPr>
        <w:tabs>
          <w:tab w:val="left" w:pos="0"/>
        </w:tabs>
        <w:spacing w:before="240" w:after="240"/>
        <w:ind w:right="-2" w:firstLine="284"/>
        <w:jc w:val="center"/>
        <w:rPr>
          <w:b/>
          <w:bCs/>
          <w:sz w:val="22"/>
          <w:szCs w:val="22"/>
        </w:rPr>
      </w:pPr>
      <w:r w:rsidRPr="000B390F">
        <w:rPr>
          <w:b/>
          <w:bCs/>
          <w:sz w:val="22"/>
          <w:szCs w:val="22"/>
        </w:rPr>
        <w:t>ОБСТОЯТЕЛЬСТВА НЕПРЕОДОЛИМОЙ СИЛЫ</w:t>
      </w:r>
    </w:p>
    <w:p w14:paraId="5ECA2F98" w14:textId="77777777" w:rsidR="008226F4" w:rsidRPr="000B390F" w:rsidRDefault="008226F4"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одтвержденных соответствующими заключениями компетентных органов,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w:t>
      </w:r>
      <w:r w:rsidRPr="000B390F">
        <w:rPr>
          <w:sz w:val="22"/>
          <w:szCs w:val="22"/>
        </w:rPr>
        <w:lastRenderedPageBreak/>
        <w:t xml:space="preserve">непосредственно повлияли на исполнение Сторонами своих обязательств, а также те, которые Стороны были не в состоянии предвидеть и предотвратить. </w:t>
      </w:r>
    </w:p>
    <w:p w14:paraId="0D90B02A" w14:textId="77777777" w:rsidR="008226F4" w:rsidRPr="000B390F" w:rsidRDefault="008226F4"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кольку эти обстоятельства значительно влияют на исполнение настоящего Договора в срок.</w:t>
      </w:r>
    </w:p>
    <w:p w14:paraId="02C2FBDA" w14:textId="77777777" w:rsidR="008226F4" w:rsidRPr="000B390F" w:rsidRDefault="008226F4"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и) календарных дней с даты возникновения таких обстоятельств уведомить в письменной форме другую Сторону об их возникновении, об их виде и о возможной продолжительности их действия с приложением заключения компетентных органов.</w:t>
      </w:r>
    </w:p>
    <w:p w14:paraId="0D447D57" w14:textId="77777777" w:rsidR="008226F4" w:rsidRPr="000B390F" w:rsidRDefault="008226F4"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Если обстоятельства, указанные в п. 8.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17892D5B" w14:textId="77777777" w:rsidR="008226F4" w:rsidRPr="000B390F" w:rsidRDefault="008226F4" w:rsidP="00377F15">
      <w:pPr>
        <w:numPr>
          <w:ilvl w:val="0"/>
          <w:numId w:val="13"/>
        </w:numPr>
        <w:tabs>
          <w:tab w:val="left" w:pos="0"/>
        </w:tabs>
        <w:spacing w:before="240" w:after="240"/>
        <w:ind w:right="-2" w:firstLine="284"/>
        <w:jc w:val="center"/>
        <w:rPr>
          <w:b/>
          <w:bCs/>
          <w:sz w:val="22"/>
          <w:szCs w:val="22"/>
        </w:rPr>
      </w:pPr>
      <w:r w:rsidRPr="000B390F">
        <w:rPr>
          <w:b/>
          <w:bCs/>
          <w:sz w:val="22"/>
          <w:szCs w:val="22"/>
        </w:rPr>
        <w:t>ПОРЯДОК УРЕГУЛИРОВАНИЯ СПОРОВ</w:t>
      </w:r>
    </w:p>
    <w:p w14:paraId="049DAFC1" w14:textId="77777777" w:rsidR="008226F4" w:rsidRPr="000B390F" w:rsidRDefault="008226F4"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14:paraId="306C3015" w14:textId="77777777" w:rsidR="008226F4" w:rsidRPr="000B390F" w:rsidRDefault="008226F4"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 xml:space="preserve">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момента её получения. </w:t>
      </w:r>
    </w:p>
    <w:p w14:paraId="417D50DC" w14:textId="77777777" w:rsidR="008226F4" w:rsidRPr="000B390F" w:rsidRDefault="008226F4"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 xml:space="preserve">В случае если согласие не будет достигнуто, спор передается на рассмотрение Арбитражного суда г. Москвы. Сторона, которая намерена передать дело в Арбитражный суд, должна уведомить другую Сторону об этом в письменной форме. </w:t>
      </w:r>
    </w:p>
    <w:p w14:paraId="7F93E517" w14:textId="77777777" w:rsidR="008226F4" w:rsidRPr="000B390F" w:rsidRDefault="008226F4"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К отношениям Сторон по настоящему Договору и в связи с ним применяется законодательство Российской Федерации.</w:t>
      </w:r>
    </w:p>
    <w:p w14:paraId="67C8B1B8" w14:textId="77777777" w:rsidR="00101C7F" w:rsidRPr="000B390F" w:rsidRDefault="008226F4" w:rsidP="00875690">
      <w:pPr>
        <w:numPr>
          <w:ilvl w:val="0"/>
          <w:numId w:val="13"/>
        </w:numPr>
        <w:tabs>
          <w:tab w:val="left" w:pos="0"/>
        </w:tabs>
        <w:spacing w:before="240" w:after="240"/>
        <w:ind w:right="-2" w:firstLine="147"/>
        <w:jc w:val="center"/>
        <w:rPr>
          <w:b/>
          <w:bCs/>
          <w:sz w:val="22"/>
          <w:szCs w:val="22"/>
        </w:rPr>
      </w:pPr>
      <w:r w:rsidRPr="000B390F">
        <w:rPr>
          <w:b/>
          <w:bCs/>
          <w:sz w:val="22"/>
          <w:szCs w:val="22"/>
        </w:rPr>
        <w:t>ПРОЧИЕ УСЛОВИЯ</w:t>
      </w:r>
    </w:p>
    <w:p w14:paraId="1956BE2E" w14:textId="77777777" w:rsidR="008226F4" w:rsidRPr="000B390F" w:rsidRDefault="00101C7F"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 xml:space="preserve"> </w:t>
      </w:r>
      <w:r w:rsidR="008226F4" w:rsidRPr="000B390F">
        <w:rPr>
          <w:sz w:val="22"/>
          <w:szCs w:val="22"/>
        </w:rPr>
        <w:t>В случае если какой-либо пункт данного Договора окажется не подлежащим буквальному исполнению, он толкуется в соответствии с действующим законодательством с учетом первоначальных интересов Сторон, при этом оставшаяся часть Договора продолжает действовать в полной мере.</w:t>
      </w:r>
    </w:p>
    <w:p w14:paraId="2FCAB87D" w14:textId="77777777" w:rsidR="008226F4" w:rsidRPr="000B390F" w:rsidRDefault="008226F4"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Все изменения и дополнения к настоящему Договору оформляются письменно, в виде дополнительных соглашений, подписанных полномочными представителями Сторон, и считаются неотъемлемой частью настоящего Договора.</w:t>
      </w:r>
    </w:p>
    <w:p w14:paraId="0F145BB8" w14:textId="77777777" w:rsidR="008226F4" w:rsidRPr="000B390F" w:rsidRDefault="00101C7F"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 xml:space="preserve"> </w:t>
      </w:r>
      <w:r w:rsidR="008226F4" w:rsidRPr="000B390F">
        <w:rPr>
          <w:sz w:val="22"/>
          <w:szCs w:val="22"/>
        </w:rPr>
        <w:t>Исполнитель оказывает услуги и исполняет прочие обязанности по настоящему Договору собственными силами. При необходимости Исполнитель имеет право привлекать третьих лиц для оказания отдельных услуг, Исполнитель несет полную ответственность перед Заказчиком за действия третьих лиц, как по исполнению настоящего Договора, так и за сохранность третьими лицами конфиденциальной информации Заказчика, которая стала им известна в связи с исполнением настоящего Договора.</w:t>
      </w:r>
    </w:p>
    <w:p w14:paraId="1B0F6030" w14:textId="77777777" w:rsidR="008226F4" w:rsidRPr="000B390F" w:rsidRDefault="00101C7F"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 xml:space="preserve"> </w:t>
      </w:r>
      <w:r w:rsidR="008226F4" w:rsidRPr="000B390F">
        <w:rPr>
          <w:sz w:val="22"/>
          <w:szCs w:val="22"/>
        </w:rPr>
        <w:t>Оплату оказанных услуг третьих лиц, привлеченных Исполнителем для оказания Заказчику услуг по Договору, будет производить непосредственно Исполнитель.</w:t>
      </w:r>
    </w:p>
    <w:p w14:paraId="37E9C9B6" w14:textId="77777777" w:rsidR="008226F4" w:rsidRPr="000B390F" w:rsidRDefault="00101C7F"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 xml:space="preserve"> </w:t>
      </w:r>
      <w:r w:rsidR="008226F4" w:rsidRPr="000B390F">
        <w:rPr>
          <w:sz w:val="22"/>
          <w:szCs w:val="22"/>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о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14:paraId="1EEC0E68" w14:textId="77777777" w:rsidR="008226F4" w:rsidRPr="000B390F" w:rsidRDefault="00101C7F"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 xml:space="preserve"> </w:t>
      </w:r>
      <w:r w:rsidR="008226F4" w:rsidRPr="000B390F">
        <w:rPr>
          <w:sz w:val="22"/>
          <w:szCs w:val="22"/>
        </w:rPr>
        <w:t>Документы-оригиналы, переданные на подпись другой Стороне, должны быть воз</w:t>
      </w:r>
      <w:r w:rsidR="004667E1">
        <w:rPr>
          <w:sz w:val="22"/>
          <w:szCs w:val="22"/>
        </w:rPr>
        <w:t>в</w:t>
      </w:r>
      <w:r w:rsidR="008226F4" w:rsidRPr="000B390F">
        <w:rPr>
          <w:sz w:val="22"/>
          <w:szCs w:val="22"/>
        </w:rPr>
        <w:t>ращены в течение 30 (тридцати) календарных дней с момента получения.</w:t>
      </w:r>
    </w:p>
    <w:p w14:paraId="60F1639A" w14:textId="77777777" w:rsidR="00101C7F" w:rsidRPr="000B390F" w:rsidRDefault="00101C7F"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 xml:space="preserve"> </w:t>
      </w:r>
      <w:r w:rsidR="008226F4" w:rsidRPr="000B390F">
        <w:rPr>
          <w:sz w:val="22"/>
          <w:szCs w:val="22"/>
        </w:rPr>
        <w:t>Во всем, что не предусмотрено настоящим Договором, стороны руководствуются действующим законодательством Российской Федерации.</w:t>
      </w:r>
    </w:p>
    <w:p w14:paraId="2786F126" w14:textId="77777777" w:rsidR="00A40A37" w:rsidRPr="000B390F" w:rsidRDefault="00A40A37"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Договор остается в силе в случае изменения реквизитов сторон, изменения их учредительных документов, в</w:t>
      </w:r>
      <w:r w:rsidR="00690629" w:rsidRPr="000B390F">
        <w:rPr>
          <w:sz w:val="22"/>
          <w:szCs w:val="22"/>
        </w:rPr>
        <w:t>ключая, но не ограничиваясь, из</w:t>
      </w:r>
      <w:r w:rsidRPr="000B390F">
        <w:rPr>
          <w:sz w:val="22"/>
          <w:szCs w:val="22"/>
        </w:rPr>
        <w:t xml:space="preserve">менением собственника, организационно-правовой формы </w:t>
      </w:r>
      <w:r w:rsidRPr="000B390F">
        <w:rPr>
          <w:sz w:val="22"/>
          <w:szCs w:val="22"/>
        </w:rPr>
        <w:lastRenderedPageBreak/>
        <w:t>и др. В случае изменения реквизитов Стороны обязаны в 10-дневный срок уведомить об этом друг друга (путем заключения дополнительного соглашения).</w:t>
      </w:r>
    </w:p>
    <w:p w14:paraId="7EDE0F59" w14:textId="77777777" w:rsidR="008226F4" w:rsidRPr="000B390F" w:rsidRDefault="008556B0"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 xml:space="preserve">Любые изменения и дополнения к настоящему Договору, не противоречащие действующему законодательству Российской Федерации, оформляются дополнительными Соглашениями Сторон в письменной форме. </w:t>
      </w:r>
    </w:p>
    <w:p w14:paraId="27FFD3A7" w14:textId="77777777" w:rsidR="008226F4" w:rsidRPr="000B390F" w:rsidRDefault="008226F4"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 xml:space="preserve">Настоящий Договор составлен в 2 (двух) экземплярах, имеющих одинаковую юридическую силу. </w:t>
      </w:r>
    </w:p>
    <w:p w14:paraId="1C676D22" w14:textId="77777777" w:rsidR="008226F4" w:rsidRPr="000B390F" w:rsidRDefault="008226F4" w:rsidP="00377F15">
      <w:pPr>
        <w:numPr>
          <w:ilvl w:val="1"/>
          <w:numId w:val="13"/>
        </w:numPr>
        <w:shd w:val="clear" w:color="auto" w:fill="FFFFFF"/>
        <w:tabs>
          <w:tab w:val="clear" w:pos="420"/>
          <w:tab w:val="left" w:pos="0"/>
          <w:tab w:val="left" w:pos="567"/>
          <w:tab w:val="left" w:pos="709"/>
          <w:tab w:val="left" w:pos="851"/>
          <w:tab w:val="left" w:pos="993"/>
          <w:tab w:val="left" w:pos="1418"/>
        </w:tabs>
        <w:suppressAutoHyphens w:val="0"/>
        <w:autoSpaceDE w:val="0"/>
        <w:autoSpaceDN w:val="0"/>
        <w:adjustRightInd w:val="0"/>
        <w:ind w:left="0" w:right="-2" w:firstLine="284"/>
        <w:jc w:val="both"/>
        <w:rPr>
          <w:sz w:val="22"/>
          <w:szCs w:val="22"/>
        </w:rPr>
      </w:pPr>
      <w:r w:rsidRPr="000B390F">
        <w:rPr>
          <w:sz w:val="22"/>
          <w:szCs w:val="22"/>
        </w:rPr>
        <w:t>К настоящему Договору прилагаются и являются его неотъемлемой частью:</w:t>
      </w:r>
    </w:p>
    <w:p w14:paraId="46D2856C" w14:textId="77777777" w:rsidR="008556B0" w:rsidRPr="000B390F" w:rsidRDefault="008556B0" w:rsidP="00377F15">
      <w:pPr>
        <w:pStyle w:val="a7"/>
        <w:tabs>
          <w:tab w:val="left" w:pos="0"/>
          <w:tab w:val="left" w:pos="709"/>
          <w:tab w:val="left" w:pos="851"/>
          <w:tab w:val="left" w:pos="993"/>
          <w:tab w:val="left" w:pos="1418"/>
        </w:tabs>
        <w:ind w:left="284" w:right="-2" w:firstLine="284"/>
        <w:jc w:val="both"/>
        <w:rPr>
          <w:sz w:val="22"/>
          <w:szCs w:val="22"/>
        </w:rPr>
      </w:pPr>
    </w:p>
    <w:p w14:paraId="1555526F" w14:textId="77777777" w:rsidR="008226F4" w:rsidRPr="000B390F" w:rsidRDefault="008226F4" w:rsidP="00377F15">
      <w:pPr>
        <w:tabs>
          <w:tab w:val="left" w:pos="0"/>
        </w:tabs>
        <w:ind w:left="284" w:right="-2"/>
        <w:jc w:val="both"/>
        <w:rPr>
          <w:sz w:val="22"/>
          <w:szCs w:val="22"/>
        </w:rPr>
      </w:pPr>
      <w:r w:rsidRPr="000B390F">
        <w:rPr>
          <w:sz w:val="22"/>
          <w:szCs w:val="22"/>
        </w:rPr>
        <w:t>Приложение №1 – Спецификация и протокол согласования договорной цены;</w:t>
      </w:r>
    </w:p>
    <w:p w14:paraId="054829C5" w14:textId="77777777" w:rsidR="008226F4" w:rsidRPr="000B390F" w:rsidRDefault="008226F4" w:rsidP="00377F15">
      <w:pPr>
        <w:tabs>
          <w:tab w:val="left" w:pos="0"/>
        </w:tabs>
        <w:ind w:left="284" w:right="-2"/>
        <w:jc w:val="both"/>
        <w:rPr>
          <w:sz w:val="22"/>
          <w:szCs w:val="22"/>
        </w:rPr>
      </w:pPr>
      <w:r w:rsidRPr="000B390F">
        <w:rPr>
          <w:sz w:val="22"/>
          <w:szCs w:val="22"/>
        </w:rPr>
        <w:t>Приложение №2 – Акт экспертизы технического состояния (форма);</w:t>
      </w:r>
    </w:p>
    <w:p w14:paraId="3C771BF2" w14:textId="3FCE6240" w:rsidR="008226F4" w:rsidRPr="000B390F" w:rsidRDefault="008226F4" w:rsidP="00377F15">
      <w:pPr>
        <w:tabs>
          <w:tab w:val="left" w:pos="0"/>
        </w:tabs>
        <w:ind w:left="284" w:right="-2"/>
        <w:jc w:val="both"/>
        <w:rPr>
          <w:sz w:val="22"/>
          <w:szCs w:val="22"/>
        </w:rPr>
      </w:pPr>
      <w:r w:rsidRPr="000B390F">
        <w:rPr>
          <w:sz w:val="22"/>
          <w:szCs w:val="22"/>
        </w:rPr>
        <w:t xml:space="preserve">Приложение №3 – </w:t>
      </w:r>
      <w:r w:rsidR="00FC6640" w:rsidRPr="00B72BF6">
        <w:rPr>
          <w:bCs/>
          <w:sz w:val="22"/>
          <w:szCs w:val="22"/>
          <w:highlight w:val="yellow"/>
        </w:rPr>
        <w:t>Универсальн</w:t>
      </w:r>
      <w:r w:rsidR="00FC6640">
        <w:rPr>
          <w:bCs/>
          <w:sz w:val="22"/>
          <w:szCs w:val="22"/>
          <w:highlight w:val="yellow"/>
        </w:rPr>
        <w:t>ый</w:t>
      </w:r>
      <w:r w:rsidR="00FC6640" w:rsidRPr="00B72BF6">
        <w:rPr>
          <w:sz w:val="22"/>
          <w:szCs w:val="22"/>
          <w:highlight w:val="yellow"/>
        </w:rPr>
        <w:t> </w:t>
      </w:r>
      <w:r w:rsidR="00FC6640" w:rsidRPr="00B72BF6">
        <w:rPr>
          <w:bCs/>
          <w:sz w:val="22"/>
          <w:szCs w:val="22"/>
          <w:highlight w:val="yellow"/>
        </w:rPr>
        <w:t>передаточн</w:t>
      </w:r>
      <w:r w:rsidR="00FC6640">
        <w:rPr>
          <w:bCs/>
          <w:sz w:val="22"/>
          <w:szCs w:val="22"/>
          <w:highlight w:val="yellow"/>
        </w:rPr>
        <w:t>ый</w:t>
      </w:r>
      <w:r w:rsidR="00FC6640" w:rsidRPr="00B72BF6">
        <w:rPr>
          <w:sz w:val="22"/>
          <w:szCs w:val="22"/>
          <w:highlight w:val="yellow"/>
        </w:rPr>
        <w:t> </w:t>
      </w:r>
      <w:r w:rsidR="00FC6640">
        <w:rPr>
          <w:bCs/>
          <w:sz w:val="22"/>
          <w:szCs w:val="22"/>
          <w:highlight w:val="yellow"/>
        </w:rPr>
        <w:t>документ (</w:t>
      </w:r>
      <w:r w:rsidR="00FC6640" w:rsidRPr="00B72BF6">
        <w:rPr>
          <w:sz w:val="22"/>
          <w:szCs w:val="22"/>
          <w:highlight w:val="yellow"/>
        </w:rPr>
        <w:t>УПД</w:t>
      </w:r>
      <w:r w:rsidR="00FC6640">
        <w:rPr>
          <w:sz w:val="22"/>
          <w:szCs w:val="22"/>
          <w:highlight w:val="yellow"/>
        </w:rPr>
        <w:t>)</w:t>
      </w:r>
      <w:r w:rsidR="00FC6640" w:rsidRPr="00A66CB2">
        <w:rPr>
          <w:sz w:val="22"/>
          <w:szCs w:val="22"/>
        </w:rPr>
        <w:t xml:space="preserve"> </w:t>
      </w:r>
      <w:r w:rsidRPr="000B390F">
        <w:rPr>
          <w:sz w:val="22"/>
          <w:szCs w:val="22"/>
        </w:rPr>
        <w:t>(форма).</w:t>
      </w:r>
    </w:p>
    <w:p w14:paraId="4077E14A" w14:textId="77777777" w:rsidR="00AA4F95" w:rsidRPr="000B390F" w:rsidRDefault="00AA4F95" w:rsidP="00377F15">
      <w:pPr>
        <w:tabs>
          <w:tab w:val="left" w:pos="0"/>
        </w:tabs>
        <w:ind w:left="284" w:right="-2"/>
        <w:jc w:val="both"/>
        <w:rPr>
          <w:sz w:val="22"/>
          <w:szCs w:val="22"/>
        </w:rPr>
      </w:pPr>
      <w:r w:rsidRPr="000B390F">
        <w:rPr>
          <w:sz w:val="22"/>
          <w:szCs w:val="22"/>
        </w:rPr>
        <w:t>Приложение №4 – Лист согласования актов технической экспертизы (форма).</w:t>
      </w:r>
    </w:p>
    <w:p w14:paraId="520AAD92" w14:textId="77777777" w:rsidR="008226F4" w:rsidRPr="000B390F" w:rsidRDefault="008226F4" w:rsidP="00875690">
      <w:pPr>
        <w:numPr>
          <w:ilvl w:val="0"/>
          <w:numId w:val="13"/>
        </w:numPr>
        <w:tabs>
          <w:tab w:val="left" w:pos="0"/>
        </w:tabs>
        <w:spacing w:before="240" w:after="240"/>
        <w:ind w:right="-2" w:firstLine="147"/>
        <w:jc w:val="center"/>
        <w:rPr>
          <w:b/>
          <w:sz w:val="22"/>
          <w:szCs w:val="22"/>
        </w:rPr>
      </w:pPr>
      <w:r w:rsidRPr="000B390F">
        <w:rPr>
          <w:b/>
          <w:sz w:val="22"/>
          <w:szCs w:val="22"/>
        </w:rPr>
        <w:t>ЮРИДИЧЕСКИЕ АДРЕСА И ПЛАТЕЖНЫЕ РЕКВИЗИТЫ СТОРОН</w:t>
      </w:r>
    </w:p>
    <w:tbl>
      <w:tblPr>
        <w:tblW w:w="9720" w:type="dxa"/>
        <w:jc w:val="center"/>
        <w:tblLayout w:type="fixed"/>
        <w:tblLook w:val="04A0" w:firstRow="1" w:lastRow="0" w:firstColumn="1" w:lastColumn="0" w:noHBand="0" w:noVBand="1"/>
      </w:tblPr>
      <w:tblGrid>
        <w:gridCol w:w="4860"/>
        <w:gridCol w:w="4860"/>
      </w:tblGrid>
      <w:tr w:rsidR="00CB2111" w:rsidRPr="000B390F" w14:paraId="130D693A" w14:textId="77777777" w:rsidTr="00CB2111">
        <w:trPr>
          <w:trHeight w:val="493"/>
          <w:jc w:val="center"/>
        </w:trPr>
        <w:tc>
          <w:tcPr>
            <w:tcW w:w="4860" w:type="dxa"/>
            <w:hideMark/>
          </w:tcPr>
          <w:p w14:paraId="7EB1A422" w14:textId="77777777" w:rsidR="00CB2111" w:rsidRPr="000B390F" w:rsidRDefault="00CB2111">
            <w:pPr>
              <w:tabs>
                <w:tab w:val="left" w:pos="220"/>
                <w:tab w:val="left" w:pos="9781"/>
              </w:tabs>
              <w:ind w:left="284"/>
              <w:rPr>
                <w:b/>
                <w:bCs/>
              </w:rPr>
            </w:pPr>
            <w:r w:rsidRPr="000B390F">
              <w:rPr>
                <w:b/>
                <w:bCs/>
                <w:sz w:val="22"/>
                <w:szCs w:val="22"/>
              </w:rPr>
              <w:t>ИСПОЛНИТЕЛЬ:</w:t>
            </w:r>
          </w:p>
          <w:p w14:paraId="7FF2B458" w14:textId="77777777" w:rsidR="00CB2111" w:rsidRPr="000B390F" w:rsidRDefault="00CB2111">
            <w:pPr>
              <w:tabs>
                <w:tab w:val="left" w:pos="220"/>
                <w:tab w:val="left" w:pos="9781"/>
              </w:tabs>
              <w:ind w:left="284"/>
              <w:rPr>
                <w:b/>
                <w:bCs/>
              </w:rPr>
            </w:pPr>
            <w:r w:rsidRPr="000B390F">
              <w:rPr>
                <w:b/>
                <w:bCs/>
                <w:sz w:val="22"/>
                <w:szCs w:val="22"/>
              </w:rPr>
              <w:t>[[ Организация ]]</w:t>
            </w:r>
          </w:p>
        </w:tc>
        <w:tc>
          <w:tcPr>
            <w:tcW w:w="4860" w:type="dxa"/>
            <w:hideMark/>
          </w:tcPr>
          <w:p w14:paraId="1CFD87E3" w14:textId="77777777" w:rsidR="00CB2111" w:rsidRPr="000B390F" w:rsidRDefault="00CB2111">
            <w:pPr>
              <w:tabs>
                <w:tab w:val="left" w:pos="0"/>
                <w:tab w:val="left" w:pos="9781"/>
              </w:tabs>
              <w:ind w:right="-1" w:firstLine="284"/>
              <w:rPr>
                <w:b/>
                <w:bCs/>
              </w:rPr>
            </w:pPr>
            <w:r w:rsidRPr="000B390F">
              <w:rPr>
                <w:b/>
                <w:bCs/>
                <w:sz w:val="22"/>
                <w:szCs w:val="22"/>
              </w:rPr>
              <w:t>ЗАКАЗЧИК:</w:t>
            </w:r>
          </w:p>
          <w:p w14:paraId="4552C2F1" w14:textId="77777777" w:rsidR="00CB2111" w:rsidRPr="000B390F" w:rsidRDefault="00CB2111">
            <w:pPr>
              <w:tabs>
                <w:tab w:val="left" w:pos="0"/>
                <w:tab w:val="left" w:pos="9781"/>
              </w:tabs>
              <w:ind w:right="-1" w:firstLine="284"/>
              <w:rPr>
                <w:b/>
                <w:bCs/>
              </w:rPr>
            </w:pPr>
            <w:r w:rsidRPr="000B390F">
              <w:rPr>
                <w:b/>
                <w:bCs/>
                <w:sz w:val="22"/>
                <w:szCs w:val="22"/>
              </w:rPr>
              <w:t>[[ Контрагент ]]</w:t>
            </w:r>
          </w:p>
        </w:tc>
      </w:tr>
      <w:tr w:rsidR="00CB2111" w:rsidRPr="000B390F" w14:paraId="6EC9C2F2" w14:textId="77777777" w:rsidTr="00CB2111">
        <w:trPr>
          <w:trHeight w:val="493"/>
          <w:jc w:val="center"/>
        </w:trPr>
        <w:tc>
          <w:tcPr>
            <w:tcW w:w="4860" w:type="dxa"/>
            <w:hideMark/>
          </w:tcPr>
          <w:p w14:paraId="048A891A" w14:textId="77777777" w:rsidR="00CB2111" w:rsidRPr="000B390F" w:rsidRDefault="00CB2111">
            <w:pPr>
              <w:tabs>
                <w:tab w:val="left" w:pos="220"/>
                <w:tab w:val="left" w:pos="9781"/>
              </w:tabs>
              <w:ind w:left="284"/>
              <w:rPr>
                <w:bCs/>
              </w:rPr>
            </w:pPr>
            <w:r w:rsidRPr="000B390F">
              <w:rPr>
                <w:bCs/>
                <w:sz w:val="22"/>
                <w:szCs w:val="22"/>
              </w:rPr>
              <w:t>Юр. адрес: [[ Организация.Адрес ]]</w:t>
            </w:r>
          </w:p>
          <w:p w14:paraId="51BA524E" w14:textId="77777777" w:rsidR="00CB2111" w:rsidRPr="000B390F" w:rsidRDefault="00CB2111">
            <w:pPr>
              <w:tabs>
                <w:tab w:val="left" w:pos="220"/>
                <w:tab w:val="left" w:pos="9781"/>
              </w:tabs>
              <w:ind w:left="284"/>
              <w:rPr>
                <w:bCs/>
              </w:rPr>
            </w:pPr>
            <w:r w:rsidRPr="000B390F">
              <w:rPr>
                <w:bCs/>
                <w:sz w:val="22"/>
                <w:szCs w:val="22"/>
              </w:rPr>
              <w:t>Факт. адрес: [[ Организация.Поле2 ]]</w:t>
            </w:r>
          </w:p>
          <w:p w14:paraId="73F46C73" w14:textId="77777777" w:rsidR="00CB2111" w:rsidRPr="000B390F" w:rsidRDefault="00CB2111">
            <w:pPr>
              <w:tabs>
                <w:tab w:val="left" w:pos="220"/>
                <w:tab w:val="left" w:pos="9781"/>
              </w:tabs>
              <w:ind w:left="284"/>
              <w:rPr>
                <w:bCs/>
              </w:rPr>
            </w:pPr>
            <w:r w:rsidRPr="000B390F">
              <w:rPr>
                <w:bCs/>
                <w:sz w:val="22"/>
                <w:szCs w:val="22"/>
              </w:rPr>
              <w:t>ИНН/КПП: [[ Организация.ИНН ]]/[[ Организация.КПП ]]</w:t>
            </w:r>
          </w:p>
          <w:p w14:paraId="02F16A1F" w14:textId="77777777" w:rsidR="00CB2111" w:rsidRPr="000B390F" w:rsidRDefault="00CB2111">
            <w:pPr>
              <w:tabs>
                <w:tab w:val="left" w:pos="220"/>
                <w:tab w:val="left" w:pos="9781"/>
              </w:tabs>
              <w:ind w:left="284"/>
              <w:rPr>
                <w:bCs/>
              </w:rPr>
            </w:pPr>
            <w:r w:rsidRPr="000B390F">
              <w:rPr>
                <w:bCs/>
                <w:sz w:val="22"/>
                <w:szCs w:val="22"/>
              </w:rPr>
              <w:t>Р/с: [[ Организация.Р-счет ]]</w:t>
            </w:r>
          </w:p>
          <w:p w14:paraId="0280E1EF" w14:textId="77777777" w:rsidR="00CB2111" w:rsidRPr="000B390F" w:rsidRDefault="00CB2111">
            <w:pPr>
              <w:tabs>
                <w:tab w:val="left" w:pos="220"/>
                <w:tab w:val="left" w:pos="9781"/>
              </w:tabs>
              <w:ind w:left="284"/>
              <w:rPr>
                <w:bCs/>
              </w:rPr>
            </w:pPr>
            <w:r w:rsidRPr="000B390F">
              <w:rPr>
                <w:bCs/>
                <w:sz w:val="22"/>
                <w:szCs w:val="22"/>
              </w:rPr>
              <w:t>К/с: [[ Организация.Кор-счет ]]</w:t>
            </w:r>
          </w:p>
          <w:p w14:paraId="256849EC" w14:textId="77777777" w:rsidR="00CB2111" w:rsidRPr="000B390F" w:rsidRDefault="00CB2111">
            <w:pPr>
              <w:tabs>
                <w:tab w:val="left" w:pos="220"/>
                <w:tab w:val="left" w:pos="9781"/>
              </w:tabs>
              <w:ind w:left="284"/>
              <w:rPr>
                <w:bCs/>
              </w:rPr>
            </w:pPr>
            <w:r w:rsidRPr="000B390F">
              <w:rPr>
                <w:bCs/>
                <w:sz w:val="22"/>
                <w:szCs w:val="22"/>
              </w:rPr>
              <w:t>БИК: [[ Организация.БИК ]]</w:t>
            </w:r>
          </w:p>
          <w:p w14:paraId="2CE8A0C6" w14:textId="77777777" w:rsidR="00CB2111" w:rsidRPr="000B390F" w:rsidRDefault="00CB2111">
            <w:pPr>
              <w:tabs>
                <w:tab w:val="left" w:pos="220"/>
                <w:tab w:val="left" w:pos="9781"/>
              </w:tabs>
              <w:ind w:left="284"/>
              <w:rPr>
                <w:bCs/>
              </w:rPr>
            </w:pPr>
            <w:r w:rsidRPr="000B390F">
              <w:rPr>
                <w:bCs/>
                <w:sz w:val="22"/>
                <w:szCs w:val="22"/>
              </w:rPr>
              <w:t>Банк: [[ Организация.Банк ]]</w:t>
            </w:r>
          </w:p>
          <w:p w14:paraId="736C870C" w14:textId="77777777" w:rsidR="00CB2111" w:rsidRPr="000B390F" w:rsidRDefault="00CB2111">
            <w:pPr>
              <w:tabs>
                <w:tab w:val="left" w:pos="220"/>
                <w:tab w:val="left" w:pos="9781"/>
              </w:tabs>
              <w:ind w:left="284"/>
              <w:rPr>
                <w:bCs/>
              </w:rPr>
            </w:pPr>
            <w:r w:rsidRPr="000B390F">
              <w:rPr>
                <w:bCs/>
                <w:sz w:val="22"/>
                <w:szCs w:val="22"/>
              </w:rPr>
              <w:t>Тел.: [[ Организация.Телефон ]]</w:t>
            </w:r>
          </w:p>
        </w:tc>
        <w:tc>
          <w:tcPr>
            <w:tcW w:w="4860" w:type="dxa"/>
            <w:hideMark/>
          </w:tcPr>
          <w:p w14:paraId="2585BD44" w14:textId="77777777" w:rsidR="00CB2111" w:rsidRPr="000B390F" w:rsidRDefault="00CB2111">
            <w:pPr>
              <w:tabs>
                <w:tab w:val="left" w:pos="0"/>
                <w:tab w:val="left" w:pos="9781"/>
              </w:tabs>
              <w:ind w:left="284"/>
              <w:rPr>
                <w:bCs/>
              </w:rPr>
            </w:pPr>
            <w:r w:rsidRPr="000B390F">
              <w:rPr>
                <w:bCs/>
                <w:sz w:val="22"/>
                <w:szCs w:val="22"/>
              </w:rPr>
              <w:t>Юр. адрес: [[ Контрагент.Адрес ]]</w:t>
            </w:r>
          </w:p>
          <w:p w14:paraId="16BA8E61" w14:textId="77777777" w:rsidR="00CB2111" w:rsidRPr="000B390F" w:rsidRDefault="00CB2111">
            <w:pPr>
              <w:tabs>
                <w:tab w:val="left" w:pos="0"/>
                <w:tab w:val="left" w:pos="9781"/>
              </w:tabs>
              <w:ind w:left="284"/>
              <w:rPr>
                <w:bCs/>
              </w:rPr>
            </w:pPr>
            <w:r w:rsidRPr="000B390F">
              <w:rPr>
                <w:bCs/>
                <w:sz w:val="22"/>
                <w:szCs w:val="22"/>
              </w:rPr>
              <w:t>Факт. адрес: [[ Контрагент.Поле2 ]]</w:t>
            </w:r>
          </w:p>
          <w:p w14:paraId="0DF4ED51" w14:textId="77777777" w:rsidR="00CB2111" w:rsidRPr="000B390F" w:rsidRDefault="00CB2111">
            <w:pPr>
              <w:tabs>
                <w:tab w:val="left" w:pos="0"/>
                <w:tab w:val="left" w:pos="9781"/>
              </w:tabs>
              <w:ind w:left="284"/>
              <w:rPr>
                <w:bCs/>
              </w:rPr>
            </w:pPr>
            <w:r w:rsidRPr="000B390F">
              <w:rPr>
                <w:bCs/>
                <w:sz w:val="22"/>
                <w:szCs w:val="22"/>
              </w:rPr>
              <w:t>ИНН/КПП: [[ Контрагент.ИНН ]] /[[ Контрагент.КПП ]]</w:t>
            </w:r>
          </w:p>
          <w:p w14:paraId="0840FA3F" w14:textId="77777777" w:rsidR="00CB2111" w:rsidRPr="000B390F" w:rsidRDefault="00CB2111">
            <w:pPr>
              <w:tabs>
                <w:tab w:val="left" w:pos="0"/>
                <w:tab w:val="left" w:pos="9781"/>
              </w:tabs>
              <w:ind w:left="284"/>
              <w:rPr>
                <w:bCs/>
              </w:rPr>
            </w:pPr>
            <w:r w:rsidRPr="000B390F">
              <w:rPr>
                <w:bCs/>
                <w:sz w:val="22"/>
                <w:szCs w:val="22"/>
              </w:rPr>
              <w:t>Р/с: [[ Контрагент.Р-счет ]]</w:t>
            </w:r>
            <w:r w:rsidRPr="000B390F">
              <w:rPr>
                <w:sz w:val="22"/>
                <w:szCs w:val="22"/>
              </w:rPr>
              <w:t xml:space="preserve"> </w:t>
            </w:r>
            <w:r w:rsidRPr="000B390F">
              <w:rPr>
                <w:bCs/>
                <w:sz w:val="22"/>
                <w:szCs w:val="22"/>
              </w:rPr>
              <w:t xml:space="preserve">[[ Контрагент.Сайт ]] </w:t>
            </w:r>
          </w:p>
          <w:p w14:paraId="3FCCF0BE" w14:textId="77777777" w:rsidR="00CB2111" w:rsidRPr="000B390F" w:rsidRDefault="00CB2111">
            <w:pPr>
              <w:tabs>
                <w:tab w:val="left" w:pos="0"/>
                <w:tab w:val="left" w:pos="9781"/>
              </w:tabs>
              <w:ind w:left="284"/>
              <w:rPr>
                <w:bCs/>
              </w:rPr>
            </w:pPr>
            <w:r w:rsidRPr="000B390F">
              <w:rPr>
                <w:bCs/>
                <w:sz w:val="22"/>
                <w:szCs w:val="22"/>
              </w:rPr>
              <w:t>К/с: [[ Контрагент.Кор-счет ]]</w:t>
            </w:r>
          </w:p>
          <w:p w14:paraId="343C8928" w14:textId="77777777" w:rsidR="00CB2111" w:rsidRPr="000B390F" w:rsidRDefault="00CB2111">
            <w:pPr>
              <w:tabs>
                <w:tab w:val="left" w:pos="0"/>
                <w:tab w:val="left" w:pos="9781"/>
              </w:tabs>
              <w:ind w:left="284"/>
              <w:rPr>
                <w:bCs/>
              </w:rPr>
            </w:pPr>
            <w:r w:rsidRPr="000B390F">
              <w:rPr>
                <w:bCs/>
                <w:sz w:val="22"/>
                <w:szCs w:val="22"/>
              </w:rPr>
              <w:t>БИК: [[ Контрагент.БИК ]]</w:t>
            </w:r>
          </w:p>
          <w:p w14:paraId="11669F19" w14:textId="77777777" w:rsidR="00CB2111" w:rsidRPr="000B390F" w:rsidRDefault="00CB2111">
            <w:pPr>
              <w:tabs>
                <w:tab w:val="left" w:pos="0"/>
                <w:tab w:val="left" w:pos="9781"/>
              </w:tabs>
              <w:ind w:left="284"/>
              <w:rPr>
                <w:bCs/>
              </w:rPr>
            </w:pPr>
            <w:r w:rsidRPr="000B390F">
              <w:rPr>
                <w:bCs/>
                <w:sz w:val="22"/>
                <w:szCs w:val="22"/>
              </w:rPr>
              <w:t>Банк: [[ Контрагент.Банк ]]</w:t>
            </w:r>
          </w:p>
          <w:p w14:paraId="28F23436" w14:textId="77777777" w:rsidR="00CB2111" w:rsidRPr="000B390F" w:rsidRDefault="00CB2111">
            <w:pPr>
              <w:tabs>
                <w:tab w:val="left" w:pos="0"/>
                <w:tab w:val="left" w:pos="9781"/>
              </w:tabs>
              <w:ind w:left="284"/>
              <w:rPr>
                <w:bCs/>
              </w:rPr>
            </w:pPr>
            <w:r w:rsidRPr="000B390F">
              <w:rPr>
                <w:bCs/>
                <w:sz w:val="22"/>
                <w:szCs w:val="22"/>
              </w:rPr>
              <w:t>Тел.: [[ Контрагент.Телефон ]]</w:t>
            </w:r>
          </w:p>
        </w:tc>
      </w:tr>
      <w:tr w:rsidR="00CB2111" w:rsidRPr="000B390F" w14:paraId="02034034" w14:textId="77777777" w:rsidTr="00CB2111">
        <w:trPr>
          <w:trHeight w:val="493"/>
          <w:jc w:val="center"/>
        </w:trPr>
        <w:tc>
          <w:tcPr>
            <w:tcW w:w="4860" w:type="dxa"/>
          </w:tcPr>
          <w:p w14:paraId="4D48BB1E" w14:textId="77777777" w:rsidR="00CB2111" w:rsidRPr="000B390F" w:rsidRDefault="00CB2111">
            <w:pPr>
              <w:tabs>
                <w:tab w:val="left" w:pos="0"/>
                <w:tab w:val="left" w:pos="9781"/>
              </w:tabs>
              <w:ind w:right="-1" w:firstLine="284"/>
              <w:rPr>
                <w:b/>
                <w:bCs/>
              </w:rPr>
            </w:pPr>
          </w:p>
          <w:p w14:paraId="7A3F5BD1" w14:textId="77777777" w:rsidR="00CB2111" w:rsidRPr="000B390F" w:rsidRDefault="00CB2111">
            <w:pPr>
              <w:tabs>
                <w:tab w:val="left" w:pos="0"/>
                <w:tab w:val="left" w:pos="9781"/>
              </w:tabs>
              <w:ind w:right="-1" w:firstLine="284"/>
              <w:rPr>
                <w:b/>
                <w:bCs/>
              </w:rPr>
            </w:pPr>
            <w:r w:rsidRPr="000B390F">
              <w:rPr>
                <w:b/>
                <w:bCs/>
                <w:sz w:val="22"/>
                <w:szCs w:val="22"/>
              </w:rPr>
              <w:t xml:space="preserve">ОТ ИСПОЛНИТЕЛЯ: </w:t>
            </w:r>
          </w:p>
          <w:p w14:paraId="6BB24CAC" w14:textId="77777777" w:rsidR="00CB2111" w:rsidRPr="000B390F" w:rsidRDefault="00CB2111">
            <w:pPr>
              <w:tabs>
                <w:tab w:val="left" w:pos="0"/>
                <w:tab w:val="left" w:pos="9781"/>
              </w:tabs>
              <w:ind w:right="-1" w:firstLine="284"/>
              <w:rPr>
                <w:bCs/>
              </w:rPr>
            </w:pPr>
            <w:r w:rsidRPr="000B390F">
              <w:rPr>
                <w:bCs/>
                <w:sz w:val="22"/>
                <w:szCs w:val="22"/>
              </w:rPr>
              <w:t>[[ Организация.Представитель.Должность ]]</w:t>
            </w:r>
          </w:p>
        </w:tc>
        <w:tc>
          <w:tcPr>
            <w:tcW w:w="4860" w:type="dxa"/>
          </w:tcPr>
          <w:p w14:paraId="3234441E" w14:textId="77777777" w:rsidR="00CB2111" w:rsidRPr="000B390F" w:rsidRDefault="00CB2111">
            <w:pPr>
              <w:tabs>
                <w:tab w:val="left" w:pos="0"/>
                <w:tab w:val="left" w:pos="9781"/>
              </w:tabs>
              <w:ind w:right="-1" w:firstLine="284"/>
              <w:rPr>
                <w:b/>
                <w:bCs/>
              </w:rPr>
            </w:pPr>
          </w:p>
          <w:p w14:paraId="1A260074" w14:textId="77777777" w:rsidR="00CB2111" w:rsidRPr="000B390F" w:rsidRDefault="00CB2111">
            <w:pPr>
              <w:tabs>
                <w:tab w:val="left" w:pos="0"/>
                <w:tab w:val="left" w:pos="9781"/>
              </w:tabs>
              <w:ind w:right="-1" w:firstLine="284"/>
              <w:rPr>
                <w:b/>
                <w:bCs/>
              </w:rPr>
            </w:pPr>
            <w:r w:rsidRPr="000B390F">
              <w:rPr>
                <w:b/>
                <w:bCs/>
                <w:sz w:val="22"/>
                <w:szCs w:val="22"/>
              </w:rPr>
              <w:t>ОТ ЗАКАЗЧИКА:</w:t>
            </w:r>
          </w:p>
          <w:p w14:paraId="3EEC158B" w14:textId="77777777" w:rsidR="00CB2111" w:rsidRPr="000B390F" w:rsidRDefault="00CB2111">
            <w:pPr>
              <w:tabs>
                <w:tab w:val="left" w:pos="0"/>
                <w:tab w:val="left" w:pos="9781"/>
              </w:tabs>
              <w:ind w:right="-1" w:firstLine="284"/>
              <w:rPr>
                <w:bCs/>
              </w:rPr>
            </w:pPr>
            <w:r w:rsidRPr="000B390F">
              <w:rPr>
                <w:bCs/>
                <w:sz w:val="22"/>
                <w:szCs w:val="22"/>
              </w:rPr>
              <w:t>[[ Контрагент.Представитель.Должность ]]</w:t>
            </w:r>
          </w:p>
        </w:tc>
      </w:tr>
      <w:tr w:rsidR="00CB2111" w:rsidRPr="000B390F" w14:paraId="324236C7" w14:textId="77777777" w:rsidTr="00CB2111">
        <w:trPr>
          <w:trHeight w:val="465"/>
          <w:jc w:val="center"/>
        </w:trPr>
        <w:tc>
          <w:tcPr>
            <w:tcW w:w="4860" w:type="dxa"/>
          </w:tcPr>
          <w:p w14:paraId="51C2C209" w14:textId="77777777" w:rsidR="00CB2111" w:rsidRPr="000B390F" w:rsidRDefault="00CB2111">
            <w:pPr>
              <w:tabs>
                <w:tab w:val="left" w:pos="0"/>
                <w:tab w:val="left" w:pos="9781"/>
              </w:tabs>
              <w:ind w:right="-1" w:firstLine="284"/>
              <w:rPr>
                <w:b/>
                <w:bCs/>
              </w:rPr>
            </w:pPr>
          </w:p>
          <w:p w14:paraId="379AC77D" w14:textId="77777777" w:rsidR="00CB2111" w:rsidRPr="000B390F" w:rsidRDefault="00CB2111">
            <w:pPr>
              <w:tabs>
                <w:tab w:val="left" w:pos="0"/>
                <w:tab w:val="left" w:pos="9781"/>
              </w:tabs>
              <w:ind w:right="-1" w:firstLine="284"/>
              <w:rPr>
                <w:b/>
                <w:bCs/>
              </w:rPr>
            </w:pPr>
          </w:p>
          <w:p w14:paraId="08E3C0F5" w14:textId="4506F1AB" w:rsidR="00CB2111" w:rsidRPr="000B390F" w:rsidRDefault="00CB2111" w:rsidP="00A07D2F">
            <w:pPr>
              <w:tabs>
                <w:tab w:val="left" w:pos="0"/>
                <w:tab w:val="left" w:pos="9781"/>
              </w:tabs>
              <w:ind w:right="-1" w:firstLine="284"/>
              <w:rPr>
                <w:b/>
                <w:bCs/>
              </w:rPr>
            </w:pPr>
            <w:r w:rsidRPr="000B390F">
              <w:rPr>
                <w:b/>
                <w:bCs/>
                <w:sz w:val="22"/>
                <w:szCs w:val="22"/>
              </w:rPr>
              <w:t>_________________ /</w:t>
            </w:r>
            <w:r w:rsidRPr="000B390F">
              <w:rPr>
                <w:b/>
                <w:sz w:val="22"/>
                <w:szCs w:val="22"/>
              </w:rPr>
              <w:t>[[ Организация.Представитель.Фамилия-И-О ]]</w:t>
            </w:r>
            <w:r w:rsidRPr="000B390F">
              <w:rPr>
                <w:b/>
                <w:bCs/>
                <w:sz w:val="22"/>
                <w:szCs w:val="22"/>
              </w:rPr>
              <w:t>/</w:t>
            </w:r>
          </w:p>
        </w:tc>
        <w:tc>
          <w:tcPr>
            <w:tcW w:w="4860" w:type="dxa"/>
          </w:tcPr>
          <w:p w14:paraId="246E36B2" w14:textId="77777777" w:rsidR="00CB2111" w:rsidRPr="000B390F" w:rsidRDefault="00CB2111">
            <w:pPr>
              <w:tabs>
                <w:tab w:val="left" w:pos="0"/>
                <w:tab w:val="left" w:pos="9781"/>
              </w:tabs>
              <w:ind w:right="-1" w:firstLine="284"/>
              <w:rPr>
                <w:b/>
                <w:bCs/>
              </w:rPr>
            </w:pPr>
          </w:p>
          <w:p w14:paraId="154B22A1" w14:textId="77777777" w:rsidR="00CB2111" w:rsidRPr="000B390F" w:rsidRDefault="00CB2111">
            <w:pPr>
              <w:tabs>
                <w:tab w:val="left" w:pos="0"/>
                <w:tab w:val="left" w:pos="9781"/>
              </w:tabs>
              <w:ind w:right="-1" w:firstLine="284"/>
              <w:rPr>
                <w:b/>
                <w:bCs/>
              </w:rPr>
            </w:pPr>
          </w:p>
          <w:p w14:paraId="7EA59B42" w14:textId="3671FF2B" w:rsidR="00CB2111" w:rsidRPr="000B390F" w:rsidRDefault="00CB2111" w:rsidP="00A07D2F">
            <w:pPr>
              <w:tabs>
                <w:tab w:val="left" w:pos="0"/>
                <w:tab w:val="left" w:pos="9781"/>
              </w:tabs>
              <w:ind w:right="-1" w:firstLine="284"/>
              <w:rPr>
                <w:b/>
                <w:bCs/>
              </w:rPr>
            </w:pPr>
            <w:r w:rsidRPr="000B390F">
              <w:rPr>
                <w:b/>
                <w:sz w:val="22"/>
                <w:szCs w:val="22"/>
              </w:rPr>
              <w:t>__________________/</w:t>
            </w:r>
            <w:r w:rsidRPr="000B390F">
              <w:rPr>
                <w:b/>
                <w:bCs/>
                <w:sz w:val="22"/>
                <w:szCs w:val="22"/>
              </w:rPr>
              <w:t>[[ Контрагент.Представитель.Фамилия-И-О ]]/</w:t>
            </w:r>
          </w:p>
        </w:tc>
      </w:tr>
    </w:tbl>
    <w:p w14:paraId="313C3740" w14:textId="77777777" w:rsidR="003E0193" w:rsidRPr="00377F15" w:rsidRDefault="003E0193" w:rsidP="00377F15">
      <w:pPr>
        <w:tabs>
          <w:tab w:val="left" w:pos="0"/>
        </w:tabs>
        <w:ind w:right="-2" w:firstLine="284"/>
        <w:jc w:val="right"/>
        <w:rPr>
          <w:bCs/>
          <w:sz w:val="23"/>
          <w:szCs w:val="23"/>
        </w:rPr>
      </w:pPr>
    </w:p>
    <w:p w14:paraId="6E206C9C" w14:textId="77777777" w:rsidR="00733688" w:rsidRPr="00CD2AE2" w:rsidRDefault="00733688" w:rsidP="00377F15">
      <w:pPr>
        <w:tabs>
          <w:tab w:val="left" w:pos="0"/>
        </w:tabs>
        <w:ind w:right="-2" w:firstLine="284"/>
        <w:rPr>
          <w:b/>
          <w:bCs/>
          <w:sz w:val="22"/>
          <w:szCs w:val="22"/>
        </w:rPr>
      </w:pPr>
      <w:r w:rsidRPr="00CD2AE2">
        <w:rPr>
          <w:b/>
          <w:bCs/>
          <w:sz w:val="22"/>
          <w:szCs w:val="22"/>
        </w:rPr>
        <w:br w:type="page"/>
      </w:r>
    </w:p>
    <w:p w14:paraId="6CF39F1F" w14:textId="77777777" w:rsidR="00CC6342" w:rsidRPr="00CB6B9F" w:rsidRDefault="00CC6342" w:rsidP="00377F15">
      <w:pPr>
        <w:tabs>
          <w:tab w:val="left" w:pos="0"/>
        </w:tabs>
        <w:ind w:right="-2" w:firstLine="284"/>
        <w:jc w:val="right"/>
        <w:rPr>
          <w:b/>
          <w:bCs/>
          <w:sz w:val="22"/>
          <w:szCs w:val="22"/>
        </w:rPr>
      </w:pPr>
      <w:r w:rsidRPr="00CB6B9F">
        <w:rPr>
          <w:b/>
          <w:bCs/>
          <w:sz w:val="22"/>
          <w:szCs w:val="22"/>
        </w:rPr>
        <w:lastRenderedPageBreak/>
        <w:t>Приложение № 1</w:t>
      </w:r>
    </w:p>
    <w:p w14:paraId="592C4B3E" w14:textId="77777777" w:rsidR="00CC6342" w:rsidRPr="00CB6B9F" w:rsidRDefault="00CD2AE2" w:rsidP="00377F15">
      <w:pPr>
        <w:tabs>
          <w:tab w:val="left" w:pos="0"/>
        </w:tabs>
        <w:ind w:right="-2" w:firstLine="284"/>
        <w:jc w:val="right"/>
        <w:rPr>
          <w:sz w:val="22"/>
          <w:szCs w:val="22"/>
        </w:rPr>
      </w:pPr>
      <w:r w:rsidRPr="00CB6B9F">
        <w:rPr>
          <w:sz w:val="22"/>
          <w:szCs w:val="22"/>
        </w:rPr>
        <w:t>к Договору</w:t>
      </w:r>
      <w:r w:rsidR="00E01BF5">
        <w:rPr>
          <w:sz w:val="22"/>
          <w:szCs w:val="22"/>
        </w:rPr>
        <w:t xml:space="preserve"> </w:t>
      </w:r>
      <w:r w:rsidR="00CB6B9F" w:rsidRPr="00CB6B9F">
        <w:rPr>
          <w:b/>
          <w:bCs/>
          <w:sz w:val="22"/>
          <w:szCs w:val="22"/>
        </w:rPr>
        <w:t>№ [[ Номер ]]</w:t>
      </w:r>
    </w:p>
    <w:p w14:paraId="134F616B" w14:textId="77777777" w:rsidR="00CD2AE2" w:rsidRPr="00CB6B9F" w:rsidRDefault="00CB6B9F" w:rsidP="00377F15">
      <w:pPr>
        <w:tabs>
          <w:tab w:val="left" w:pos="0"/>
        </w:tabs>
        <w:ind w:right="-2" w:firstLine="284"/>
        <w:jc w:val="right"/>
        <w:rPr>
          <w:b/>
          <w:bCs/>
          <w:sz w:val="22"/>
          <w:szCs w:val="22"/>
        </w:rPr>
      </w:pPr>
      <w:r w:rsidRPr="00CB6B9F">
        <w:rPr>
          <w:bCs/>
          <w:sz w:val="22"/>
          <w:szCs w:val="22"/>
        </w:rPr>
        <w:t>от</w:t>
      </w:r>
      <w:r w:rsidRPr="00CB6B9F">
        <w:rPr>
          <w:b/>
          <w:sz w:val="22"/>
          <w:szCs w:val="22"/>
        </w:rPr>
        <w:t xml:space="preserve"> </w:t>
      </w:r>
      <w:r w:rsidR="00CD2AE2" w:rsidRPr="00CB6B9F">
        <w:rPr>
          <w:b/>
          <w:sz w:val="22"/>
          <w:szCs w:val="22"/>
        </w:rPr>
        <w:t>[[ Дата.День-месяц-прописью-год ]] г.</w:t>
      </w:r>
    </w:p>
    <w:p w14:paraId="6758FBD1" w14:textId="77777777" w:rsidR="002A1166" w:rsidRPr="00CB6B9F" w:rsidRDefault="002A1166" w:rsidP="00377F15">
      <w:pPr>
        <w:tabs>
          <w:tab w:val="left" w:pos="0"/>
        </w:tabs>
        <w:ind w:right="-2" w:firstLine="284"/>
        <w:jc w:val="right"/>
        <w:rPr>
          <w:b/>
          <w:bCs/>
          <w:sz w:val="22"/>
          <w:szCs w:val="22"/>
        </w:rPr>
      </w:pPr>
    </w:p>
    <w:p w14:paraId="5BC178BC" w14:textId="77777777" w:rsidR="008226F4" w:rsidRPr="009B41A7" w:rsidRDefault="008226F4" w:rsidP="00377F15">
      <w:pPr>
        <w:tabs>
          <w:tab w:val="left" w:pos="0"/>
        </w:tabs>
        <w:suppressAutoHyphens w:val="0"/>
        <w:spacing w:before="240" w:after="240"/>
        <w:ind w:right="-2" w:firstLine="284"/>
        <w:jc w:val="center"/>
        <w:rPr>
          <w:b/>
          <w:bCs/>
          <w:sz w:val="22"/>
          <w:szCs w:val="22"/>
          <w:lang w:eastAsia="ru-RU"/>
        </w:rPr>
      </w:pPr>
      <w:r w:rsidRPr="009B41A7">
        <w:rPr>
          <w:b/>
          <w:bCs/>
          <w:sz w:val="22"/>
          <w:szCs w:val="22"/>
          <w:lang w:eastAsia="ru-RU"/>
        </w:rPr>
        <w:t>Спецификация и протокол согласования договорной цены</w:t>
      </w:r>
    </w:p>
    <w:p w14:paraId="2841AF25" w14:textId="77777777" w:rsidR="00DA31F8" w:rsidRPr="009B41A7" w:rsidRDefault="00CD2AE2" w:rsidP="00377F15">
      <w:pPr>
        <w:tabs>
          <w:tab w:val="left" w:pos="0"/>
        </w:tabs>
        <w:ind w:right="-2" w:firstLine="284"/>
        <w:jc w:val="both"/>
        <w:rPr>
          <w:sz w:val="22"/>
          <w:szCs w:val="22"/>
        </w:rPr>
      </w:pPr>
      <w:r w:rsidRPr="009B41A7">
        <w:rPr>
          <w:b/>
          <w:bCs/>
          <w:sz w:val="22"/>
          <w:szCs w:val="22"/>
        </w:rPr>
        <w:t>[[ Организация.Поле1 ]]</w:t>
      </w:r>
      <w:r w:rsidRPr="009B41A7">
        <w:rPr>
          <w:bCs/>
          <w:sz w:val="22"/>
          <w:szCs w:val="22"/>
        </w:rPr>
        <w:t xml:space="preserve"> ([[ Организация ]]), именуемое в дальнейшем </w:t>
      </w:r>
      <w:r w:rsidRPr="009B41A7">
        <w:rPr>
          <w:b/>
          <w:bCs/>
          <w:sz w:val="22"/>
          <w:szCs w:val="22"/>
        </w:rPr>
        <w:t>«Исполнитель»</w:t>
      </w:r>
      <w:r w:rsidRPr="009B41A7">
        <w:rPr>
          <w:bCs/>
          <w:sz w:val="22"/>
          <w:szCs w:val="22"/>
        </w:rPr>
        <w:t xml:space="preserve">, в лице [[ Организация.Представитель.Должность.Родительный-падеж ]] [[ Организация.Представитель.Фамилия-И-О.Родительный-падеж ]], действующего на основании [[ Организация.Представитель.Табельный-номер ]], с одной стороны, и </w:t>
      </w:r>
      <w:r w:rsidRPr="009B41A7">
        <w:rPr>
          <w:b/>
          <w:bCs/>
          <w:sz w:val="22"/>
          <w:szCs w:val="22"/>
        </w:rPr>
        <w:t>[[ Контрагент.Поле1 ]]</w:t>
      </w:r>
      <w:r w:rsidRPr="009B41A7">
        <w:rPr>
          <w:bCs/>
          <w:sz w:val="22"/>
          <w:szCs w:val="22"/>
        </w:rPr>
        <w:t xml:space="preserve">, именуемое в дальнейшем </w:t>
      </w:r>
      <w:r w:rsidRPr="009B41A7">
        <w:rPr>
          <w:b/>
          <w:bCs/>
          <w:sz w:val="22"/>
          <w:szCs w:val="22"/>
        </w:rPr>
        <w:t>«Заказчик»</w:t>
      </w:r>
      <w:r w:rsidRPr="009B41A7">
        <w:rPr>
          <w:bCs/>
          <w:sz w:val="22"/>
          <w:szCs w:val="22"/>
        </w:rPr>
        <w:t>, в лице [[ Контрагент.Представитель.Должность.Родительный-падеж ]] [[ Контрагент.Представитель.Фамилия-И-О.Родительный-падеж ]], действующего на основании [[ Контрагент.Представитель.Табельный-номер ]], с другой стороны</w:t>
      </w:r>
      <w:r w:rsidR="00CC6342" w:rsidRPr="009B41A7">
        <w:rPr>
          <w:sz w:val="22"/>
          <w:szCs w:val="22"/>
        </w:rPr>
        <w:t>, составили настоящ</w:t>
      </w:r>
      <w:r w:rsidR="008226F4" w:rsidRPr="009B41A7">
        <w:rPr>
          <w:sz w:val="22"/>
          <w:szCs w:val="22"/>
        </w:rPr>
        <w:t>ее</w:t>
      </w:r>
      <w:r w:rsidR="00CC6342" w:rsidRPr="009B41A7">
        <w:rPr>
          <w:sz w:val="22"/>
          <w:szCs w:val="22"/>
        </w:rPr>
        <w:t xml:space="preserve"> </w:t>
      </w:r>
      <w:r w:rsidR="008226F4" w:rsidRPr="009B41A7">
        <w:rPr>
          <w:sz w:val="22"/>
          <w:szCs w:val="22"/>
          <w:lang w:eastAsia="ru-RU"/>
        </w:rPr>
        <w:t>Приложение о том,</w:t>
      </w:r>
      <w:r w:rsidR="008226F4" w:rsidRPr="009B41A7">
        <w:rPr>
          <w:sz w:val="22"/>
          <w:szCs w:val="22"/>
        </w:rPr>
        <w:t xml:space="preserve"> что </w:t>
      </w:r>
      <w:r w:rsidR="008226F4" w:rsidRPr="009B41A7">
        <w:rPr>
          <w:bCs/>
          <w:sz w:val="22"/>
          <w:szCs w:val="22"/>
        </w:rPr>
        <w:t>Сторонами</w:t>
      </w:r>
      <w:r w:rsidR="008226F4" w:rsidRPr="009B41A7">
        <w:rPr>
          <w:sz w:val="22"/>
          <w:szCs w:val="22"/>
        </w:rPr>
        <w:t xml:space="preserve"> по </w:t>
      </w:r>
      <w:r w:rsidR="008226F4" w:rsidRPr="009B41A7">
        <w:rPr>
          <w:bCs/>
          <w:sz w:val="22"/>
          <w:szCs w:val="22"/>
        </w:rPr>
        <w:t xml:space="preserve">Договору </w:t>
      </w:r>
      <w:r w:rsidRPr="009B41A7">
        <w:rPr>
          <w:b/>
          <w:sz w:val="22"/>
          <w:szCs w:val="22"/>
        </w:rPr>
        <w:t>№ [[ Номер ]] от [[ Дата.День-месяц-прописью-год ]] г.</w:t>
      </w:r>
      <w:r w:rsidR="00FE5EC2" w:rsidRPr="009B41A7">
        <w:rPr>
          <w:sz w:val="22"/>
          <w:szCs w:val="22"/>
        </w:rPr>
        <w:t xml:space="preserve"> </w:t>
      </w:r>
      <w:r w:rsidR="008226F4" w:rsidRPr="009B41A7">
        <w:rPr>
          <w:sz w:val="22"/>
          <w:szCs w:val="22"/>
        </w:rPr>
        <w:t>достигнуто соглашение о спецификации ОС и стоимости экспертизы состояния ОС согласно нижеследующему перечню:</w:t>
      </w:r>
    </w:p>
    <w:p w14:paraId="7AE8F907" w14:textId="77777777" w:rsidR="007751C1" w:rsidRPr="009B41A7" w:rsidRDefault="007751C1" w:rsidP="00377F15">
      <w:pPr>
        <w:tabs>
          <w:tab w:val="left" w:pos="0"/>
        </w:tabs>
        <w:ind w:right="-2" w:firstLine="284"/>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992"/>
        <w:gridCol w:w="1417"/>
        <w:gridCol w:w="1134"/>
        <w:gridCol w:w="993"/>
        <w:gridCol w:w="1417"/>
        <w:gridCol w:w="1276"/>
        <w:gridCol w:w="1134"/>
      </w:tblGrid>
      <w:tr w:rsidR="002113B4" w:rsidRPr="009B41A7" w14:paraId="54A1D24D" w14:textId="77777777" w:rsidTr="002113B4">
        <w:trPr>
          <w:trHeight w:val="708"/>
        </w:trPr>
        <w:tc>
          <w:tcPr>
            <w:tcW w:w="567" w:type="dxa"/>
            <w:hideMark/>
          </w:tcPr>
          <w:p w14:paraId="56A67289" w14:textId="77777777" w:rsidR="002113B4" w:rsidRPr="009B41A7" w:rsidRDefault="002113B4" w:rsidP="008309E3">
            <w:pPr>
              <w:tabs>
                <w:tab w:val="left" w:pos="0"/>
              </w:tabs>
              <w:ind w:right="-2"/>
              <w:jc w:val="both"/>
              <w:rPr>
                <w:b/>
                <w:bCs/>
                <w:sz w:val="18"/>
                <w:szCs w:val="18"/>
              </w:rPr>
            </w:pPr>
            <w:r w:rsidRPr="009B41A7">
              <w:rPr>
                <w:b/>
                <w:bCs/>
                <w:sz w:val="18"/>
                <w:szCs w:val="18"/>
              </w:rPr>
              <w:t>№ п/п</w:t>
            </w:r>
          </w:p>
        </w:tc>
        <w:tc>
          <w:tcPr>
            <w:tcW w:w="993" w:type="dxa"/>
            <w:hideMark/>
          </w:tcPr>
          <w:p w14:paraId="4A84C850" w14:textId="77777777" w:rsidR="002113B4" w:rsidRPr="009B41A7" w:rsidRDefault="002113B4" w:rsidP="008309E3">
            <w:pPr>
              <w:tabs>
                <w:tab w:val="left" w:pos="0"/>
              </w:tabs>
              <w:ind w:right="-2"/>
              <w:jc w:val="both"/>
              <w:rPr>
                <w:b/>
                <w:bCs/>
                <w:sz w:val="18"/>
                <w:szCs w:val="18"/>
              </w:rPr>
            </w:pPr>
            <w:r w:rsidRPr="009B41A7">
              <w:rPr>
                <w:b/>
                <w:bCs/>
                <w:sz w:val="18"/>
                <w:szCs w:val="18"/>
              </w:rPr>
              <w:t>Наименование</w:t>
            </w:r>
          </w:p>
        </w:tc>
        <w:tc>
          <w:tcPr>
            <w:tcW w:w="992" w:type="dxa"/>
            <w:noWrap/>
            <w:hideMark/>
          </w:tcPr>
          <w:p w14:paraId="63057708" w14:textId="77777777" w:rsidR="002113B4" w:rsidRPr="009B41A7" w:rsidRDefault="002113B4" w:rsidP="008309E3">
            <w:pPr>
              <w:tabs>
                <w:tab w:val="left" w:pos="0"/>
              </w:tabs>
              <w:ind w:right="-2"/>
              <w:jc w:val="both"/>
              <w:rPr>
                <w:b/>
                <w:bCs/>
                <w:sz w:val="18"/>
                <w:szCs w:val="18"/>
              </w:rPr>
            </w:pPr>
            <w:r w:rsidRPr="009B41A7">
              <w:rPr>
                <w:b/>
                <w:bCs/>
                <w:sz w:val="18"/>
                <w:szCs w:val="18"/>
              </w:rPr>
              <w:t>Тип, марка</w:t>
            </w:r>
          </w:p>
        </w:tc>
        <w:tc>
          <w:tcPr>
            <w:tcW w:w="1417" w:type="dxa"/>
            <w:hideMark/>
          </w:tcPr>
          <w:p w14:paraId="63B4632B" w14:textId="77777777" w:rsidR="002113B4" w:rsidRPr="009B41A7" w:rsidRDefault="002113B4" w:rsidP="008309E3">
            <w:pPr>
              <w:tabs>
                <w:tab w:val="left" w:pos="0"/>
              </w:tabs>
              <w:ind w:right="-2"/>
              <w:jc w:val="both"/>
              <w:rPr>
                <w:b/>
                <w:bCs/>
                <w:sz w:val="18"/>
                <w:szCs w:val="18"/>
              </w:rPr>
            </w:pPr>
            <w:r w:rsidRPr="009B41A7">
              <w:rPr>
                <w:b/>
                <w:bCs/>
                <w:sz w:val="18"/>
                <w:szCs w:val="18"/>
              </w:rPr>
              <w:t>Инвентарный номер</w:t>
            </w:r>
          </w:p>
        </w:tc>
        <w:tc>
          <w:tcPr>
            <w:tcW w:w="1134" w:type="dxa"/>
            <w:hideMark/>
          </w:tcPr>
          <w:p w14:paraId="1A4D4CBA" w14:textId="77777777" w:rsidR="002113B4" w:rsidRPr="009B41A7" w:rsidRDefault="002113B4" w:rsidP="008309E3">
            <w:pPr>
              <w:tabs>
                <w:tab w:val="left" w:pos="0"/>
              </w:tabs>
              <w:ind w:right="-2"/>
              <w:jc w:val="both"/>
              <w:rPr>
                <w:b/>
                <w:bCs/>
                <w:sz w:val="18"/>
                <w:szCs w:val="18"/>
              </w:rPr>
            </w:pPr>
            <w:r w:rsidRPr="009B41A7">
              <w:rPr>
                <w:b/>
                <w:bCs/>
                <w:sz w:val="18"/>
                <w:szCs w:val="18"/>
              </w:rPr>
              <w:t>Заводской номер</w:t>
            </w:r>
          </w:p>
        </w:tc>
        <w:tc>
          <w:tcPr>
            <w:tcW w:w="993" w:type="dxa"/>
            <w:hideMark/>
          </w:tcPr>
          <w:p w14:paraId="228548D3" w14:textId="77777777" w:rsidR="002113B4" w:rsidRPr="009B41A7" w:rsidRDefault="002113B4" w:rsidP="008309E3">
            <w:pPr>
              <w:tabs>
                <w:tab w:val="left" w:pos="0"/>
              </w:tabs>
              <w:ind w:right="-2"/>
              <w:jc w:val="both"/>
              <w:rPr>
                <w:b/>
                <w:bCs/>
                <w:sz w:val="18"/>
                <w:szCs w:val="18"/>
              </w:rPr>
            </w:pPr>
            <w:r w:rsidRPr="009B41A7">
              <w:rPr>
                <w:b/>
                <w:bCs/>
                <w:sz w:val="18"/>
                <w:szCs w:val="18"/>
              </w:rPr>
              <w:t>Год выпуска</w:t>
            </w:r>
          </w:p>
        </w:tc>
        <w:tc>
          <w:tcPr>
            <w:tcW w:w="1417" w:type="dxa"/>
            <w:hideMark/>
          </w:tcPr>
          <w:p w14:paraId="6E47848A" w14:textId="77777777" w:rsidR="002113B4" w:rsidRPr="009B41A7" w:rsidRDefault="002113B4" w:rsidP="008309E3">
            <w:pPr>
              <w:tabs>
                <w:tab w:val="left" w:pos="0"/>
              </w:tabs>
              <w:ind w:right="-2"/>
              <w:jc w:val="both"/>
              <w:rPr>
                <w:b/>
                <w:bCs/>
                <w:sz w:val="18"/>
                <w:szCs w:val="18"/>
              </w:rPr>
            </w:pPr>
            <w:r w:rsidRPr="008309E3">
              <w:rPr>
                <w:b/>
                <w:bCs/>
                <w:sz w:val="18"/>
                <w:szCs w:val="18"/>
              </w:rPr>
              <w:t>Дата ввода в эксплуатацию</w:t>
            </w:r>
          </w:p>
        </w:tc>
        <w:tc>
          <w:tcPr>
            <w:tcW w:w="1276" w:type="dxa"/>
          </w:tcPr>
          <w:p w14:paraId="48B4A3AF" w14:textId="77777777" w:rsidR="002113B4" w:rsidRPr="008309E3" w:rsidRDefault="002113B4" w:rsidP="008309E3">
            <w:pPr>
              <w:tabs>
                <w:tab w:val="left" w:pos="0"/>
              </w:tabs>
              <w:ind w:right="-2"/>
              <w:jc w:val="both"/>
              <w:rPr>
                <w:b/>
                <w:bCs/>
                <w:sz w:val="18"/>
                <w:szCs w:val="18"/>
              </w:rPr>
            </w:pPr>
            <w:r w:rsidRPr="009B41A7">
              <w:rPr>
                <w:b/>
                <w:bCs/>
                <w:sz w:val="18"/>
                <w:szCs w:val="18"/>
              </w:rPr>
              <w:t>Балансовая стоимость</w:t>
            </w:r>
          </w:p>
        </w:tc>
        <w:tc>
          <w:tcPr>
            <w:tcW w:w="1134" w:type="dxa"/>
          </w:tcPr>
          <w:p w14:paraId="54F84CA9" w14:textId="77777777" w:rsidR="002113B4" w:rsidRPr="009B41A7" w:rsidRDefault="002113B4" w:rsidP="008309E3">
            <w:pPr>
              <w:tabs>
                <w:tab w:val="left" w:pos="0"/>
              </w:tabs>
              <w:ind w:right="-2"/>
              <w:jc w:val="both"/>
              <w:rPr>
                <w:b/>
                <w:bCs/>
                <w:sz w:val="18"/>
                <w:szCs w:val="18"/>
              </w:rPr>
            </w:pPr>
            <w:r w:rsidRPr="008309E3">
              <w:rPr>
                <w:b/>
                <w:bCs/>
                <w:sz w:val="18"/>
                <w:szCs w:val="18"/>
              </w:rPr>
              <w:t>Кол-во, шт.</w:t>
            </w:r>
          </w:p>
        </w:tc>
      </w:tr>
      <w:tr w:rsidR="002113B4" w:rsidRPr="009B41A7" w14:paraId="7A3123F2" w14:textId="77777777" w:rsidTr="002113B4">
        <w:trPr>
          <w:trHeight w:val="312"/>
        </w:trPr>
        <w:tc>
          <w:tcPr>
            <w:tcW w:w="567" w:type="dxa"/>
            <w:noWrap/>
            <w:hideMark/>
          </w:tcPr>
          <w:p w14:paraId="5F0DA4D2" w14:textId="77777777" w:rsidR="002113B4" w:rsidRPr="009B41A7" w:rsidRDefault="002113B4" w:rsidP="00377F15">
            <w:pPr>
              <w:tabs>
                <w:tab w:val="left" w:pos="0"/>
              </w:tabs>
              <w:ind w:right="-2" w:firstLine="284"/>
              <w:jc w:val="both"/>
              <w:rPr>
                <w:sz w:val="20"/>
                <w:szCs w:val="20"/>
              </w:rPr>
            </w:pPr>
            <w:r w:rsidRPr="009B41A7">
              <w:rPr>
                <w:sz w:val="20"/>
                <w:szCs w:val="20"/>
              </w:rPr>
              <w:t>1</w:t>
            </w:r>
          </w:p>
        </w:tc>
        <w:tc>
          <w:tcPr>
            <w:tcW w:w="993" w:type="dxa"/>
          </w:tcPr>
          <w:p w14:paraId="2978E5C1" w14:textId="77777777" w:rsidR="002113B4" w:rsidRPr="009B41A7" w:rsidRDefault="002113B4" w:rsidP="00377F15">
            <w:pPr>
              <w:tabs>
                <w:tab w:val="left" w:pos="0"/>
              </w:tabs>
              <w:ind w:right="-2" w:firstLine="284"/>
              <w:jc w:val="both"/>
              <w:rPr>
                <w:sz w:val="20"/>
                <w:szCs w:val="20"/>
              </w:rPr>
            </w:pPr>
          </w:p>
        </w:tc>
        <w:tc>
          <w:tcPr>
            <w:tcW w:w="992" w:type="dxa"/>
          </w:tcPr>
          <w:p w14:paraId="1E12F24F" w14:textId="77777777" w:rsidR="002113B4" w:rsidRPr="009B41A7" w:rsidRDefault="002113B4" w:rsidP="00377F15">
            <w:pPr>
              <w:tabs>
                <w:tab w:val="left" w:pos="0"/>
              </w:tabs>
              <w:ind w:right="-2" w:firstLine="284"/>
              <w:jc w:val="both"/>
              <w:rPr>
                <w:sz w:val="20"/>
                <w:szCs w:val="20"/>
              </w:rPr>
            </w:pPr>
          </w:p>
        </w:tc>
        <w:tc>
          <w:tcPr>
            <w:tcW w:w="1417" w:type="dxa"/>
            <w:noWrap/>
          </w:tcPr>
          <w:p w14:paraId="57E68854" w14:textId="77777777" w:rsidR="002113B4" w:rsidRPr="009B41A7" w:rsidRDefault="002113B4" w:rsidP="00377F15">
            <w:pPr>
              <w:tabs>
                <w:tab w:val="left" w:pos="0"/>
              </w:tabs>
              <w:ind w:right="-2" w:firstLine="284"/>
              <w:jc w:val="both"/>
              <w:rPr>
                <w:sz w:val="20"/>
                <w:szCs w:val="20"/>
              </w:rPr>
            </w:pPr>
          </w:p>
        </w:tc>
        <w:tc>
          <w:tcPr>
            <w:tcW w:w="1134" w:type="dxa"/>
          </w:tcPr>
          <w:p w14:paraId="4208F13B" w14:textId="77777777" w:rsidR="002113B4" w:rsidRPr="009B41A7" w:rsidRDefault="002113B4" w:rsidP="00377F15">
            <w:pPr>
              <w:tabs>
                <w:tab w:val="left" w:pos="0"/>
              </w:tabs>
              <w:ind w:right="-2" w:firstLine="284"/>
              <w:jc w:val="both"/>
              <w:rPr>
                <w:sz w:val="20"/>
                <w:szCs w:val="20"/>
              </w:rPr>
            </w:pPr>
          </w:p>
        </w:tc>
        <w:tc>
          <w:tcPr>
            <w:tcW w:w="993" w:type="dxa"/>
            <w:noWrap/>
          </w:tcPr>
          <w:p w14:paraId="6C1B41CB" w14:textId="77777777" w:rsidR="002113B4" w:rsidRPr="009B41A7" w:rsidRDefault="002113B4" w:rsidP="00377F15">
            <w:pPr>
              <w:tabs>
                <w:tab w:val="left" w:pos="0"/>
              </w:tabs>
              <w:ind w:right="-2" w:firstLine="284"/>
              <w:jc w:val="both"/>
              <w:rPr>
                <w:sz w:val="20"/>
                <w:szCs w:val="20"/>
              </w:rPr>
            </w:pPr>
          </w:p>
        </w:tc>
        <w:tc>
          <w:tcPr>
            <w:tcW w:w="1417" w:type="dxa"/>
            <w:noWrap/>
          </w:tcPr>
          <w:p w14:paraId="6CB7EF05" w14:textId="77777777" w:rsidR="002113B4" w:rsidRPr="009B41A7" w:rsidRDefault="002113B4" w:rsidP="00377F15">
            <w:pPr>
              <w:tabs>
                <w:tab w:val="left" w:pos="0"/>
              </w:tabs>
              <w:ind w:right="-2" w:firstLine="284"/>
              <w:jc w:val="both"/>
              <w:rPr>
                <w:sz w:val="20"/>
                <w:szCs w:val="20"/>
              </w:rPr>
            </w:pPr>
          </w:p>
        </w:tc>
        <w:tc>
          <w:tcPr>
            <w:tcW w:w="1276" w:type="dxa"/>
          </w:tcPr>
          <w:p w14:paraId="675990C5" w14:textId="77777777" w:rsidR="002113B4" w:rsidRPr="009B41A7" w:rsidRDefault="002113B4" w:rsidP="00377F15">
            <w:pPr>
              <w:tabs>
                <w:tab w:val="left" w:pos="0"/>
              </w:tabs>
              <w:ind w:right="-2" w:firstLine="284"/>
              <w:jc w:val="both"/>
              <w:rPr>
                <w:sz w:val="20"/>
                <w:szCs w:val="20"/>
              </w:rPr>
            </w:pPr>
          </w:p>
        </w:tc>
        <w:tc>
          <w:tcPr>
            <w:tcW w:w="1134" w:type="dxa"/>
          </w:tcPr>
          <w:p w14:paraId="7213BC71" w14:textId="77777777" w:rsidR="002113B4" w:rsidRPr="009B41A7" w:rsidRDefault="002113B4" w:rsidP="00377F15">
            <w:pPr>
              <w:tabs>
                <w:tab w:val="left" w:pos="0"/>
              </w:tabs>
              <w:ind w:right="-2" w:firstLine="284"/>
              <w:jc w:val="both"/>
              <w:rPr>
                <w:sz w:val="20"/>
                <w:szCs w:val="20"/>
              </w:rPr>
            </w:pPr>
          </w:p>
        </w:tc>
      </w:tr>
      <w:tr w:rsidR="002113B4" w:rsidRPr="009B41A7" w14:paraId="104E9CAF" w14:textId="77777777" w:rsidTr="002113B4">
        <w:trPr>
          <w:trHeight w:val="369"/>
        </w:trPr>
        <w:tc>
          <w:tcPr>
            <w:tcW w:w="8789" w:type="dxa"/>
            <w:gridSpan w:val="8"/>
            <w:noWrap/>
            <w:vAlign w:val="center"/>
          </w:tcPr>
          <w:p w14:paraId="4A3D0681" w14:textId="77777777" w:rsidR="002113B4" w:rsidRPr="009B41A7" w:rsidRDefault="002113B4" w:rsidP="00377F15">
            <w:pPr>
              <w:tabs>
                <w:tab w:val="left" w:pos="0"/>
              </w:tabs>
              <w:ind w:right="-2" w:firstLine="284"/>
              <w:jc w:val="right"/>
              <w:rPr>
                <w:sz w:val="20"/>
                <w:szCs w:val="20"/>
              </w:rPr>
            </w:pPr>
            <w:r w:rsidRPr="009B41A7">
              <w:rPr>
                <w:sz w:val="20"/>
                <w:szCs w:val="20"/>
              </w:rPr>
              <w:t>ВСЕГО единиц</w:t>
            </w:r>
          </w:p>
        </w:tc>
        <w:tc>
          <w:tcPr>
            <w:tcW w:w="1134" w:type="dxa"/>
          </w:tcPr>
          <w:p w14:paraId="222F6BFD" w14:textId="77777777" w:rsidR="002113B4" w:rsidRPr="009B41A7" w:rsidRDefault="002113B4" w:rsidP="00377F15">
            <w:pPr>
              <w:tabs>
                <w:tab w:val="left" w:pos="0"/>
              </w:tabs>
              <w:ind w:right="-2" w:firstLine="284"/>
              <w:jc w:val="both"/>
              <w:rPr>
                <w:sz w:val="20"/>
                <w:szCs w:val="20"/>
              </w:rPr>
            </w:pPr>
          </w:p>
        </w:tc>
      </w:tr>
    </w:tbl>
    <w:p w14:paraId="32DD9BE6" w14:textId="77777777" w:rsidR="002113B4" w:rsidRPr="009B41A7" w:rsidRDefault="002113B4" w:rsidP="00377F15">
      <w:pPr>
        <w:tabs>
          <w:tab w:val="left" w:pos="0"/>
        </w:tabs>
        <w:ind w:right="-2" w:firstLine="284"/>
        <w:jc w:val="both"/>
        <w:rPr>
          <w:sz w:val="22"/>
          <w:szCs w:val="22"/>
        </w:rPr>
      </w:pPr>
    </w:p>
    <w:p w14:paraId="7AB2947A" w14:textId="77777777" w:rsidR="00281C83" w:rsidRPr="009B41A7" w:rsidRDefault="00281C83" w:rsidP="00377F15">
      <w:pPr>
        <w:tabs>
          <w:tab w:val="left" w:pos="0"/>
          <w:tab w:val="left" w:pos="567"/>
          <w:tab w:val="left" w:pos="709"/>
          <w:tab w:val="left" w:pos="851"/>
          <w:tab w:val="left" w:pos="993"/>
          <w:tab w:val="left" w:pos="1418"/>
        </w:tabs>
        <w:suppressAutoHyphens w:val="0"/>
        <w:ind w:right="-2" w:firstLine="284"/>
        <w:jc w:val="both"/>
        <w:rPr>
          <w:sz w:val="22"/>
          <w:szCs w:val="22"/>
        </w:rPr>
      </w:pPr>
    </w:p>
    <w:p w14:paraId="2FF708ED" w14:textId="3A964A4C" w:rsidR="002113B4" w:rsidRPr="009B41A7" w:rsidRDefault="002113B4" w:rsidP="00377F15">
      <w:pPr>
        <w:tabs>
          <w:tab w:val="left" w:pos="0"/>
        </w:tabs>
        <w:suppressAutoHyphens w:val="0"/>
        <w:ind w:right="-2" w:firstLine="284"/>
        <w:jc w:val="both"/>
        <w:rPr>
          <w:sz w:val="22"/>
          <w:szCs w:val="22"/>
          <w:lang w:eastAsia="ru-RU"/>
        </w:rPr>
      </w:pPr>
      <w:r w:rsidRPr="009B41A7">
        <w:rPr>
          <w:sz w:val="22"/>
          <w:szCs w:val="22"/>
          <w:lang w:eastAsia="ru-RU"/>
        </w:rPr>
        <w:t>Цена Договора составляет</w:t>
      </w:r>
      <w:r w:rsidRPr="009B41A7">
        <w:rPr>
          <w:b/>
          <w:bCs/>
          <w:sz w:val="22"/>
          <w:szCs w:val="22"/>
        </w:rPr>
        <w:t xml:space="preserve"> </w:t>
      </w:r>
      <w:r w:rsidR="00AD720F" w:rsidRPr="00AD720F">
        <w:rPr>
          <w:b/>
          <w:sz w:val="22"/>
          <w:szCs w:val="22"/>
        </w:rPr>
        <w:t>[[ Сумма.Прописью2 ]], [[ НДС.Сумма-прописью ]]</w:t>
      </w:r>
      <w:r w:rsidRPr="00AD720F">
        <w:rPr>
          <w:b/>
          <w:bCs/>
          <w:sz w:val="22"/>
          <w:szCs w:val="22"/>
        </w:rPr>
        <w:t>,</w:t>
      </w:r>
      <w:r w:rsidRPr="009B41A7">
        <w:rPr>
          <w:b/>
          <w:bCs/>
          <w:sz w:val="22"/>
          <w:szCs w:val="22"/>
        </w:rPr>
        <w:t xml:space="preserve"> </w:t>
      </w:r>
      <w:r w:rsidR="00A07D2F" w:rsidRPr="00807A6C">
        <w:rPr>
          <w:bCs/>
          <w:sz w:val="22"/>
          <w:szCs w:val="22"/>
          <w:highlight w:val="yellow"/>
          <w:lang w:eastAsia="ru-RU"/>
        </w:rPr>
        <w:t>т.к. Исполнитель является плательщиком НДС в соответствии с п.п. 1 п. 8 ст. 164 НК РФ</w:t>
      </w:r>
      <w:r w:rsidRPr="009B41A7">
        <w:rPr>
          <w:sz w:val="22"/>
          <w:szCs w:val="22"/>
          <w:lang w:eastAsia="ru-RU"/>
        </w:rPr>
        <w:t xml:space="preserve">, и отражается в </w:t>
      </w:r>
      <w:r w:rsidR="00FC6640" w:rsidRPr="00E03B2F">
        <w:rPr>
          <w:sz w:val="22"/>
          <w:szCs w:val="22"/>
          <w:highlight w:val="yellow"/>
        </w:rPr>
        <w:t>УПД</w:t>
      </w:r>
      <w:r w:rsidRPr="009B41A7">
        <w:rPr>
          <w:sz w:val="22"/>
          <w:szCs w:val="22"/>
          <w:lang w:eastAsia="ru-RU"/>
        </w:rPr>
        <w:t xml:space="preserve">, подписываемых полномочными представителями </w:t>
      </w:r>
      <w:r w:rsidRPr="009B41A7">
        <w:rPr>
          <w:bCs/>
          <w:sz w:val="22"/>
          <w:szCs w:val="22"/>
          <w:lang w:eastAsia="ru-RU"/>
        </w:rPr>
        <w:t>Сторон</w:t>
      </w:r>
      <w:r w:rsidRPr="009B41A7">
        <w:rPr>
          <w:sz w:val="22"/>
          <w:szCs w:val="22"/>
          <w:lang w:eastAsia="ru-RU"/>
        </w:rPr>
        <w:t xml:space="preserve"> по завершении оказанных услуг.</w:t>
      </w:r>
      <w:r w:rsidRPr="009B41A7">
        <w:rPr>
          <w:rFonts w:ascii="Arial" w:hAnsi="Arial" w:cs="Arial"/>
          <w:sz w:val="19"/>
          <w:szCs w:val="19"/>
          <w:shd w:val="clear" w:color="auto" w:fill="FFFFFF"/>
          <w:lang w:eastAsia="ru-RU"/>
        </w:rPr>
        <w:t xml:space="preserve"> </w:t>
      </w:r>
    </w:p>
    <w:p w14:paraId="331E48A3" w14:textId="77777777" w:rsidR="002113B4" w:rsidRPr="009B41A7" w:rsidRDefault="002113B4" w:rsidP="00377F15">
      <w:pPr>
        <w:tabs>
          <w:tab w:val="left" w:pos="0"/>
        </w:tabs>
        <w:suppressAutoHyphens w:val="0"/>
        <w:ind w:right="-2" w:firstLine="284"/>
        <w:jc w:val="both"/>
        <w:rPr>
          <w:sz w:val="22"/>
          <w:szCs w:val="22"/>
          <w:lang w:eastAsia="ru-RU"/>
        </w:rPr>
      </w:pPr>
      <w:r w:rsidRPr="009B41A7">
        <w:rPr>
          <w:sz w:val="22"/>
          <w:szCs w:val="22"/>
          <w:lang w:eastAsia="ru-RU"/>
        </w:rPr>
        <w:t>Указанная в настоящем Приложении стоимость экспертизы состояния ОС является твердой, изменению не подлежит и включает в себя стоимость всех технологических операций, необходимых для оказания услуг, а также стоимость всех вспомогательных материалов.</w:t>
      </w:r>
    </w:p>
    <w:p w14:paraId="32328A60" w14:textId="77777777" w:rsidR="000B06E4" w:rsidRPr="009B41A7" w:rsidRDefault="000B06E4" w:rsidP="00377F15">
      <w:pPr>
        <w:tabs>
          <w:tab w:val="left" w:pos="0"/>
        </w:tabs>
        <w:ind w:right="-2" w:firstLine="284"/>
        <w:jc w:val="right"/>
        <w:rPr>
          <w:bCs/>
          <w:sz w:val="22"/>
          <w:szCs w:val="22"/>
        </w:rPr>
      </w:pPr>
    </w:p>
    <w:p w14:paraId="57F36096" w14:textId="77777777" w:rsidR="000B06E4" w:rsidRPr="009B41A7" w:rsidRDefault="000B06E4" w:rsidP="00377F15">
      <w:pPr>
        <w:tabs>
          <w:tab w:val="left" w:pos="0"/>
        </w:tabs>
        <w:ind w:right="-2" w:firstLine="284"/>
        <w:jc w:val="right"/>
        <w:rPr>
          <w:bCs/>
          <w:sz w:val="22"/>
          <w:szCs w:val="22"/>
        </w:rPr>
      </w:pPr>
    </w:p>
    <w:tbl>
      <w:tblPr>
        <w:tblW w:w="9720" w:type="dxa"/>
        <w:jc w:val="center"/>
        <w:tblLayout w:type="fixed"/>
        <w:tblLook w:val="0000" w:firstRow="0" w:lastRow="0" w:firstColumn="0" w:lastColumn="0" w:noHBand="0" w:noVBand="0"/>
      </w:tblPr>
      <w:tblGrid>
        <w:gridCol w:w="4860"/>
        <w:gridCol w:w="4860"/>
      </w:tblGrid>
      <w:tr w:rsidR="00657280" w:rsidRPr="009B41A7" w14:paraId="6C979115" w14:textId="77777777" w:rsidTr="00657280">
        <w:trPr>
          <w:trHeight w:val="493"/>
          <w:jc w:val="center"/>
        </w:trPr>
        <w:tc>
          <w:tcPr>
            <w:tcW w:w="4860" w:type="dxa"/>
          </w:tcPr>
          <w:p w14:paraId="2ECD40EC" w14:textId="77777777" w:rsidR="00657280" w:rsidRPr="009B41A7" w:rsidRDefault="00657280" w:rsidP="00377F15">
            <w:pPr>
              <w:tabs>
                <w:tab w:val="left" w:pos="0"/>
              </w:tabs>
              <w:ind w:right="-2" w:firstLine="284"/>
              <w:rPr>
                <w:b/>
                <w:bCs/>
              </w:rPr>
            </w:pPr>
            <w:r w:rsidRPr="009B41A7">
              <w:rPr>
                <w:b/>
                <w:bCs/>
                <w:sz w:val="22"/>
                <w:szCs w:val="22"/>
              </w:rPr>
              <w:t xml:space="preserve">ОТ ИСПОЛНИТЕЛЯ: </w:t>
            </w:r>
          </w:p>
          <w:p w14:paraId="13405CD4" w14:textId="77777777" w:rsidR="00657280" w:rsidRPr="009B41A7" w:rsidRDefault="00657280" w:rsidP="00377F15">
            <w:pPr>
              <w:tabs>
                <w:tab w:val="left" w:pos="0"/>
              </w:tabs>
              <w:ind w:right="-2" w:firstLine="284"/>
              <w:rPr>
                <w:bCs/>
              </w:rPr>
            </w:pPr>
            <w:r w:rsidRPr="009B41A7">
              <w:rPr>
                <w:bCs/>
                <w:sz w:val="22"/>
                <w:szCs w:val="22"/>
              </w:rPr>
              <w:t>[[ Организация.Представитель.Должность ]]</w:t>
            </w:r>
          </w:p>
        </w:tc>
        <w:tc>
          <w:tcPr>
            <w:tcW w:w="4860" w:type="dxa"/>
          </w:tcPr>
          <w:p w14:paraId="2735E23F" w14:textId="77777777" w:rsidR="00657280" w:rsidRPr="009B41A7" w:rsidRDefault="00657280" w:rsidP="00377F15">
            <w:pPr>
              <w:tabs>
                <w:tab w:val="left" w:pos="0"/>
              </w:tabs>
              <w:ind w:right="-2" w:firstLine="284"/>
              <w:rPr>
                <w:b/>
                <w:bCs/>
              </w:rPr>
            </w:pPr>
            <w:r w:rsidRPr="009B41A7">
              <w:rPr>
                <w:b/>
                <w:bCs/>
                <w:sz w:val="22"/>
                <w:szCs w:val="22"/>
              </w:rPr>
              <w:t>ОТ ЗАКАЗЧИКА:</w:t>
            </w:r>
          </w:p>
          <w:p w14:paraId="59354B53" w14:textId="77777777" w:rsidR="00657280" w:rsidRPr="009B41A7" w:rsidRDefault="00657280" w:rsidP="00377F15">
            <w:pPr>
              <w:tabs>
                <w:tab w:val="left" w:pos="0"/>
              </w:tabs>
              <w:ind w:right="-2" w:firstLine="284"/>
              <w:rPr>
                <w:bCs/>
              </w:rPr>
            </w:pPr>
            <w:r w:rsidRPr="009B41A7">
              <w:rPr>
                <w:bCs/>
                <w:sz w:val="22"/>
                <w:szCs w:val="22"/>
              </w:rPr>
              <w:t>[[ Контрагент.Представитель.Должность ]]</w:t>
            </w:r>
          </w:p>
        </w:tc>
      </w:tr>
      <w:tr w:rsidR="00657280" w:rsidRPr="00377F15" w14:paraId="56A88B93" w14:textId="77777777" w:rsidTr="00657280">
        <w:trPr>
          <w:trHeight w:val="493"/>
          <w:jc w:val="center"/>
        </w:trPr>
        <w:tc>
          <w:tcPr>
            <w:tcW w:w="4860" w:type="dxa"/>
          </w:tcPr>
          <w:p w14:paraId="0DA5BBFB" w14:textId="77777777" w:rsidR="00657280" w:rsidRPr="009B41A7" w:rsidRDefault="00657280" w:rsidP="00377F15">
            <w:pPr>
              <w:tabs>
                <w:tab w:val="left" w:pos="0"/>
              </w:tabs>
              <w:ind w:right="-2" w:firstLine="284"/>
              <w:rPr>
                <w:b/>
                <w:bCs/>
              </w:rPr>
            </w:pPr>
          </w:p>
          <w:p w14:paraId="0DBAEE34" w14:textId="77777777" w:rsidR="00657280" w:rsidRPr="009B41A7" w:rsidRDefault="00657280" w:rsidP="00377F15">
            <w:pPr>
              <w:tabs>
                <w:tab w:val="left" w:pos="0"/>
              </w:tabs>
              <w:ind w:right="-2" w:firstLine="284"/>
              <w:rPr>
                <w:b/>
                <w:bCs/>
              </w:rPr>
            </w:pPr>
          </w:p>
          <w:p w14:paraId="5AA12A74" w14:textId="692FF680" w:rsidR="00766D09" w:rsidRPr="009B41A7" w:rsidRDefault="00657280" w:rsidP="00A07D2F">
            <w:pPr>
              <w:tabs>
                <w:tab w:val="left" w:pos="0"/>
              </w:tabs>
              <w:ind w:right="-2" w:firstLine="284"/>
              <w:rPr>
                <w:b/>
                <w:bCs/>
              </w:rPr>
            </w:pPr>
            <w:r w:rsidRPr="009B41A7">
              <w:rPr>
                <w:b/>
                <w:bCs/>
                <w:sz w:val="22"/>
                <w:szCs w:val="22"/>
              </w:rPr>
              <w:t>_________________ /</w:t>
            </w:r>
            <w:r w:rsidRPr="009B41A7">
              <w:rPr>
                <w:b/>
                <w:sz w:val="22"/>
                <w:szCs w:val="22"/>
              </w:rPr>
              <w:t>[[ Организация.Представитель.Фамилия-И-О ]]</w:t>
            </w:r>
            <w:r w:rsidRPr="009B41A7">
              <w:rPr>
                <w:b/>
                <w:bCs/>
                <w:sz w:val="22"/>
                <w:szCs w:val="22"/>
              </w:rPr>
              <w:t>/</w:t>
            </w:r>
          </w:p>
        </w:tc>
        <w:tc>
          <w:tcPr>
            <w:tcW w:w="4860" w:type="dxa"/>
          </w:tcPr>
          <w:p w14:paraId="73E68877" w14:textId="77777777" w:rsidR="00657280" w:rsidRPr="009B41A7" w:rsidRDefault="00657280" w:rsidP="00377F15">
            <w:pPr>
              <w:tabs>
                <w:tab w:val="left" w:pos="0"/>
              </w:tabs>
              <w:ind w:right="-2" w:firstLine="284"/>
              <w:rPr>
                <w:b/>
                <w:bCs/>
              </w:rPr>
            </w:pPr>
          </w:p>
          <w:p w14:paraId="3496AECB" w14:textId="77777777" w:rsidR="00657280" w:rsidRPr="009B41A7" w:rsidRDefault="00657280" w:rsidP="00377F15">
            <w:pPr>
              <w:tabs>
                <w:tab w:val="left" w:pos="0"/>
              </w:tabs>
              <w:ind w:right="-2" w:firstLine="284"/>
              <w:rPr>
                <w:b/>
                <w:bCs/>
              </w:rPr>
            </w:pPr>
          </w:p>
          <w:p w14:paraId="3D96A0ED" w14:textId="7010868E" w:rsidR="00766D09" w:rsidRPr="00377F15" w:rsidRDefault="00657280" w:rsidP="00A07D2F">
            <w:pPr>
              <w:tabs>
                <w:tab w:val="left" w:pos="0"/>
              </w:tabs>
              <w:ind w:right="-2" w:firstLine="284"/>
              <w:rPr>
                <w:b/>
                <w:bCs/>
              </w:rPr>
            </w:pPr>
            <w:r w:rsidRPr="009B41A7">
              <w:rPr>
                <w:b/>
                <w:sz w:val="22"/>
                <w:szCs w:val="22"/>
              </w:rPr>
              <w:t>__________________/</w:t>
            </w:r>
            <w:r w:rsidRPr="009B41A7">
              <w:rPr>
                <w:b/>
                <w:bCs/>
                <w:sz w:val="22"/>
                <w:szCs w:val="22"/>
              </w:rPr>
              <w:t>[[ Контрагент.Представитель.Фамилия-И-О ]]/</w:t>
            </w:r>
          </w:p>
        </w:tc>
      </w:tr>
    </w:tbl>
    <w:p w14:paraId="1AFF5A53" w14:textId="77777777" w:rsidR="005C303F" w:rsidRDefault="005C303F" w:rsidP="00377F15">
      <w:pPr>
        <w:pStyle w:val="a4"/>
        <w:tabs>
          <w:tab w:val="left" w:pos="0"/>
        </w:tabs>
        <w:ind w:right="-2" w:firstLine="284"/>
      </w:pPr>
      <w:r>
        <w:br w:type="page"/>
      </w:r>
    </w:p>
    <w:p w14:paraId="5138E669" w14:textId="77777777" w:rsidR="00C32889" w:rsidRPr="001637CC" w:rsidRDefault="00C32889" w:rsidP="00377F15">
      <w:pPr>
        <w:tabs>
          <w:tab w:val="left" w:pos="0"/>
        </w:tabs>
        <w:ind w:right="-2" w:firstLine="284"/>
        <w:jc w:val="right"/>
        <w:rPr>
          <w:b/>
          <w:bCs/>
          <w:sz w:val="22"/>
          <w:szCs w:val="22"/>
        </w:rPr>
      </w:pPr>
      <w:r w:rsidRPr="001637CC">
        <w:rPr>
          <w:b/>
          <w:bCs/>
          <w:sz w:val="22"/>
          <w:szCs w:val="22"/>
        </w:rPr>
        <w:lastRenderedPageBreak/>
        <w:t xml:space="preserve">Приложение № </w:t>
      </w:r>
      <w:r w:rsidR="002113B4">
        <w:rPr>
          <w:b/>
          <w:bCs/>
          <w:sz w:val="22"/>
          <w:szCs w:val="22"/>
        </w:rPr>
        <w:t>2</w:t>
      </w:r>
    </w:p>
    <w:p w14:paraId="0EEC3632" w14:textId="77777777" w:rsidR="001A6E83" w:rsidRPr="00766D09" w:rsidRDefault="001A6E83" w:rsidP="00377F15">
      <w:pPr>
        <w:tabs>
          <w:tab w:val="left" w:pos="0"/>
        </w:tabs>
        <w:ind w:right="-2" w:firstLine="284"/>
        <w:jc w:val="right"/>
        <w:rPr>
          <w:sz w:val="22"/>
          <w:szCs w:val="22"/>
        </w:rPr>
      </w:pPr>
      <w:r w:rsidRPr="00766D09">
        <w:rPr>
          <w:sz w:val="22"/>
          <w:szCs w:val="22"/>
        </w:rPr>
        <w:t>к Договору</w:t>
      </w:r>
      <w:r w:rsidR="00E01BF5">
        <w:rPr>
          <w:sz w:val="22"/>
          <w:szCs w:val="22"/>
        </w:rPr>
        <w:t xml:space="preserve"> </w:t>
      </w:r>
      <w:r w:rsidRPr="00766D09">
        <w:rPr>
          <w:b/>
          <w:bCs/>
          <w:sz w:val="22"/>
          <w:szCs w:val="22"/>
        </w:rPr>
        <w:t>№ [[ Номер ]]</w:t>
      </w:r>
    </w:p>
    <w:p w14:paraId="16E7CCCC" w14:textId="77777777" w:rsidR="001A6E83" w:rsidRPr="00766D09" w:rsidRDefault="001A6E83" w:rsidP="00377F15">
      <w:pPr>
        <w:tabs>
          <w:tab w:val="left" w:pos="0"/>
        </w:tabs>
        <w:ind w:right="-2" w:firstLine="284"/>
        <w:jc w:val="right"/>
        <w:rPr>
          <w:b/>
          <w:bCs/>
          <w:sz w:val="22"/>
          <w:szCs w:val="22"/>
        </w:rPr>
      </w:pPr>
      <w:r w:rsidRPr="00766D09">
        <w:rPr>
          <w:bCs/>
          <w:sz w:val="22"/>
          <w:szCs w:val="22"/>
        </w:rPr>
        <w:t>от</w:t>
      </w:r>
      <w:r w:rsidRPr="00766D09">
        <w:rPr>
          <w:b/>
          <w:sz w:val="22"/>
          <w:szCs w:val="22"/>
        </w:rPr>
        <w:t xml:space="preserve"> [[ Дата.День-месяц-прописью-год ]] г.</w:t>
      </w:r>
    </w:p>
    <w:p w14:paraId="55A85D2A" w14:textId="77777777" w:rsidR="00C32889" w:rsidRPr="001D4556" w:rsidRDefault="00C32889" w:rsidP="00377F15">
      <w:pPr>
        <w:tabs>
          <w:tab w:val="left" w:pos="0"/>
        </w:tabs>
        <w:ind w:right="-2" w:firstLine="284"/>
        <w:jc w:val="right"/>
        <w:rPr>
          <w:sz w:val="22"/>
          <w:szCs w:val="22"/>
        </w:rPr>
      </w:pPr>
    </w:p>
    <w:p w14:paraId="370AF0CC" w14:textId="77777777" w:rsidR="00C32889" w:rsidRPr="001D4556" w:rsidRDefault="00C32889" w:rsidP="00377F15">
      <w:pPr>
        <w:shd w:val="clear" w:color="auto" w:fill="FFFFFF"/>
        <w:tabs>
          <w:tab w:val="left" w:pos="0"/>
        </w:tabs>
        <w:autoSpaceDE w:val="0"/>
        <w:autoSpaceDN w:val="0"/>
        <w:adjustRightInd w:val="0"/>
        <w:ind w:right="-2" w:firstLine="284"/>
        <w:jc w:val="center"/>
        <w:rPr>
          <w:b/>
          <w:bCs/>
          <w:sz w:val="22"/>
          <w:szCs w:val="22"/>
          <w:lang w:eastAsia="ru-RU"/>
        </w:rPr>
      </w:pPr>
    </w:p>
    <w:p w14:paraId="39C48219" w14:textId="77777777" w:rsidR="00C32889" w:rsidRPr="001D4556" w:rsidRDefault="00C32889" w:rsidP="00377F15">
      <w:pPr>
        <w:shd w:val="clear" w:color="auto" w:fill="FFFFFF"/>
        <w:tabs>
          <w:tab w:val="left" w:pos="0"/>
        </w:tabs>
        <w:autoSpaceDE w:val="0"/>
        <w:autoSpaceDN w:val="0"/>
        <w:adjustRightInd w:val="0"/>
        <w:ind w:right="-2" w:firstLine="284"/>
        <w:jc w:val="center"/>
        <w:rPr>
          <w:b/>
          <w:bCs/>
          <w:sz w:val="22"/>
          <w:szCs w:val="22"/>
          <w:lang w:eastAsia="ru-RU"/>
        </w:rPr>
      </w:pPr>
      <w:r w:rsidRPr="001D4556">
        <w:rPr>
          <w:b/>
          <w:bCs/>
          <w:sz w:val="22"/>
          <w:szCs w:val="22"/>
          <w:lang w:eastAsia="ru-RU"/>
        </w:rPr>
        <w:t>Акта экспертизы технического состояния</w:t>
      </w:r>
    </w:p>
    <w:p w14:paraId="42BFD791" w14:textId="77777777" w:rsidR="00C32889" w:rsidRDefault="002113B4" w:rsidP="00377F15">
      <w:pPr>
        <w:shd w:val="clear" w:color="auto" w:fill="FFFFFF"/>
        <w:tabs>
          <w:tab w:val="left" w:pos="0"/>
        </w:tabs>
        <w:autoSpaceDE w:val="0"/>
        <w:autoSpaceDN w:val="0"/>
        <w:adjustRightInd w:val="0"/>
        <w:ind w:right="-2" w:firstLine="284"/>
        <w:jc w:val="center"/>
        <w:rPr>
          <w:b/>
          <w:bCs/>
          <w:sz w:val="22"/>
          <w:szCs w:val="22"/>
          <w:lang w:eastAsia="ru-RU"/>
        </w:rPr>
      </w:pPr>
      <w:r>
        <w:rPr>
          <w:b/>
          <w:bCs/>
          <w:sz w:val="22"/>
          <w:szCs w:val="22"/>
          <w:lang w:eastAsia="ru-RU"/>
        </w:rPr>
        <w:t>(ФОРМА)</w:t>
      </w:r>
    </w:p>
    <w:p w14:paraId="54BDB163" w14:textId="77777777" w:rsidR="002113B4" w:rsidRPr="002113B4" w:rsidRDefault="002113B4" w:rsidP="00377F15">
      <w:pPr>
        <w:shd w:val="clear" w:color="auto" w:fill="FFFFFF"/>
        <w:tabs>
          <w:tab w:val="left" w:pos="0"/>
        </w:tabs>
        <w:autoSpaceDE w:val="0"/>
        <w:autoSpaceDN w:val="0"/>
        <w:adjustRightInd w:val="0"/>
        <w:ind w:right="-2" w:firstLine="284"/>
        <w:jc w:val="center"/>
        <w:rPr>
          <w:b/>
          <w:bCs/>
          <w:sz w:val="22"/>
          <w:szCs w:val="22"/>
          <w:lang w:eastAsia="ru-RU"/>
        </w:rPr>
      </w:pPr>
    </w:p>
    <w:tbl>
      <w:tblPr>
        <w:tblpPr w:leftFromText="180" w:rightFromText="180" w:bottomFromText="20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551"/>
        <w:gridCol w:w="3260"/>
      </w:tblGrid>
      <w:tr w:rsidR="00C32889" w:rsidRPr="001D4556" w14:paraId="35B426C8" w14:textId="77777777" w:rsidTr="006E6480">
        <w:trPr>
          <w:trHeight w:val="294"/>
        </w:trPr>
        <w:tc>
          <w:tcPr>
            <w:tcW w:w="9747" w:type="dxa"/>
            <w:gridSpan w:val="3"/>
            <w:tcBorders>
              <w:bottom w:val="nil"/>
            </w:tcBorders>
            <w:noWrap/>
            <w:vAlign w:val="bottom"/>
            <w:hideMark/>
          </w:tcPr>
          <w:p w14:paraId="0C4B0965" w14:textId="77777777" w:rsidR="00C32889" w:rsidRPr="001637CC" w:rsidRDefault="00C32889" w:rsidP="00377F15">
            <w:pPr>
              <w:tabs>
                <w:tab w:val="left" w:pos="0"/>
              </w:tabs>
              <w:spacing w:before="240" w:line="276" w:lineRule="auto"/>
              <w:ind w:right="-2" w:firstLine="284"/>
              <w:jc w:val="center"/>
              <w:rPr>
                <w:b/>
                <w:bCs/>
                <w:sz w:val="20"/>
                <w:szCs w:val="20"/>
                <w:lang w:eastAsia="ru-RU"/>
              </w:rPr>
            </w:pPr>
            <w:r w:rsidRPr="001637CC">
              <w:rPr>
                <w:b/>
                <w:bCs/>
                <w:sz w:val="20"/>
                <w:szCs w:val="20"/>
                <w:lang w:eastAsia="ru-RU"/>
              </w:rPr>
              <w:t xml:space="preserve">Акт экспертизы технического состояния № </w:t>
            </w:r>
            <w:r w:rsidR="008309E3">
              <w:rPr>
                <w:b/>
                <w:bCs/>
                <w:sz w:val="20"/>
                <w:szCs w:val="20"/>
                <w:lang w:eastAsia="ru-RU"/>
              </w:rPr>
              <w:t>__</w:t>
            </w:r>
          </w:p>
        </w:tc>
      </w:tr>
      <w:tr w:rsidR="00C32889" w:rsidRPr="001D4556" w14:paraId="5903BDB0" w14:textId="77777777" w:rsidTr="001637CC">
        <w:trPr>
          <w:trHeight w:val="337"/>
        </w:trPr>
        <w:tc>
          <w:tcPr>
            <w:tcW w:w="9747" w:type="dxa"/>
            <w:gridSpan w:val="3"/>
            <w:tcBorders>
              <w:top w:val="nil"/>
            </w:tcBorders>
            <w:noWrap/>
            <w:vAlign w:val="center"/>
            <w:hideMark/>
          </w:tcPr>
          <w:p w14:paraId="5B409E3F" w14:textId="77777777" w:rsidR="00C32889" w:rsidRPr="001637CC" w:rsidRDefault="00C32889" w:rsidP="00377F15">
            <w:pPr>
              <w:tabs>
                <w:tab w:val="left" w:pos="0"/>
              </w:tabs>
              <w:spacing w:line="276" w:lineRule="auto"/>
              <w:ind w:right="-2" w:firstLine="284"/>
              <w:jc w:val="center"/>
              <w:rPr>
                <w:sz w:val="20"/>
                <w:szCs w:val="20"/>
                <w:lang w:eastAsia="ru-RU"/>
              </w:rPr>
            </w:pPr>
            <w:r w:rsidRPr="001637CC">
              <w:rPr>
                <w:sz w:val="20"/>
                <w:szCs w:val="20"/>
                <w:lang w:eastAsia="ru-RU"/>
              </w:rPr>
              <w:t>к Договору № _____от «__»______</w:t>
            </w:r>
            <w:r w:rsidR="00AF3AB2" w:rsidRPr="001637CC">
              <w:rPr>
                <w:sz w:val="20"/>
                <w:szCs w:val="20"/>
                <w:lang w:eastAsia="ru-RU"/>
              </w:rPr>
              <w:t>202</w:t>
            </w:r>
            <w:r w:rsidR="001637CC">
              <w:rPr>
                <w:sz w:val="20"/>
                <w:szCs w:val="20"/>
                <w:lang w:eastAsia="ru-RU"/>
              </w:rPr>
              <w:t>_</w:t>
            </w:r>
            <w:r w:rsidRPr="001637CC">
              <w:rPr>
                <w:sz w:val="20"/>
                <w:szCs w:val="20"/>
                <w:lang w:eastAsia="ru-RU"/>
              </w:rPr>
              <w:t xml:space="preserve"> г.</w:t>
            </w:r>
          </w:p>
        </w:tc>
      </w:tr>
      <w:tr w:rsidR="00C32889" w:rsidRPr="001D4556" w14:paraId="758F2FFF" w14:textId="77777777" w:rsidTr="006E6480">
        <w:trPr>
          <w:trHeight w:val="194"/>
        </w:trPr>
        <w:tc>
          <w:tcPr>
            <w:tcW w:w="9747" w:type="dxa"/>
            <w:gridSpan w:val="3"/>
            <w:tcBorders>
              <w:bottom w:val="nil"/>
            </w:tcBorders>
            <w:noWrap/>
            <w:vAlign w:val="bottom"/>
            <w:hideMark/>
          </w:tcPr>
          <w:p w14:paraId="7F90EADD" w14:textId="77777777" w:rsidR="00C32889" w:rsidRPr="001637CC" w:rsidRDefault="00C32889" w:rsidP="008309E3">
            <w:pPr>
              <w:tabs>
                <w:tab w:val="left" w:pos="142"/>
              </w:tabs>
              <w:spacing w:line="276" w:lineRule="auto"/>
              <w:ind w:left="142" w:right="-2"/>
              <w:rPr>
                <w:sz w:val="20"/>
                <w:szCs w:val="20"/>
                <w:lang w:eastAsia="ru-RU"/>
              </w:rPr>
            </w:pPr>
            <w:r w:rsidRPr="001637CC">
              <w:rPr>
                <w:b/>
                <w:bCs/>
                <w:sz w:val="20"/>
                <w:szCs w:val="20"/>
                <w:lang w:eastAsia="ru-RU"/>
              </w:rPr>
              <w:t>Заказчик:</w:t>
            </w:r>
          </w:p>
        </w:tc>
      </w:tr>
      <w:tr w:rsidR="00C32889" w:rsidRPr="001D4556" w14:paraId="2769B734" w14:textId="77777777" w:rsidTr="006E6480">
        <w:trPr>
          <w:trHeight w:val="281"/>
        </w:trPr>
        <w:tc>
          <w:tcPr>
            <w:tcW w:w="9747" w:type="dxa"/>
            <w:gridSpan w:val="3"/>
            <w:tcBorders>
              <w:top w:val="nil"/>
            </w:tcBorders>
            <w:vAlign w:val="center"/>
            <w:hideMark/>
          </w:tcPr>
          <w:p w14:paraId="11313277" w14:textId="77777777" w:rsidR="00C32889" w:rsidRPr="001637CC" w:rsidRDefault="00C32889" w:rsidP="008309E3">
            <w:pPr>
              <w:tabs>
                <w:tab w:val="left" w:pos="142"/>
              </w:tabs>
              <w:ind w:left="142" w:right="-2"/>
              <w:rPr>
                <w:sz w:val="20"/>
                <w:szCs w:val="20"/>
                <w:lang w:eastAsia="ru-RU"/>
              </w:rPr>
            </w:pPr>
          </w:p>
        </w:tc>
      </w:tr>
      <w:tr w:rsidR="00C32889" w:rsidRPr="001D4556" w14:paraId="074D4F6E" w14:textId="77777777" w:rsidTr="006E6480">
        <w:trPr>
          <w:trHeight w:val="86"/>
        </w:trPr>
        <w:tc>
          <w:tcPr>
            <w:tcW w:w="9747" w:type="dxa"/>
            <w:gridSpan w:val="3"/>
            <w:tcBorders>
              <w:bottom w:val="nil"/>
            </w:tcBorders>
            <w:noWrap/>
            <w:vAlign w:val="bottom"/>
            <w:hideMark/>
          </w:tcPr>
          <w:p w14:paraId="1DA613AB" w14:textId="77777777" w:rsidR="00C32889" w:rsidRPr="001637CC" w:rsidRDefault="00C32889" w:rsidP="008309E3">
            <w:pPr>
              <w:tabs>
                <w:tab w:val="left" w:pos="142"/>
              </w:tabs>
              <w:spacing w:line="276" w:lineRule="auto"/>
              <w:ind w:left="142" w:right="-2"/>
              <w:rPr>
                <w:sz w:val="20"/>
                <w:szCs w:val="20"/>
                <w:lang w:eastAsia="ru-RU"/>
              </w:rPr>
            </w:pPr>
            <w:r w:rsidRPr="001637CC">
              <w:rPr>
                <w:b/>
                <w:bCs/>
                <w:sz w:val="20"/>
                <w:szCs w:val="20"/>
                <w:lang w:eastAsia="ru-RU"/>
              </w:rPr>
              <w:t>Исполнитель:</w:t>
            </w:r>
          </w:p>
        </w:tc>
      </w:tr>
      <w:tr w:rsidR="00C32889" w:rsidRPr="001D4556" w14:paraId="0B58819C" w14:textId="77777777" w:rsidTr="002113B4">
        <w:trPr>
          <w:trHeight w:val="86"/>
        </w:trPr>
        <w:tc>
          <w:tcPr>
            <w:tcW w:w="9747" w:type="dxa"/>
            <w:gridSpan w:val="3"/>
            <w:tcBorders>
              <w:top w:val="nil"/>
            </w:tcBorders>
            <w:vAlign w:val="center"/>
            <w:hideMark/>
          </w:tcPr>
          <w:p w14:paraId="3BECED4D" w14:textId="77777777" w:rsidR="00C32889" w:rsidRPr="001637CC" w:rsidRDefault="00992219" w:rsidP="008309E3">
            <w:pPr>
              <w:tabs>
                <w:tab w:val="left" w:pos="142"/>
              </w:tabs>
              <w:spacing w:line="276" w:lineRule="auto"/>
              <w:ind w:left="142" w:right="-2"/>
              <w:jc w:val="center"/>
              <w:rPr>
                <w:sz w:val="20"/>
                <w:szCs w:val="20"/>
                <w:lang w:eastAsia="ru-RU"/>
              </w:rPr>
            </w:pPr>
            <w:r w:rsidRPr="00247CB1">
              <w:rPr>
                <w:b/>
                <w:bCs/>
                <w:sz w:val="20"/>
                <w:szCs w:val="20"/>
              </w:rPr>
              <w:t>[[ Организация.Поле1 ]]</w:t>
            </w:r>
          </w:p>
        </w:tc>
      </w:tr>
      <w:tr w:rsidR="00C32889" w:rsidRPr="001D4556" w14:paraId="22EE38A4" w14:textId="77777777" w:rsidTr="006E6480">
        <w:trPr>
          <w:trHeight w:val="157"/>
        </w:trPr>
        <w:tc>
          <w:tcPr>
            <w:tcW w:w="6487" w:type="dxa"/>
            <w:gridSpan w:val="2"/>
            <w:noWrap/>
            <w:vAlign w:val="bottom"/>
            <w:hideMark/>
          </w:tcPr>
          <w:p w14:paraId="5D7100F5" w14:textId="77777777" w:rsidR="00C32889" w:rsidRPr="001637CC" w:rsidRDefault="00C32889" w:rsidP="008309E3">
            <w:pPr>
              <w:tabs>
                <w:tab w:val="left" w:pos="142"/>
              </w:tabs>
              <w:spacing w:line="276" w:lineRule="auto"/>
              <w:ind w:left="142" w:right="-2"/>
              <w:rPr>
                <w:b/>
                <w:sz w:val="20"/>
                <w:szCs w:val="20"/>
                <w:lang w:eastAsia="ru-RU"/>
              </w:rPr>
            </w:pPr>
            <w:r w:rsidRPr="001637CC">
              <w:rPr>
                <w:b/>
                <w:sz w:val="20"/>
                <w:szCs w:val="20"/>
                <w:lang w:eastAsia="ru-RU"/>
              </w:rPr>
              <w:t>Объект экспертизы:</w:t>
            </w:r>
          </w:p>
        </w:tc>
        <w:tc>
          <w:tcPr>
            <w:tcW w:w="3260" w:type="dxa"/>
            <w:noWrap/>
            <w:vAlign w:val="bottom"/>
            <w:hideMark/>
          </w:tcPr>
          <w:p w14:paraId="533E9530" w14:textId="77777777" w:rsidR="00C32889" w:rsidRPr="001637CC" w:rsidRDefault="007327C3" w:rsidP="008309E3">
            <w:pPr>
              <w:tabs>
                <w:tab w:val="left" w:pos="142"/>
              </w:tabs>
              <w:spacing w:line="276" w:lineRule="auto"/>
              <w:ind w:left="142" w:right="-2"/>
              <w:jc w:val="center"/>
              <w:rPr>
                <w:b/>
                <w:sz w:val="20"/>
                <w:szCs w:val="20"/>
                <w:lang w:eastAsia="ru-RU"/>
              </w:rPr>
            </w:pPr>
            <w:r w:rsidRPr="001637CC">
              <w:rPr>
                <w:b/>
                <w:sz w:val="20"/>
                <w:szCs w:val="20"/>
                <w:lang w:eastAsia="ru-RU"/>
              </w:rPr>
              <w:t>Заявленная неисправность:</w:t>
            </w:r>
          </w:p>
        </w:tc>
      </w:tr>
      <w:tr w:rsidR="00C32889" w:rsidRPr="001D4556" w14:paraId="12A1D58D" w14:textId="77777777" w:rsidTr="001637CC">
        <w:trPr>
          <w:trHeight w:val="517"/>
        </w:trPr>
        <w:tc>
          <w:tcPr>
            <w:tcW w:w="3936" w:type="dxa"/>
            <w:vMerge w:val="restart"/>
            <w:vAlign w:val="center"/>
            <w:hideMark/>
          </w:tcPr>
          <w:p w14:paraId="27FFBC21" w14:textId="77777777" w:rsidR="00C32889" w:rsidRPr="001637CC" w:rsidRDefault="00C32889" w:rsidP="008309E3">
            <w:pPr>
              <w:tabs>
                <w:tab w:val="left" w:pos="142"/>
              </w:tabs>
              <w:spacing w:line="276" w:lineRule="auto"/>
              <w:ind w:left="142" w:right="-2"/>
              <w:rPr>
                <w:sz w:val="20"/>
                <w:szCs w:val="20"/>
              </w:rPr>
            </w:pPr>
            <w:r w:rsidRPr="001637CC">
              <w:rPr>
                <w:sz w:val="20"/>
                <w:szCs w:val="20"/>
              </w:rPr>
              <w:t>Наименование</w:t>
            </w:r>
          </w:p>
        </w:tc>
        <w:tc>
          <w:tcPr>
            <w:tcW w:w="2551" w:type="dxa"/>
            <w:vMerge w:val="restart"/>
            <w:vAlign w:val="center"/>
            <w:hideMark/>
          </w:tcPr>
          <w:p w14:paraId="18E0FB95" w14:textId="77777777" w:rsidR="00C32889" w:rsidRPr="001637CC" w:rsidRDefault="00C32889" w:rsidP="008309E3">
            <w:pPr>
              <w:tabs>
                <w:tab w:val="left" w:pos="142"/>
              </w:tabs>
              <w:ind w:left="142" w:right="-2"/>
              <w:rPr>
                <w:sz w:val="20"/>
                <w:szCs w:val="20"/>
              </w:rPr>
            </w:pPr>
          </w:p>
        </w:tc>
        <w:tc>
          <w:tcPr>
            <w:tcW w:w="3260" w:type="dxa"/>
            <w:vMerge w:val="restart"/>
            <w:hideMark/>
          </w:tcPr>
          <w:p w14:paraId="0A204272" w14:textId="77777777" w:rsidR="00C32889" w:rsidRPr="001637CC" w:rsidRDefault="00C32889" w:rsidP="008309E3">
            <w:pPr>
              <w:tabs>
                <w:tab w:val="left" w:pos="142"/>
              </w:tabs>
              <w:suppressAutoHyphens w:val="0"/>
              <w:spacing w:line="276" w:lineRule="auto"/>
              <w:ind w:left="142" w:right="-2"/>
              <w:rPr>
                <w:sz w:val="20"/>
                <w:szCs w:val="20"/>
                <w:lang w:eastAsia="ru-RU"/>
              </w:rPr>
            </w:pPr>
          </w:p>
        </w:tc>
      </w:tr>
      <w:tr w:rsidR="00C32889" w:rsidRPr="001D4556" w14:paraId="0CBFA1B9" w14:textId="77777777" w:rsidTr="002113B4">
        <w:trPr>
          <w:trHeight w:hRule="exact" w:val="96"/>
        </w:trPr>
        <w:tc>
          <w:tcPr>
            <w:tcW w:w="3936" w:type="dxa"/>
            <w:vMerge/>
            <w:vAlign w:val="center"/>
            <w:hideMark/>
          </w:tcPr>
          <w:p w14:paraId="658A364C" w14:textId="77777777" w:rsidR="00C32889" w:rsidRPr="001637CC" w:rsidRDefault="00C32889" w:rsidP="008309E3">
            <w:pPr>
              <w:tabs>
                <w:tab w:val="left" w:pos="142"/>
              </w:tabs>
              <w:suppressAutoHyphens w:val="0"/>
              <w:spacing w:line="276" w:lineRule="auto"/>
              <w:ind w:left="142" w:right="-2"/>
              <w:rPr>
                <w:sz w:val="20"/>
                <w:szCs w:val="20"/>
              </w:rPr>
            </w:pPr>
          </w:p>
        </w:tc>
        <w:tc>
          <w:tcPr>
            <w:tcW w:w="2551" w:type="dxa"/>
            <w:vMerge/>
            <w:vAlign w:val="center"/>
            <w:hideMark/>
          </w:tcPr>
          <w:p w14:paraId="0251E4AB" w14:textId="77777777" w:rsidR="00C32889" w:rsidRPr="001637CC" w:rsidRDefault="00C32889" w:rsidP="008309E3">
            <w:pPr>
              <w:tabs>
                <w:tab w:val="left" w:pos="142"/>
              </w:tabs>
              <w:suppressAutoHyphens w:val="0"/>
              <w:spacing w:line="276" w:lineRule="auto"/>
              <w:ind w:left="142" w:right="-2"/>
              <w:rPr>
                <w:sz w:val="20"/>
                <w:szCs w:val="20"/>
              </w:rPr>
            </w:pPr>
          </w:p>
        </w:tc>
        <w:tc>
          <w:tcPr>
            <w:tcW w:w="3260" w:type="dxa"/>
            <w:vMerge/>
            <w:vAlign w:val="center"/>
            <w:hideMark/>
          </w:tcPr>
          <w:p w14:paraId="1ABE2C8B" w14:textId="77777777" w:rsidR="00C32889" w:rsidRPr="001637CC" w:rsidRDefault="00C32889" w:rsidP="008309E3">
            <w:pPr>
              <w:tabs>
                <w:tab w:val="left" w:pos="142"/>
              </w:tabs>
              <w:suppressAutoHyphens w:val="0"/>
              <w:spacing w:line="276" w:lineRule="auto"/>
              <w:ind w:left="142" w:right="-2"/>
              <w:rPr>
                <w:sz w:val="20"/>
                <w:szCs w:val="20"/>
                <w:lang w:eastAsia="ru-RU"/>
              </w:rPr>
            </w:pPr>
          </w:p>
        </w:tc>
      </w:tr>
      <w:tr w:rsidR="00C32889" w:rsidRPr="001D4556" w14:paraId="265A67BA" w14:textId="77777777" w:rsidTr="001637CC">
        <w:trPr>
          <w:trHeight w:hRule="exact" w:val="213"/>
        </w:trPr>
        <w:tc>
          <w:tcPr>
            <w:tcW w:w="3936" w:type="dxa"/>
            <w:vMerge w:val="restart"/>
            <w:vAlign w:val="center"/>
            <w:hideMark/>
          </w:tcPr>
          <w:p w14:paraId="2EABFCCA" w14:textId="77777777" w:rsidR="00C32889" w:rsidRPr="001637CC" w:rsidRDefault="00C32889" w:rsidP="008309E3">
            <w:pPr>
              <w:tabs>
                <w:tab w:val="left" w:pos="142"/>
              </w:tabs>
              <w:spacing w:line="276" w:lineRule="auto"/>
              <w:ind w:left="142" w:right="-2"/>
              <w:rPr>
                <w:sz w:val="20"/>
                <w:szCs w:val="20"/>
              </w:rPr>
            </w:pPr>
            <w:r w:rsidRPr="001637CC">
              <w:rPr>
                <w:sz w:val="20"/>
                <w:szCs w:val="20"/>
              </w:rPr>
              <w:t>Завод изготовитель Тип, марка</w:t>
            </w:r>
          </w:p>
        </w:tc>
        <w:tc>
          <w:tcPr>
            <w:tcW w:w="2551" w:type="dxa"/>
            <w:vMerge w:val="restart"/>
            <w:vAlign w:val="center"/>
          </w:tcPr>
          <w:p w14:paraId="170DAF45" w14:textId="77777777" w:rsidR="00C32889" w:rsidRPr="001637CC" w:rsidRDefault="00C32889" w:rsidP="008309E3">
            <w:pPr>
              <w:tabs>
                <w:tab w:val="left" w:pos="142"/>
              </w:tabs>
              <w:spacing w:line="276" w:lineRule="auto"/>
              <w:ind w:left="142" w:right="-2"/>
              <w:rPr>
                <w:sz w:val="20"/>
                <w:szCs w:val="20"/>
              </w:rPr>
            </w:pPr>
          </w:p>
        </w:tc>
        <w:tc>
          <w:tcPr>
            <w:tcW w:w="3260" w:type="dxa"/>
            <w:vMerge/>
            <w:vAlign w:val="center"/>
            <w:hideMark/>
          </w:tcPr>
          <w:p w14:paraId="0309B466" w14:textId="77777777" w:rsidR="00C32889" w:rsidRPr="001637CC" w:rsidRDefault="00C32889" w:rsidP="008309E3">
            <w:pPr>
              <w:tabs>
                <w:tab w:val="left" w:pos="142"/>
              </w:tabs>
              <w:suppressAutoHyphens w:val="0"/>
              <w:spacing w:line="276" w:lineRule="auto"/>
              <w:ind w:left="142" w:right="-2"/>
              <w:rPr>
                <w:sz w:val="20"/>
                <w:szCs w:val="20"/>
                <w:lang w:eastAsia="ru-RU"/>
              </w:rPr>
            </w:pPr>
          </w:p>
        </w:tc>
      </w:tr>
      <w:tr w:rsidR="00C32889" w:rsidRPr="001D4556" w14:paraId="1CB59597" w14:textId="77777777" w:rsidTr="002113B4">
        <w:trPr>
          <w:trHeight w:hRule="exact" w:val="96"/>
        </w:trPr>
        <w:tc>
          <w:tcPr>
            <w:tcW w:w="3936" w:type="dxa"/>
            <w:vMerge/>
            <w:vAlign w:val="center"/>
            <w:hideMark/>
          </w:tcPr>
          <w:p w14:paraId="754A06AA" w14:textId="77777777" w:rsidR="00C32889" w:rsidRPr="001637CC" w:rsidRDefault="00C32889" w:rsidP="008309E3">
            <w:pPr>
              <w:tabs>
                <w:tab w:val="left" w:pos="142"/>
              </w:tabs>
              <w:suppressAutoHyphens w:val="0"/>
              <w:spacing w:line="276" w:lineRule="auto"/>
              <w:ind w:left="142" w:right="-2"/>
              <w:rPr>
                <w:sz w:val="20"/>
                <w:szCs w:val="20"/>
              </w:rPr>
            </w:pPr>
          </w:p>
        </w:tc>
        <w:tc>
          <w:tcPr>
            <w:tcW w:w="2551" w:type="dxa"/>
            <w:vMerge/>
            <w:vAlign w:val="center"/>
            <w:hideMark/>
          </w:tcPr>
          <w:p w14:paraId="33EE8C2A" w14:textId="77777777" w:rsidR="00C32889" w:rsidRPr="001637CC" w:rsidRDefault="00C32889" w:rsidP="008309E3">
            <w:pPr>
              <w:tabs>
                <w:tab w:val="left" w:pos="142"/>
              </w:tabs>
              <w:suppressAutoHyphens w:val="0"/>
              <w:spacing w:line="276" w:lineRule="auto"/>
              <w:ind w:left="142" w:right="-2"/>
              <w:rPr>
                <w:sz w:val="20"/>
                <w:szCs w:val="20"/>
              </w:rPr>
            </w:pPr>
          </w:p>
        </w:tc>
        <w:tc>
          <w:tcPr>
            <w:tcW w:w="3260" w:type="dxa"/>
            <w:vMerge/>
            <w:vAlign w:val="center"/>
            <w:hideMark/>
          </w:tcPr>
          <w:p w14:paraId="6183EA04" w14:textId="77777777" w:rsidR="00C32889" w:rsidRPr="001637CC" w:rsidRDefault="00C32889" w:rsidP="008309E3">
            <w:pPr>
              <w:tabs>
                <w:tab w:val="left" w:pos="142"/>
              </w:tabs>
              <w:suppressAutoHyphens w:val="0"/>
              <w:spacing w:line="276" w:lineRule="auto"/>
              <w:ind w:left="142" w:right="-2"/>
              <w:rPr>
                <w:sz w:val="20"/>
                <w:szCs w:val="20"/>
                <w:lang w:eastAsia="ru-RU"/>
              </w:rPr>
            </w:pPr>
          </w:p>
        </w:tc>
      </w:tr>
      <w:tr w:rsidR="00C32889" w:rsidRPr="001D4556" w14:paraId="1254D60B" w14:textId="77777777" w:rsidTr="001637CC">
        <w:trPr>
          <w:trHeight w:hRule="exact" w:val="284"/>
        </w:trPr>
        <w:tc>
          <w:tcPr>
            <w:tcW w:w="3936" w:type="dxa"/>
            <w:vAlign w:val="center"/>
            <w:hideMark/>
          </w:tcPr>
          <w:p w14:paraId="7D38782D" w14:textId="77777777" w:rsidR="00C32889" w:rsidRPr="001637CC" w:rsidRDefault="00C32889" w:rsidP="008309E3">
            <w:pPr>
              <w:tabs>
                <w:tab w:val="left" w:pos="142"/>
              </w:tabs>
              <w:spacing w:line="276" w:lineRule="auto"/>
              <w:ind w:left="142" w:right="-2"/>
              <w:rPr>
                <w:sz w:val="20"/>
                <w:szCs w:val="20"/>
              </w:rPr>
            </w:pPr>
            <w:r w:rsidRPr="001637CC">
              <w:rPr>
                <w:sz w:val="20"/>
                <w:szCs w:val="20"/>
              </w:rPr>
              <w:t>Версия/Год выпуска</w:t>
            </w:r>
          </w:p>
        </w:tc>
        <w:tc>
          <w:tcPr>
            <w:tcW w:w="2551" w:type="dxa"/>
            <w:vAlign w:val="center"/>
          </w:tcPr>
          <w:p w14:paraId="7A674AA2" w14:textId="77777777" w:rsidR="00C32889" w:rsidRPr="001637CC" w:rsidRDefault="00C32889" w:rsidP="008309E3">
            <w:pPr>
              <w:tabs>
                <w:tab w:val="left" w:pos="142"/>
              </w:tabs>
              <w:spacing w:line="276" w:lineRule="auto"/>
              <w:ind w:left="142" w:right="-2"/>
              <w:rPr>
                <w:sz w:val="20"/>
                <w:szCs w:val="20"/>
              </w:rPr>
            </w:pPr>
          </w:p>
        </w:tc>
        <w:tc>
          <w:tcPr>
            <w:tcW w:w="3260" w:type="dxa"/>
            <w:vMerge/>
            <w:vAlign w:val="center"/>
            <w:hideMark/>
          </w:tcPr>
          <w:p w14:paraId="67A72575" w14:textId="77777777" w:rsidR="00C32889" w:rsidRPr="001637CC" w:rsidRDefault="00C32889" w:rsidP="008309E3">
            <w:pPr>
              <w:tabs>
                <w:tab w:val="left" w:pos="142"/>
              </w:tabs>
              <w:suppressAutoHyphens w:val="0"/>
              <w:spacing w:line="276" w:lineRule="auto"/>
              <w:ind w:left="142" w:right="-2"/>
              <w:rPr>
                <w:sz w:val="20"/>
                <w:szCs w:val="20"/>
                <w:lang w:eastAsia="ru-RU"/>
              </w:rPr>
            </w:pPr>
          </w:p>
        </w:tc>
      </w:tr>
      <w:tr w:rsidR="00C32889" w:rsidRPr="001D4556" w14:paraId="7E3B8AD2" w14:textId="77777777" w:rsidTr="001637CC">
        <w:trPr>
          <w:trHeight w:hRule="exact" w:val="284"/>
        </w:trPr>
        <w:tc>
          <w:tcPr>
            <w:tcW w:w="3936" w:type="dxa"/>
            <w:vAlign w:val="center"/>
            <w:hideMark/>
          </w:tcPr>
          <w:p w14:paraId="5BA423FC" w14:textId="77777777" w:rsidR="00C32889" w:rsidRPr="001637CC" w:rsidRDefault="00C32889" w:rsidP="008309E3">
            <w:pPr>
              <w:tabs>
                <w:tab w:val="left" w:pos="142"/>
              </w:tabs>
              <w:spacing w:line="276" w:lineRule="auto"/>
              <w:ind w:left="142" w:right="-2"/>
              <w:rPr>
                <w:sz w:val="20"/>
                <w:szCs w:val="20"/>
              </w:rPr>
            </w:pPr>
            <w:r w:rsidRPr="001637CC">
              <w:rPr>
                <w:sz w:val="20"/>
                <w:szCs w:val="20"/>
              </w:rPr>
              <w:t>Балансовая стоимость</w:t>
            </w:r>
          </w:p>
        </w:tc>
        <w:tc>
          <w:tcPr>
            <w:tcW w:w="2551" w:type="dxa"/>
            <w:vAlign w:val="center"/>
          </w:tcPr>
          <w:p w14:paraId="43055908" w14:textId="77777777" w:rsidR="00C32889" w:rsidRPr="001637CC" w:rsidRDefault="00C32889" w:rsidP="008309E3">
            <w:pPr>
              <w:tabs>
                <w:tab w:val="left" w:pos="142"/>
              </w:tabs>
              <w:spacing w:line="276" w:lineRule="auto"/>
              <w:ind w:left="142" w:right="-2"/>
              <w:rPr>
                <w:sz w:val="20"/>
                <w:szCs w:val="20"/>
              </w:rPr>
            </w:pPr>
          </w:p>
        </w:tc>
        <w:tc>
          <w:tcPr>
            <w:tcW w:w="3260" w:type="dxa"/>
            <w:vMerge/>
            <w:vAlign w:val="center"/>
            <w:hideMark/>
          </w:tcPr>
          <w:p w14:paraId="3F35639E" w14:textId="77777777" w:rsidR="00C32889" w:rsidRPr="001637CC" w:rsidRDefault="00C32889" w:rsidP="008309E3">
            <w:pPr>
              <w:tabs>
                <w:tab w:val="left" w:pos="142"/>
              </w:tabs>
              <w:suppressAutoHyphens w:val="0"/>
              <w:spacing w:line="276" w:lineRule="auto"/>
              <w:ind w:left="142" w:right="-2"/>
              <w:rPr>
                <w:sz w:val="20"/>
                <w:szCs w:val="20"/>
                <w:lang w:eastAsia="ru-RU"/>
              </w:rPr>
            </w:pPr>
          </w:p>
        </w:tc>
      </w:tr>
      <w:tr w:rsidR="00C32889" w:rsidRPr="001D4556" w14:paraId="72EB1345" w14:textId="77777777" w:rsidTr="001637CC">
        <w:trPr>
          <w:trHeight w:hRule="exact" w:val="284"/>
        </w:trPr>
        <w:tc>
          <w:tcPr>
            <w:tcW w:w="3936" w:type="dxa"/>
            <w:vAlign w:val="center"/>
            <w:hideMark/>
          </w:tcPr>
          <w:p w14:paraId="4D49A61B" w14:textId="77777777" w:rsidR="00C32889" w:rsidRPr="001637CC" w:rsidRDefault="00C32889" w:rsidP="008309E3">
            <w:pPr>
              <w:tabs>
                <w:tab w:val="left" w:pos="142"/>
              </w:tabs>
              <w:spacing w:line="276" w:lineRule="auto"/>
              <w:ind w:left="142" w:right="-2"/>
              <w:rPr>
                <w:sz w:val="20"/>
                <w:szCs w:val="20"/>
              </w:rPr>
            </w:pPr>
            <w:r w:rsidRPr="001637CC">
              <w:rPr>
                <w:sz w:val="20"/>
                <w:szCs w:val="20"/>
              </w:rPr>
              <w:t>Заводской номер</w:t>
            </w:r>
          </w:p>
        </w:tc>
        <w:tc>
          <w:tcPr>
            <w:tcW w:w="2551" w:type="dxa"/>
            <w:vAlign w:val="center"/>
          </w:tcPr>
          <w:p w14:paraId="1D76318D" w14:textId="77777777" w:rsidR="00C32889" w:rsidRPr="001637CC" w:rsidRDefault="00C32889" w:rsidP="008309E3">
            <w:pPr>
              <w:tabs>
                <w:tab w:val="left" w:pos="142"/>
              </w:tabs>
              <w:spacing w:line="276" w:lineRule="auto"/>
              <w:ind w:left="142" w:right="-2"/>
              <w:rPr>
                <w:sz w:val="20"/>
                <w:szCs w:val="20"/>
              </w:rPr>
            </w:pPr>
          </w:p>
        </w:tc>
        <w:tc>
          <w:tcPr>
            <w:tcW w:w="3260" w:type="dxa"/>
            <w:vMerge/>
            <w:vAlign w:val="center"/>
            <w:hideMark/>
          </w:tcPr>
          <w:p w14:paraId="5A57BC99" w14:textId="77777777" w:rsidR="00C32889" w:rsidRPr="001637CC" w:rsidRDefault="00C32889" w:rsidP="008309E3">
            <w:pPr>
              <w:tabs>
                <w:tab w:val="left" w:pos="142"/>
              </w:tabs>
              <w:suppressAutoHyphens w:val="0"/>
              <w:spacing w:line="276" w:lineRule="auto"/>
              <w:ind w:left="142" w:right="-2"/>
              <w:rPr>
                <w:sz w:val="20"/>
                <w:szCs w:val="20"/>
                <w:lang w:eastAsia="ru-RU"/>
              </w:rPr>
            </w:pPr>
          </w:p>
        </w:tc>
      </w:tr>
      <w:tr w:rsidR="00C32889" w:rsidRPr="001D4556" w14:paraId="3D4DEF22" w14:textId="77777777" w:rsidTr="001637CC">
        <w:trPr>
          <w:trHeight w:hRule="exact" w:val="284"/>
        </w:trPr>
        <w:tc>
          <w:tcPr>
            <w:tcW w:w="3936" w:type="dxa"/>
            <w:vAlign w:val="center"/>
            <w:hideMark/>
          </w:tcPr>
          <w:p w14:paraId="3F4F282A" w14:textId="77777777" w:rsidR="00C32889" w:rsidRPr="001637CC" w:rsidRDefault="00C32889" w:rsidP="008309E3">
            <w:pPr>
              <w:tabs>
                <w:tab w:val="left" w:pos="142"/>
              </w:tabs>
              <w:spacing w:line="276" w:lineRule="auto"/>
              <w:ind w:left="142" w:right="-2"/>
              <w:rPr>
                <w:sz w:val="20"/>
                <w:szCs w:val="20"/>
              </w:rPr>
            </w:pPr>
            <w:r w:rsidRPr="001637CC">
              <w:rPr>
                <w:sz w:val="20"/>
                <w:szCs w:val="20"/>
              </w:rPr>
              <w:t>Инвентарный номер</w:t>
            </w:r>
          </w:p>
        </w:tc>
        <w:tc>
          <w:tcPr>
            <w:tcW w:w="2551" w:type="dxa"/>
            <w:vAlign w:val="center"/>
          </w:tcPr>
          <w:p w14:paraId="5AC4B4E3" w14:textId="77777777" w:rsidR="00C32889" w:rsidRPr="001637CC" w:rsidRDefault="00C32889" w:rsidP="008309E3">
            <w:pPr>
              <w:tabs>
                <w:tab w:val="left" w:pos="142"/>
              </w:tabs>
              <w:spacing w:line="276" w:lineRule="auto"/>
              <w:ind w:left="142" w:right="-2"/>
              <w:rPr>
                <w:sz w:val="20"/>
                <w:szCs w:val="20"/>
              </w:rPr>
            </w:pPr>
          </w:p>
        </w:tc>
        <w:tc>
          <w:tcPr>
            <w:tcW w:w="3260" w:type="dxa"/>
            <w:vMerge/>
            <w:vAlign w:val="center"/>
            <w:hideMark/>
          </w:tcPr>
          <w:p w14:paraId="475C5C4E" w14:textId="77777777" w:rsidR="00C32889" w:rsidRPr="001637CC" w:rsidRDefault="00C32889" w:rsidP="008309E3">
            <w:pPr>
              <w:tabs>
                <w:tab w:val="left" w:pos="142"/>
              </w:tabs>
              <w:suppressAutoHyphens w:val="0"/>
              <w:spacing w:line="276" w:lineRule="auto"/>
              <w:ind w:left="142" w:right="-2"/>
              <w:rPr>
                <w:sz w:val="20"/>
                <w:szCs w:val="20"/>
                <w:lang w:eastAsia="ru-RU"/>
              </w:rPr>
            </w:pPr>
          </w:p>
        </w:tc>
      </w:tr>
      <w:tr w:rsidR="00C32889" w:rsidRPr="001D4556" w14:paraId="301A2F9F" w14:textId="77777777" w:rsidTr="001637CC">
        <w:trPr>
          <w:trHeight w:hRule="exact" w:val="284"/>
        </w:trPr>
        <w:tc>
          <w:tcPr>
            <w:tcW w:w="3936" w:type="dxa"/>
            <w:vAlign w:val="center"/>
            <w:hideMark/>
          </w:tcPr>
          <w:p w14:paraId="71DBBA2C" w14:textId="77777777" w:rsidR="00C32889" w:rsidRPr="001637CC" w:rsidRDefault="00C32889" w:rsidP="008309E3">
            <w:pPr>
              <w:tabs>
                <w:tab w:val="left" w:pos="142"/>
              </w:tabs>
              <w:ind w:left="142" w:right="-2"/>
              <w:rPr>
                <w:sz w:val="20"/>
                <w:szCs w:val="20"/>
              </w:rPr>
            </w:pPr>
            <w:r w:rsidRPr="001637CC">
              <w:rPr>
                <w:sz w:val="20"/>
                <w:szCs w:val="20"/>
              </w:rPr>
              <w:t>Дата ввода в эксплуатацию</w:t>
            </w:r>
          </w:p>
        </w:tc>
        <w:tc>
          <w:tcPr>
            <w:tcW w:w="2551" w:type="dxa"/>
            <w:vAlign w:val="center"/>
          </w:tcPr>
          <w:p w14:paraId="15822D7D" w14:textId="77777777" w:rsidR="00C32889" w:rsidRPr="001637CC" w:rsidRDefault="00C32889" w:rsidP="008309E3">
            <w:pPr>
              <w:tabs>
                <w:tab w:val="left" w:pos="142"/>
              </w:tabs>
              <w:spacing w:line="276" w:lineRule="auto"/>
              <w:ind w:left="142" w:right="-2"/>
              <w:rPr>
                <w:sz w:val="20"/>
                <w:szCs w:val="20"/>
              </w:rPr>
            </w:pPr>
          </w:p>
        </w:tc>
        <w:tc>
          <w:tcPr>
            <w:tcW w:w="3260" w:type="dxa"/>
            <w:vMerge/>
            <w:vAlign w:val="center"/>
            <w:hideMark/>
          </w:tcPr>
          <w:p w14:paraId="3E17BF7F" w14:textId="77777777" w:rsidR="00C32889" w:rsidRPr="001637CC" w:rsidRDefault="00C32889" w:rsidP="008309E3">
            <w:pPr>
              <w:tabs>
                <w:tab w:val="left" w:pos="142"/>
              </w:tabs>
              <w:suppressAutoHyphens w:val="0"/>
              <w:spacing w:line="276" w:lineRule="auto"/>
              <w:ind w:left="142" w:right="-2"/>
              <w:rPr>
                <w:sz w:val="20"/>
                <w:szCs w:val="20"/>
                <w:lang w:eastAsia="ru-RU"/>
              </w:rPr>
            </w:pPr>
          </w:p>
        </w:tc>
      </w:tr>
      <w:tr w:rsidR="00C32889" w:rsidRPr="001D4556" w14:paraId="13836454" w14:textId="77777777" w:rsidTr="006E6480">
        <w:trPr>
          <w:trHeight w:val="160"/>
        </w:trPr>
        <w:tc>
          <w:tcPr>
            <w:tcW w:w="9747" w:type="dxa"/>
            <w:gridSpan w:val="3"/>
            <w:tcBorders>
              <w:bottom w:val="nil"/>
            </w:tcBorders>
            <w:noWrap/>
            <w:vAlign w:val="bottom"/>
            <w:hideMark/>
          </w:tcPr>
          <w:p w14:paraId="77A1C159" w14:textId="77777777" w:rsidR="00C32889" w:rsidRPr="001637CC" w:rsidRDefault="00C32889" w:rsidP="008309E3">
            <w:pPr>
              <w:tabs>
                <w:tab w:val="left" w:pos="142"/>
              </w:tabs>
              <w:spacing w:before="240" w:line="276" w:lineRule="auto"/>
              <w:ind w:left="142" w:right="-2"/>
              <w:rPr>
                <w:b/>
                <w:sz w:val="20"/>
                <w:szCs w:val="20"/>
                <w:lang w:eastAsia="ru-RU"/>
              </w:rPr>
            </w:pPr>
            <w:r w:rsidRPr="001637CC">
              <w:rPr>
                <w:b/>
                <w:sz w:val="20"/>
                <w:szCs w:val="20"/>
                <w:lang w:eastAsia="ru-RU"/>
              </w:rPr>
              <w:t>Основание для проведения экспертизы:</w:t>
            </w:r>
          </w:p>
        </w:tc>
      </w:tr>
      <w:tr w:rsidR="00C32889" w:rsidRPr="001D4556" w14:paraId="22B770A3" w14:textId="77777777" w:rsidTr="006E6480">
        <w:trPr>
          <w:trHeight w:val="335"/>
        </w:trPr>
        <w:tc>
          <w:tcPr>
            <w:tcW w:w="9747" w:type="dxa"/>
            <w:gridSpan w:val="3"/>
            <w:tcBorders>
              <w:top w:val="nil"/>
            </w:tcBorders>
            <w:vAlign w:val="center"/>
          </w:tcPr>
          <w:p w14:paraId="32AC9AB2" w14:textId="77777777" w:rsidR="00C32889" w:rsidRPr="001637CC" w:rsidRDefault="00C32889" w:rsidP="008309E3">
            <w:pPr>
              <w:tabs>
                <w:tab w:val="left" w:pos="142"/>
              </w:tabs>
              <w:spacing w:line="276" w:lineRule="auto"/>
              <w:ind w:left="142" w:right="-2"/>
              <w:rPr>
                <w:sz w:val="20"/>
                <w:szCs w:val="20"/>
                <w:lang w:eastAsia="ru-RU"/>
              </w:rPr>
            </w:pPr>
          </w:p>
        </w:tc>
      </w:tr>
      <w:tr w:rsidR="00C32889" w:rsidRPr="001D4556" w14:paraId="3E36F8A4" w14:textId="77777777" w:rsidTr="006E6480">
        <w:trPr>
          <w:trHeight w:val="178"/>
        </w:trPr>
        <w:tc>
          <w:tcPr>
            <w:tcW w:w="9747" w:type="dxa"/>
            <w:gridSpan w:val="3"/>
            <w:tcBorders>
              <w:bottom w:val="nil"/>
            </w:tcBorders>
            <w:noWrap/>
            <w:vAlign w:val="bottom"/>
            <w:hideMark/>
          </w:tcPr>
          <w:p w14:paraId="7268EC1D" w14:textId="77777777" w:rsidR="00C32889" w:rsidRPr="001637CC" w:rsidRDefault="00C32889" w:rsidP="008309E3">
            <w:pPr>
              <w:tabs>
                <w:tab w:val="left" w:pos="142"/>
              </w:tabs>
              <w:spacing w:before="240" w:line="276" w:lineRule="auto"/>
              <w:ind w:left="142" w:right="-2"/>
              <w:rPr>
                <w:b/>
                <w:sz w:val="20"/>
                <w:szCs w:val="20"/>
                <w:lang w:eastAsia="ru-RU"/>
              </w:rPr>
            </w:pPr>
            <w:r w:rsidRPr="001637CC">
              <w:rPr>
                <w:b/>
                <w:sz w:val="20"/>
                <w:szCs w:val="20"/>
                <w:lang w:eastAsia="ru-RU"/>
              </w:rPr>
              <w:t>Результаты осмотра и диагностики:</w:t>
            </w:r>
          </w:p>
        </w:tc>
      </w:tr>
      <w:tr w:rsidR="00C32889" w:rsidRPr="001D4556" w14:paraId="7A414144" w14:textId="77777777" w:rsidTr="006E6480">
        <w:trPr>
          <w:trHeight w:val="121"/>
        </w:trPr>
        <w:tc>
          <w:tcPr>
            <w:tcW w:w="9747" w:type="dxa"/>
            <w:gridSpan w:val="3"/>
            <w:tcBorders>
              <w:top w:val="nil"/>
            </w:tcBorders>
            <w:vAlign w:val="center"/>
            <w:hideMark/>
          </w:tcPr>
          <w:p w14:paraId="5DED78D4" w14:textId="77777777" w:rsidR="00C32889" w:rsidRPr="001637CC" w:rsidRDefault="00C32889" w:rsidP="008309E3">
            <w:pPr>
              <w:tabs>
                <w:tab w:val="left" w:pos="142"/>
              </w:tabs>
              <w:ind w:left="142" w:right="-2"/>
              <w:rPr>
                <w:b/>
                <w:sz w:val="20"/>
                <w:szCs w:val="20"/>
                <w:lang w:eastAsia="ru-RU"/>
              </w:rPr>
            </w:pPr>
          </w:p>
        </w:tc>
      </w:tr>
      <w:tr w:rsidR="00C32889" w:rsidRPr="001D4556" w14:paraId="0D28CCB4" w14:textId="77777777" w:rsidTr="002113B4">
        <w:trPr>
          <w:trHeight w:val="314"/>
        </w:trPr>
        <w:tc>
          <w:tcPr>
            <w:tcW w:w="9747" w:type="dxa"/>
            <w:gridSpan w:val="3"/>
            <w:tcBorders>
              <w:bottom w:val="nil"/>
            </w:tcBorders>
            <w:noWrap/>
            <w:vAlign w:val="bottom"/>
            <w:hideMark/>
          </w:tcPr>
          <w:p w14:paraId="3471CF41" w14:textId="77777777" w:rsidR="00C32889" w:rsidRPr="001637CC" w:rsidRDefault="00C32889" w:rsidP="008309E3">
            <w:pPr>
              <w:tabs>
                <w:tab w:val="left" w:pos="142"/>
              </w:tabs>
              <w:spacing w:before="240" w:line="276" w:lineRule="auto"/>
              <w:ind w:left="142" w:right="-2"/>
              <w:rPr>
                <w:b/>
                <w:sz w:val="20"/>
                <w:szCs w:val="20"/>
                <w:lang w:eastAsia="ru-RU"/>
              </w:rPr>
            </w:pPr>
            <w:r w:rsidRPr="001637CC">
              <w:rPr>
                <w:b/>
                <w:sz w:val="20"/>
                <w:szCs w:val="20"/>
                <w:lang w:eastAsia="ru-RU"/>
              </w:rPr>
              <w:t>Заключение:</w:t>
            </w:r>
          </w:p>
        </w:tc>
      </w:tr>
      <w:tr w:rsidR="00C32889" w:rsidRPr="001D4556" w14:paraId="051F8EAD" w14:textId="77777777" w:rsidTr="006E6480">
        <w:trPr>
          <w:trHeight w:val="311"/>
        </w:trPr>
        <w:tc>
          <w:tcPr>
            <w:tcW w:w="9747" w:type="dxa"/>
            <w:gridSpan w:val="3"/>
            <w:tcBorders>
              <w:top w:val="nil"/>
            </w:tcBorders>
            <w:noWrap/>
            <w:vAlign w:val="bottom"/>
          </w:tcPr>
          <w:p w14:paraId="7141D1EE" w14:textId="77777777" w:rsidR="00C32889" w:rsidRPr="001637CC" w:rsidRDefault="00C32889" w:rsidP="008309E3">
            <w:pPr>
              <w:tabs>
                <w:tab w:val="left" w:pos="142"/>
              </w:tabs>
              <w:spacing w:line="276" w:lineRule="auto"/>
              <w:ind w:left="142" w:right="-2"/>
              <w:rPr>
                <w:sz w:val="20"/>
                <w:szCs w:val="20"/>
                <w:lang w:eastAsia="ru-RU"/>
              </w:rPr>
            </w:pPr>
          </w:p>
        </w:tc>
      </w:tr>
      <w:tr w:rsidR="00C32889" w:rsidRPr="001D4556" w14:paraId="79E6D37A" w14:textId="77777777" w:rsidTr="006E6480">
        <w:trPr>
          <w:trHeight w:val="315"/>
        </w:trPr>
        <w:tc>
          <w:tcPr>
            <w:tcW w:w="9747" w:type="dxa"/>
            <w:gridSpan w:val="3"/>
            <w:noWrap/>
            <w:vAlign w:val="center"/>
            <w:hideMark/>
          </w:tcPr>
          <w:p w14:paraId="26B13607" w14:textId="77777777" w:rsidR="00C32889" w:rsidRPr="001637CC" w:rsidRDefault="00C32889" w:rsidP="008309E3">
            <w:pPr>
              <w:tabs>
                <w:tab w:val="left" w:pos="142"/>
              </w:tabs>
              <w:ind w:left="142" w:right="-2"/>
              <w:rPr>
                <w:sz w:val="20"/>
                <w:szCs w:val="20"/>
                <w:lang w:eastAsia="ru-RU"/>
              </w:rPr>
            </w:pPr>
            <w:r w:rsidRPr="001637CC">
              <w:rPr>
                <w:sz w:val="20"/>
                <w:szCs w:val="20"/>
                <w:lang w:eastAsia="ru-RU"/>
              </w:rPr>
              <w:t>Объект экспертизы собран и возвращен владельцу в первоначальном состоянии.</w:t>
            </w:r>
          </w:p>
          <w:p w14:paraId="77726057" w14:textId="77777777" w:rsidR="00C32889" w:rsidRPr="001637CC" w:rsidRDefault="00C32889" w:rsidP="008309E3">
            <w:pPr>
              <w:tabs>
                <w:tab w:val="left" w:pos="142"/>
              </w:tabs>
              <w:spacing w:line="276" w:lineRule="auto"/>
              <w:ind w:left="142" w:right="-2"/>
              <w:rPr>
                <w:sz w:val="20"/>
                <w:szCs w:val="20"/>
                <w:lang w:eastAsia="ru-RU"/>
              </w:rPr>
            </w:pPr>
            <w:r w:rsidRPr="001637CC">
              <w:rPr>
                <w:sz w:val="20"/>
                <w:szCs w:val="20"/>
                <w:lang w:eastAsia="ru-RU"/>
              </w:rPr>
              <w:t>Услуга соответствует требованиям нормативных документов ГОСТ Р МЭК 60950-2002, ГОСТ 12.2.007.0-75, ГОСТ 21552-84, ГОСТ 25861-83. ГОСТ 13.2.001-2001.</w:t>
            </w:r>
          </w:p>
        </w:tc>
      </w:tr>
      <w:tr w:rsidR="00C32889" w:rsidRPr="001D4556" w14:paraId="26C279B6" w14:textId="77777777" w:rsidTr="002113B4">
        <w:trPr>
          <w:trHeight w:val="1401"/>
        </w:trPr>
        <w:tc>
          <w:tcPr>
            <w:tcW w:w="9747" w:type="dxa"/>
            <w:gridSpan w:val="3"/>
            <w:noWrap/>
            <w:vAlign w:val="center"/>
          </w:tcPr>
          <w:p w14:paraId="274BE27D" w14:textId="77777777" w:rsidR="00C32889" w:rsidRPr="001637CC" w:rsidRDefault="00C32889" w:rsidP="00377F15">
            <w:pPr>
              <w:tabs>
                <w:tab w:val="left" w:pos="0"/>
              </w:tabs>
              <w:spacing w:before="240"/>
              <w:ind w:right="-2" w:firstLine="284"/>
              <w:rPr>
                <w:sz w:val="20"/>
                <w:szCs w:val="20"/>
                <w:lang w:eastAsia="ru-RU"/>
              </w:rPr>
            </w:pPr>
            <w:r w:rsidRPr="001637CC">
              <w:rPr>
                <w:sz w:val="20"/>
                <w:szCs w:val="20"/>
                <w:lang w:eastAsia="ru-RU"/>
              </w:rPr>
              <w:t>Дата выдачи заключения:</w:t>
            </w:r>
          </w:p>
          <w:p w14:paraId="253C8FEE" w14:textId="77777777" w:rsidR="00C32889" w:rsidRPr="001637CC" w:rsidRDefault="00C32889" w:rsidP="00377F15">
            <w:pPr>
              <w:tabs>
                <w:tab w:val="left" w:pos="0"/>
              </w:tabs>
              <w:spacing w:before="240"/>
              <w:ind w:right="-2" w:firstLine="284"/>
              <w:rPr>
                <w:sz w:val="20"/>
                <w:szCs w:val="20"/>
                <w:lang w:eastAsia="ru-RU"/>
              </w:rPr>
            </w:pPr>
          </w:p>
          <w:p w14:paraId="1F6A71FB" w14:textId="77777777" w:rsidR="00C32889" w:rsidRPr="001637CC" w:rsidRDefault="00C32889" w:rsidP="00377F15">
            <w:pPr>
              <w:tabs>
                <w:tab w:val="left" w:pos="0"/>
              </w:tabs>
              <w:ind w:right="-2" w:firstLine="284"/>
              <w:jc w:val="both"/>
              <w:rPr>
                <w:sz w:val="20"/>
                <w:szCs w:val="20"/>
                <w:lang w:eastAsia="ru-RU"/>
              </w:rPr>
            </w:pPr>
            <w:r w:rsidRPr="001637CC">
              <w:rPr>
                <w:sz w:val="20"/>
                <w:szCs w:val="20"/>
                <w:lang w:eastAsia="ru-RU"/>
              </w:rPr>
              <w:t>Ведущий эксперт                                                                   ________________ /</w:t>
            </w:r>
            <w:r w:rsidR="00E01BF5">
              <w:rPr>
                <w:sz w:val="20"/>
                <w:szCs w:val="20"/>
                <w:lang w:eastAsia="ru-RU"/>
              </w:rPr>
              <w:t>_____________</w:t>
            </w:r>
            <w:r w:rsidRPr="001637CC">
              <w:rPr>
                <w:sz w:val="20"/>
                <w:szCs w:val="20"/>
                <w:lang w:eastAsia="ru-RU"/>
              </w:rPr>
              <w:t xml:space="preserve">/ </w:t>
            </w:r>
          </w:p>
          <w:p w14:paraId="51A37FD3" w14:textId="77777777" w:rsidR="00C32889" w:rsidRDefault="00C32889" w:rsidP="00377F15">
            <w:pPr>
              <w:tabs>
                <w:tab w:val="left" w:pos="0"/>
              </w:tabs>
              <w:ind w:right="-2" w:firstLine="284"/>
              <w:rPr>
                <w:sz w:val="20"/>
                <w:szCs w:val="20"/>
                <w:lang w:eastAsia="ru-RU"/>
              </w:rPr>
            </w:pPr>
            <w:r w:rsidRPr="001637CC">
              <w:rPr>
                <w:sz w:val="20"/>
                <w:szCs w:val="20"/>
                <w:lang w:eastAsia="ru-RU"/>
              </w:rPr>
              <w:t xml:space="preserve">                                                                             </w:t>
            </w:r>
            <w:r w:rsidR="002113B4">
              <w:rPr>
                <w:sz w:val="20"/>
                <w:szCs w:val="20"/>
                <w:lang w:eastAsia="ru-RU"/>
              </w:rPr>
              <w:t xml:space="preserve">                           м.п.</w:t>
            </w:r>
          </w:p>
          <w:p w14:paraId="086BB319" w14:textId="77777777" w:rsidR="002113B4" w:rsidRPr="001637CC" w:rsidRDefault="002113B4" w:rsidP="00377F15">
            <w:pPr>
              <w:tabs>
                <w:tab w:val="left" w:pos="0"/>
              </w:tabs>
              <w:ind w:right="-2" w:firstLine="284"/>
              <w:rPr>
                <w:sz w:val="20"/>
                <w:szCs w:val="20"/>
                <w:lang w:eastAsia="ru-RU"/>
              </w:rPr>
            </w:pPr>
          </w:p>
        </w:tc>
      </w:tr>
    </w:tbl>
    <w:p w14:paraId="0DC3F45E" w14:textId="77777777" w:rsidR="00C32889" w:rsidRPr="001D4556" w:rsidRDefault="00C32889" w:rsidP="00377F15">
      <w:pPr>
        <w:tabs>
          <w:tab w:val="left" w:pos="0"/>
          <w:tab w:val="left" w:pos="5880"/>
        </w:tabs>
        <w:ind w:right="-2" w:firstLine="284"/>
        <w:jc w:val="center"/>
        <w:rPr>
          <w:sz w:val="22"/>
          <w:szCs w:val="22"/>
          <w:lang w:val="en-US"/>
        </w:rPr>
      </w:pPr>
    </w:p>
    <w:p w14:paraId="318264EF" w14:textId="77777777" w:rsidR="00C32889" w:rsidRPr="002113B4" w:rsidRDefault="00C32889" w:rsidP="00377F15">
      <w:pPr>
        <w:shd w:val="clear" w:color="auto" w:fill="FFFFFF"/>
        <w:tabs>
          <w:tab w:val="left" w:pos="0"/>
        </w:tabs>
        <w:autoSpaceDE w:val="0"/>
        <w:autoSpaceDN w:val="0"/>
        <w:adjustRightInd w:val="0"/>
        <w:ind w:right="-2" w:firstLine="284"/>
        <w:jc w:val="center"/>
        <w:rPr>
          <w:b/>
          <w:sz w:val="22"/>
          <w:szCs w:val="22"/>
        </w:rPr>
      </w:pPr>
      <w:r w:rsidRPr="002113B4">
        <w:rPr>
          <w:b/>
          <w:sz w:val="22"/>
          <w:szCs w:val="22"/>
        </w:rPr>
        <w:t xml:space="preserve">Форма согласована: </w:t>
      </w:r>
    </w:p>
    <w:p w14:paraId="7266F3CC" w14:textId="77777777" w:rsidR="00C32889" w:rsidRPr="002113B4" w:rsidRDefault="00C32889" w:rsidP="00377F15">
      <w:pPr>
        <w:tabs>
          <w:tab w:val="left" w:pos="0"/>
          <w:tab w:val="left" w:pos="5880"/>
        </w:tabs>
        <w:ind w:right="-2" w:firstLine="284"/>
        <w:jc w:val="center"/>
        <w:rPr>
          <w:sz w:val="22"/>
          <w:szCs w:val="22"/>
          <w:lang w:val="en-US"/>
        </w:rPr>
      </w:pPr>
    </w:p>
    <w:tbl>
      <w:tblPr>
        <w:tblW w:w="9720" w:type="dxa"/>
        <w:jc w:val="center"/>
        <w:tblLayout w:type="fixed"/>
        <w:tblLook w:val="0000" w:firstRow="0" w:lastRow="0" w:firstColumn="0" w:lastColumn="0" w:noHBand="0" w:noVBand="0"/>
      </w:tblPr>
      <w:tblGrid>
        <w:gridCol w:w="4860"/>
        <w:gridCol w:w="4860"/>
      </w:tblGrid>
      <w:tr w:rsidR="005C303F" w:rsidRPr="00377F15" w14:paraId="1AED650D" w14:textId="77777777" w:rsidTr="005C303F">
        <w:trPr>
          <w:trHeight w:val="493"/>
          <w:jc w:val="center"/>
        </w:trPr>
        <w:tc>
          <w:tcPr>
            <w:tcW w:w="4860" w:type="dxa"/>
          </w:tcPr>
          <w:p w14:paraId="72A3C42E" w14:textId="77777777" w:rsidR="005C303F" w:rsidRPr="00377F15" w:rsidRDefault="005C303F" w:rsidP="00377F15">
            <w:pPr>
              <w:tabs>
                <w:tab w:val="left" w:pos="0"/>
              </w:tabs>
              <w:ind w:right="-2" w:firstLine="284"/>
              <w:rPr>
                <w:b/>
                <w:bCs/>
              </w:rPr>
            </w:pPr>
            <w:r w:rsidRPr="00377F15">
              <w:rPr>
                <w:b/>
                <w:bCs/>
                <w:sz w:val="22"/>
                <w:szCs w:val="22"/>
              </w:rPr>
              <w:t xml:space="preserve">ОТ ИСПОЛНИТЕЛЯ: </w:t>
            </w:r>
          </w:p>
          <w:p w14:paraId="0FAA0848" w14:textId="77777777" w:rsidR="005C303F" w:rsidRPr="00377F15" w:rsidRDefault="005C303F" w:rsidP="00377F15">
            <w:pPr>
              <w:tabs>
                <w:tab w:val="left" w:pos="0"/>
              </w:tabs>
              <w:ind w:right="-2" w:firstLine="284"/>
              <w:rPr>
                <w:bCs/>
              </w:rPr>
            </w:pPr>
            <w:r w:rsidRPr="00377F15">
              <w:rPr>
                <w:bCs/>
                <w:sz w:val="22"/>
                <w:szCs w:val="22"/>
              </w:rPr>
              <w:t>[[ Организация.Представитель.Должность ]]</w:t>
            </w:r>
          </w:p>
        </w:tc>
        <w:tc>
          <w:tcPr>
            <w:tcW w:w="4860" w:type="dxa"/>
          </w:tcPr>
          <w:p w14:paraId="090C7778" w14:textId="77777777" w:rsidR="005C303F" w:rsidRPr="00377F15" w:rsidRDefault="005C303F" w:rsidP="00377F15">
            <w:pPr>
              <w:tabs>
                <w:tab w:val="left" w:pos="0"/>
              </w:tabs>
              <w:ind w:right="-2" w:firstLine="284"/>
              <w:rPr>
                <w:b/>
                <w:bCs/>
              </w:rPr>
            </w:pPr>
            <w:r w:rsidRPr="00377F15">
              <w:rPr>
                <w:b/>
                <w:bCs/>
                <w:sz w:val="22"/>
                <w:szCs w:val="22"/>
              </w:rPr>
              <w:t>ОТ ЗАКАЗЧИКА:</w:t>
            </w:r>
          </w:p>
          <w:p w14:paraId="3E4FEABF" w14:textId="77777777" w:rsidR="005C303F" w:rsidRPr="00377F15" w:rsidRDefault="005C303F" w:rsidP="00377F15">
            <w:pPr>
              <w:tabs>
                <w:tab w:val="left" w:pos="0"/>
              </w:tabs>
              <w:ind w:right="-2" w:firstLine="284"/>
              <w:rPr>
                <w:bCs/>
              </w:rPr>
            </w:pPr>
            <w:r w:rsidRPr="00377F15">
              <w:rPr>
                <w:bCs/>
                <w:sz w:val="22"/>
                <w:szCs w:val="22"/>
              </w:rPr>
              <w:t>[[ Контрагент.Представитель.Должность ]]</w:t>
            </w:r>
          </w:p>
        </w:tc>
      </w:tr>
      <w:tr w:rsidR="005C303F" w:rsidRPr="00377F15" w14:paraId="0A5D7BF0" w14:textId="77777777" w:rsidTr="005C303F">
        <w:trPr>
          <w:trHeight w:val="493"/>
          <w:jc w:val="center"/>
        </w:trPr>
        <w:tc>
          <w:tcPr>
            <w:tcW w:w="4860" w:type="dxa"/>
          </w:tcPr>
          <w:p w14:paraId="204A5806" w14:textId="77777777" w:rsidR="005C303F" w:rsidRPr="00377F15" w:rsidRDefault="005C303F" w:rsidP="00377F15">
            <w:pPr>
              <w:tabs>
                <w:tab w:val="left" w:pos="0"/>
              </w:tabs>
              <w:ind w:right="-2" w:firstLine="284"/>
              <w:rPr>
                <w:b/>
                <w:bCs/>
              </w:rPr>
            </w:pPr>
          </w:p>
          <w:p w14:paraId="5DA737B6" w14:textId="77777777" w:rsidR="005C303F" w:rsidRPr="00377F15" w:rsidRDefault="005C303F" w:rsidP="00377F15">
            <w:pPr>
              <w:tabs>
                <w:tab w:val="left" w:pos="0"/>
              </w:tabs>
              <w:ind w:right="-2" w:firstLine="284"/>
              <w:rPr>
                <w:b/>
                <w:bCs/>
              </w:rPr>
            </w:pPr>
          </w:p>
          <w:p w14:paraId="76E44564" w14:textId="01F3B756" w:rsidR="001A6E83" w:rsidRPr="00377F15" w:rsidRDefault="005C303F" w:rsidP="00A07D2F">
            <w:pPr>
              <w:tabs>
                <w:tab w:val="left" w:pos="0"/>
              </w:tabs>
              <w:ind w:right="-2" w:firstLine="284"/>
              <w:rPr>
                <w:b/>
                <w:bCs/>
              </w:rPr>
            </w:pPr>
            <w:r w:rsidRPr="00377F15">
              <w:rPr>
                <w:b/>
                <w:bCs/>
                <w:sz w:val="22"/>
                <w:szCs w:val="22"/>
              </w:rPr>
              <w:t>_________________ /</w:t>
            </w:r>
            <w:r w:rsidRPr="00377F15">
              <w:rPr>
                <w:b/>
                <w:sz w:val="22"/>
                <w:szCs w:val="22"/>
              </w:rPr>
              <w:t>[[ Организация.Представитель.Фамилия-И-О ]]</w:t>
            </w:r>
            <w:r w:rsidRPr="00377F15">
              <w:rPr>
                <w:b/>
                <w:bCs/>
                <w:sz w:val="22"/>
                <w:szCs w:val="22"/>
              </w:rPr>
              <w:t>/</w:t>
            </w:r>
          </w:p>
        </w:tc>
        <w:tc>
          <w:tcPr>
            <w:tcW w:w="4860" w:type="dxa"/>
          </w:tcPr>
          <w:p w14:paraId="2E470357" w14:textId="77777777" w:rsidR="005C303F" w:rsidRPr="00377F15" w:rsidRDefault="005C303F" w:rsidP="00377F15">
            <w:pPr>
              <w:tabs>
                <w:tab w:val="left" w:pos="0"/>
              </w:tabs>
              <w:ind w:right="-2" w:firstLine="284"/>
              <w:rPr>
                <w:b/>
                <w:bCs/>
              </w:rPr>
            </w:pPr>
          </w:p>
          <w:p w14:paraId="4BAE3365" w14:textId="77777777" w:rsidR="005C303F" w:rsidRPr="00377F15" w:rsidRDefault="005C303F" w:rsidP="00377F15">
            <w:pPr>
              <w:tabs>
                <w:tab w:val="left" w:pos="0"/>
              </w:tabs>
              <w:ind w:right="-2" w:firstLine="284"/>
              <w:rPr>
                <w:b/>
                <w:bCs/>
              </w:rPr>
            </w:pPr>
          </w:p>
          <w:p w14:paraId="31A7B87E" w14:textId="7DCD2007" w:rsidR="001A6E83" w:rsidRPr="00377F15" w:rsidRDefault="005C303F" w:rsidP="00A07D2F">
            <w:pPr>
              <w:tabs>
                <w:tab w:val="left" w:pos="0"/>
              </w:tabs>
              <w:ind w:right="-2" w:firstLine="284"/>
              <w:rPr>
                <w:b/>
                <w:bCs/>
              </w:rPr>
            </w:pPr>
            <w:r w:rsidRPr="00377F15">
              <w:rPr>
                <w:b/>
                <w:sz w:val="22"/>
                <w:szCs w:val="22"/>
              </w:rPr>
              <w:t>__________________/</w:t>
            </w:r>
            <w:r w:rsidRPr="00377F15">
              <w:rPr>
                <w:b/>
                <w:bCs/>
                <w:sz w:val="22"/>
                <w:szCs w:val="22"/>
              </w:rPr>
              <w:t>[[ Контрагент.Представитель.Фамилия-И-О ]]/</w:t>
            </w:r>
          </w:p>
        </w:tc>
      </w:tr>
    </w:tbl>
    <w:p w14:paraId="3F686893" w14:textId="77777777" w:rsidR="002113B4" w:rsidRDefault="002113B4" w:rsidP="00377F15">
      <w:pPr>
        <w:pStyle w:val="a4"/>
        <w:tabs>
          <w:tab w:val="left" w:pos="0"/>
        </w:tabs>
        <w:ind w:right="-2" w:firstLine="284"/>
      </w:pPr>
      <w:r>
        <w:br w:type="page"/>
      </w:r>
    </w:p>
    <w:p w14:paraId="2380A6B2" w14:textId="77777777" w:rsidR="002113B4" w:rsidRPr="00D949AD" w:rsidRDefault="002113B4" w:rsidP="00377F15">
      <w:pPr>
        <w:tabs>
          <w:tab w:val="left" w:pos="0"/>
          <w:tab w:val="left" w:pos="10065"/>
        </w:tabs>
        <w:ind w:right="-2" w:firstLine="284"/>
        <w:jc w:val="right"/>
        <w:rPr>
          <w:b/>
          <w:bCs/>
          <w:sz w:val="22"/>
          <w:szCs w:val="22"/>
        </w:rPr>
      </w:pPr>
      <w:r w:rsidRPr="00D949AD">
        <w:rPr>
          <w:b/>
          <w:bCs/>
          <w:sz w:val="22"/>
          <w:szCs w:val="22"/>
        </w:rPr>
        <w:lastRenderedPageBreak/>
        <w:t>Приложение № 3</w:t>
      </w:r>
    </w:p>
    <w:p w14:paraId="1987C598" w14:textId="77777777" w:rsidR="002113B4" w:rsidRPr="00766D09" w:rsidRDefault="002113B4" w:rsidP="00377F15">
      <w:pPr>
        <w:tabs>
          <w:tab w:val="left" w:pos="0"/>
          <w:tab w:val="left" w:pos="10065"/>
        </w:tabs>
        <w:ind w:right="-2" w:firstLine="284"/>
        <w:jc w:val="right"/>
        <w:rPr>
          <w:sz w:val="22"/>
          <w:szCs w:val="22"/>
        </w:rPr>
      </w:pPr>
      <w:r w:rsidRPr="00766D09">
        <w:rPr>
          <w:sz w:val="22"/>
          <w:szCs w:val="22"/>
        </w:rPr>
        <w:t>к Договору</w:t>
      </w:r>
      <w:r w:rsidR="00E01BF5">
        <w:rPr>
          <w:sz w:val="22"/>
          <w:szCs w:val="22"/>
        </w:rPr>
        <w:t xml:space="preserve"> </w:t>
      </w:r>
      <w:r w:rsidRPr="00766D09">
        <w:rPr>
          <w:b/>
          <w:bCs/>
          <w:sz w:val="22"/>
          <w:szCs w:val="22"/>
        </w:rPr>
        <w:t>№ [[ Номер ]]</w:t>
      </w:r>
    </w:p>
    <w:p w14:paraId="08B42446" w14:textId="77777777" w:rsidR="002113B4" w:rsidRPr="00766D09" w:rsidRDefault="002113B4" w:rsidP="00377F15">
      <w:pPr>
        <w:tabs>
          <w:tab w:val="left" w:pos="0"/>
          <w:tab w:val="left" w:pos="10065"/>
        </w:tabs>
        <w:ind w:right="-2" w:firstLine="284"/>
        <w:jc w:val="right"/>
        <w:rPr>
          <w:b/>
          <w:bCs/>
          <w:sz w:val="22"/>
          <w:szCs w:val="22"/>
        </w:rPr>
      </w:pPr>
      <w:r w:rsidRPr="00766D09">
        <w:rPr>
          <w:bCs/>
          <w:sz w:val="22"/>
          <w:szCs w:val="22"/>
        </w:rPr>
        <w:t>от</w:t>
      </w:r>
      <w:r w:rsidRPr="00766D09">
        <w:rPr>
          <w:b/>
          <w:sz w:val="22"/>
          <w:szCs w:val="22"/>
        </w:rPr>
        <w:t xml:space="preserve"> [[ Дата.День-месяц-прописью-год ]] г.</w:t>
      </w:r>
    </w:p>
    <w:p w14:paraId="01E052EC" w14:textId="77777777" w:rsidR="002113B4" w:rsidRPr="00D949AD" w:rsidRDefault="002113B4" w:rsidP="00377F15">
      <w:pPr>
        <w:tabs>
          <w:tab w:val="left" w:pos="0"/>
          <w:tab w:val="left" w:pos="3000"/>
        </w:tabs>
        <w:ind w:right="-2" w:firstLine="284"/>
        <w:rPr>
          <w:sz w:val="22"/>
          <w:szCs w:val="22"/>
        </w:rPr>
      </w:pPr>
    </w:p>
    <w:p w14:paraId="1C2F99E7" w14:textId="77777777" w:rsidR="00A07D2F" w:rsidRDefault="00A07D2F" w:rsidP="00377F15">
      <w:pPr>
        <w:tabs>
          <w:tab w:val="left" w:pos="0"/>
          <w:tab w:val="left" w:pos="3000"/>
        </w:tabs>
        <w:ind w:right="-2" w:firstLine="284"/>
        <w:jc w:val="center"/>
        <w:rPr>
          <w:b/>
          <w:bCs/>
          <w:sz w:val="22"/>
          <w:szCs w:val="22"/>
          <w:lang w:eastAsia="ru-RU"/>
        </w:rPr>
      </w:pPr>
    </w:p>
    <w:p w14:paraId="113C7F5D" w14:textId="77777777" w:rsidR="00FC6640" w:rsidRPr="00A57FCC" w:rsidRDefault="00FC6640" w:rsidP="00FC6640">
      <w:pPr>
        <w:tabs>
          <w:tab w:val="left" w:pos="0"/>
          <w:tab w:val="left" w:pos="9921"/>
        </w:tabs>
        <w:ind w:right="-2" w:firstLine="284"/>
        <w:jc w:val="center"/>
        <w:rPr>
          <w:b/>
          <w:sz w:val="22"/>
          <w:szCs w:val="22"/>
        </w:rPr>
      </w:pPr>
      <w:r w:rsidRPr="00C5707F">
        <w:rPr>
          <w:b/>
          <w:sz w:val="22"/>
          <w:szCs w:val="22"/>
          <w:highlight w:val="yellow"/>
        </w:rPr>
        <w:t>Универсальный передаточный документ (УПД)</w:t>
      </w:r>
      <w:r w:rsidRPr="00A57FCC">
        <w:rPr>
          <w:b/>
          <w:sz w:val="22"/>
          <w:szCs w:val="22"/>
        </w:rPr>
        <w:t xml:space="preserve"> </w:t>
      </w:r>
    </w:p>
    <w:p w14:paraId="58EEBDCB" w14:textId="77777777" w:rsidR="00FC6640" w:rsidRPr="00A57FCC" w:rsidRDefault="00FC6640" w:rsidP="00FC6640">
      <w:pPr>
        <w:tabs>
          <w:tab w:val="left" w:pos="0"/>
          <w:tab w:val="left" w:pos="9921"/>
        </w:tabs>
        <w:ind w:right="-2" w:firstLine="284"/>
        <w:jc w:val="center"/>
        <w:rPr>
          <w:b/>
          <w:sz w:val="22"/>
          <w:szCs w:val="22"/>
        </w:rPr>
      </w:pPr>
      <w:r w:rsidRPr="00A57FCC">
        <w:rPr>
          <w:b/>
          <w:sz w:val="22"/>
          <w:szCs w:val="22"/>
        </w:rPr>
        <w:t>(ФОРМА)</w:t>
      </w:r>
    </w:p>
    <w:p w14:paraId="59F3F8A0" w14:textId="77777777" w:rsidR="00FC6640" w:rsidRDefault="00FC6640" w:rsidP="00FC6640">
      <w:pPr>
        <w:tabs>
          <w:tab w:val="left" w:pos="0"/>
          <w:tab w:val="left" w:pos="9921"/>
        </w:tabs>
        <w:ind w:right="-2"/>
        <w:rPr>
          <w:noProof/>
          <w:lang w:eastAsia="ru-RU"/>
        </w:rPr>
      </w:pPr>
    </w:p>
    <w:tbl>
      <w:tblPr>
        <w:tblStyle w:val="a8"/>
        <w:tblpPr w:leftFromText="180" w:rightFromText="180" w:vertAnchor="text" w:horzAnchor="margin" w:tblpY="466"/>
        <w:tblW w:w="10555" w:type="dxa"/>
        <w:tblLayout w:type="fixed"/>
        <w:tblLook w:val="04A0" w:firstRow="1" w:lastRow="0" w:firstColumn="1" w:lastColumn="0" w:noHBand="0" w:noVBand="1"/>
      </w:tblPr>
      <w:tblGrid>
        <w:gridCol w:w="10555"/>
      </w:tblGrid>
      <w:tr w:rsidR="00FC6640" w:rsidRPr="00A57FCC" w14:paraId="5B6C0C79" w14:textId="77777777" w:rsidTr="009009B9">
        <w:trPr>
          <w:trHeight w:val="6973"/>
        </w:trPr>
        <w:tc>
          <w:tcPr>
            <w:tcW w:w="10555" w:type="dxa"/>
          </w:tcPr>
          <w:p w14:paraId="7F95F0D5" w14:textId="7901BB49" w:rsidR="00FC6640" w:rsidRDefault="00BB6CF2" w:rsidP="009009B9">
            <w:pPr>
              <w:tabs>
                <w:tab w:val="left" w:pos="0"/>
                <w:tab w:val="left" w:pos="9921"/>
              </w:tabs>
              <w:ind w:right="-2" w:firstLine="284"/>
              <w:rPr>
                <w:sz w:val="18"/>
                <w:szCs w:val="18"/>
              </w:rPr>
            </w:pPr>
            <w:r>
              <w:rPr>
                <w:noProof/>
                <w:lang w:eastAsia="ru-RU"/>
              </w:rPr>
              <w:drawing>
                <wp:inline distT="0" distB="0" distL="0" distR="0" wp14:anchorId="527AD2D5" wp14:editId="4CF72433">
                  <wp:extent cx="6276225" cy="41024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844" t="13911" r="16738" b="7751"/>
                          <a:stretch/>
                        </pic:blipFill>
                        <pic:spPr bwMode="auto">
                          <a:xfrm>
                            <a:off x="0" y="0"/>
                            <a:ext cx="6315491" cy="412808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36450BFF" w14:textId="77777777" w:rsidR="00FC6640" w:rsidRDefault="00FC6640" w:rsidP="009009B9">
            <w:pPr>
              <w:tabs>
                <w:tab w:val="left" w:pos="0"/>
                <w:tab w:val="left" w:pos="9921"/>
              </w:tabs>
              <w:ind w:right="-2" w:firstLine="284"/>
              <w:rPr>
                <w:noProof/>
                <w:lang w:eastAsia="ru-RU"/>
              </w:rPr>
            </w:pPr>
          </w:p>
          <w:p w14:paraId="11EA0FC7" w14:textId="77777777" w:rsidR="00FC6640" w:rsidRPr="0028146C" w:rsidRDefault="00FC6640" w:rsidP="009009B9">
            <w:pPr>
              <w:tabs>
                <w:tab w:val="left" w:pos="0"/>
                <w:tab w:val="left" w:pos="9921"/>
              </w:tabs>
              <w:ind w:right="-2" w:firstLine="284"/>
              <w:rPr>
                <w:sz w:val="18"/>
                <w:szCs w:val="18"/>
              </w:rPr>
            </w:pPr>
          </w:p>
        </w:tc>
      </w:tr>
    </w:tbl>
    <w:p w14:paraId="5B276D39" w14:textId="77777777" w:rsidR="00FC6640" w:rsidRPr="00A3369D" w:rsidRDefault="00FC6640" w:rsidP="00FC6640">
      <w:pPr>
        <w:tabs>
          <w:tab w:val="left" w:pos="0"/>
          <w:tab w:val="left" w:pos="9921"/>
        </w:tabs>
        <w:ind w:right="-2"/>
        <w:rPr>
          <w:sz w:val="16"/>
          <w:szCs w:val="16"/>
        </w:rPr>
      </w:pPr>
    </w:p>
    <w:p w14:paraId="129619CC" w14:textId="77777777" w:rsidR="00FC6640" w:rsidRPr="00E03B2F" w:rsidRDefault="00FC6640" w:rsidP="00FC6640">
      <w:pPr>
        <w:tabs>
          <w:tab w:val="left" w:pos="0"/>
          <w:tab w:val="left" w:pos="5880"/>
          <w:tab w:val="left" w:pos="9921"/>
        </w:tabs>
        <w:ind w:right="-2" w:firstLine="284"/>
        <w:jc w:val="center"/>
        <w:rPr>
          <w:sz w:val="22"/>
          <w:szCs w:val="22"/>
        </w:rPr>
      </w:pPr>
    </w:p>
    <w:p w14:paraId="236864C7" w14:textId="77777777" w:rsidR="00FC6640" w:rsidRDefault="00FC6640" w:rsidP="00FC6640">
      <w:pPr>
        <w:shd w:val="clear" w:color="auto" w:fill="FFFFFF"/>
        <w:tabs>
          <w:tab w:val="left" w:pos="0"/>
          <w:tab w:val="left" w:pos="9921"/>
        </w:tabs>
        <w:autoSpaceDE w:val="0"/>
        <w:autoSpaceDN w:val="0"/>
        <w:adjustRightInd w:val="0"/>
        <w:ind w:right="-2" w:firstLine="284"/>
        <w:jc w:val="center"/>
        <w:rPr>
          <w:b/>
          <w:sz w:val="22"/>
          <w:szCs w:val="22"/>
        </w:rPr>
      </w:pPr>
    </w:p>
    <w:p w14:paraId="323ED108" w14:textId="77777777" w:rsidR="002113B4" w:rsidRPr="00004A7C" w:rsidRDefault="002113B4" w:rsidP="00377F15">
      <w:pPr>
        <w:tabs>
          <w:tab w:val="left" w:pos="0"/>
          <w:tab w:val="left" w:pos="3000"/>
        </w:tabs>
        <w:ind w:right="-2" w:firstLine="284"/>
        <w:rPr>
          <w:sz w:val="22"/>
          <w:szCs w:val="22"/>
        </w:rPr>
      </w:pPr>
    </w:p>
    <w:p w14:paraId="2EE5F015" w14:textId="77777777" w:rsidR="002113B4" w:rsidRPr="00377F15" w:rsidRDefault="002113B4" w:rsidP="00377F15">
      <w:pPr>
        <w:tabs>
          <w:tab w:val="left" w:pos="0"/>
        </w:tabs>
        <w:ind w:right="-2" w:firstLine="284"/>
        <w:jc w:val="center"/>
        <w:rPr>
          <w:b/>
          <w:sz w:val="22"/>
          <w:szCs w:val="22"/>
        </w:rPr>
      </w:pPr>
      <w:r w:rsidRPr="00377F15">
        <w:rPr>
          <w:b/>
          <w:sz w:val="22"/>
          <w:szCs w:val="22"/>
        </w:rPr>
        <w:t>Форма согласована:</w:t>
      </w:r>
    </w:p>
    <w:p w14:paraId="463816BE" w14:textId="77777777" w:rsidR="002113B4" w:rsidRPr="00377F15" w:rsidRDefault="002113B4" w:rsidP="00377F15">
      <w:pPr>
        <w:tabs>
          <w:tab w:val="left" w:pos="0"/>
        </w:tabs>
        <w:ind w:right="-2" w:firstLine="284"/>
        <w:jc w:val="center"/>
        <w:rPr>
          <w:b/>
          <w:sz w:val="22"/>
          <w:szCs w:val="22"/>
        </w:rPr>
      </w:pPr>
    </w:p>
    <w:tbl>
      <w:tblPr>
        <w:tblW w:w="9720" w:type="dxa"/>
        <w:jc w:val="center"/>
        <w:tblLayout w:type="fixed"/>
        <w:tblLook w:val="0000" w:firstRow="0" w:lastRow="0" w:firstColumn="0" w:lastColumn="0" w:noHBand="0" w:noVBand="0"/>
      </w:tblPr>
      <w:tblGrid>
        <w:gridCol w:w="4860"/>
        <w:gridCol w:w="4860"/>
      </w:tblGrid>
      <w:tr w:rsidR="002113B4" w:rsidRPr="00377F15" w14:paraId="784031DC" w14:textId="77777777" w:rsidTr="00084242">
        <w:trPr>
          <w:trHeight w:val="493"/>
          <w:jc w:val="center"/>
        </w:trPr>
        <w:tc>
          <w:tcPr>
            <w:tcW w:w="4860" w:type="dxa"/>
          </w:tcPr>
          <w:p w14:paraId="70CD4AF1" w14:textId="77777777" w:rsidR="002113B4" w:rsidRPr="00377F15" w:rsidRDefault="002113B4" w:rsidP="00377F15">
            <w:pPr>
              <w:tabs>
                <w:tab w:val="left" w:pos="0"/>
              </w:tabs>
              <w:ind w:right="-2" w:firstLine="284"/>
              <w:rPr>
                <w:b/>
                <w:bCs/>
              </w:rPr>
            </w:pPr>
            <w:r w:rsidRPr="00377F15">
              <w:rPr>
                <w:b/>
                <w:bCs/>
                <w:sz w:val="22"/>
                <w:szCs w:val="22"/>
              </w:rPr>
              <w:t xml:space="preserve">ОТ ИСПОЛНИТЕЛЯ: </w:t>
            </w:r>
          </w:p>
          <w:p w14:paraId="0EC0EA2D" w14:textId="77777777" w:rsidR="002113B4" w:rsidRPr="00377F15" w:rsidRDefault="002113B4" w:rsidP="00377F15">
            <w:pPr>
              <w:tabs>
                <w:tab w:val="left" w:pos="0"/>
              </w:tabs>
              <w:ind w:right="-2" w:firstLine="284"/>
              <w:rPr>
                <w:bCs/>
              </w:rPr>
            </w:pPr>
            <w:r w:rsidRPr="00377F15">
              <w:rPr>
                <w:bCs/>
                <w:sz w:val="22"/>
                <w:szCs w:val="22"/>
              </w:rPr>
              <w:t>[[ Организация.Представитель.Должность ]]</w:t>
            </w:r>
          </w:p>
        </w:tc>
        <w:tc>
          <w:tcPr>
            <w:tcW w:w="4860" w:type="dxa"/>
          </w:tcPr>
          <w:p w14:paraId="19E4861C" w14:textId="77777777" w:rsidR="002113B4" w:rsidRPr="00377F15" w:rsidRDefault="002113B4" w:rsidP="00377F15">
            <w:pPr>
              <w:tabs>
                <w:tab w:val="left" w:pos="0"/>
              </w:tabs>
              <w:ind w:right="-2" w:firstLine="284"/>
              <w:rPr>
                <w:b/>
                <w:bCs/>
              </w:rPr>
            </w:pPr>
            <w:r w:rsidRPr="00377F15">
              <w:rPr>
                <w:b/>
                <w:bCs/>
                <w:sz w:val="22"/>
                <w:szCs w:val="22"/>
              </w:rPr>
              <w:t>ОТ ЗАКАЗЧИКА:</w:t>
            </w:r>
          </w:p>
          <w:p w14:paraId="6EF997C4" w14:textId="77777777" w:rsidR="002113B4" w:rsidRPr="00377F15" w:rsidRDefault="002113B4" w:rsidP="00377F15">
            <w:pPr>
              <w:tabs>
                <w:tab w:val="left" w:pos="0"/>
              </w:tabs>
              <w:ind w:right="-2" w:firstLine="284"/>
              <w:rPr>
                <w:bCs/>
              </w:rPr>
            </w:pPr>
            <w:r w:rsidRPr="00377F15">
              <w:rPr>
                <w:bCs/>
                <w:sz w:val="22"/>
                <w:szCs w:val="22"/>
              </w:rPr>
              <w:t>[[ Контрагент.Представитель.Должность ]]</w:t>
            </w:r>
          </w:p>
        </w:tc>
      </w:tr>
      <w:tr w:rsidR="002113B4" w:rsidRPr="00377F15" w14:paraId="1E26EBC6" w14:textId="77777777" w:rsidTr="00084242">
        <w:trPr>
          <w:trHeight w:val="493"/>
          <w:jc w:val="center"/>
        </w:trPr>
        <w:tc>
          <w:tcPr>
            <w:tcW w:w="4860" w:type="dxa"/>
          </w:tcPr>
          <w:p w14:paraId="51C5C845" w14:textId="77777777" w:rsidR="002113B4" w:rsidRPr="00377F15" w:rsidRDefault="002113B4" w:rsidP="00377F15">
            <w:pPr>
              <w:tabs>
                <w:tab w:val="left" w:pos="0"/>
              </w:tabs>
              <w:ind w:right="-2" w:firstLine="284"/>
              <w:rPr>
                <w:b/>
                <w:bCs/>
              </w:rPr>
            </w:pPr>
          </w:p>
          <w:p w14:paraId="2BA0E8F1" w14:textId="77777777" w:rsidR="002113B4" w:rsidRPr="00377F15" w:rsidRDefault="002113B4" w:rsidP="00377F15">
            <w:pPr>
              <w:tabs>
                <w:tab w:val="left" w:pos="0"/>
              </w:tabs>
              <w:ind w:right="-2" w:firstLine="284"/>
              <w:rPr>
                <w:b/>
                <w:bCs/>
              </w:rPr>
            </w:pPr>
          </w:p>
          <w:p w14:paraId="57153247" w14:textId="77777777" w:rsidR="002113B4" w:rsidRPr="00377F15" w:rsidRDefault="002113B4" w:rsidP="00377F15">
            <w:pPr>
              <w:tabs>
                <w:tab w:val="left" w:pos="0"/>
              </w:tabs>
              <w:ind w:right="-2" w:firstLine="284"/>
              <w:rPr>
                <w:b/>
                <w:bCs/>
              </w:rPr>
            </w:pPr>
          </w:p>
          <w:p w14:paraId="6336A7A1" w14:textId="77777777" w:rsidR="002113B4" w:rsidRPr="00377F15" w:rsidRDefault="002113B4" w:rsidP="00377F15">
            <w:pPr>
              <w:tabs>
                <w:tab w:val="left" w:pos="0"/>
              </w:tabs>
              <w:ind w:right="-2" w:firstLine="284"/>
              <w:rPr>
                <w:b/>
                <w:bCs/>
              </w:rPr>
            </w:pPr>
            <w:r w:rsidRPr="00377F15">
              <w:rPr>
                <w:b/>
                <w:bCs/>
                <w:sz w:val="22"/>
                <w:szCs w:val="22"/>
              </w:rPr>
              <w:t>_________________ /</w:t>
            </w:r>
            <w:r w:rsidRPr="00377F15">
              <w:rPr>
                <w:b/>
                <w:sz w:val="22"/>
                <w:szCs w:val="22"/>
              </w:rPr>
              <w:t>[[ Организация.Представитель.Фамилия-И-О ]]</w:t>
            </w:r>
            <w:r w:rsidRPr="00377F15">
              <w:rPr>
                <w:b/>
                <w:bCs/>
                <w:sz w:val="22"/>
                <w:szCs w:val="22"/>
              </w:rPr>
              <w:t>/</w:t>
            </w:r>
          </w:p>
          <w:p w14:paraId="42C9C386" w14:textId="77777777" w:rsidR="002113B4" w:rsidRPr="00377F15" w:rsidRDefault="002113B4" w:rsidP="00377F15">
            <w:pPr>
              <w:tabs>
                <w:tab w:val="left" w:pos="0"/>
              </w:tabs>
              <w:ind w:right="-2" w:firstLine="284"/>
              <w:rPr>
                <w:b/>
                <w:bCs/>
              </w:rPr>
            </w:pPr>
          </w:p>
        </w:tc>
        <w:tc>
          <w:tcPr>
            <w:tcW w:w="4860" w:type="dxa"/>
          </w:tcPr>
          <w:p w14:paraId="515EC512" w14:textId="77777777" w:rsidR="002113B4" w:rsidRPr="00377F15" w:rsidRDefault="002113B4" w:rsidP="00377F15">
            <w:pPr>
              <w:tabs>
                <w:tab w:val="left" w:pos="0"/>
              </w:tabs>
              <w:ind w:right="-2" w:firstLine="284"/>
              <w:rPr>
                <w:b/>
                <w:bCs/>
              </w:rPr>
            </w:pPr>
          </w:p>
          <w:p w14:paraId="3BBB11C4" w14:textId="77777777" w:rsidR="002113B4" w:rsidRPr="00377F15" w:rsidRDefault="002113B4" w:rsidP="00377F15">
            <w:pPr>
              <w:tabs>
                <w:tab w:val="left" w:pos="0"/>
              </w:tabs>
              <w:ind w:right="-2" w:firstLine="284"/>
              <w:rPr>
                <w:b/>
                <w:bCs/>
              </w:rPr>
            </w:pPr>
          </w:p>
          <w:p w14:paraId="12A557F5" w14:textId="77777777" w:rsidR="002113B4" w:rsidRPr="00377F15" w:rsidRDefault="002113B4" w:rsidP="00377F15">
            <w:pPr>
              <w:tabs>
                <w:tab w:val="left" w:pos="0"/>
              </w:tabs>
              <w:ind w:right="-2" w:firstLine="284"/>
              <w:rPr>
                <w:b/>
                <w:bCs/>
              </w:rPr>
            </w:pPr>
          </w:p>
          <w:p w14:paraId="6C2C1DFB" w14:textId="77777777" w:rsidR="002113B4" w:rsidRPr="00377F15" w:rsidRDefault="002113B4" w:rsidP="00377F15">
            <w:pPr>
              <w:tabs>
                <w:tab w:val="left" w:pos="0"/>
              </w:tabs>
              <w:ind w:right="-2" w:firstLine="284"/>
              <w:rPr>
                <w:b/>
                <w:bCs/>
              </w:rPr>
            </w:pPr>
            <w:r w:rsidRPr="00377F15">
              <w:rPr>
                <w:b/>
                <w:sz w:val="22"/>
                <w:szCs w:val="22"/>
              </w:rPr>
              <w:t>__________________/</w:t>
            </w:r>
            <w:r w:rsidRPr="00377F15">
              <w:rPr>
                <w:b/>
                <w:bCs/>
                <w:sz w:val="22"/>
                <w:szCs w:val="22"/>
              </w:rPr>
              <w:t>[[ Контрагент.Представитель.Фамилия-И-О ]]/</w:t>
            </w:r>
          </w:p>
          <w:p w14:paraId="73870710" w14:textId="77777777" w:rsidR="002113B4" w:rsidRPr="00377F15" w:rsidRDefault="002113B4" w:rsidP="00377F15">
            <w:pPr>
              <w:tabs>
                <w:tab w:val="left" w:pos="0"/>
              </w:tabs>
              <w:ind w:right="-2" w:firstLine="284"/>
              <w:rPr>
                <w:b/>
                <w:bCs/>
              </w:rPr>
            </w:pPr>
          </w:p>
        </w:tc>
      </w:tr>
    </w:tbl>
    <w:p w14:paraId="562FC140" w14:textId="77777777" w:rsidR="00AA4F95" w:rsidRDefault="00AA4F95" w:rsidP="00377F15">
      <w:pPr>
        <w:tabs>
          <w:tab w:val="left" w:pos="0"/>
          <w:tab w:val="left" w:pos="5880"/>
        </w:tabs>
        <w:ind w:right="-2"/>
        <w:rPr>
          <w:sz w:val="22"/>
          <w:szCs w:val="22"/>
        </w:rPr>
      </w:pPr>
    </w:p>
    <w:p w14:paraId="0115A88B" w14:textId="77777777" w:rsidR="00AA4F95" w:rsidRDefault="00AA4F95" w:rsidP="00AA4F95">
      <w:pPr>
        <w:pStyle w:val="a4"/>
      </w:pPr>
      <w:r>
        <w:br w:type="page"/>
      </w:r>
    </w:p>
    <w:p w14:paraId="36EF8C60" w14:textId="77777777" w:rsidR="00AA4F95" w:rsidRPr="00AA4F95" w:rsidRDefault="00AA4F95" w:rsidP="00AA4F95">
      <w:pPr>
        <w:tabs>
          <w:tab w:val="left" w:pos="0"/>
        </w:tabs>
        <w:ind w:right="-1" w:firstLine="284"/>
        <w:jc w:val="right"/>
        <w:rPr>
          <w:b/>
          <w:bCs/>
          <w:sz w:val="22"/>
          <w:szCs w:val="22"/>
        </w:rPr>
      </w:pPr>
      <w:r w:rsidRPr="00AA4F95">
        <w:rPr>
          <w:b/>
          <w:bCs/>
          <w:sz w:val="22"/>
          <w:szCs w:val="22"/>
        </w:rPr>
        <w:lastRenderedPageBreak/>
        <w:t>Приложение № 4</w:t>
      </w:r>
    </w:p>
    <w:p w14:paraId="1EE91B57" w14:textId="77777777" w:rsidR="00AA4F95" w:rsidRPr="00AA4F95" w:rsidRDefault="00AA4F95" w:rsidP="00AA4F95">
      <w:pPr>
        <w:tabs>
          <w:tab w:val="left" w:pos="0"/>
        </w:tabs>
        <w:ind w:right="-1" w:firstLine="284"/>
        <w:jc w:val="right"/>
        <w:rPr>
          <w:sz w:val="22"/>
          <w:szCs w:val="22"/>
        </w:rPr>
      </w:pPr>
      <w:r w:rsidRPr="00AA4F95">
        <w:rPr>
          <w:sz w:val="22"/>
          <w:szCs w:val="22"/>
        </w:rPr>
        <w:t>к Договору</w:t>
      </w:r>
      <w:r w:rsidR="00E01BF5">
        <w:rPr>
          <w:sz w:val="22"/>
          <w:szCs w:val="22"/>
        </w:rPr>
        <w:t xml:space="preserve"> </w:t>
      </w:r>
      <w:r w:rsidRPr="00AA4F95">
        <w:rPr>
          <w:b/>
          <w:bCs/>
          <w:sz w:val="22"/>
          <w:szCs w:val="22"/>
        </w:rPr>
        <w:t>№ [[ Номер ]]</w:t>
      </w:r>
    </w:p>
    <w:p w14:paraId="6FCA9D16" w14:textId="77777777" w:rsidR="00AA4F95" w:rsidRPr="00AA4F95" w:rsidRDefault="00AA4F95" w:rsidP="00AA4F95">
      <w:pPr>
        <w:tabs>
          <w:tab w:val="left" w:pos="0"/>
        </w:tabs>
        <w:ind w:right="-1" w:firstLine="284"/>
        <w:jc w:val="right"/>
        <w:rPr>
          <w:b/>
          <w:bCs/>
          <w:sz w:val="22"/>
          <w:szCs w:val="22"/>
        </w:rPr>
      </w:pPr>
      <w:r w:rsidRPr="00AA4F95">
        <w:rPr>
          <w:bCs/>
          <w:sz w:val="22"/>
          <w:szCs w:val="22"/>
        </w:rPr>
        <w:t>от</w:t>
      </w:r>
      <w:r w:rsidRPr="00AA4F95">
        <w:rPr>
          <w:b/>
          <w:sz w:val="22"/>
          <w:szCs w:val="22"/>
        </w:rPr>
        <w:t xml:space="preserve"> [[ Дата.День-месяц-прописью-год ]] г.</w:t>
      </w:r>
    </w:p>
    <w:p w14:paraId="4AF955F2" w14:textId="77777777" w:rsidR="00AA4F95" w:rsidRPr="00AA4F95" w:rsidRDefault="00AA4F95" w:rsidP="00AA4F95">
      <w:pPr>
        <w:keepNext/>
        <w:shd w:val="clear" w:color="auto" w:fill="FFFFFF"/>
        <w:tabs>
          <w:tab w:val="left" w:pos="0"/>
        </w:tabs>
        <w:suppressAutoHyphens w:val="0"/>
        <w:autoSpaceDE w:val="0"/>
        <w:autoSpaceDN w:val="0"/>
        <w:adjustRightInd w:val="0"/>
        <w:ind w:right="-1" w:firstLine="284"/>
        <w:jc w:val="right"/>
        <w:outlineLvl w:val="3"/>
        <w:rPr>
          <w:b/>
          <w:bCs/>
          <w:color w:val="000000"/>
          <w:sz w:val="22"/>
          <w:szCs w:val="22"/>
          <w:lang w:eastAsia="ru-RU"/>
        </w:rPr>
      </w:pPr>
    </w:p>
    <w:p w14:paraId="5A62EF9E" w14:textId="77777777" w:rsidR="00AA4F95" w:rsidRPr="00AA4F95" w:rsidRDefault="00AA4F95" w:rsidP="00AA4F95">
      <w:pPr>
        <w:tabs>
          <w:tab w:val="left" w:pos="0"/>
        </w:tabs>
        <w:ind w:right="-1" w:firstLine="284"/>
        <w:jc w:val="center"/>
        <w:rPr>
          <w:b/>
          <w:sz w:val="22"/>
          <w:szCs w:val="22"/>
        </w:rPr>
      </w:pPr>
      <w:r w:rsidRPr="00AA4F95">
        <w:rPr>
          <w:b/>
          <w:bCs/>
          <w:color w:val="000000"/>
          <w:sz w:val="22"/>
          <w:szCs w:val="22"/>
          <w:lang w:eastAsia="ru-RU"/>
        </w:rPr>
        <w:t>Лист согласования актов технической экспертизы</w:t>
      </w:r>
      <w:r w:rsidRPr="00AA4F95">
        <w:rPr>
          <w:b/>
          <w:sz w:val="22"/>
          <w:szCs w:val="22"/>
        </w:rPr>
        <w:t xml:space="preserve"> </w:t>
      </w:r>
    </w:p>
    <w:p w14:paraId="208F5DE9" w14:textId="77777777" w:rsidR="00AA4F95" w:rsidRPr="00AA4F95" w:rsidRDefault="00AA4F95" w:rsidP="00AA4F95">
      <w:pPr>
        <w:tabs>
          <w:tab w:val="left" w:pos="0"/>
        </w:tabs>
        <w:ind w:right="-1" w:firstLine="284"/>
        <w:jc w:val="center"/>
        <w:rPr>
          <w:b/>
          <w:sz w:val="22"/>
          <w:szCs w:val="22"/>
        </w:rPr>
      </w:pPr>
      <w:r w:rsidRPr="00AA4F95">
        <w:rPr>
          <w:b/>
          <w:sz w:val="22"/>
          <w:szCs w:val="22"/>
        </w:rPr>
        <w:t>(ФОРМА)</w:t>
      </w:r>
    </w:p>
    <w:p w14:paraId="3712817F" w14:textId="77777777" w:rsidR="00AA4F95" w:rsidRPr="00AA4F95" w:rsidRDefault="00AA4F95" w:rsidP="00AA4F95">
      <w:pPr>
        <w:tabs>
          <w:tab w:val="left" w:pos="0"/>
        </w:tabs>
        <w:ind w:right="-1" w:firstLine="284"/>
        <w:jc w:val="cente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91"/>
      </w:tblGrid>
      <w:tr w:rsidR="00AA4F95" w:rsidRPr="00AA4F95" w14:paraId="308E69A2" w14:textId="77777777" w:rsidTr="006C270C">
        <w:trPr>
          <w:trHeight w:val="6868"/>
        </w:trPr>
        <w:tc>
          <w:tcPr>
            <w:tcW w:w="9891" w:type="dxa"/>
            <w:tcBorders>
              <w:top w:val="single" w:sz="4" w:space="0" w:color="auto"/>
              <w:left w:val="single" w:sz="4" w:space="0" w:color="auto"/>
              <w:bottom w:val="single" w:sz="4" w:space="0" w:color="auto"/>
              <w:right w:val="single" w:sz="4" w:space="0" w:color="auto"/>
            </w:tcBorders>
            <w:shd w:val="clear" w:color="auto" w:fill="auto"/>
          </w:tcPr>
          <w:p w14:paraId="5BFEB469" w14:textId="77777777" w:rsidR="00AA4F95" w:rsidRPr="00AA4F95" w:rsidRDefault="00AA4F95" w:rsidP="00AA4F95">
            <w:pPr>
              <w:tabs>
                <w:tab w:val="left" w:pos="176"/>
                <w:tab w:val="left" w:pos="5880"/>
              </w:tabs>
              <w:ind w:left="176" w:right="-2"/>
              <w:rPr>
                <w:b/>
              </w:rPr>
            </w:pPr>
          </w:p>
          <w:p w14:paraId="555C00BA" w14:textId="77777777" w:rsidR="00AA4F95" w:rsidRPr="00AA4F95" w:rsidRDefault="00AA4F95" w:rsidP="00AA4F95">
            <w:pPr>
              <w:tabs>
                <w:tab w:val="left" w:pos="176"/>
                <w:tab w:val="left" w:pos="5880"/>
              </w:tabs>
              <w:ind w:left="176" w:right="-2"/>
              <w:jc w:val="center"/>
              <w:rPr>
                <w:b/>
                <w:sz w:val="20"/>
                <w:szCs w:val="20"/>
              </w:rPr>
            </w:pPr>
            <w:r w:rsidRPr="00AA4F95">
              <w:rPr>
                <w:b/>
                <w:bCs/>
                <w:color w:val="000000"/>
                <w:sz w:val="20"/>
                <w:szCs w:val="20"/>
                <w:lang w:eastAsia="ru-RU"/>
              </w:rPr>
              <w:t>Лист согласования актов технической экспертизы</w:t>
            </w:r>
          </w:p>
          <w:p w14:paraId="4594BE94" w14:textId="77777777" w:rsidR="00AA4F95" w:rsidRPr="00AA4F95" w:rsidRDefault="00AA4F95" w:rsidP="00AA4F95">
            <w:pPr>
              <w:tabs>
                <w:tab w:val="left" w:pos="176"/>
                <w:tab w:val="left" w:pos="5880"/>
              </w:tabs>
              <w:ind w:left="176" w:right="-2"/>
              <w:jc w:val="center"/>
              <w:rPr>
                <w:b/>
                <w:sz w:val="20"/>
                <w:szCs w:val="20"/>
              </w:rPr>
            </w:pPr>
            <w:r w:rsidRPr="00AA4F95">
              <w:rPr>
                <w:b/>
                <w:sz w:val="20"/>
                <w:szCs w:val="20"/>
              </w:rPr>
              <w:t>по Договору № _______ от «__» ______202_ г.</w:t>
            </w:r>
          </w:p>
          <w:p w14:paraId="766019E4" w14:textId="77777777" w:rsidR="00AA4F95" w:rsidRPr="00AA4F95" w:rsidRDefault="00AA4F95" w:rsidP="00AA4F95">
            <w:pPr>
              <w:tabs>
                <w:tab w:val="left" w:pos="176"/>
                <w:tab w:val="left" w:pos="5880"/>
              </w:tabs>
              <w:ind w:left="176" w:right="-2"/>
              <w:rPr>
                <w:sz w:val="20"/>
                <w:szCs w:val="20"/>
              </w:rPr>
            </w:pPr>
          </w:p>
          <w:p w14:paraId="5FCE2FC5" w14:textId="77777777" w:rsidR="00AA4F95" w:rsidRPr="00AA4F95" w:rsidRDefault="00AA4F95" w:rsidP="00AA4F95">
            <w:pPr>
              <w:tabs>
                <w:tab w:val="left" w:pos="176"/>
                <w:tab w:val="left" w:pos="5880"/>
              </w:tabs>
              <w:ind w:left="176" w:right="-2"/>
              <w:rPr>
                <w:sz w:val="20"/>
                <w:szCs w:val="20"/>
              </w:rPr>
            </w:pPr>
            <w:r w:rsidRPr="00AA4F95">
              <w:rPr>
                <w:sz w:val="20"/>
                <w:szCs w:val="20"/>
              </w:rPr>
              <w:t>Заказчик ______________________________________________________________________</w:t>
            </w:r>
          </w:p>
          <w:p w14:paraId="040B80CC" w14:textId="77777777" w:rsidR="00AA4F95" w:rsidRPr="00AA4F95" w:rsidRDefault="00AA4F95" w:rsidP="00AA4F95">
            <w:pPr>
              <w:tabs>
                <w:tab w:val="left" w:pos="176"/>
              </w:tabs>
              <w:ind w:left="176" w:right="-1"/>
              <w:rPr>
                <w:sz w:val="20"/>
                <w:szCs w:val="20"/>
              </w:rPr>
            </w:pPr>
            <w:r w:rsidRPr="00AA4F95">
              <w:rPr>
                <w:sz w:val="20"/>
                <w:szCs w:val="20"/>
              </w:rPr>
              <w:t>Исполнитель ___________________________________________________________________</w:t>
            </w:r>
          </w:p>
          <w:p w14:paraId="4858B89F" w14:textId="77777777" w:rsidR="00AA4F95" w:rsidRPr="00AA4F95" w:rsidRDefault="00AA4F95" w:rsidP="00AA4F95">
            <w:pPr>
              <w:tabs>
                <w:tab w:val="left" w:pos="176"/>
                <w:tab w:val="left" w:pos="5880"/>
              </w:tabs>
              <w:ind w:left="176" w:right="-2"/>
              <w:rPr>
                <w:sz w:val="20"/>
                <w:szCs w:val="20"/>
              </w:rPr>
            </w:pPr>
          </w:p>
          <w:p w14:paraId="0EAF938A" w14:textId="77777777" w:rsidR="00AA4F95" w:rsidRPr="00AA4F95" w:rsidRDefault="00AA4F95" w:rsidP="00AA4F95">
            <w:pPr>
              <w:tabs>
                <w:tab w:val="left" w:pos="176"/>
                <w:tab w:val="left" w:pos="5880"/>
              </w:tabs>
              <w:ind w:left="176" w:right="-2"/>
              <w:rPr>
                <w:sz w:val="20"/>
                <w:szCs w:val="20"/>
              </w:rPr>
            </w:pPr>
          </w:p>
          <w:tbl>
            <w:tblPr>
              <w:tblpPr w:leftFromText="180" w:rightFromText="180" w:vertAnchor="page" w:horzAnchor="margin" w:tblpY="1568"/>
              <w:tblOverlap w:val="never"/>
              <w:tblW w:w="9489" w:type="dxa"/>
              <w:tblLayout w:type="fixed"/>
              <w:tblLook w:val="04A0" w:firstRow="1" w:lastRow="0" w:firstColumn="1" w:lastColumn="0" w:noHBand="0" w:noVBand="1"/>
            </w:tblPr>
            <w:tblGrid>
              <w:gridCol w:w="977"/>
              <w:gridCol w:w="1541"/>
              <w:gridCol w:w="2804"/>
              <w:gridCol w:w="1368"/>
              <w:gridCol w:w="2799"/>
            </w:tblGrid>
            <w:tr w:rsidR="00AA4F95" w:rsidRPr="00AA4F95" w14:paraId="7D7DDD85" w14:textId="77777777" w:rsidTr="00AE6CEE">
              <w:trPr>
                <w:trHeight w:val="561"/>
              </w:trPr>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0BBDE91" w14:textId="77777777" w:rsidR="00AA4F95" w:rsidRPr="00AA4F95" w:rsidRDefault="00AA4F95" w:rsidP="00AA4F95">
                  <w:pPr>
                    <w:tabs>
                      <w:tab w:val="left" w:pos="176"/>
                    </w:tabs>
                    <w:suppressAutoHyphens w:val="0"/>
                    <w:ind w:left="176"/>
                    <w:jc w:val="center"/>
                    <w:rPr>
                      <w:b/>
                      <w:bCs/>
                      <w:color w:val="000000"/>
                      <w:sz w:val="20"/>
                      <w:szCs w:val="20"/>
                      <w:lang w:eastAsia="ru-RU"/>
                    </w:rPr>
                  </w:pPr>
                  <w:r w:rsidRPr="00AA4F95">
                    <w:rPr>
                      <w:b/>
                      <w:bCs/>
                      <w:color w:val="000000"/>
                      <w:sz w:val="20"/>
                      <w:szCs w:val="20"/>
                      <w:lang w:eastAsia="ru-RU"/>
                    </w:rPr>
                    <w:t>№ акта п/п</w:t>
                  </w:r>
                </w:p>
              </w:tc>
              <w:tc>
                <w:tcPr>
                  <w:tcW w:w="4345" w:type="dxa"/>
                  <w:gridSpan w:val="2"/>
                  <w:tcBorders>
                    <w:top w:val="single" w:sz="4" w:space="0" w:color="auto"/>
                    <w:left w:val="nil"/>
                    <w:bottom w:val="single" w:sz="4" w:space="0" w:color="auto"/>
                    <w:right w:val="single" w:sz="4" w:space="0" w:color="auto"/>
                  </w:tcBorders>
                  <w:shd w:val="clear" w:color="auto" w:fill="auto"/>
                  <w:vAlign w:val="center"/>
                  <w:hideMark/>
                </w:tcPr>
                <w:p w14:paraId="42561474" w14:textId="77777777" w:rsidR="00AA4F95" w:rsidRPr="00AA4F95" w:rsidRDefault="001C76F1" w:rsidP="001C76F1">
                  <w:pPr>
                    <w:tabs>
                      <w:tab w:val="left" w:pos="176"/>
                    </w:tabs>
                    <w:suppressAutoHyphens w:val="0"/>
                    <w:ind w:left="176"/>
                    <w:jc w:val="center"/>
                    <w:rPr>
                      <w:b/>
                      <w:bCs/>
                      <w:color w:val="000000"/>
                      <w:sz w:val="20"/>
                      <w:szCs w:val="20"/>
                      <w:lang w:eastAsia="ru-RU"/>
                    </w:rPr>
                  </w:pPr>
                  <w:r>
                    <w:rPr>
                      <w:b/>
                      <w:bCs/>
                      <w:color w:val="000000"/>
                      <w:sz w:val="20"/>
                      <w:szCs w:val="20"/>
                      <w:lang w:eastAsia="ru-RU"/>
                    </w:rPr>
                    <w:t>Версия №1 от "__" _________ 202_</w:t>
                  </w:r>
                  <w:r w:rsidR="00AA4F95" w:rsidRPr="00AA4F95">
                    <w:rPr>
                      <w:b/>
                      <w:bCs/>
                      <w:color w:val="000000"/>
                      <w:sz w:val="20"/>
                      <w:szCs w:val="20"/>
                      <w:lang w:eastAsia="ru-RU"/>
                    </w:rPr>
                    <w:t xml:space="preserve"> г.</w:t>
                  </w:r>
                </w:p>
              </w:tc>
              <w:tc>
                <w:tcPr>
                  <w:tcW w:w="4167" w:type="dxa"/>
                  <w:gridSpan w:val="2"/>
                  <w:tcBorders>
                    <w:top w:val="single" w:sz="4" w:space="0" w:color="auto"/>
                    <w:left w:val="nil"/>
                    <w:bottom w:val="single" w:sz="4" w:space="0" w:color="auto"/>
                    <w:right w:val="single" w:sz="4" w:space="0" w:color="auto"/>
                  </w:tcBorders>
                  <w:shd w:val="clear" w:color="auto" w:fill="auto"/>
                  <w:vAlign w:val="center"/>
                  <w:hideMark/>
                </w:tcPr>
                <w:p w14:paraId="7B5B6D52" w14:textId="77777777" w:rsidR="00AA4F95" w:rsidRPr="00AA4F95" w:rsidRDefault="00AA4F95" w:rsidP="001C76F1">
                  <w:pPr>
                    <w:tabs>
                      <w:tab w:val="left" w:pos="176"/>
                    </w:tabs>
                    <w:suppressAutoHyphens w:val="0"/>
                    <w:ind w:left="176"/>
                    <w:jc w:val="center"/>
                    <w:rPr>
                      <w:b/>
                      <w:bCs/>
                      <w:color w:val="000000"/>
                      <w:sz w:val="20"/>
                      <w:szCs w:val="20"/>
                      <w:lang w:eastAsia="ru-RU"/>
                    </w:rPr>
                  </w:pPr>
                  <w:r w:rsidRPr="00AA4F95">
                    <w:rPr>
                      <w:b/>
                      <w:bCs/>
                      <w:color w:val="000000"/>
                      <w:sz w:val="20"/>
                      <w:szCs w:val="20"/>
                      <w:lang w:eastAsia="ru-RU"/>
                    </w:rPr>
                    <w:t>Версия №2 от "__" _________ 202</w:t>
                  </w:r>
                  <w:r w:rsidR="001C76F1">
                    <w:rPr>
                      <w:b/>
                      <w:bCs/>
                      <w:color w:val="000000"/>
                      <w:sz w:val="20"/>
                      <w:szCs w:val="20"/>
                      <w:lang w:eastAsia="ru-RU"/>
                    </w:rPr>
                    <w:t>_</w:t>
                  </w:r>
                  <w:r w:rsidRPr="00AA4F95">
                    <w:rPr>
                      <w:b/>
                      <w:bCs/>
                      <w:color w:val="000000"/>
                      <w:sz w:val="20"/>
                      <w:szCs w:val="20"/>
                      <w:lang w:eastAsia="ru-RU"/>
                    </w:rPr>
                    <w:t xml:space="preserve"> г.</w:t>
                  </w:r>
                </w:p>
              </w:tc>
            </w:tr>
            <w:tr w:rsidR="00AA4F95" w:rsidRPr="00AA4F95" w14:paraId="0A0524F6" w14:textId="77777777" w:rsidTr="00AE6CEE">
              <w:trPr>
                <w:trHeight w:val="410"/>
              </w:trPr>
              <w:tc>
                <w:tcPr>
                  <w:tcW w:w="977" w:type="dxa"/>
                  <w:vMerge/>
                  <w:tcBorders>
                    <w:top w:val="single" w:sz="4" w:space="0" w:color="auto"/>
                    <w:left w:val="single" w:sz="4" w:space="0" w:color="auto"/>
                    <w:bottom w:val="single" w:sz="4" w:space="0" w:color="auto"/>
                    <w:right w:val="single" w:sz="4" w:space="0" w:color="auto"/>
                  </w:tcBorders>
                  <w:vAlign w:val="center"/>
                  <w:hideMark/>
                </w:tcPr>
                <w:p w14:paraId="60A82589" w14:textId="77777777" w:rsidR="00AA4F95" w:rsidRPr="00AA4F95" w:rsidRDefault="00AA4F95" w:rsidP="00AA4F95">
                  <w:pPr>
                    <w:tabs>
                      <w:tab w:val="left" w:pos="176"/>
                    </w:tabs>
                    <w:suppressAutoHyphens w:val="0"/>
                    <w:ind w:left="176"/>
                    <w:rPr>
                      <w:b/>
                      <w:bCs/>
                      <w:color w:val="000000"/>
                      <w:sz w:val="20"/>
                      <w:szCs w:val="20"/>
                      <w:lang w:eastAsia="ru-RU"/>
                    </w:rPr>
                  </w:pPr>
                </w:p>
              </w:tc>
              <w:tc>
                <w:tcPr>
                  <w:tcW w:w="1541" w:type="dxa"/>
                  <w:tcBorders>
                    <w:top w:val="nil"/>
                    <w:left w:val="nil"/>
                    <w:bottom w:val="single" w:sz="4" w:space="0" w:color="auto"/>
                    <w:right w:val="single" w:sz="4" w:space="0" w:color="auto"/>
                  </w:tcBorders>
                  <w:shd w:val="clear" w:color="auto" w:fill="auto"/>
                  <w:vAlign w:val="bottom"/>
                  <w:hideMark/>
                </w:tcPr>
                <w:p w14:paraId="2DB4DA1A" w14:textId="77777777" w:rsidR="00AA4F95" w:rsidRPr="00AA4F95" w:rsidRDefault="00AA4F95" w:rsidP="00AA4F95">
                  <w:pPr>
                    <w:tabs>
                      <w:tab w:val="left" w:pos="176"/>
                    </w:tabs>
                    <w:suppressAutoHyphens w:val="0"/>
                    <w:ind w:left="176"/>
                    <w:jc w:val="center"/>
                    <w:rPr>
                      <w:b/>
                      <w:bCs/>
                      <w:color w:val="000000"/>
                      <w:sz w:val="20"/>
                      <w:szCs w:val="20"/>
                      <w:lang w:eastAsia="ru-RU"/>
                    </w:rPr>
                  </w:pPr>
                  <w:r w:rsidRPr="00AA4F95">
                    <w:rPr>
                      <w:b/>
                      <w:bCs/>
                      <w:color w:val="000000"/>
                      <w:sz w:val="20"/>
                      <w:szCs w:val="20"/>
                      <w:lang w:eastAsia="ru-RU"/>
                    </w:rPr>
                    <w:t>Согласован (да/нет)</w:t>
                  </w:r>
                </w:p>
              </w:tc>
              <w:tc>
                <w:tcPr>
                  <w:tcW w:w="2803" w:type="dxa"/>
                  <w:tcBorders>
                    <w:top w:val="nil"/>
                    <w:left w:val="nil"/>
                    <w:bottom w:val="single" w:sz="4" w:space="0" w:color="auto"/>
                    <w:right w:val="single" w:sz="4" w:space="0" w:color="auto"/>
                  </w:tcBorders>
                  <w:shd w:val="clear" w:color="auto" w:fill="auto"/>
                  <w:vAlign w:val="bottom"/>
                  <w:hideMark/>
                </w:tcPr>
                <w:p w14:paraId="0E1FEF6A" w14:textId="77777777" w:rsidR="00AA4F95" w:rsidRPr="00AA4F95" w:rsidRDefault="00AA4F95" w:rsidP="00AA4F95">
                  <w:pPr>
                    <w:tabs>
                      <w:tab w:val="left" w:pos="176"/>
                    </w:tabs>
                    <w:suppressAutoHyphens w:val="0"/>
                    <w:ind w:left="176"/>
                    <w:jc w:val="center"/>
                    <w:rPr>
                      <w:b/>
                      <w:bCs/>
                      <w:color w:val="000000"/>
                      <w:sz w:val="20"/>
                      <w:szCs w:val="20"/>
                      <w:lang w:eastAsia="ru-RU"/>
                    </w:rPr>
                  </w:pPr>
                  <w:r w:rsidRPr="00AA4F95">
                    <w:rPr>
                      <w:b/>
                      <w:bCs/>
                      <w:color w:val="000000"/>
                      <w:sz w:val="20"/>
                      <w:szCs w:val="20"/>
                      <w:lang w:eastAsia="ru-RU"/>
                    </w:rPr>
                    <w:t>Замечания к акту</w:t>
                  </w:r>
                </w:p>
              </w:tc>
              <w:tc>
                <w:tcPr>
                  <w:tcW w:w="1368" w:type="dxa"/>
                  <w:tcBorders>
                    <w:top w:val="nil"/>
                    <w:left w:val="nil"/>
                    <w:bottom w:val="single" w:sz="4" w:space="0" w:color="auto"/>
                    <w:right w:val="single" w:sz="4" w:space="0" w:color="auto"/>
                  </w:tcBorders>
                  <w:shd w:val="clear" w:color="auto" w:fill="auto"/>
                  <w:vAlign w:val="bottom"/>
                  <w:hideMark/>
                </w:tcPr>
                <w:p w14:paraId="7A30726C" w14:textId="77777777" w:rsidR="00AA4F95" w:rsidRPr="00AA4F95" w:rsidRDefault="00AA4F95" w:rsidP="00AA4F95">
                  <w:pPr>
                    <w:tabs>
                      <w:tab w:val="left" w:pos="176"/>
                    </w:tabs>
                    <w:suppressAutoHyphens w:val="0"/>
                    <w:ind w:left="176"/>
                    <w:jc w:val="center"/>
                    <w:rPr>
                      <w:b/>
                      <w:bCs/>
                      <w:color w:val="000000"/>
                      <w:sz w:val="20"/>
                      <w:szCs w:val="20"/>
                      <w:lang w:eastAsia="ru-RU"/>
                    </w:rPr>
                  </w:pPr>
                  <w:r w:rsidRPr="00AA4F95">
                    <w:rPr>
                      <w:b/>
                      <w:bCs/>
                      <w:color w:val="000000"/>
                      <w:sz w:val="20"/>
                      <w:szCs w:val="20"/>
                      <w:lang w:eastAsia="ru-RU"/>
                    </w:rPr>
                    <w:t>Согласован (да/нет)</w:t>
                  </w:r>
                </w:p>
              </w:tc>
              <w:tc>
                <w:tcPr>
                  <w:tcW w:w="2798" w:type="dxa"/>
                  <w:tcBorders>
                    <w:top w:val="nil"/>
                    <w:left w:val="nil"/>
                    <w:bottom w:val="single" w:sz="4" w:space="0" w:color="auto"/>
                    <w:right w:val="single" w:sz="4" w:space="0" w:color="auto"/>
                  </w:tcBorders>
                  <w:shd w:val="clear" w:color="auto" w:fill="auto"/>
                  <w:vAlign w:val="bottom"/>
                  <w:hideMark/>
                </w:tcPr>
                <w:p w14:paraId="2FA28CED" w14:textId="77777777" w:rsidR="00AA4F95" w:rsidRPr="00AA4F95" w:rsidRDefault="00AA4F95" w:rsidP="00AA4F95">
                  <w:pPr>
                    <w:tabs>
                      <w:tab w:val="left" w:pos="176"/>
                    </w:tabs>
                    <w:suppressAutoHyphens w:val="0"/>
                    <w:ind w:left="176"/>
                    <w:jc w:val="center"/>
                    <w:rPr>
                      <w:b/>
                      <w:bCs/>
                      <w:color w:val="000000"/>
                      <w:sz w:val="20"/>
                      <w:szCs w:val="20"/>
                      <w:lang w:eastAsia="ru-RU"/>
                    </w:rPr>
                  </w:pPr>
                  <w:r w:rsidRPr="00AA4F95">
                    <w:rPr>
                      <w:b/>
                      <w:bCs/>
                      <w:color w:val="000000"/>
                      <w:sz w:val="20"/>
                      <w:szCs w:val="20"/>
                      <w:lang w:eastAsia="ru-RU"/>
                    </w:rPr>
                    <w:t>Замечания к акту</w:t>
                  </w:r>
                </w:p>
              </w:tc>
            </w:tr>
            <w:tr w:rsidR="00AA4F95" w:rsidRPr="00AA4F95" w14:paraId="5ED798DF" w14:textId="77777777" w:rsidTr="00AE6CEE">
              <w:trPr>
                <w:trHeight w:val="242"/>
              </w:trPr>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0267A213" w14:textId="77777777" w:rsidR="00AA4F95" w:rsidRPr="00AA4F95" w:rsidRDefault="00AA4F95" w:rsidP="00AA4F95">
                  <w:pPr>
                    <w:tabs>
                      <w:tab w:val="left" w:pos="176"/>
                    </w:tabs>
                    <w:suppressAutoHyphens w:val="0"/>
                    <w:ind w:left="176"/>
                    <w:rPr>
                      <w:b/>
                      <w:bCs/>
                      <w:color w:val="000000"/>
                      <w:sz w:val="20"/>
                      <w:szCs w:val="20"/>
                      <w:lang w:eastAsia="ru-RU"/>
                    </w:rPr>
                  </w:pPr>
                </w:p>
              </w:tc>
              <w:tc>
                <w:tcPr>
                  <w:tcW w:w="1541" w:type="dxa"/>
                  <w:tcBorders>
                    <w:top w:val="nil"/>
                    <w:left w:val="nil"/>
                    <w:bottom w:val="single" w:sz="4" w:space="0" w:color="auto"/>
                    <w:right w:val="single" w:sz="4" w:space="0" w:color="auto"/>
                  </w:tcBorders>
                  <w:shd w:val="clear" w:color="auto" w:fill="auto"/>
                  <w:vAlign w:val="bottom"/>
                  <w:hideMark/>
                </w:tcPr>
                <w:p w14:paraId="5CC168ED" w14:textId="77777777" w:rsidR="00AA4F95" w:rsidRPr="00AA4F95" w:rsidRDefault="00AA4F95" w:rsidP="00AA4F95">
                  <w:pPr>
                    <w:tabs>
                      <w:tab w:val="left" w:pos="176"/>
                    </w:tabs>
                    <w:suppressAutoHyphens w:val="0"/>
                    <w:ind w:left="176"/>
                    <w:rPr>
                      <w:b/>
                      <w:bCs/>
                      <w:color w:val="000000"/>
                      <w:sz w:val="20"/>
                      <w:szCs w:val="20"/>
                      <w:lang w:eastAsia="ru-RU"/>
                    </w:rPr>
                  </w:pPr>
                  <w:r w:rsidRPr="00AA4F95">
                    <w:rPr>
                      <w:b/>
                      <w:bCs/>
                      <w:color w:val="000000"/>
                      <w:sz w:val="20"/>
                      <w:szCs w:val="20"/>
                      <w:lang w:eastAsia="ru-RU"/>
                    </w:rPr>
                    <w:t> </w:t>
                  </w:r>
                </w:p>
              </w:tc>
              <w:tc>
                <w:tcPr>
                  <w:tcW w:w="2803" w:type="dxa"/>
                  <w:tcBorders>
                    <w:top w:val="nil"/>
                    <w:left w:val="nil"/>
                    <w:bottom w:val="single" w:sz="4" w:space="0" w:color="auto"/>
                    <w:right w:val="single" w:sz="4" w:space="0" w:color="auto"/>
                  </w:tcBorders>
                  <w:shd w:val="clear" w:color="auto" w:fill="auto"/>
                  <w:vAlign w:val="bottom"/>
                  <w:hideMark/>
                </w:tcPr>
                <w:p w14:paraId="02E32485" w14:textId="77777777" w:rsidR="00AA4F95" w:rsidRPr="00AA4F95" w:rsidRDefault="00AA4F95" w:rsidP="00AA4F95">
                  <w:pPr>
                    <w:tabs>
                      <w:tab w:val="left" w:pos="176"/>
                    </w:tabs>
                    <w:suppressAutoHyphens w:val="0"/>
                    <w:ind w:left="176"/>
                    <w:rPr>
                      <w:b/>
                      <w:bCs/>
                      <w:color w:val="000000"/>
                      <w:sz w:val="20"/>
                      <w:szCs w:val="20"/>
                      <w:lang w:eastAsia="ru-RU"/>
                    </w:rPr>
                  </w:pPr>
                  <w:r w:rsidRPr="00AA4F95">
                    <w:rPr>
                      <w:b/>
                      <w:bCs/>
                      <w:color w:val="000000"/>
                      <w:sz w:val="20"/>
                      <w:szCs w:val="20"/>
                      <w:lang w:eastAsia="ru-RU"/>
                    </w:rPr>
                    <w:t> </w:t>
                  </w:r>
                </w:p>
              </w:tc>
              <w:tc>
                <w:tcPr>
                  <w:tcW w:w="1368" w:type="dxa"/>
                  <w:tcBorders>
                    <w:top w:val="nil"/>
                    <w:left w:val="nil"/>
                    <w:bottom w:val="single" w:sz="4" w:space="0" w:color="auto"/>
                    <w:right w:val="single" w:sz="4" w:space="0" w:color="auto"/>
                  </w:tcBorders>
                  <w:shd w:val="clear" w:color="auto" w:fill="auto"/>
                  <w:vAlign w:val="bottom"/>
                  <w:hideMark/>
                </w:tcPr>
                <w:p w14:paraId="5EFCB351" w14:textId="77777777" w:rsidR="00AA4F95" w:rsidRPr="00AA4F95" w:rsidRDefault="00AA4F95" w:rsidP="00AA4F95">
                  <w:pPr>
                    <w:tabs>
                      <w:tab w:val="left" w:pos="176"/>
                    </w:tabs>
                    <w:suppressAutoHyphens w:val="0"/>
                    <w:ind w:left="176"/>
                    <w:rPr>
                      <w:b/>
                      <w:bCs/>
                      <w:color w:val="000000"/>
                      <w:sz w:val="20"/>
                      <w:szCs w:val="20"/>
                      <w:lang w:eastAsia="ru-RU"/>
                    </w:rPr>
                  </w:pPr>
                  <w:r w:rsidRPr="00AA4F95">
                    <w:rPr>
                      <w:b/>
                      <w:bCs/>
                      <w:color w:val="000000"/>
                      <w:sz w:val="20"/>
                      <w:szCs w:val="20"/>
                      <w:lang w:eastAsia="ru-RU"/>
                    </w:rPr>
                    <w:t> </w:t>
                  </w:r>
                </w:p>
              </w:tc>
              <w:tc>
                <w:tcPr>
                  <w:tcW w:w="2798" w:type="dxa"/>
                  <w:tcBorders>
                    <w:top w:val="nil"/>
                    <w:left w:val="nil"/>
                    <w:bottom w:val="single" w:sz="4" w:space="0" w:color="auto"/>
                    <w:right w:val="single" w:sz="4" w:space="0" w:color="auto"/>
                  </w:tcBorders>
                  <w:shd w:val="clear" w:color="auto" w:fill="auto"/>
                  <w:vAlign w:val="bottom"/>
                  <w:hideMark/>
                </w:tcPr>
                <w:p w14:paraId="1F7822B1" w14:textId="77777777" w:rsidR="00AA4F95" w:rsidRPr="00AA4F95" w:rsidRDefault="00AA4F95" w:rsidP="00AA4F95">
                  <w:pPr>
                    <w:tabs>
                      <w:tab w:val="left" w:pos="176"/>
                    </w:tabs>
                    <w:suppressAutoHyphens w:val="0"/>
                    <w:ind w:left="176"/>
                    <w:rPr>
                      <w:b/>
                      <w:bCs/>
                      <w:color w:val="000000"/>
                      <w:sz w:val="20"/>
                      <w:szCs w:val="20"/>
                      <w:lang w:eastAsia="ru-RU"/>
                    </w:rPr>
                  </w:pPr>
                  <w:r w:rsidRPr="00AA4F95">
                    <w:rPr>
                      <w:b/>
                      <w:bCs/>
                      <w:color w:val="000000"/>
                      <w:sz w:val="20"/>
                      <w:szCs w:val="20"/>
                      <w:lang w:eastAsia="ru-RU"/>
                    </w:rPr>
                    <w:t> </w:t>
                  </w:r>
                </w:p>
              </w:tc>
            </w:tr>
            <w:tr w:rsidR="00AA4F95" w:rsidRPr="00AA4F95" w14:paraId="22D8312F" w14:textId="77777777" w:rsidTr="00AE6CEE">
              <w:trPr>
                <w:trHeight w:val="242"/>
              </w:trPr>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1010822D" w14:textId="77777777" w:rsidR="00AA4F95" w:rsidRPr="00AA4F95" w:rsidRDefault="00AA4F95" w:rsidP="00AA4F95">
                  <w:pPr>
                    <w:tabs>
                      <w:tab w:val="left" w:pos="176"/>
                    </w:tabs>
                    <w:suppressAutoHyphens w:val="0"/>
                    <w:ind w:left="176"/>
                    <w:rPr>
                      <w:b/>
                      <w:bCs/>
                      <w:color w:val="000000"/>
                      <w:sz w:val="20"/>
                      <w:szCs w:val="20"/>
                      <w:lang w:eastAsia="ru-RU"/>
                    </w:rPr>
                  </w:pPr>
                </w:p>
              </w:tc>
              <w:tc>
                <w:tcPr>
                  <w:tcW w:w="1541" w:type="dxa"/>
                  <w:tcBorders>
                    <w:top w:val="nil"/>
                    <w:left w:val="nil"/>
                    <w:bottom w:val="single" w:sz="4" w:space="0" w:color="auto"/>
                    <w:right w:val="single" w:sz="4" w:space="0" w:color="auto"/>
                  </w:tcBorders>
                  <w:shd w:val="clear" w:color="auto" w:fill="auto"/>
                  <w:vAlign w:val="bottom"/>
                  <w:hideMark/>
                </w:tcPr>
                <w:p w14:paraId="645E9FAF" w14:textId="77777777" w:rsidR="00AA4F95" w:rsidRPr="00AA4F95" w:rsidRDefault="00AA4F95" w:rsidP="00AA4F95">
                  <w:pPr>
                    <w:tabs>
                      <w:tab w:val="left" w:pos="176"/>
                    </w:tabs>
                    <w:suppressAutoHyphens w:val="0"/>
                    <w:ind w:left="176"/>
                    <w:rPr>
                      <w:b/>
                      <w:bCs/>
                      <w:color w:val="000000"/>
                      <w:sz w:val="20"/>
                      <w:szCs w:val="20"/>
                      <w:lang w:eastAsia="ru-RU"/>
                    </w:rPr>
                  </w:pPr>
                  <w:r w:rsidRPr="00AA4F95">
                    <w:rPr>
                      <w:b/>
                      <w:bCs/>
                      <w:color w:val="000000"/>
                      <w:sz w:val="20"/>
                      <w:szCs w:val="20"/>
                      <w:lang w:eastAsia="ru-RU"/>
                    </w:rPr>
                    <w:t> </w:t>
                  </w:r>
                </w:p>
              </w:tc>
              <w:tc>
                <w:tcPr>
                  <w:tcW w:w="2803" w:type="dxa"/>
                  <w:tcBorders>
                    <w:top w:val="nil"/>
                    <w:left w:val="nil"/>
                    <w:bottom w:val="single" w:sz="4" w:space="0" w:color="auto"/>
                    <w:right w:val="single" w:sz="4" w:space="0" w:color="auto"/>
                  </w:tcBorders>
                  <w:shd w:val="clear" w:color="auto" w:fill="auto"/>
                  <w:vAlign w:val="bottom"/>
                  <w:hideMark/>
                </w:tcPr>
                <w:p w14:paraId="1D20E447" w14:textId="77777777" w:rsidR="00AA4F95" w:rsidRPr="00AA4F95" w:rsidRDefault="00AA4F95" w:rsidP="00AA4F95">
                  <w:pPr>
                    <w:tabs>
                      <w:tab w:val="left" w:pos="176"/>
                    </w:tabs>
                    <w:suppressAutoHyphens w:val="0"/>
                    <w:ind w:left="176"/>
                    <w:rPr>
                      <w:b/>
                      <w:bCs/>
                      <w:color w:val="000000"/>
                      <w:sz w:val="20"/>
                      <w:szCs w:val="20"/>
                      <w:lang w:eastAsia="ru-RU"/>
                    </w:rPr>
                  </w:pPr>
                  <w:r w:rsidRPr="00AA4F95">
                    <w:rPr>
                      <w:b/>
                      <w:bCs/>
                      <w:color w:val="000000"/>
                      <w:sz w:val="20"/>
                      <w:szCs w:val="20"/>
                      <w:lang w:eastAsia="ru-RU"/>
                    </w:rPr>
                    <w:t> </w:t>
                  </w:r>
                </w:p>
              </w:tc>
              <w:tc>
                <w:tcPr>
                  <w:tcW w:w="1368" w:type="dxa"/>
                  <w:tcBorders>
                    <w:top w:val="nil"/>
                    <w:left w:val="nil"/>
                    <w:bottom w:val="single" w:sz="4" w:space="0" w:color="auto"/>
                    <w:right w:val="single" w:sz="4" w:space="0" w:color="auto"/>
                  </w:tcBorders>
                  <w:shd w:val="clear" w:color="auto" w:fill="auto"/>
                  <w:vAlign w:val="bottom"/>
                  <w:hideMark/>
                </w:tcPr>
                <w:p w14:paraId="11E23A42" w14:textId="77777777" w:rsidR="00AA4F95" w:rsidRPr="00AA4F95" w:rsidRDefault="00AA4F95" w:rsidP="00AA4F95">
                  <w:pPr>
                    <w:tabs>
                      <w:tab w:val="left" w:pos="176"/>
                    </w:tabs>
                    <w:suppressAutoHyphens w:val="0"/>
                    <w:ind w:left="176"/>
                    <w:rPr>
                      <w:b/>
                      <w:bCs/>
                      <w:color w:val="000000"/>
                      <w:sz w:val="20"/>
                      <w:szCs w:val="20"/>
                      <w:lang w:eastAsia="ru-RU"/>
                    </w:rPr>
                  </w:pPr>
                  <w:r w:rsidRPr="00AA4F95">
                    <w:rPr>
                      <w:b/>
                      <w:bCs/>
                      <w:color w:val="000000"/>
                      <w:sz w:val="20"/>
                      <w:szCs w:val="20"/>
                      <w:lang w:eastAsia="ru-RU"/>
                    </w:rPr>
                    <w:t> </w:t>
                  </w:r>
                </w:p>
              </w:tc>
              <w:tc>
                <w:tcPr>
                  <w:tcW w:w="2798" w:type="dxa"/>
                  <w:tcBorders>
                    <w:top w:val="nil"/>
                    <w:left w:val="nil"/>
                    <w:bottom w:val="single" w:sz="4" w:space="0" w:color="auto"/>
                    <w:right w:val="single" w:sz="4" w:space="0" w:color="auto"/>
                  </w:tcBorders>
                  <w:shd w:val="clear" w:color="auto" w:fill="auto"/>
                  <w:vAlign w:val="bottom"/>
                  <w:hideMark/>
                </w:tcPr>
                <w:p w14:paraId="2EE1ADE0" w14:textId="77777777" w:rsidR="00AA4F95" w:rsidRPr="00AA4F95" w:rsidRDefault="00AA4F95" w:rsidP="00AA4F95">
                  <w:pPr>
                    <w:tabs>
                      <w:tab w:val="left" w:pos="176"/>
                    </w:tabs>
                    <w:suppressAutoHyphens w:val="0"/>
                    <w:ind w:left="176"/>
                    <w:rPr>
                      <w:b/>
                      <w:bCs/>
                      <w:color w:val="000000"/>
                      <w:sz w:val="20"/>
                      <w:szCs w:val="20"/>
                      <w:lang w:eastAsia="ru-RU"/>
                    </w:rPr>
                  </w:pPr>
                  <w:r w:rsidRPr="00AA4F95">
                    <w:rPr>
                      <w:b/>
                      <w:bCs/>
                      <w:color w:val="000000"/>
                      <w:sz w:val="20"/>
                      <w:szCs w:val="20"/>
                      <w:lang w:eastAsia="ru-RU"/>
                    </w:rPr>
                    <w:t> </w:t>
                  </w:r>
                </w:p>
              </w:tc>
            </w:tr>
            <w:tr w:rsidR="00AA4F95" w:rsidRPr="00AA4F95" w14:paraId="705AC5D9" w14:textId="77777777" w:rsidTr="00AE6CEE">
              <w:trPr>
                <w:trHeight w:val="242"/>
              </w:trPr>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5AE3A480" w14:textId="77777777" w:rsidR="00AA4F95" w:rsidRPr="00AA4F95" w:rsidRDefault="00AA4F95" w:rsidP="00AA4F95">
                  <w:pPr>
                    <w:tabs>
                      <w:tab w:val="left" w:pos="176"/>
                    </w:tabs>
                    <w:suppressAutoHyphens w:val="0"/>
                    <w:ind w:left="176"/>
                    <w:rPr>
                      <w:b/>
                      <w:bCs/>
                      <w:color w:val="000000"/>
                      <w:sz w:val="20"/>
                      <w:szCs w:val="20"/>
                      <w:lang w:eastAsia="ru-RU"/>
                    </w:rPr>
                  </w:pP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6A2AA6D4" w14:textId="77777777" w:rsidR="00AA4F95" w:rsidRPr="00AA4F95" w:rsidRDefault="00AA4F95" w:rsidP="00AA4F95">
                  <w:pPr>
                    <w:tabs>
                      <w:tab w:val="left" w:pos="176"/>
                    </w:tabs>
                    <w:suppressAutoHyphens w:val="0"/>
                    <w:ind w:left="176"/>
                    <w:rPr>
                      <w:b/>
                      <w:bCs/>
                      <w:color w:val="000000"/>
                      <w:sz w:val="20"/>
                      <w:szCs w:val="20"/>
                      <w:lang w:eastAsia="ru-RU"/>
                    </w:rPr>
                  </w:pPr>
                  <w:r w:rsidRPr="00AA4F95">
                    <w:rPr>
                      <w:b/>
                      <w:bCs/>
                      <w:color w:val="000000"/>
                      <w:sz w:val="20"/>
                      <w:szCs w:val="20"/>
                      <w:lang w:eastAsia="ru-RU"/>
                    </w:rPr>
                    <w:t> </w:t>
                  </w:r>
                </w:p>
              </w:tc>
              <w:tc>
                <w:tcPr>
                  <w:tcW w:w="2803" w:type="dxa"/>
                  <w:tcBorders>
                    <w:top w:val="single" w:sz="4" w:space="0" w:color="auto"/>
                    <w:left w:val="nil"/>
                    <w:bottom w:val="single" w:sz="4" w:space="0" w:color="auto"/>
                    <w:right w:val="single" w:sz="4" w:space="0" w:color="auto"/>
                  </w:tcBorders>
                  <w:shd w:val="clear" w:color="auto" w:fill="auto"/>
                  <w:vAlign w:val="bottom"/>
                  <w:hideMark/>
                </w:tcPr>
                <w:p w14:paraId="014EF52D" w14:textId="77777777" w:rsidR="00AA4F95" w:rsidRPr="00AA4F95" w:rsidRDefault="00AA4F95" w:rsidP="00AA4F95">
                  <w:pPr>
                    <w:tabs>
                      <w:tab w:val="left" w:pos="176"/>
                    </w:tabs>
                    <w:suppressAutoHyphens w:val="0"/>
                    <w:ind w:left="176"/>
                    <w:rPr>
                      <w:b/>
                      <w:bCs/>
                      <w:color w:val="000000"/>
                      <w:sz w:val="20"/>
                      <w:szCs w:val="20"/>
                      <w:lang w:eastAsia="ru-RU"/>
                    </w:rPr>
                  </w:pPr>
                  <w:r w:rsidRPr="00AA4F95">
                    <w:rPr>
                      <w:b/>
                      <w:bCs/>
                      <w:color w:val="000000"/>
                      <w:sz w:val="20"/>
                      <w:szCs w:val="20"/>
                      <w:lang w:eastAsia="ru-RU"/>
                    </w:rPr>
                    <w:t> </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14:paraId="4D2070E0" w14:textId="77777777" w:rsidR="00AA4F95" w:rsidRPr="00AA4F95" w:rsidRDefault="00AA4F95" w:rsidP="00AA4F95">
                  <w:pPr>
                    <w:tabs>
                      <w:tab w:val="left" w:pos="176"/>
                    </w:tabs>
                    <w:suppressAutoHyphens w:val="0"/>
                    <w:ind w:left="176"/>
                    <w:rPr>
                      <w:b/>
                      <w:bCs/>
                      <w:color w:val="000000"/>
                      <w:sz w:val="20"/>
                      <w:szCs w:val="20"/>
                      <w:lang w:eastAsia="ru-RU"/>
                    </w:rPr>
                  </w:pPr>
                  <w:r w:rsidRPr="00AA4F95">
                    <w:rPr>
                      <w:b/>
                      <w:bCs/>
                      <w:color w:val="000000"/>
                      <w:sz w:val="20"/>
                      <w:szCs w:val="20"/>
                      <w:lang w:eastAsia="ru-RU"/>
                    </w:rPr>
                    <w:t> </w:t>
                  </w:r>
                </w:p>
              </w:tc>
              <w:tc>
                <w:tcPr>
                  <w:tcW w:w="2798" w:type="dxa"/>
                  <w:tcBorders>
                    <w:top w:val="single" w:sz="4" w:space="0" w:color="auto"/>
                    <w:left w:val="nil"/>
                    <w:bottom w:val="single" w:sz="4" w:space="0" w:color="auto"/>
                    <w:right w:val="single" w:sz="4" w:space="0" w:color="auto"/>
                  </w:tcBorders>
                  <w:shd w:val="clear" w:color="auto" w:fill="auto"/>
                  <w:vAlign w:val="bottom"/>
                  <w:hideMark/>
                </w:tcPr>
                <w:p w14:paraId="70971DAF" w14:textId="77777777" w:rsidR="00AA4F95" w:rsidRPr="00AA4F95" w:rsidRDefault="00AA4F95" w:rsidP="00AA4F95">
                  <w:pPr>
                    <w:tabs>
                      <w:tab w:val="left" w:pos="176"/>
                    </w:tabs>
                    <w:suppressAutoHyphens w:val="0"/>
                    <w:ind w:left="176"/>
                    <w:rPr>
                      <w:b/>
                      <w:bCs/>
                      <w:color w:val="000000"/>
                      <w:sz w:val="20"/>
                      <w:szCs w:val="20"/>
                      <w:lang w:eastAsia="ru-RU"/>
                    </w:rPr>
                  </w:pPr>
                  <w:r w:rsidRPr="00AA4F95">
                    <w:rPr>
                      <w:b/>
                      <w:bCs/>
                      <w:color w:val="000000"/>
                      <w:sz w:val="20"/>
                      <w:szCs w:val="20"/>
                      <w:lang w:eastAsia="ru-RU"/>
                    </w:rPr>
                    <w:t> </w:t>
                  </w:r>
                </w:p>
              </w:tc>
            </w:tr>
            <w:tr w:rsidR="00AA4F95" w:rsidRPr="00AA4F95" w14:paraId="41D52F2A" w14:textId="77777777" w:rsidTr="00AE6CEE">
              <w:trPr>
                <w:trHeight w:val="242"/>
              </w:trPr>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6564F8A9" w14:textId="77777777" w:rsidR="00AA4F95" w:rsidRPr="00AA4F95" w:rsidRDefault="00AA4F95" w:rsidP="00AA4F95">
                  <w:pPr>
                    <w:tabs>
                      <w:tab w:val="left" w:pos="176"/>
                    </w:tabs>
                    <w:suppressAutoHyphens w:val="0"/>
                    <w:ind w:left="176"/>
                    <w:rPr>
                      <w:b/>
                      <w:bCs/>
                      <w:color w:val="000000"/>
                      <w:sz w:val="20"/>
                      <w:szCs w:val="20"/>
                      <w:lang w:eastAsia="ru-RU"/>
                    </w:rPr>
                  </w:pPr>
                </w:p>
              </w:tc>
              <w:tc>
                <w:tcPr>
                  <w:tcW w:w="1541" w:type="dxa"/>
                  <w:tcBorders>
                    <w:top w:val="single" w:sz="4" w:space="0" w:color="auto"/>
                    <w:left w:val="nil"/>
                    <w:bottom w:val="single" w:sz="4" w:space="0" w:color="auto"/>
                    <w:right w:val="single" w:sz="4" w:space="0" w:color="auto"/>
                  </w:tcBorders>
                  <w:shd w:val="clear" w:color="auto" w:fill="auto"/>
                  <w:vAlign w:val="bottom"/>
                </w:tcPr>
                <w:p w14:paraId="6DA45BB6" w14:textId="77777777" w:rsidR="00AA4F95" w:rsidRPr="00AA4F95" w:rsidRDefault="00AA4F95" w:rsidP="00AA4F95">
                  <w:pPr>
                    <w:tabs>
                      <w:tab w:val="left" w:pos="176"/>
                    </w:tabs>
                    <w:suppressAutoHyphens w:val="0"/>
                    <w:ind w:left="176"/>
                    <w:rPr>
                      <w:b/>
                      <w:bCs/>
                      <w:color w:val="000000"/>
                      <w:sz w:val="20"/>
                      <w:szCs w:val="20"/>
                      <w:lang w:eastAsia="ru-RU"/>
                    </w:rPr>
                  </w:pPr>
                </w:p>
              </w:tc>
              <w:tc>
                <w:tcPr>
                  <w:tcW w:w="2803" w:type="dxa"/>
                  <w:tcBorders>
                    <w:top w:val="single" w:sz="4" w:space="0" w:color="auto"/>
                    <w:left w:val="nil"/>
                    <w:bottom w:val="single" w:sz="4" w:space="0" w:color="auto"/>
                    <w:right w:val="single" w:sz="4" w:space="0" w:color="auto"/>
                  </w:tcBorders>
                  <w:shd w:val="clear" w:color="auto" w:fill="auto"/>
                  <w:vAlign w:val="bottom"/>
                </w:tcPr>
                <w:p w14:paraId="555F39AC" w14:textId="77777777" w:rsidR="00AA4F95" w:rsidRPr="00AA4F95" w:rsidRDefault="00AA4F95" w:rsidP="00AA4F95">
                  <w:pPr>
                    <w:tabs>
                      <w:tab w:val="left" w:pos="176"/>
                    </w:tabs>
                    <w:suppressAutoHyphens w:val="0"/>
                    <w:ind w:left="176"/>
                    <w:rPr>
                      <w:b/>
                      <w:bCs/>
                      <w:color w:val="000000"/>
                      <w:sz w:val="20"/>
                      <w:szCs w:val="20"/>
                      <w:lang w:eastAsia="ru-RU"/>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41344C55" w14:textId="77777777" w:rsidR="00AA4F95" w:rsidRPr="00AA4F95" w:rsidRDefault="00AA4F95" w:rsidP="00AA4F95">
                  <w:pPr>
                    <w:tabs>
                      <w:tab w:val="left" w:pos="176"/>
                    </w:tabs>
                    <w:suppressAutoHyphens w:val="0"/>
                    <w:ind w:left="176"/>
                    <w:rPr>
                      <w:b/>
                      <w:bCs/>
                      <w:color w:val="000000"/>
                      <w:sz w:val="20"/>
                      <w:szCs w:val="20"/>
                      <w:lang w:eastAsia="ru-RU"/>
                    </w:rPr>
                  </w:pPr>
                </w:p>
              </w:tc>
              <w:tc>
                <w:tcPr>
                  <w:tcW w:w="2798" w:type="dxa"/>
                  <w:tcBorders>
                    <w:top w:val="single" w:sz="4" w:space="0" w:color="auto"/>
                    <w:left w:val="nil"/>
                    <w:bottom w:val="single" w:sz="4" w:space="0" w:color="auto"/>
                    <w:right w:val="single" w:sz="4" w:space="0" w:color="auto"/>
                  </w:tcBorders>
                  <w:shd w:val="clear" w:color="auto" w:fill="auto"/>
                  <w:vAlign w:val="bottom"/>
                </w:tcPr>
                <w:p w14:paraId="0E613259" w14:textId="77777777" w:rsidR="00AA4F95" w:rsidRPr="00AA4F95" w:rsidRDefault="00AA4F95" w:rsidP="00AA4F95">
                  <w:pPr>
                    <w:tabs>
                      <w:tab w:val="left" w:pos="176"/>
                    </w:tabs>
                    <w:suppressAutoHyphens w:val="0"/>
                    <w:ind w:left="176"/>
                    <w:rPr>
                      <w:b/>
                      <w:bCs/>
                      <w:color w:val="000000"/>
                      <w:sz w:val="20"/>
                      <w:szCs w:val="20"/>
                      <w:lang w:eastAsia="ru-RU"/>
                    </w:rPr>
                  </w:pPr>
                </w:p>
              </w:tc>
            </w:tr>
            <w:tr w:rsidR="00AA4F95" w:rsidRPr="00AA4F95" w14:paraId="3FCE91AA" w14:textId="77777777" w:rsidTr="00AE6CEE">
              <w:trPr>
                <w:trHeight w:val="242"/>
              </w:trPr>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2A7F25E4" w14:textId="77777777" w:rsidR="00AA4F95" w:rsidRPr="00AA4F95" w:rsidRDefault="00AA4F95" w:rsidP="00AA4F95">
                  <w:pPr>
                    <w:tabs>
                      <w:tab w:val="left" w:pos="176"/>
                    </w:tabs>
                    <w:suppressAutoHyphens w:val="0"/>
                    <w:ind w:left="176"/>
                    <w:rPr>
                      <w:b/>
                      <w:bCs/>
                      <w:color w:val="000000"/>
                      <w:sz w:val="20"/>
                      <w:szCs w:val="20"/>
                      <w:lang w:eastAsia="ru-RU"/>
                    </w:rPr>
                  </w:pPr>
                </w:p>
              </w:tc>
              <w:tc>
                <w:tcPr>
                  <w:tcW w:w="1541" w:type="dxa"/>
                  <w:tcBorders>
                    <w:top w:val="nil"/>
                    <w:left w:val="nil"/>
                    <w:bottom w:val="single" w:sz="4" w:space="0" w:color="auto"/>
                    <w:right w:val="single" w:sz="4" w:space="0" w:color="auto"/>
                  </w:tcBorders>
                  <w:shd w:val="clear" w:color="auto" w:fill="auto"/>
                  <w:vAlign w:val="bottom"/>
                </w:tcPr>
                <w:p w14:paraId="6ADD682E" w14:textId="77777777" w:rsidR="00AA4F95" w:rsidRPr="00AA4F95" w:rsidRDefault="00AA4F95" w:rsidP="00AA4F95">
                  <w:pPr>
                    <w:tabs>
                      <w:tab w:val="left" w:pos="176"/>
                    </w:tabs>
                    <w:suppressAutoHyphens w:val="0"/>
                    <w:ind w:left="176"/>
                    <w:rPr>
                      <w:b/>
                      <w:bCs/>
                      <w:color w:val="000000"/>
                      <w:sz w:val="20"/>
                      <w:szCs w:val="20"/>
                      <w:lang w:eastAsia="ru-RU"/>
                    </w:rPr>
                  </w:pPr>
                </w:p>
              </w:tc>
              <w:tc>
                <w:tcPr>
                  <w:tcW w:w="2803" w:type="dxa"/>
                  <w:tcBorders>
                    <w:top w:val="nil"/>
                    <w:left w:val="nil"/>
                    <w:bottom w:val="single" w:sz="4" w:space="0" w:color="auto"/>
                    <w:right w:val="single" w:sz="4" w:space="0" w:color="auto"/>
                  </w:tcBorders>
                  <w:shd w:val="clear" w:color="auto" w:fill="auto"/>
                  <w:vAlign w:val="bottom"/>
                </w:tcPr>
                <w:p w14:paraId="4AF28A12" w14:textId="77777777" w:rsidR="00AA4F95" w:rsidRPr="00AA4F95" w:rsidRDefault="00AA4F95" w:rsidP="00AA4F95">
                  <w:pPr>
                    <w:tabs>
                      <w:tab w:val="left" w:pos="176"/>
                    </w:tabs>
                    <w:suppressAutoHyphens w:val="0"/>
                    <w:ind w:left="176"/>
                    <w:rPr>
                      <w:b/>
                      <w:bCs/>
                      <w:color w:val="000000"/>
                      <w:sz w:val="20"/>
                      <w:szCs w:val="20"/>
                      <w:lang w:eastAsia="ru-RU"/>
                    </w:rPr>
                  </w:pPr>
                </w:p>
              </w:tc>
              <w:tc>
                <w:tcPr>
                  <w:tcW w:w="1368" w:type="dxa"/>
                  <w:tcBorders>
                    <w:top w:val="nil"/>
                    <w:left w:val="nil"/>
                    <w:bottom w:val="single" w:sz="4" w:space="0" w:color="auto"/>
                    <w:right w:val="single" w:sz="4" w:space="0" w:color="auto"/>
                  </w:tcBorders>
                  <w:shd w:val="clear" w:color="auto" w:fill="auto"/>
                  <w:vAlign w:val="bottom"/>
                </w:tcPr>
                <w:p w14:paraId="55A7BAF7" w14:textId="77777777" w:rsidR="00AA4F95" w:rsidRPr="00AA4F95" w:rsidRDefault="00AA4F95" w:rsidP="00AA4F95">
                  <w:pPr>
                    <w:tabs>
                      <w:tab w:val="left" w:pos="176"/>
                    </w:tabs>
                    <w:suppressAutoHyphens w:val="0"/>
                    <w:ind w:left="176"/>
                    <w:rPr>
                      <w:b/>
                      <w:bCs/>
                      <w:color w:val="000000"/>
                      <w:sz w:val="20"/>
                      <w:szCs w:val="20"/>
                      <w:lang w:eastAsia="ru-RU"/>
                    </w:rPr>
                  </w:pPr>
                </w:p>
              </w:tc>
              <w:tc>
                <w:tcPr>
                  <w:tcW w:w="2798" w:type="dxa"/>
                  <w:tcBorders>
                    <w:top w:val="nil"/>
                    <w:left w:val="nil"/>
                    <w:bottom w:val="single" w:sz="4" w:space="0" w:color="auto"/>
                    <w:right w:val="single" w:sz="4" w:space="0" w:color="auto"/>
                  </w:tcBorders>
                  <w:shd w:val="clear" w:color="auto" w:fill="auto"/>
                  <w:vAlign w:val="bottom"/>
                </w:tcPr>
                <w:p w14:paraId="1EBC7B30" w14:textId="77777777" w:rsidR="00AA4F95" w:rsidRPr="00AA4F95" w:rsidRDefault="00AA4F95" w:rsidP="00AA4F95">
                  <w:pPr>
                    <w:tabs>
                      <w:tab w:val="left" w:pos="176"/>
                    </w:tabs>
                    <w:suppressAutoHyphens w:val="0"/>
                    <w:ind w:left="176"/>
                    <w:rPr>
                      <w:b/>
                      <w:bCs/>
                      <w:color w:val="000000"/>
                      <w:sz w:val="20"/>
                      <w:szCs w:val="20"/>
                      <w:lang w:eastAsia="ru-RU"/>
                    </w:rPr>
                  </w:pPr>
                </w:p>
              </w:tc>
            </w:tr>
            <w:tr w:rsidR="00AA4F95" w:rsidRPr="00AA4F95" w14:paraId="14E6AF81" w14:textId="77777777" w:rsidTr="00AE6CEE">
              <w:trPr>
                <w:trHeight w:val="242"/>
              </w:trPr>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72B70D8F" w14:textId="77777777" w:rsidR="00AA4F95" w:rsidRPr="00AA4F95" w:rsidRDefault="00AA4F95" w:rsidP="00AA4F95">
                  <w:pPr>
                    <w:tabs>
                      <w:tab w:val="left" w:pos="176"/>
                    </w:tabs>
                    <w:suppressAutoHyphens w:val="0"/>
                    <w:ind w:left="176"/>
                    <w:rPr>
                      <w:b/>
                      <w:bCs/>
                      <w:color w:val="000000"/>
                      <w:sz w:val="20"/>
                      <w:szCs w:val="20"/>
                      <w:lang w:eastAsia="ru-RU"/>
                    </w:rPr>
                  </w:pPr>
                </w:p>
              </w:tc>
              <w:tc>
                <w:tcPr>
                  <w:tcW w:w="1541" w:type="dxa"/>
                  <w:tcBorders>
                    <w:top w:val="nil"/>
                    <w:left w:val="nil"/>
                    <w:bottom w:val="single" w:sz="4" w:space="0" w:color="auto"/>
                    <w:right w:val="single" w:sz="4" w:space="0" w:color="auto"/>
                  </w:tcBorders>
                  <w:shd w:val="clear" w:color="auto" w:fill="auto"/>
                  <w:vAlign w:val="bottom"/>
                </w:tcPr>
                <w:p w14:paraId="739008E1" w14:textId="77777777" w:rsidR="00AA4F95" w:rsidRPr="00AA4F95" w:rsidRDefault="00AA4F95" w:rsidP="00AA4F95">
                  <w:pPr>
                    <w:tabs>
                      <w:tab w:val="left" w:pos="176"/>
                    </w:tabs>
                    <w:suppressAutoHyphens w:val="0"/>
                    <w:ind w:left="176"/>
                    <w:rPr>
                      <w:b/>
                      <w:bCs/>
                      <w:color w:val="000000"/>
                      <w:sz w:val="20"/>
                      <w:szCs w:val="20"/>
                      <w:lang w:eastAsia="ru-RU"/>
                    </w:rPr>
                  </w:pPr>
                </w:p>
              </w:tc>
              <w:tc>
                <w:tcPr>
                  <w:tcW w:w="2803" w:type="dxa"/>
                  <w:tcBorders>
                    <w:top w:val="nil"/>
                    <w:left w:val="nil"/>
                    <w:bottom w:val="single" w:sz="4" w:space="0" w:color="auto"/>
                    <w:right w:val="single" w:sz="4" w:space="0" w:color="auto"/>
                  </w:tcBorders>
                  <w:shd w:val="clear" w:color="auto" w:fill="auto"/>
                  <w:vAlign w:val="bottom"/>
                </w:tcPr>
                <w:p w14:paraId="77B18929" w14:textId="77777777" w:rsidR="00AA4F95" w:rsidRPr="00AA4F95" w:rsidRDefault="00AA4F95" w:rsidP="00AA4F95">
                  <w:pPr>
                    <w:tabs>
                      <w:tab w:val="left" w:pos="176"/>
                    </w:tabs>
                    <w:suppressAutoHyphens w:val="0"/>
                    <w:ind w:left="176"/>
                    <w:rPr>
                      <w:b/>
                      <w:bCs/>
                      <w:color w:val="000000"/>
                      <w:sz w:val="20"/>
                      <w:szCs w:val="20"/>
                      <w:lang w:eastAsia="ru-RU"/>
                    </w:rPr>
                  </w:pPr>
                </w:p>
              </w:tc>
              <w:tc>
                <w:tcPr>
                  <w:tcW w:w="1368" w:type="dxa"/>
                  <w:tcBorders>
                    <w:top w:val="nil"/>
                    <w:left w:val="nil"/>
                    <w:bottom w:val="single" w:sz="4" w:space="0" w:color="auto"/>
                    <w:right w:val="single" w:sz="4" w:space="0" w:color="auto"/>
                  </w:tcBorders>
                  <w:shd w:val="clear" w:color="auto" w:fill="auto"/>
                  <w:vAlign w:val="bottom"/>
                </w:tcPr>
                <w:p w14:paraId="70E7D99C" w14:textId="77777777" w:rsidR="00AA4F95" w:rsidRPr="00AA4F95" w:rsidRDefault="00AA4F95" w:rsidP="00AA4F95">
                  <w:pPr>
                    <w:tabs>
                      <w:tab w:val="left" w:pos="176"/>
                    </w:tabs>
                    <w:suppressAutoHyphens w:val="0"/>
                    <w:ind w:left="176"/>
                    <w:rPr>
                      <w:b/>
                      <w:bCs/>
                      <w:color w:val="000000"/>
                      <w:sz w:val="20"/>
                      <w:szCs w:val="20"/>
                      <w:lang w:eastAsia="ru-RU"/>
                    </w:rPr>
                  </w:pPr>
                </w:p>
              </w:tc>
              <w:tc>
                <w:tcPr>
                  <w:tcW w:w="2798" w:type="dxa"/>
                  <w:tcBorders>
                    <w:top w:val="nil"/>
                    <w:left w:val="nil"/>
                    <w:bottom w:val="single" w:sz="4" w:space="0" w:color="auto"/>
                    <w:right w:val="single" w:sz="4" w:space="0" w:color="auto"/>
                  </w:tcBorders>
                  <w:shd w:val="clear" w:color="auto" w:fill="auto"/>
                  <w:vAlign w:val="bottom"/>
                </w:tcPr>
                <w:p w14:paraId="09942F49" w14:textId="77777777" w:rsidR="00AA4F95" w:rsidRPr="00AA4F95" w:rsidRDefault="00AA4F95" w:rsidP="00AA4F95">
                  <w:pPr>
                    <w:tabs>
                      <w:tab w:val="left" w:pos="176"/>
                    </w:tabs>
                    <w:suppressAutoHyphens w:val="0"/>
                    <w:ind w:left="176"/>
                    <w:rPr>
                      <w:b/>
                      <w:bCs/>
                      <w:color w:val="000000"/>
                      <w:sz w:val="20"/>
                      <w:szCs w:val="20"/>
                      <w:lang w:eastAsia="ru-RU"/>
                    </w:rPr>
                  </w:pPr>
                </w:p>
              </w:tc>
            </w:tr>
            <w:tr w:rsidR="00AA4F95" w:rsidRPr="00AA4F95" w14:paraId="60B657E7" w14:textId="77777777" w:rsidTr="00AE6CEE">
              <w:trPr>
                <w:trHeight w:val="242"/>
              </w:trPr>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70E7B33D" w14:textId="77777777" w:rsidR="00AA4F95" w:rsidRPr="00AA4F95" w:rsidRDefault="00AA4F95" w:rsidP="00AA4F95">
                  <w:pPr>
                    <w:tabs>
                      <w:tab w:val="left" w:pos="176"/>
                    </w:tabs>
                    <w:suppressAutoHyphens w:val="0"/>
                    <w:ind w:left="176"/>
                    <w:rPr>
                      <w:b/>
                      <w:bCs/>
                      <w:color w:val="000000"/>
                      <w:sz w:val="20"/>
                      <w:szCs w:val="20"/>
                      <w:lang w:eastAsia="ru-RU"/>
                    </w:rPr>
                  </w:pPr>
                </w:p>
              </w:tc>
              <w:tc>
                <w:tcPr>
                  <w:tcW w:w="1541" w:type="dxa"/>
                  <w:tcBorders>
                    <w:top w:val="nil"/>
                    <w:left w:val="nil"/>
                    <w:bottom w:val="single" w:sz="4" w:space="0" w:color="auto"/>
                    <w:right w:val="single" w:sz="4" w:space="0" w:color="auto"/>
                  </w:tcBorders>
                  <w:shd w:val="clear" w:color="auto" w:fill="auto"/>
                  <w:vAlign w:val="bottom"/>
                </w:tcPr>
                <w:p w14:paraId="03D42107" w14:textId="77777777" w:rsidR="00AA4F95" w:rsidRPr="00AA4F95" w:rsidRDefault="00AA4F95" w:rsidP="00AA4F95">
                  <w:pPr>
                    <w:tabs>
                      <w:tab w:val="left" w:pos="176"/>
                    </w:tabs>
                    <w:suppressAutoHyphens w:val="0"/>
                    <w:ind w:left="176"/>
                    <w:rPr>
                      <w:b/>
                      <w:bCs/>
                      <w:color w:val="000000"/>
                      <w:sz w:val="20"/>
                      <w:szCs w:val="20"/>
                      <w:lang w:eastAsia="ru-RU"/>
                    </w:rPr>
                  </w:pPr>
                </w:p>
              </w:tc>
              <w:tc>
                <w:tcPr>
                  <w:tcW w:w="2803" w:type="dxa"/>
                  <w:tcBorders>
                    <w:top w:val="nil"/>
                    <w:left w:val="nil"/>
                    <w:bottom w:val="single" w:sz="4" w:space="0" w:color="auto"/>
                    <w:right w:val="single" w:sz="4" w:space="0" w:color="auto"/>
                  </w:tcBorders>
                  <w:shd w:val="clear" w:color="auto" w:fill="auto"/>
                  <w:vAlign w:val="bottom"/>
                </w:tcPr>
                <w:p w14:paraId="7C03B260" w14:textId="77777777" w:rsidR="00AA4F95" w:rsidRPr="00AA4F95" w:rsidRDefault="00AA4F95" w:rsidP="00AA4F95">
                  <w:pPr>
                    <w:tabs>
                      <w:tab w:val="left" w:pos="176"/>
                    </w:tabs>
                    <w:suppressAutoHyphens w:val="0"/>
                    <w:ind w:left="176"/>
                    <w:rPr>
                      <w:b/>
                      <w:bCs/>
                      <w:color w:val="000000"/>
                      <w:sz w:val="20"/>
                      <w:szCs w:val="20"/>
                      <w:lang w:eastAsia="ru-RU"/>
                    </w:rPr>
                  </w:pPr>
                </w:p>
              </w:tc>
              <w:tc>
                <w:tcPr>
                  <w:tcW w:w="1368" w:type="dxa"/>
                  <w:tcBorders>
                    <w:top w:val="nil"/>
                    <w:left w:val="nil"/>
                    <w:bottom w:val="single" w:sz="4" w:space="0" w:color="auto"/>
                    <w:right w:val="single" w:sz="4" w:space="0" w:color="auto"/>
                  </w:tcBorders>
                  <w:shd w:val="clear" w:color="auto" w:fill="auto"/>
                  <w:vAlign w:val="bottom"/>
                </w:tcPr>
                <w:p w14:paraId="34DF0CDB" w14:textId="77777777" w:rsidR="00AA4F95" w:rsidRPr="00AA4F95" w:rsidRDefault="00AA4F95" w:rsidP="00AA4F95">
                  <w:pPr>
                    <w:tabs>
                      <w:tab w:val="left" w:pos="176"/>
                    </w:tabs>
                    <w:suppressAutoHyphens w:val="0"/>
                    <w:ind w:left="176"/>
                    <w:rPr>
                      <w:b/>
                      <w:bCs/>
                      <w:color w:val="000000"/>
                      <w:sz w:val="20"/>
                      <w:szCs w:val="20"/>
                      <w:lang w:eastAsia="ru-RU"/>
                    </w:rPr>
                  </w:pPr>
                </w:p>
              </w:tc>
              <w:tc>
                <w:tcPr>
                  <w:tcW w:w="2798" w:type="dxa"/>
                  <w:tcBorders>
                    <w:top w:val="nil"/>
                    <w:left w:val="nil"/>
                    <w:bottom w:val="single" w:sz="4" w:space="0" w:color="auto"/>
                    <w:right w:val="single" w:sz="4" w:space="0" w:color="auto"/>
                  </w:tcBorders>
                  <w:shd w:val="clear" w:color="auto" w:fill="auto"/>
                  <w:vAlign w:val="bottom"/>
                </w:tcPr>
                <w:p w14:paraId="6BFCEA53" w14:textId="77777777" w:rsidR="00AA4F95" w:rsidRPr="00AA4F95" w:rsidRDefault="00AA4F95" w:rsidP="00AA4F95">
                  <w:pPr>
                    <w:tabs>
                      <w:tab w:val="left" w:pos="176"/>
                    </w:tabs>
                    <w:suppressAutoHyphens w:val="0"/>
                    <w:ind w:left="176"/>
                    <w:rPr>
                      <w:b/>
                      <w:bCs/>
                      <w:color w:val="000000"/>
                      <w:sz w:val="20"/>
                      <w:szCs w:val="20"/>
                      <w:lang w:eastAsia="ru-RU"/>
                    </w:rPr>
                  </w:pPr>
                </w:p>
              </w:tc>
            </w:tr>
            <w:tr w:rsidR="00AA4F95" w:rsidRPr="00AA4F95" w14:paraId="22BDEE9C" w14:textId="77777777" w:rsidTr="00AE6CEE">
              <w:trPr>
                <w:trHeight w:val="242"/>
              </w:trPr>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4E572C88" w14:textId="77777777" w:rsidR="00AA4F95" w:rsidRPr="00AA4F95" w:rsidRDefault="00AA4F95" w:rsidP="00AA4F95">
                  <w:pPr>
                    <w:tabs>
                      <w:tab w:val="left" w:pos="176"/>
                    </w:tabs>
                    <w:suppressAutoHyphens w:val="0"/>
                    <w:ind w:left="176"/>
                    <w:rPr>
                      <w:b/>
                      <w:bCs/>
                      <w:color w:val="000000"/>
                      <w:sz w:val="20"/>
                      <w:szCs w:val="20"/>
                      <w:lang w:eastAsia="ru-RU"/>
                    </w:rPr>
                  </w:pPr>
                </w:p>
              </w:tc>
              <w:tc>
                <w:tcPr>
                  <w:tcW w:w="1541" w:type="dxa"/>
                  <w:tcBorders>
                    <w:top w:val="nil"/>
                    <w:left w:val="nil"/>
                    <w:bottom w:val="single" w:sz="4" w:space="0" w:color="auto"/>
                    <w:right w:val="single" w:sz="4" w:space="0" w:color="auto"/>
                  </w:tcBorders>
                  <w:shd w:val="clear" w:color="auto" w:fill="auto"/>
                  <w:vAlign w:val="bottom"/>
                </w:tcPr>
                <w:p w14:paraId="015441AA" w14:textId="77777777" w:rsidR="00AA4F95" w:rsidRPr="00AA4F95" w:rsidRDefault="00AA4F95" w:rsidP="00AA4F95">
                  <w:pPr>
                    <w:tabs>
                      <w:tab w:val="left" w:pos="176"/>
                    </w:tabs>
                    <w:suppressAutoHyphens w:val="0"/>
                    <w:ind w:left="176"/>
                    <w:rPr>
                      <w:b/>
                      <w:bCs/>
                      <w:color w:val="000000"/>
                      <w:sz w:val="20"/>
                      <w:szCs w:val="20"/>
                      <w:lang w:eastAsia="ru-RU"/>
                    </w:rPr>
                  </w:pPr>
                </w:p>
              </w:tc>
              <w:tc>
                <w:tcPr>
                  <w:tcW w:w="2803" w:type="dxa"/>
                  <w:tcBorders>
                    <w:top w:val="nil"/>
                    <w:left w:val="nil"/>
                    <w:bottom w:val="single" w:sz="4" w:space="0" w:color="auto"/>
                    <w:right w:val="single" w:sz="4" w:space="0" w:color="auto"/>
                  </w:tcBorders>
                  <w:shd w:val="clear" w:color="auto" w:fill="auto"/>
                  <w:vAlign w:val="bottom"/>
                </w:tcPr>
                <w:p w14:paraId="1867CB96" w14:textId="77777777" w:rsidR="00AA4F95" w:rsidRPr="00AA4F95" w:rsidRDefault="00AA4F95" w:rsidP="00AA4F95">
                  <w:pPr>
                    <w:tabs>
                      <w:tab w:val="left" w:pos="176"/>
                    </w:tabs>
                    <w:suppressAutoHyphens w:val="0"/>
                    <w:ind w:left="176"/>
                    <w:rPr>
                      <w:b/>
                      <w:bCs/>
                      <w:color w:val="000000"/>
                      <w:sz w:val="20"/>
                      <w:szCs w:val="20"/>
                      <w:lang w:eastAsia="ru-RU"/>
                    </w:rPr>
                  </w:pPr>
                </w:p>
              </w:tc>
              <w:tc>
                <w:tcPr>
                  <w:tcW w:w="1368" w:type="dxa"/>
                  <w:tcBorders>
                    <w:top w:val="nil"/>
                    <w:left w:val="nil"/>
                    <w:bottom w:val="single" w:sz="4" w:space="0" w:color="auto"/>
                    <w:right w:val="single" w:sz="4" w:space="0" w:color="auto"/>
                  </w:tcBorders>
                  <w:shd w:val="clear" w:color="auto" w:fill="auto"/>
                  <w:vAlign w:val="bottom"/>
                </w:tcPr>
                <w:p w14:paraId="60F9EF24" w14:textId="77777777" w:rsidR="00AA4F95" w:rsidRPr="00AA4F95" w:rsidRDefault="00AA4F95" w:rsidP="00AA4F95">
                  <w:pPr>
                    <w:tabs>
                      <w:tab w:val="left" w:pos="176"/>
                    </w:tabs>
                    <w:suppressAutoHyphens w:val="0"/>
                    <w:ind w:left="176"/>
                    <w:rPr>
                      <w:b/>
                      <w:bCs/>
                      <w:color w:val="000000"/>
                      <w:sz w:val="20"/>
                      <w:szCs w:val="20"/>
                      <w:lang w:eastAsia="ru-RU"/>
                    </w:rPr>
                  </w:pPr>
                </w:p>
              </w:tc>
              <w:tc>
                <w:tcPr>
                  <w:tcW w:w="2798" w:type="dxa"/>
                  <w:tcBorders>
                    <w:top w:val="nil"/>
                    <w:left w:val="nil"/>
                    <w:bottom w:val="single" w:sz="4" w:space="0" w:color="auto"/>
                    <w:right w:val="single" w:sz="4" w:space="0" w:color="auto"/>
                  </w:tcBorders>
                  <w:shd w:val="clear" w:color="auto" w:fill="auto"/>
                  <w:vAlign w:val="bottom"/>
                </w:tcPr>
                <w:p w14:paraId="6F581F84" w14:textId="77777777" w:rsidR="00AA4F95" w:rsidRPr="00AA4F95" w:rsidRDefault="00AA4F95" w:rsidP="00AA4F95">
                  <w:pPr>
                    <w:tabs>
                      <w:tab w:val="left" w:pos="176"/>
                    </w:tabs>
                    <w:suppressAutoHyphens w:val="0"/>
                    <w:ind w:left="176"/>
                    <w:rPr>
                      <w:b/>
                      <w:bCs/>
                      <w:color w:val="000000"/>
                      <w:sz w:val="20"/>
                      <w:szCs w:val="20"/>
                      <w:lang w:eastAsia="ru-RU"/>
                    </w:rPr>
                  </w:pPr>
                </w:p>
              </w:tc>
            </w:tr>
            <w:tr w:rsidR="00AA4F95" w:rsidRPr="00AA4F95" w14:paraId="0EBDE187" w14:textId="77777777" w:rsidTr="00AE6CEE">
              <w:trPr>
                <w:trHeight w:val="242"/>
              </w:trPr>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6B77A0A0" w14:textId="77777777" w:rsidR="00AA4F95" w:rsidRPr="00AA4F95" w:rsidRDefault="00AA4F95" w:rsidP="00AA4F95">
                  <w:pPr>
                    <w:tabs>
                      <w:tab w:val="left" w:pos="176"/>
                    </w:tabs>
                    <w:suppressAutoHyphens w:val="0"/>
                    <w:ind w:left="176"/>
                    <w:rPr>
                      <w:b/>
                      <w:bCs/>
                      <w:color w:val="000000"/>
                      <w:sz w:val="20"/>
                      <w:szCs w:val="20"/>
                      <w:lang w:eastAsia="ru-RU"/>
                    </w:rPr>
                  </w:pPr>
                </w:p>
              </w:tc>
              <w:tc>
                <w:tcPr>
                  <w:tcW w:w="1541" w:type="dxa"/>
                  <w:tcBorders>
                    <w:top w:val="nil"/>
                    <w:left w:val="nil"/>
                    <w:bottom w:val="single" w:sz="4" w:space="0" w:color="auto"/>
                    <w:right w:val="single" w:sz="4" w:space="0" w:color="auto"/>
                  </w:tcBorders>
                  <w:shd w:val="clear" w:color="auto" w:fill="auto"/>
                  <w:vAlign w:val="bottom"/>
                </w:tcPr>
                <w:p w14:paraId="6759FEAD" w14:textId="77777777" w:rsidR="00AA4F95" w:rsidRPr="00AA4F95" w:rsidRDefault="00AA4F95" w:rsidP="00AA4F95">
                  <w:pPr>
                    <w:tabs>
                      <w:tab w:val="left" w:pos="176"/>
                    </w:tabs>
                    <w:suppressAutoHyphens w:val="0"/>
                    <w:ind w:left="176"/>
                    <w:rPr>
                      <w:b/>
                      <w:bCs/>
                      <w:color w:val="000000"/>
                      <w:sz w:val="20"/>
                      <w:szCs w:val="20"/>
                      <w:lang w:eastAsia="ru-RU"/>
                    </w:rPr>
                  </w:pPr>
                </w:p>
              </w:tc>
              <w:tc>
                <w:tcPr>
                  <w:tcW w:w="2803" w:type="dxa"/>
                  <w:tcBorders>
                    <w:top w:val="nil"/>
                    <w:left w:val="nil"/>
                    <w:bottom w:val="single" w:sz="4" w:space="0" w:color="auto"/>
                    <w:right w:val="single" w:sz="4" w:space="0" w:color="auto"/>
                  </w:tcBorders>
                  <w:shd w:val="clear" w:color="auto" w:fill="auto"/>
                  <w:vAlign w:val="bottom"/>
                </w:tcPr>
                <w:p w14:paraId="028C2A10" w14:textId="77777777" w:rsidR="00AA4F95" w:rsidRPr="00AA4F95" w:rsidRDefault="00AA4F95" w:rsidP="00AA4F95">
                  <w:pPr>
                    <w:tabs>
                      <w:tab w:val="left" w:pos="176"/>
                    </w:tabs>
                    <w:suppressAutoHyphens w:val="0"/>
                    <w:ind w:left="176"/>
                    <w:rPr>
                      <w:b/>
                      <w:bCs/>
                      <w:color w:val="000000"/>
                      <w:sz w:val="20"/>
                      <w:szCs w:val="20"/>
                      <w:lang w:eastAsia="ru-RU"/>
                    </w:rPr>
                  </w:pPr>
                </w:p>
              </w:tc>
              <w:tc>
                <w:tcPr>
                  <w:tcW w:w="1368" w:type="dxa"/>
                  <w:tcBorders>
                    <w:top w:val="nil"/>
                    <w:left w:val="nil"/>
                    <w:bottom w:val="single" w:sz="4" w:space="0" w:color="auto"/>
                    <w:right w:val="single" w:sz="4" w:space="0" w:color="auto"/>
                  </w:tcBorders>
                  <w:shd w:val="clear" w:color="auto" w:fill="auto"/>
                  <w:vAlign w:val="bottom"/>
                </w:tcPr>
                <w:p w14:paraId="56365AEA" w14:textId="77777777" w:rsidR="00AA4F95" w:rsidRPr="00AA4F95" w:rsidRDefault="00AA4F95" w:rsidP="00AA4F95">
                  <w:pPr>
                    <w:tabs>
                      <w:tab w:val="left" w:pos="176"/>
                    </w:tabs>
                    <w:suppressAutoHyphens w:val="0"/>
                    <w:ind w:left="176"/>
                    <w:rPr>
                      <w:b/>
                      <w:bCs/>
                      <w:color w:val="000000"/>
                      <w:sz w:val="20"/>
                      <w:szCs w:val="20"/>
                      <w:lang w:eastAsia="ru-RU"/>
                    </w:rPr>
                  </w:pPr>
                </w:p>
              </w:tc>
              <w:tc>
                <w:tcPr>
                  <w:tcW w:w="2798" w:type="dxa"/>
                  <w:tcBorders>
                    <w:top w:val="nil"/>
                    <w:left w:val="nil"/>
                    <w:bottom w:val="single" w:sz="4" w:space="0" w:color="auto"/>
                    <w:right w:val="single" w:sz="4" w:space="0" w:color="auto"/>
                  </w:tcBorders>
                  <w:shd w:val="clear" w:color="auto" w:fill="auto"/>
                  <w:vAlign w:val="bottom"/>
                </w:tcPr>
                <w:p w14:paraId="7E4A9833" w14:textId="77777777" w:rsidR="00AA4F95" w:rsidRPr="00AA4F95" w:rsidRDefault="00AA4F95" w:rsidP="00AA4F95">
                  <w:pPr>
                    <w:tabs>
                      <w:tab w:val="left" w:pos="176"/>
                    </w:tabs>
                    <w:suppressAutoHyphens w:val="0"/>
                    <w:ind w:left="176"/>
                    <w:rPr>
                      <w:b/>
                      <w:bCs/>
                      <w:color w:val="000000"/>
                      <w:sz w:val="20"/>
                      <w:szCs w:val="20"/>
                      <w:lang w:eastAsia="ru-RU"/>
                    </w:rPr>
                  </w:pPr>
                </w:p>
              </w:tc>
            </w:tr>
            <w:tr w:rsidR="00AA4F95" w:rsidRPr="00AA4F95" w14:paraId="0CB93D31" w14:textId="77777777" w:rsidTr="00AE6CEE">
              <w:trPr>
                <w:trHeight w:val="242"/>
              </w:trPr>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2581BB68" w14:textId="77777777" w:rsidR="00AA4F95" w:rsidRPr="00AA4F95" w:rsidRDefault="00AA4F95" w:rsidP="00AA4F95">
                  <w:pPr>
                    <w:tabs>
                      <w:tab w:val="left" w:pos="176"/>
                    </w:tabs>
                    <w:suppressAutoHyphens w:val="0"/>
                    <w:ind w:left="176"/>
                    <w:rPr>
                      <w:b/>
                      <w:bCs/>
                      <w:color w:val="000000"/>
                      <w:sz w:val="20"/>
                      <w:szCs w:val="20"/>
                      <w:lang w:eastAsia="ru-RU"/>
                    </w:rPr>
                  </w:pPr>
                </w:p>
              </w:tc>
              <w:tc>
                <w:tcPr>
                  <w:tcW w:w="1541" w:type="dxa"/>
                  <w:tcBorders>
                    <w:top w:val="nil"/>
                    <w:left w:val="nil"/>
                    <w:bottom w:val="single" w:sz="4" w:space="0" w:color="auto"/>
                    <w:right w:val="single" w:sz="4" w:space="0" w:color="auto"/>
                  </w:tcBorders>
                  <w:shd w:val="clear" w:color="auto" w:fill="auto"/>
                  <w:vAlign w:val="bottom"/>
                </w:tcPr>
                <w:p w14:paraId="7CFF4391" w14:textId="77777777" w:rsidR="00AA4F95" w:rsidRPr="00AA4F95" w:rsidRDefault="00AA4F95" w:rsidP="00AA4F95">
                  <w:pPr>
                    <w:tabs>
                      <w:tab w:val="left" w:pos="176"/>
                    </w:tabs>
                    <w:suppressAutoHyphens w:val="0"/>
                    <w:ind w:left="176"/>
                    <w:rPr>
                      <w:b/>
                      <w:bCs/>
                      <w:color w:val="000000"/>
                      <w:sz w:val="20"/>
                      <w:szCs w:val="20"/>
                      <w:lang w:eastAsia="ru-RU"/>
                    </w:rPr>
                  </w:pPr>
                </w:p>
              </w:tc>
              <w:tc>
                <w:tcPr>
                  <w:tcW w:w="2803" w:type="dxa"/>
                  <w:tcBorders>
                    <w:top w:val="nil"/>
                    <w:left w:val="nil"/>
                    <w:bottom w:val="single" w:sz="4" w:space="0" w:color="auto"/>
                    <w:right w:val="single" w:sz="4" w:space="0" w:color="auto"/>
                  </w:tcBorders>
                  <w:shd w:val="clear" w:color="auto" w:fill="auto"/>
                  <w:vAlign w:val="bottom"/>
                </w:tcPr>
                <w:p w14:paraId="67D01A1E" w14:textId="77777777" w:rsidR="00AA4F95" w:rsidRPr="00AA4F95" w:rsidRDefault="00AA4F95" w:rsidP="00AA4F95">
                  <w:pPr>
                    <w:tabs>
                      <w:tab w:val="left" w:pos="176"/>
                    </w:tabs>
                    <w:suppressAutoHyphens w:val="0"/>
                    <w:ind w:left="176"/>
                    <w:rPr>
                      <w:b/>
                      <w:bCs/>
                      <w:color w:val="000000"/>
                      <w:sz w:val="20"/>
                      <w:szCs w:val="20"/>
                      <w:lang w:eastAsia="ru-RU"/>
                    </w:rPr>
                  </w:pPr>
                </w:p>
              </w:tc>
              <w:tc>
                <w:tcPr>
                  <w:tcW w:w="1368" w:type="dxa"/>
                  <w:tcBorders>
                    <w:top w:val="nil"/>
                    <w:left w:val="nil"/>
                    <w:bottom w:val="single" w:sz="4" w:space="0" w:color="auto"/>
                    <w:right w:val="single" w:sz="4" w:space="0" w:color="auto"/>
                  </w:tcBorders>
                  <w:shd w:val="clear" w:color="auto" w:fill="auto"/>
                  <w:vAlign w:val="bottom"/>
                </w:tcPr>
                <w:p w14:paraId="3586E843" w14:textId="77777777" w:rsidR="00AA4F95" w:rsidRPr="00AA4F95" w:rsidRDefault="00AA4F95" w:rsidP="00AA4F95">
                  <w:pPr>
                    <w:tabs>
                      <w:tab w:val="left" w:pos="176"/>
                    </w:tabs>
                    <w:suppressAutoHyphens w:val="0"/>
                    <w:ind w:left="176"/>
                    <w:rPr>
                      <w:b/>
                      <w:bCs/>
                      <w:color w:val="000000"/>
                      <w:sz w:val="20"/>
                      <w:szCs w:val="20"/>
                      <w:lang w:eastAsia="ru-RU"/>
                    </w:rPr>
                  </w:pPr>
                </w:p>
              </w:tc>
              <w:tc>
                <w:tcPr>
                  <w:tcW w:w="2798" w:type="dxa"/>
                  <w:tcBorders>
                    <w:top w:val="nil"/>
                    <w:left w:val="nil"/>
                    <w:bottom w:val="single" w:sz="4" w:space="0" w:color="auto"/>
                    <w:right w:val="single" w:sz="4" w:space="0" w:color="auto"/>
                  </w:tcBorders>
                  <w:shd w:val="clear" w:color="auto" w:fill="auto"/>
                  <w:vAlign w:val="bottom"/>
                </w:tcPr>
                <w:p w14:paraId="13891361" w14:textId="77777777" w:rsidR="00AA4F95" w:rsidRPr="00AA4F95" w:rsidRDefault="00AA4F95" w:rsidP="00AA4F95">
                  <w:pPr>
                    <w:tabs>
                      <w:tab w:val="left" w:pos="176"/>
                    </w:tabs>
                    <w:suppressAutoHyphens w:val="0"/>
                    <w:ind w:left="176"/>
                    <w:rPr>
                      <w:b/>
                      <w:bCs/>
                      <w:color w:val="000000"/>
                      <w:sz w:val="20"/>
                      <w:szCs w:val="20"/>
                      <w:lang w:eastAsia="ru-RU"/>
                    </w:rPr>
                  </w:pPr>
                </w:p>
              </w:tc>
            </w:tr>
          </w:tbl>
          <w:p w14:paraId="396D492F" w14:textId="77777777" w:rsidR="00AA4F95" w:rsidRPr="00AA4F95" w:rsidRDefault="00AA4F95" w:rsidP="00AA4F95">
            <w:pPr>
              <w:tabs>
                <w:tab w:val="left" w:pos="176"/>
                <w:tab w:val="left" w:pos="5880"/>
              </w:tabs>
              <w:ind w:left="176" w:right="-2"/>
              <w:rPr>
                <w:sz w:val="20"/>
                <w:szCs w:val="20"/>
              </w:rPr>
            </w:pPr>
          </w:p>
          <w:p w14:paraId="309D5562" w14:textId="77777777" w:rsidR="00AA4F95" w:rsidRPr="00AA4F95" w:rsidRDefault="00AA4F95" w:rsidP="00AA4F95">
            <w:pPr>
              <w:tabs>
                <w:tab w:val="left" w:pos="176"/>
                <w:tab w:val="left" w:pos="5880"/>
              </w:tabs>
              <w:ind w:left="176" w:right="-2"/>
              <w:rPr>
                <w:sz w:val="20"/>
                <w:szCs w:val="20"/>
              </w:rPr>
            </w:pPr>
            <w:r w:rsidRPr="00AA4F95">
              <w:rPr>
                <w:b/>
                <w:bCs/>
                <w:sz w:val="20"/>
                <w:szCs w:val="20"/>
              </w:rPr>
              <w:t>ЗАКАЗЧИК:</w:t>
            </w:r>
          </w:p>
          <w:p w14:paraId="1EE16B1E" w14:textId="77777777" w:rsidR="00AA4F95" w:rsidRPr="00AA4F95" w:rsidRDefault="00AA4F95" w:rsidP="00AA4F95">
            <w:pPr>
              <w:tabs>
                <w:tab w:val="left" w:pos="176"/>
                <w:tab w:val="left" w:pos="5880"/>
              </w:tabs>
              <w:ind w:left="176" w:right="-2"/>
              <w:rPr>
                <w:sz w:val="20"/>
                <w:szCs w:val="20"/>
              </w:rPr>
            </w:pPr>
            <w:r w:rsidRPr="00AA4F95">
              <w:rPr>
                <w:i/>
                <w:iCs/>
                <w:sz w:val="20"/>
                <w:szCs w:val="20"/>
              </w:rPr>
              <w:t>_________________</w:t>
            </w:r>
          </w:p>
          <w:p w14:paraId="48D7218F" w14:textId="77777777" w:rsidR="00AA4F95" w:rsidRPr="00AA4F95" w:rsidRDefault="00AA4F95" w:rsidP="00AA4F95">
            <w:pPr>
              <w:tabs>
                <w:tab w:val="left" w:pos="176"/>
                <w:tab w:val="left" w:pos="5880"/>
              </w:tabs>
              <w:ind w:left="176" w:right="-2"/>
              <w:rPr>
                <w:sz w:val="20"/>
                <w:szCs w:val="20"/>
              </w:rPr>
            </w:pPr>
            <w:r w:rsidRPr="00AA4F95">
              <w:rPr>
                <w:sz w:val="20"/>
                <w:szCs w:val="20"/>
              </w:rPr>
              <w:t>____________ ____________________(__________)</w:t>
            </w:r>
          </w:p>
          <w:p w14:paraId="002F459E" w14:textId="77777777" w:rsidR="00AA4F95" w:rsidRPr="00AA4F95" w:rsidRDefault="00AA4F95" w:rsidP="00AA4F95">
            <w:pPr>
              <w:tabs>
                <w:tab w:val="left" w:pos="176"/>
                <w:tab w:val="left" w:pos="5880"/>
              </w:tabs>
              <w:ind w:left="176" w:right="-2"/>
            </w:pPr>
          </w:p>
        </w:tc>
      </w:tr>
    </w:tbl>
    <w:p w14:paraId="62773E46" w14:textId="77777777" w:rsidR="00AA4F95" w:rsidRPr="00AA4F95" w:rsidRDefault="00AA4F95" w:rsidP="00AA4F95">
      <w:pPr>
        <w:tabs>
          <w:tab w:val="left" w:pos="0"/>
        </w:tabs>
        <w:ind w:right="-2" w:firstLine="284"/>
        <w:jc w:val="center"/>
        <w:rPr>
          <w:b/>
          <w:sz w:val="22"/>
          <w:szCs w:val="22"/>
        </w:rPr>
      </w:pPr>
    </w:p>
    <w:p w14:paraId="139CE42A" w14:textId="77777777" w:rsidR="00AA4F95" w:rsidRPr="000B390F" w:rsidRDefault="00AA4F95" w:rsidP="00AA4F95">
      <w:pPr>
        <w:tabs>
          <w:tab w:val="left" w:pos="0"/>
        </w:tabs>
        <w:ind w:right="-2" w:firstLine="284"/>
        <w:jc w:val="center"/>
        <w:rPr>
          <w:b/>
          <w:sz w:val="22"/>
          <w:szCs w:val="22"/>
        </w:rPr>
      </w:pPr>
      <w:r w:rsidRPr="000B390F">
        <w:rPr>
          <w:b/>
          <w:sz w:val="22"/>
          <w:szCs w:val="22"/>
        </w:rPr>
        <w:t>Форма согласована:</w:t>
      </w:r>
    </w:p>
    <w:p w14:paraId="04E9E5D8" w14:textId="77777777" w:rsidR="00AA4F95" w:rsidRPr="000B390F" w:rsidRDefault="00AA4F95" w:rsidP="00AA4F95">
      <w:pPr>
        <w:tabs>
          <w:tab w:val="left" w:pos="0"/>
        </w:tabs>
        <w:ind w:right="-2" w:firstLine="284"/>
        <w:jc w:val="center"/>
        <w:rPr>
          <w:b/>
          <w:sz w:val="22"/>
          <w:szCs w:val="22"/>
        </w:rPr>
      </w:pPr>
    </w:p>
    <w:tbl>
      <w:tblPr>
        <w:tblW w:w="9720" w:type="dxa"/>
        <w:jc w:val="center"/>
        <w:tblLayout w:type="fixed"/>
        <w:tblLook w:val="0000" w:firstRow="0" w:lastRow="0" w:firstColumn="0" w:lastColumn="0" w:noHBand="0" w:noVBand="0"/>
      </w:tblPr>
      <w:tblGrid>
        <w:gridCol w:w="4860"/>
        <w:gridCol w:w="4860"/>
      </w:tblGrid>
      <w:tr w:rsidR="00AA4F95" w:rsidRPr="000B390F" w14:paraId="363AC232" w14:textId="77777777" w:rsidTr="00AE6CEE">
        <w:trPr>
          <w:trHeight w:val="493"/>
          <w:jc w:val="center"/>
        </w:trPr>
        <w:tc>
          <w:tcPr>
            <w:tcW w:w="4860" w:type="dxa"/>
          </w:tcPr>
          <w:p w14:paraId="1C2346FE" w14:textId="77777777" w:rsidR="00AA4F95" w:rsidRPr="000B390F" w:rsidRDefault="00AA4F95" w:rsidP="00AA4F95">
            <w:pPr>
              <w:tabs>
                <w:tab w:val="left" w:pos="0"/>
              </w:tabs>
              <w:ind w:right="-2" w:firstLine="284"/>
              <w:rPr>
                <w:b/>
                <w:bCs/>
              </w:rPr>
            </w:pPr>
            <w:r w:rsidRPr="000B390F">
              <w:rPr>
                <w:b/>
                <w:bCs/>
                <w:sz w:val="22"/>
                <w:szCs w:val="22"/>
              </w:rPr>
              <w:t xml:space="preserve">ОТ ИСПОЛНИТЕЛЯ: </w:t>
            </w:r>
          </w:p>
          <w:p w14:paraId="1067489B" w14:textId="77777777" w:rsidR="00AA4F95" w:rsidRPr="000B390F" w:rsidRDefault="00AA4F95" w:rsidP="00AA4F95">
            <w:pPr>
              <w:tabs>
                <w:tab w:val="left" w:pos="0"/>
              </w:tabs>
              <w:ind w:right="-2" w:firstLine="284"/>
              <w:rPr>
                <w:bCs/>
              </w:rPr>
            </w:pPr>
            <w:r w:rsidRPr="000B390F">
              <w:rPr>
                <w:bCs/>
                <w:sz w:val="22"/>
                <w:szCs w:val="22"/>
              </w:rPr>
              <w:t>[[ Организация.Представитель.Должность ]]</w:t>
            </w:r>
          </w:p>
        </w:tc>
        <w:tc>
          <w:tcPr>
            <w:tcW w:w="4860" w:type="dxa"/>
          </w:tcPr>
          <w:p w14:paraId="65591CFA" w14:textId="77777777" w:rsidR="00AA4F95" w:rsidRPr="000B390F" w:rsidRDefault="00AA4F95" w:rsidP="00AA4F95">
            <w:pPr>
              <w:tabs>
                <w:tab w:val="left" w:pos="0"/>
              </w:tabs>
              <w:ind w:right="-2" w:firstLine="284"/>
              <w:rPr>
                <w:b/>
                <w:bCs/>
              </w:rPr>
            </w:pPr>
            <w:r w:rsidRPr="000B390F">
              <w:rPr>
                <w:b/>
                <w:bCs/>
                <w:sz w:val="22"/>
                <w:szCs w:val="22"/>
              </w:rPr>
              <w:t>ОТ ЗАКАЗЧИКА:</w:t>
            </w:r>
          </w:p>
          <w:p w14:paraId="26B98547" w14:textId="77777777" w:rsidR="00AA4F95" w:rsidRPr="000B390F" w:rsidRDefault="00AA4F95" w:rsidP="00AA4F95">
            <w:pPr>
              <w:tabs>
                <w:tab w:val="left" w:pos="0"/>
              </w:tabs>
              <w:ind w:right="-2" w:firstLine="284"/>
              <w:rPr>
                <w:bCs/>
              </w:rPr>
            </w:pPr>
            <w:r w:rsidRPr="000B390F">
              <w:rPr>
                <w:bCs/>
                <w:sz w:val="22"/>
                <w:szCs w:val="22"/>
              </w:rPr>
              <w:t>[[ Контрагент.Представитель.Должность ]]</w:t>
            </w:r>
          </w:p>
        </w:tc>
      </w:tr>
      <w:tr w:rsidR="00AA4F95" w:rsidRPr="000B390F" w14:paraId="075E5C1A" w14:textId="77777777" w:rsidTr="00AE6CEE">
        <w:trPr>
          <w:trHeight w:val="493"/>
          <w:jc w:val="center"/>
        </w:trPr>
        <w:tc>
          <w:tcPr>
            <w:tcW w:w="4860" w:type="dxa"/>
          </w:tcPr>
          <w:p w14:paraId="0738C3FF" w14:textId="77777777" w:rsidR="00AA4F95" w:rsidRPr="000B390F" w:rsidRDefault="00AA4F95" w:rsidP="00AA4F95">
            <w:pPr>
              <w:tabs>
                <w:tab w:val="left" w:pos="0"/>
              </w:tabs>
              <w:ind w:right="-2" w:firstLine="284"/>
              <w:rPr>
                <w:b/>
                <w:bCs/>
              </w:rPr>
            </w:pPr>
          </w:p>
          <w:p w14:paraId="27C3BA39" w14:textId="77777777" w:rsidR="00AA4F95" w:rsidRPr="000B390F" w:rsidRDefault="00AA4F95" w:rsidP="00AA4F95">
            <w:pPr>
              <w:tabs>
                <w:tab w:val="left" w:pos="0"/>
              </w:tabs>
              <w:ind w:right="-2" w:firstLine="284"/>
              <w:rPr>
                <w:b/>
                <w:bCs/>
              </w:rPr>
            </w:pPr>
          </w:p>
          <w:p w14:paraId="1ACBD31C" w14:textId="77777777" w:rsidR="00AA4F95" w:rsidRPr="000B390F" w:rsidRDefault="00AA4F95" w:rsidP="00AA4F95">
            <w:pPr>
              <w:tabs>
                <w:tab w:val="left" w:pos="0"/>
              </w:tabs>
              <w:ind w:right="-2" w:firstLine="284"/>
              <w:rPr>
                <w:b/>
                <w:bCs/>
              </w:rPr>
            </w:pPr>
          </w:p>
          <w:p w14:paraId="186E87B5" w14:textId="77777777" w:rsidR="00AA4F95" w:rsidRPr="000B390F" w:rsidRDefault="00AA4F95" w:rsidP="00AA4F95">
            <w:pPr>
              <w:tabs>
                <w:tab w:val="left" w:pos="0"/>
              </w:tabs>
              <w:ind w:right="-2" w:firstLine="284"/>
              <w:rPr>
                <w:b/>
                <w:bCs/>
              </w:rPr>
            </w:pPr>
            <w:r w:rsidRPr="000B390F">
              <w:rPr>
                <w:b/>
                <w:bCs/>
                <w:sz w:val="22"/>
                <w:szCs w:val="22"/>
              </w:rPr>
              <w:t>_________________ /</w:t>
            </w:r>
            <w:r w:rsidRPr="000B390F">
              <w:rPr>
                <w:b/>
                <w:sz w:val="22"/>
                <w:szCs w:val="22"/>
              </w:rPr>
              <w:t>[[ Организация.Представитель.Фамилия-И-О ]]</w:t>
            </w:r>
            <w:r w:rsidRPr="000B390F">
              <w:rPr>
                <w:b/>
                <w:bCs/>
                <w:sz w:val="22"/>
                <w:szCs w:val="22"/>
              </w:rPr>
              <w:t>/</w:t>
            </w:r>
          </w:p>
          <w:p w14:paraId="6358D683" w14:textId="77777777" w:rsidR="00AA4F95" w:rsidRPr="000B390F" w:rsidRDefault="00AA4F95" w:rsidP="00AA4F95">
            <w:pPr>
              <w:tabs>
                <w:tab w:val="left" w:pos="0"/>
              </w:tabs>
              <w:ind w:right="-2" w:firstLine="284"/>
              <w:rPr>
                <w:b/>
                <w:bCs/>
              </w:rPr>
            </w:pPr>
          </w:p>
        </w:tc>
        <w:tc>
          <w:tcPr>
            <w:tcW w:w="4860" w:type="dxa"/>
          </w:tcPr>
          <w:p w14:paraId="622A3C6D" w14:textId="77777777" w:rsidR="00AA4F95" w:rsidRPr="000B390F" w:rsidRDefault="00AA4F95" w:rsidP="00AA4F95">
            <w:pPr>
              <w:tabs>
                <w:tab w:val="left" w:pos="0"/>
              </w:tabs>
              <w:ind w:right="-2" w:firstLine="284"/>
              <w:rPr>
                <w:b/>
                <w:bCs/>
              </w:rPr>
            </w:pPr>
          </w:p>
          <w:p w14:paraId="095CFD77" w14:textId="77777777" w:rsidR="00AA4F95" w:rsidRPr="000B390F" w:rsidRDefault="00AA4F95" w:rsidP="00AA4F95">
            <w:pPr>
              <w:tabs>
                <w:tab w:val="left" w:pos="0"/>
              </w:tabs>
              <w:ind w:right="-2" w:firstLine="284"/>
              <w:rPr>
                <w:b/>
                <w:bCs/>
              </w:rPr>
            </w:pPr>
          </w:p>
          <w:p w14:paraId="4F7465DE" w14:textId="77777777" w:rsidR="00AA4F95" w:rsidRPr="000B390F" w:rsidRDefault="00AA4F95" w:rsidP="00AA4F95">
            <w:pPr>
              <w:tabs>
                <w:tab w:val="left" w:pos="0"/>
              </w:tabs>
              <w:ind w:right="-2" w:firstLine="284"/>
              <w:rPr>
                <w:b/>
                <w:bCs/>
              </w:rPr>
            </w:pPr>
          </w:p>
          <w:p w14:paraId="3F74D2DC" w14:textId="77777777" w:rsidR="00AA4F95" w:rsidRPr="000B390F" w:rsidRDefault="00AA4F95" w:rsidP="00AA4F95">
            <w:pPr>
              <w:tabs>
                <w:tab w:val="left" w:pos="0"/>
              </w:tabs>
              <w:ind w:right="-2" w:firstLine="284"/>
              <w:rPr>
                <w:b/>
                <w:bCs/>
              </w:rPr>
            </w:pPr>
            <w:r w:rsidRPr="000B390F">
              <w:rPr>
                <w:b/>
                <w:sz w:val="22"/>
                <w:szCs w:val="22"/>
              </w:rPr>
              <w:t>__________________/</w:t>
            </w:r>
            <w:r w:rsidRPr="000B390F">
              <w:rPr>
                <w:b/>
                <w:bCs/>
                <w:sz w:val="22"/>
                <w:szCs w:val="22"/>
              </w:rPr>
              <w:t>[[ Контрагент.Представитель.Фамилия-И-О ]]/</w:t>
            </w:r>
          </w:p>
          <w:p w14:paraId="7FCA1A42" w14:textId="77777777" w:rsidR="00AA4F95" w:rsidRPr="000B390F" w:rsidRDefault="00AA4F95" w:rsidP="00AA4F95">
            <w:pPr>
              <w:tabs>
                <w:tab w:val="left" w:pos="0"/>
              </w:tabs>
              <w:ind w:right="-2" w:firstLine="284"/>
              <w:rPr>
                <w:b/>
                <w:bCs/>
              </w:rPr>
            </w:pPr>
          </w:p>
        </w:tc>
      </w:tr>
    </w:tbl>
    <w:p w14:paraId="4A000A51" w14:textId="77777777" w:rsidR="00AA4F95" w:rsidRPr="000B390F" w:rsidRDefault="00AA4F95" w:rsidP="00AA4F95">
      <w:pPr>
        <w:tabs>
          <w:tab w:val="left" w:pos="0"/>
          <w:tab w:val="left" w:pos="5880"/>
        </w:tabs>
        <w:ind w:right="-2"/>
        <w:rPr>
          <w:sz w:val="22"/>
          <w:szCs w:val="22"/>
        </w:rPr>
      </w:pPr>
    </w:p>
    <w:p w14:paraId="7E989A17" w14:textId="77777777" w:rsidR="002113B4" w:rsidRPr="000B390F" w:rsidRDefault="002113B4" w:rsidP="00377F15">
      <w:pPr>
        <w:tabs>
          <w:tab w:val="left" w:pos="0"/>
          <w:tab w:val="left" w:pos="5880"/>
        </w:tabs>
        <w:ind w:right="-2"/>
        <w:rPr>
          <w:sz w:val="22"/>
          <w:szCs w:val="22"/>
        </w:rPr>
      </w:pPr>
    </w:p>
    <w:sectPr w:rsidR="002113B4" w:rsidRPr="000B390F" w:rsidSect="00377F15">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DFF81" w14:textId="77777777" w:rsidR="008542ED" w:rsidRDefault="008542ED" w:rsidP="000C0277">
      <w:r>
        <w:separator/>
      </w:r>
    </w:p>
  </w:endnote>
  <w:endnote w:type="continuationSeparator" w:id="0">
    <w:p w14:paraId="0D11F107" w14:textId="77777777" w:rsidR="008542ED" w:rsidRDefault="008542ED" w:rsidP="000C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imbus Roman No9 L">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C417" w14:textId="77777777" w:rsidR="005F43E8" w:rsidRDefault="005F43E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D326" w14:textId="18747E47" w:rsidR="00084242" w:rsidRDefault="00084242">
    <w:pPr>
      <w:pStyle w:val="ab"/>
      <w:jc w:val="right"/>
    </w:pPr>
    <w:r>
      <w:fldChar w:fldCharType="begin"/>
    </w:r>
    <w:r>
      <w:instrText xml:space="preserve"> PAGE   \* MERGEFORMAT </w:instrText>
    </w:r>
    <w:r>
      <w:fldChar w:fldCharType="separate"/>
    </w:r>
    <w:r w:rsidR="00BB6CF2">
      <w:rPr>
        <w:noProof/>
      </w:rPr>
      <w:t>7</w:t>
    </w:r>
    <w:r>
      <w:fldChar w:fldCharType="end"/>
    </w:r>
  </w:p>
  <w:p w14:paraId="61DF1B90" w14:textId="77777777" w:rsidR="00084242" w:rsidRDefault="00084242">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9ECC0" w14:textId="77777777" w:rsidR="005F43E8" w:rsidRDefault="005F43E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1F829" w14:textId="77777777" w:rsidR="008542ED" w:rsidRDefault="008542ED" w:rsidP="000C0277">
      <w:r>
        <w:separator/>
      </w:r>
    </w:p>
  </w:footnote>
  <w:footnote w:type="continuationSeparator" w:id="0">
    <w:p w14:paraId="57B69A8C" w14:textId="77777777" w:rsidR="008542ED" w:rsidRDefault="008542ED" w:rsidP="000C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1C0D6" w14:textId="77777777" w:rsidR="005F43E8" w:rsidRDefault="005F43E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AD94" w14:textId="77777777" w:rsidR="005F43E8" w:rsidRDefault="005F43E8">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ABB1A" w14:textId="77777777" w:rsidR="005F43E8" w:rsidRDefault="005F43E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6C4"/>
    <w:multiLevelType w:val="multilevel"/>
    <w:tmpl w:val="7EEA54C8"/>
    <w:lvl w:ilvl="0">
      <w:start w:val="1"/>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7002A2F"/>
    <w:multiLevelType w:val="multilevel"/>
    <w:tmpl w:val="F7368604"/>
    <w:lvl w:ilvl="0">
      <w:start w:val="2"/>
      <w:numFmt w:val="decimal"/>
      <w:lvlText w:val="%1"/>
      <w:lvlJc w:val="left"/>
      <w:pPr>
        <w:ind w:left="360" w:hanging="360"/>
      </w:pPr>
      <w:rPr>
        <w:rFonts w:cs="Times New Roman" w:hint="default"/>
      </w:rPr>
    </w:lvl>
    <w:lvl w:ilvl="1">
      <w:start w:val="3"/>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211104F"/>
    <w:multiLevelType w:val="multilevel"/>
    <w:tmpl w:val="960259F6"/>
    <w:lvl w:ilvl="0">
      <w:start w:val="3"/>
      <w:numFmt w:val="decimal"/>
      <w:lvlText w:val="%1."/>
      <w:lvlJc w:val="left"/>
      <w:pPr>
        <w:ind w:left="540" w:hanging="540"/>
      </w:pPr>
      <w:rPr>
        <w:rFonts w:cs="Times New Roman" w:hint="default"/>
        <w:b/>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5A31966"/>
    <w:multiLevelType w:val="multilevel"/>
    <w:tmpl w:val="2D347718"/>
    <w:lvl w:ilvl="0">
      <w:start w:val="6"/>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E040CFA"/>
    <w:multiLevelType w:val="multilevel"/>
    <w:tmpl w:val="17A093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6E4375"/>
    <w:multiLevelType w:val="multilevel"/>
    <w:tmpl w:val="6FA8079A"/>
    <w:lvl w:ilvl="0">
      <w:start w:val="4"/>
      <w:numFmt w:val="decimal"/>
      <w:lvlText w:val="%1."/>
      <w:lvlJc w:val="left"/>
      <w:pPr>
        <w:ind w:left="540" w:hanging="540"/>
      </w:pPr>
      <w:rPr>
        <w:rFonts w:cs="Times New Roman" w:hint="default"/>
        <w:b/>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45E3FCF"/>
    <w:multiLevelType w:val="multilevel"/>
    <w:tmpl w:val="4240263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263"/>
        </w:tabs>
        <w:ind w:left="1263" w:hanging="543"/>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400"/>
        </w:tabs>
        <w:ind w:left="5400" w:hanging="108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200"/>
        </w:tabs>
        <w:ind w:left="7200" w:hanging="1440"/>
      </w:pPr>
      <w:rPr>
        <w:rFonts w:cs="Times New Roman" w:hint="default"/>
      </w:rPr>
    </w:lvl>
  </w:abstractNum>
  <w:abstractNum w:abstractNumId="7" w15:restartNumberingAfterBreak="0">
    <w:nsid w:val="37190624"/>
    <w:multiLevelType w:val="multilevel"/>
    <w:tmpl w:val="62C8F8FE"/>
    <w:lvl w:ilvl="0">
      <w:start w:val="3"/>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45DC3E99"/>
    <w:multiLevelType w:val="hybridMultilevel"/>
    <w:tmpl w:val="65C487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F117784"/>
    <w:multiLevelType w:val="multilevel"/>
    <w:tmpl w:val="8990BE78"/>
    <w:lvl w:ilvl="0">
      <w:start w:val="4"/>
      <w:numFmt w:val="decimal"/>
      <w:suff w:val="space"/>
      <w:lvlText w:val="%1."/>
      <w:lvlJc w:val="left"/>
      <w:rPr>
        <w:rFonts w:cs="Times New Roman" w:hint="default"/>
      </w:rPr>
    </w:lvl>
    <w:lvl w:ilvl="1">
      <w:start w:val="1"/>
      <w:numFmt w:val="none"/>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0" w15:restartNumberingAfterBreak="0">
    <w:nsid w:val="4F647DC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543E1DB1"/>
    <w:multiLevelType w:val="hybridMultilevel"/>
    <w:tmpl w:val="4426C5D0"/>
    <w:lvl w:ilvl="0" w:tplc="34BEB348">
      <w:start w:val="1"/>
      <w:numFmt w:val="decimal"/>
      <w:lvlText w:val="5.4.%1"/>
      <w:lvlJc w:val="left"/>
      <w:pPr>
        <w:ind w:left="100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58E6A5A"/>
    <w:multiLevelType w:val="multilevel"/>
    <w:tmpl w:val="9148E026"/>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56816515"/>
    <w:multiLevelType w:val="multilevel"/>
    <w:tmpl w:val="5114D53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CB7287F"/>
    <w:multiLevelType w:val="multilevel"/>
    <w:tmpl w:val="B2BEDA54"/>
    <w:lvl w:ilvl="0">
      <w:start w:val="4"/>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800" w:hanging="720"/>
      </w:pPr>
      <w:rPr>
        <w:rFonts w:cs="Times New Roman" w:hint="default"/>
        <w:color w:val="auto"/>
      </w:rPr>
    </w:lvl>
    <w:lvl w:ilvl="3">
      <w:start w:val="1"/>
      <w:numFmt w:val="decimal"/>
      <w:lvlText w:val="%1.%2.%3.%4"/>
      <w:lvlJc w:val="left"/>
      <w:pPr>
        <w:ind w:left="2340" w:hanging="720"/>
      </w:pPr>
      <w:rPr>
        <w:rFonts w:cs="Times New Roman" w:hint="default"/>
        <w:color w:val="auto"/>
      </w:rPr>
    </w:lvl>
    <w:lvl w:ilvl="4">
      <w:start w:val="1"/>
      <w:numFmt w:val="decimal"/>
      <w:lvlText w:val="%1.%2.%3.%4.%5"/>
      <w:lvlJc w:val="left"/>
      <w:pPr>
        <w:ind w:left="3240" w:hanging="1080"/>
      </w:pPr>
      <w:rPr>
        <w:rFonts w:cs="Times New Roman" w:hint="default"/>
        <w:color w:val="auto"/>
      </w:rPr>
    </w:lvl>
    <w:lvl w:ilvl="5">
      <w:start w:val="1"/>
      <w:numFmt w:val="decimal"/>
      <w:lvlText w:val="%1.%2.%3.%4.%5.%6"/>
      <w:lvlJc w:val="left"/>
      <w:pPr>
        <w:ind w:left="3780" w:hanging="1080"/>
      </w:pPr>
      <w:rPr>
        <w:rFonts w:cs="Times New Roman" w:hint="default"/>
        <w:color w:val="auto"/>
      </w:rPr>
    </w:lvl>
    <w:lvl w:ilvl="6">
      <w:start w:val="1"/>
      <w:numFmt w:val="decimal"/>
      <w:lvlText w:val="%1.%2.%3.%4.%5.%6.%7"/>
      <w:lvlJc w:val="left"/>
      <w:pPr>
        <w:ind w:left="4680" w:hanging="1440"/>
      </w:pPr>
      <w:rPr>
        <w:rFonts w:cs="Times New Roman" w:hint="default"/>
        <w:color w:val="auto"/>
      </w:rPr>
    </w:lvl>
    <w:lvl w:ilvl="7">
      <w:start w:val="1"/>
      <w:numFmt w:val="decimal"/>
      <w:lvlText w:val="%1.%2.%3.%4.%5.%6.%7.%8"/>
      <w:lvlJc w:val="left"/>
      <w:pPr>
        <w:ind w:left="5220" w:hanging="1440"/>
      </w:pPr>
      <w:rPr>
        <w:rFonts w:cs="Times New Roman" w:hint="default"/>
        <w:color w:val="auto"/>
      </w:rPr>
    </w:lvl>
    <w:lvl w:ilvl="8">
      <w:start w:val="1"/>
      <w:numFmt w:val="decimal"/>
      <w:lvlText w:val="%1.%2.%3.%4.%5.%6.%7.%8.%9"/>
      <w:lvlJc w:val="left"/>
      <w:pPr>
        <w:ind w:left="6120" w:hanging="1800"/>
      </w:pPr>
      <w:rPr>
        <w:rFonts w:cs="Times New Roman" w:hint="default"/>
        <w:color w:val="auto"/>
      </w:rPr>
    </w:lvl>
  </w:abstractNum>
  <w:abstractNum w:abstractNumId="15" w15:restartNumberingAfterBreak="0">
    <w:nsid w:val="6F322F60"/>
    <w:multiLevelType w:val="multilevel"/>
    <w:tmpl w:val="647C468C"/>
    <w:lvl w:ilvl="0">
      <w:start w:val="1"/>
      <w:numFmt w:val="decimal"/>
      <w:lvlText w:val="%1."/>
      <w:lvlJc w:val="left"/>
      <w:pPr>
        <w:ind w:left="540" w:hanging="540"/>
      </w:pPr>
      <w:rPr>
        <w:rFonts w:cs="Times New Roman" w:hint="default"/>
      </w:rPr>
    </w:lvl>
    <w:lvl w:ilvl="1">
      <w:start w:val="2"/>
      <w:numFmt w:val="decimal"/>
      <w:lvlText w:val="%1."/>
      <w:lvlJc w:val="left"/>
      <w:pPr>
        <w:ind w:left="900" w:hanging="540"/>
      </w:pPr>
      <w:rPr>
        <w:rFonts w:cs="Times New Roman" w:hint="default"/>
        <w:b w:val="0"/>
      </w:rPr>
    </w:lvl>
    <w:lvl w:ilvl="2">
      <w:start w:val="2"/>
      <w:numFmt w:val="decimal"/>
      <w:lvlText w:val="%1.%2.%3."/>
      <w:lvlJc w:val="left"/>
      <w:pPr>
        <w:ind w:left="1997"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15:restartNumberingAfterBreak="0">
    <w:nsid w:val="719F3EEF"/>
    <w:multiLevelType w:val="multilevel"/>
    <w:tmpl w:val="B2BEDA54"/>
    <w:lvl w:ilvl="0">
      <w:start w:val="4"/>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800" w:hanging="720"/>
      </w:pPr>
      <w:rPr>
        <w:rFonts w:cs="Times New Roman" w:hint="default"/>
        <w:color w:val="auto"/>
      </w:rPr>
    </w:lvl>
    <w:lvl w:ilvl="3">
      <w:start w:val="1"/>
      <w:numFmt w:val="decimal"/>
      <w:lvlText w:val="%1.%2.%3.%4"/>
      <w:lvlJc w:val="left"/>
      <w:pPr>
        <w:ind w:left="2340" w:hanging="720"/>
      </w:pPr>
      <w:rPr>
        <w:rFonts w:cs="Times New Roman" w:hint="default"/>
        <w:color w:val="auto"/>
      </w:rPr>
    </w:lvl>
    <w:lvl w:ilvl="4">
      <w:start w:val="1"/>
      <w:numFmt w:val="decimal"/>
      <w:lvlText w:val="%1.%2.%3.%4.%5"/>
      <w:lvlJc w:val="left"/>
      <w:pPr>
        <w:ind w:left="3240" w:hanging="1080"/>
      </w:pPr>
      <w:rPr>
        <w:rFonts w:cs="Times New Roman" w:hint="default"/>
        <w:color w:val="auto"/>
      </w:rPr>
    </w:lvl>
    <w:lvl w:ilvl="5">
      <w:start w:val="1"/>
      <w:numFmt w:val="decimal"/>
      <w:lvlText w:val="%1.%2.%3.%4.%5.%6"/>
      <w:lvlJc w:val="left"/>
      <w:pPr>
        <w:ind w:left="3780" w:hanging="1080"/>
      </w:pPr>
      <w:rPr>
        <w:rFonts w:cs="Times New Roman" w:hint="default"/>
        <w:color w:val="auto"/>
      </w:rPr>
    </w:lvl>
    <w:lvl w:ilvl="6">
      <w:start w:val="1"/>
      <w:numFmt w:val="decimal"/>
      <w:lvlText w:val="%1.%2.%3.%4.%5.%6.%7"/>
      <w:lvlJc w:val="left"/>
      <w:pPr>
        <w:ind w:left="4680" w:hanging="1440"/>
      </w:pPr>
      <w:rPr>
        <w:rFonts w:cs="Times New Roman" w:hint="default"/>
        <w:color w:val="auto"/>
      </w:rPr>
    </w:lvl>
    <w:lvl w:ilvl="7">
      <w:start w:val="1"/>
      <w:numFmt w:val="decimal"/>
      <w:lvlText w:val="%1.%2.%3.%4.%5.%6.%7.%8"/>
      <w:lvlJc w:val="left"/>
      <w:pPr>
        <w:ind w:left="5220" w:hanging="1440"/>
      </w:pPr>
      <w:rPr>
        <w:rFonts w:cs="Times New Roman" w:hint="default"/>
        <w:color w:val="auto"/>
      </w:rPr>
    </w:lvl>
    <w:lvl w:ilvl="8">
      <w:start w:val="1"/>
      <w:numFmt w:val="decimal"/>
      <w:lvlText w:val="%1.%2.%3.%4.%5.%6.%7.%8.%9"/>
      <w:lvlJc w:val="left"/>
      <w:pPr>
        <w:ind w:left="6120" w:hanging="1800"/>
      </w:pPr>
      <w:rPr>
        <w:rFonts w:cs="Times New Roman" w:hint="default"/>
        <w:color w:val="auto"/>
      </w:rPr>
    </w:lvl>
  </w:abstractNum>
  <w:num w:numId="1">
    <w:abstractNumId w:val="6"/>
  </w:num>
  <w:num w:numId="2">
    <w:abstractNumId w:val="9"/>
  </w:num>
  <w:num w:numId="3">
    <w:abstractNumId w:val="10"/>
  </w:num>
  <w:num w:numId="4">
    <w:abstractNumId w:val="5"/>
  </w:num>
  <w:num w:numId="5">
    <w:abstractNumId w:val="15"/>
  </w:num>
  <w:num w:numId="6">
    <w:abstractNumId w:val="7"/>
  </w:num>
  <w:num w:numId="7">
    <w:abstractNumId w:val="16"/>
  </w:num>
  <w:num w:numId="8">
    <w:abstractNumId w:val="1"/>
  </w:num>
  <w:num w:numId="9">
    <w:abstractNumId w:val="3"/>
  </w:num>
  <w:num w:numId="10">
    <w:abstractNumId w:val="8"/>
  </w:num>
  <w:num w:numId="11">
    <w:abstractNumId w:val="2"/>
  </w:num>
  <w:num w:numId="12">
    <w:abstractNumId w:val="11"/>
  </w:num>
  <w:num w:numId="13">
    <w:abstractNumId w:val="13"/>
  </w:num>
  <w:num w:numId="14">
    <w:abstractNumId w:val="0"/>
  </w:num>
  <w:num w:numId="15">
    <w:abstractNumId w:val="4"/>
  </w:num>
  <w:num w:numId="16">
    <w:abstractNumId w:val="12"/>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5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72D54"/>
    <w:rsid w:val="000015DB"/>
    <w:rsid w:val="000029EB"/>
    <w:rsid w:val="00003559"/>
    <w:rsid w:val="00003BE8"/>
    <w:rsid w:val="00004A7C"/>
    <w:rsid w:val="000066F3"/>
    <w:rsid w:val="000068EE"/>
    <w:rsid w:val="00011173"/>
    <w:rsid w:val="000118D1"/>
    <w:rsid w:val="00011FCE"/>
    <w:rsid w:val="0001550B"/>
    <w:rsid w:val="0001562A"/>
    <w:rsid w:val="000169EF"/>
    <w:rsid w:val="000172FA"/>
    <w:rsid w:val="00020DA9"/>
    <w:rsid w:val="000216AC"/>
    <w:rsid w:val="00022406"/>
    <w:rsid w:val="00022934"/>
    <w:rsid w:val="000229ED"/>
    <w:rsid w:val="00022E53"/>
    <w:rsid w:val="000240BC"/>
    <w:rsid w:val="000242F5"/>
    <w:rsid w:val="000275B6"/>
    <w:rsid w:val="00027CF9"/>
    <w:rsid w:val="00031617"/>
    <w:rsid w:val="0003234E"/>
    <w:rsid w:val="000343D6"/>
    <w:rsid w:val="00035B99"/>
    <w:rsid w:val="00036721"/>
    <w:rsid w:val="00036EF2"/>
    <w:rsid w:val="0004160C"/>
    <w:rsid w:val="00041DFE"/>
    <w:rsid w:val="00041F5E"/>
    <w:rsid w:val="0004322D"/>
    <w:rsid w:val="00044109"/>
    <w:rsid w:val="000445A6"/>
    <w:rsid w:val="0004786F"/>
    <w:rsid w:val="0005095F"/>
    <w:rsid w:val="000530DB"/>
    <w:rsid w:val="0005333D"/>
    <w:rsid w:val="000535DC"/>
    <w:rsid w:val="00054010"/>
    <w:rsid w:val="00054C81"/>
    <w:rsid w:val="00057915"/>
    <w:rsid w:val="00060718"/>
    <w:rsid w:val="00061270"/>
    <w:rsid w:val="0006343B"/>
    <w:rsid w:val="00063EB2"/>
    <w:rsid w:val="000647C0"/>
    <w:rsid w:val="000658B8"/>
    <w:rsid w:val="00066D43"/>
    <w:rsid w:val="00066D8E"/>
    <w:rsid w:val="00070295"/>
    <w:rsid w:val="000708D6"/>
    <w:rsid w:val="00070A10"/>
    <w:rsid w:val="00070F71"/>
    <w:rsid w:val="00071D00"/>
    <w:rsid w:val="00072D7D"/>
    <w:rsid w:val="00077D68"/>
    <w:rsid w:val="000803FA"/>
    <w:rsid w:val="0008072F"/>
    <w:rsid w:val="00083D50"/>
    <w:rsid w:val="00084242"/>
    <w:rsid w:val="000850B6"/>
    <w:rsid w:val="000856C3"/>
    <w:rsid w:val="00087C3A"/>
    <w:rsid w:val="000902A2"/>
    <w:rsid w:val="00091ADD"/>
    <w:rsid w:val="00091F2E"/>
    <w:rsid w:val="0009320A"/>
    <w:rsid w:val="00094169"/>
    <w:rsid w:val="00094A05"/>
    <w:rsid w:val="00095909"/>
    <w:rsid w:val="000978A2"/>
    <w:rsid w:val="000A29E4"/>
    <w:rsid w:val="000A30C3"/>
    <w:rsid w:val="000A360D"/>
    <w:rsid w:val="000A4C39"/>
    <w:rsid w:val="000A4CC0"/>
    <w:rsid w:val="000A50B9"/>
    <w:rsid w:val="000A59A5"/>
    <w:rsid w:val="000A7BF6"/>
    <w:rsid w:val="000B06E4"/>
    <w:rsid w:val="000B2D71"/>
    <w:rsid w:val="000B2E48"/>
    <w:rsid w:val="000B390F"/>
    <w:rsid w:val="000B5476"/>
    <w:rsid w:val="000B6A3C"/>
    <w:rsid w:val="000B754B"/>
    <w:rsid w:val="000C0277"/>
    <w:rsid w:val="000C079D"/>
    <w:rsid w:val="000C1877"/>
    <w:rsid w:val="000C3287"/>
    <w:rsid w:val="000C3D75"/>
    <w:rsid w:val="000C4A54"/>
    <w:rsid w:val="000C53D8"/>
    <w:rsid w:val="000C5D12"/>
    <w:rsid w:val="000D0B12"/>
    <w:rsid w:val="000D0E70"/>
    <w:rsid w:val="000D2796"/>
    <w:rsid w:val="000D2826"/>
    <w:rsid w:val="000D39C6"/>
    <w:rsid w:val="000D77F2"/>
    <w:rsid w:val="000E028A"/>
    <w:rsid w:val="000E02FE"/>
    <w:rsid w:val="000E04CA"/>
    <w:rsid w:val="000E14EE"/>
    <w:rsid w:val="000E1635"/>
    <w:rsid w:val="000E17AC"/>
    <w:rsid w:val="000E2291"/>
    <w:rsid w:val="000E2B22"/>
    <w:rsid w:val="000E38AC"/>
    <w:rsid w:val="000E3A3F"/>
    <w:rsid w:val="000E415D"/>
    <w:rsid w:val="000E553B"/>
    <w:rsid w:val="000E5AD8"/>
    <w:rsid w:val="000E71F8"/>
    <w:rsid w:val="000E7D49"/>
    <w:rsid w:val="000E7F87"/>
    <w:rsid w:val="000F08DF"/>
    <w:rsid w:val="000F11BD"/>
    <w:rsid w:val="000F1B0F"/>
    <w:rsid w:val="000F3680"/>
    <w:rsid w:val="000F592C"/>
    <w:rsid w:val="000F654B"/>
    <w:rsid w:val="000F6F7B"/>
    <w:rsid w:val="000F7173"/>
    <w:rsid w:val="000F7E08"/>
    <w:rsid w:val="00100334"/>
    <w:rsid w:val="00101C7F"/>
    <w:rsid w:val="00101F68"/>
    <w:rsid w:val="001045AA"/>
    <w:rsid w:val="00104840"/>
    <w:rsid w:val="0010785F"/>
    <w:rsid w:val="00107957"/>
    <w:rsid w:val="00111C6D"/>
    <w:rsid w:val="001145B7"/>
    <w:rsid w:val="00115EC3"/>
    <w:rsid w:val="00116509"/>
    <w:rsid w:val="001177C2"/>
    <w:rsid w:val="0012144B"/>
    <w:rsid w:val="00121964"/>
    <w:rsid w:val="00121C6D"/>
    <w:rsid w:val="001227E2"/>
    <w:rsid w:val="0012349E"/>
    <w:rsid w:val="00123532"/>
    <w:rsid w:val="00125263"/>
    <w:rsid w:val="001266D6"/>
    <w:rsid w:val="00126A0F"/>
    <w:rsid w:val="00126BA5"/>
    <w:rsid w:val="0012747D"/>
    <w:rsid w:val="00127A54"/>
    <w:rsid w:val="00132D50"/>
    <w:rsid w:val="0013311E"/>
    <w:rsid w:val="0013369D"/>
    <w:rsid w:val="00136A3F"/>
    <w:rsid w:val="0013737E"/>
    <w:rsid w:val="00137CDE"/>
    <w:rsid w:val="00137D68"/>
    <w:rsid w:val="00137F61"/>
    <w:rsid w:val="00140119"/>
    <w:rsid w:val="00141114"/>
    <w:rsid w:val="00141607"/>
    <w:rsid w:val="00141A7B"/>
    <w:rsid w:val="00143BBB"/>
    <w:rsid w:val="00145A3E"/>
    <w:rsid w:val="001477C9"/>
    <w:rsid w:val="00151697"/>
    <w:rsid w:val="001516A9"/>
    <w:rsid w:val="001526D0"/>
    <w:rsid w:val="00155AEA"/>
    <w:rsid w:val="001600E8"/>
    <w:rsid w:val="00160A1E"/>
    <w:rsid w:val="00160D5A"/>
    <w:rsid w:val="00162B70"/>
    <w:rsid w:val="00162BCB"/>
    <w:rsid w:val="001637CC"/>
    <w:rsid w:val="00163B01"/>
    <w:rsid w:val="00164481"/>
    <w:rsid w:val="00164545"/>
    <w:rsid w:val="00166621"/>
    <w:rsid w:val="00166AB3"/>
    <w:rsid w:val="00167ACC"/>
    <w:rsid w:val="001707FA"/>
    <w:rsid w:val="0017091A"/>
    <w:rsid w:val="001716ED"/>
    <w:rsid w:val="00171CAA"/>
    <w:rsid w:val="00171CED"/>
    <w:rsid w:val="00176907"/>
    <w:rsid w:val="001770F3"/>
    <w:rsid w:val="00177310"/>
    <w:rsid w:val="00177358"/>
    <w:rsid w:val="00177695"/>
    <w:rsid w:val="0017783E"/>
    <w:rsid w:val="00177A1A"/>
    <w:rsid w:val="00177B78"/>
    <w:rsid w:val="00177F31"/>
    <w:rsid w:val="00180328"/>
    <w:rsid w:val="00181150"/>
    <w:rsid w:val="00181278"/>
    <w:rsid w:val="0018173E"/>
    <w:rsid w:val="00183A87"/>
    <w:rsid w:val="00183B3E"/>
    <w:rsid w:val="0018618D"/>
    <w:rsid w:val="0018795A"/>
    <w:rsid w:val="0019189B"/>
    <w:rsid w:val="00192F00"/>
    <w:rsid w:val="001936F7"/>
    <w:rsid w:val="00196BE9"/>
    <w:rsid w:val="001A08F5"/>
    <w:rsid w:val="001A1791"/>
    <w:rsid w:val="001A50D9"/>
    <w:rsid w:val="001A5540"/>
    <w:rsid w:val="001A55D8"/>
    <w:rsid w:val="001A6074"/>
    <w:rsid w:val="001A6E83"/>
    <w:rsid w:val="001A7715"/>
    <w:rsid w:val="001A7CEF"/>
    <w:rsid w:val="001B0274"/>
    <w:rsid w:val="001B13F1"/>
    <w:rsid w:val="001B2F50"/>
    <w:rsid w:val="001B65CE"/>
    <w:rsid w:val="001B797D"/>
    <w:rsid w:val="001C0F62"/>
    <w:rsid w:val="001C2669"/>
    <w:rsid w:val="001C2D3C"/>
    <w:rsid w:val="001C3053"/>
    <w:rsid w:val="001C5C62"/>
    <w:rsid w:val="001C76F1"/>
    <w:rsid w:val="001D3109"/>
    <w:rsid w:val="001D32E9"/>
    <w:rsid w:val="001D35FB"/>
    <w:rsid w:val="001D4556"/>
    <w:rsid w:val="001D520D"/>
    <w:rsid w:val="001D5C11"/>
    <w:rsid w:val="001D6877"/>
    <w:rsid w:val="001E1102"/>
    <w:rsid w:val="001E29A1"/>
    <w:rsid w:val="001E32A3"/>
    <w:rsid w:val="001E5238"/>
    <w:rsid w:val="001E795A"/>
    <w:rsid w:val="001F0497"/>
    <w:rsid w:val="001F0985"/>
    <w:rsid w:val="001F1B83"/>
    <w:rsid w:val="001F24FC"/>
    <w:rsid w:val="001F2CC2"/>
    <w:rsid w:val="001F2E8E"/>
    <w:rsid w:val="001F38AF"/>
    <w:rsid w:val="001F47F4"/>
    <w:rsid w:val="001F56DC"/>
    <w:rsid w:val="001F6778"/>
    <w:rsid w:val="001F6AEE"/>
    <w:rsid w:val="001F7636"/>
    <w:rsid w:val="001F7C8E"/>
    <w:rsid w:val="001F7F27"/>
    <w:rsid w:val="00200560"/>
    <w:rsid w:val="00200EFC"/>
    <w:rsid w:val="002025F9"/>
    <w:rsid w:val="00204807"/>
    <w:rsid w:val="00204A45"/>
    <w:rsid w:val="00205B8B"/>
    <w:rsid w:val="00206046"/>
    <w:rsid w:val="00207561"/>
    <w:rsid w:val="00210A39"/>
    <w:rsid w:val="00210F0A"/>
    <w:rsid w:val="002113B4"/>
    <w:rsid w:val="0021372B"/>
    <w:rsid w:val="00213812"/>
    <w:rsid w:val="00215E80"/>
    <w:rsid w:val="00220055"/>
    <w:rsid w:val="00221EB6"/>
    <w:rsid w:val="0022225E"/>
    <w:rsid w:val="00222B27"/>
    <w:rsid w:val="00225376"/>
    <w:rsid w:val="0022547E"/>
    <w:rsid w:val="00225781"/>
    <w:rsid w:val="00227598"/>
    <w:rsid w:val="00232442"/>
    <w:rsid w:val="002345EC"/>
    <w:rsid w:val="00235157"/>
    <w:rsid w:val="0023522D"/>
    <w:rsid w:val="002357E1"/>
    <w:rsid w:val="00235C8F"/>
    <w:rsid w:val="0023654A"/>
    <w:rsid w:val="0023713E"/>
    <w:rsid w:val="00241AAB"/>
    <w:rsid w:val="0024316F"/>
    <w:rsid w:val="00245CD4"/>
    <w:rsid w:val="00246694"/>
    <w:rsid w:val="00246745"/>
    <w:rsid w:val="0024760F"/>
    <w:rsid w:val="002504A8"/>
    <w:rsid w:val="00251CE0"/>
    <w:rsid w:val="00252E0F"/>
    <w:rsid w:val="0025317F"/>
    <w:rsid w:val="00253F10"/>
    <w:rsid w:val="00254C0B"/>
    <w:rsid w:val="00257079"/>
    <w:rsid w:val="002602CC"/>
    <w:rsid w:val="002609D3"/>
    <w:rsid w:val="00261838"/>
    <w:rsid w:val="00262A8B"/>
    <w:rsid w:val="002636B1"/>
    <w:rsid w:val="0026388D"/>
    <w:rsid w:val="00264A42"/>
    <w:rsid w:val="00266825"/>
    <w:rsid w:val="002676F5"/>
    <w:rsid w:val="00267C15"/>
    <w:rsid w:val="00267F70"/>
    <w:rsid w:val="00270C82"/>
    <w:rsid w:val="00271D55"/>
    <w:rsid w:val="00275326"/>
    <w:rsid w:val="00276106"/>
    <w:rsid w:val="00276C34"/>
    <w:rsid w:val="0028095B"/>
    <w:rsid w:val="002816FF"/>
    <w:rsid w:val="00281958"/>
    <w:rsid w:val="00281C83"/>
    <w:rsid w:val="002825A9"/>
    <w:rsid w:val="00282C9D"/>
    <w:rsid w:val="00283672"/>
    <w:rsid w:val="00283DA3"/>
    <w:rsid w:val="00285711"/>
    <w:rsid w:val="00285AAC"/>
    <w:rsid w:val="00286003"/>
    <w:rsid w:val="00286274"/>
    <w:rsid w:val="00286DCF"/>
    <w:rsid w:val="00287883"/>
    <w:rsid w:val="0029128B"/>
    <w:rsid w:val="00292A20"/>
    <w:rsid w:val="00293C5F"/>
    <w:rsid w:val="002954AB"/>
    <w:rsid w:val="00295AD9"/>
    <w:rsid w:val="00295D32"/>
    <w:rsid w:val="002A1166"/>
    <w:rsid w:val="002A3811"/>
    <w:rsid w:val="002A46B6"/>
    <w:rsid w:val="002A58FD"/>
    <w:rsid w:val="002A5FC7"/>
    <w:rsid w:val="002A7E46"/>
    <w:rsid w:val="002B0C7F"/>
    <w:rsid w:val="002B10D6"/>
    <w:rsid w:val="002B1551"/>
    <w:rsid w:val="002B18AC"/>
    <w:rsid w:val="002B26B1"/>
    <w:rsid w:val="002B3BA1"/>
    <w:rsid w:val="002B5027"/>
    <w:rsid w:val="002C0851"/>
    <w:rsid w:val="002C1ECE"/>
    <w:rsid w:val="002C4580"/>
    <w:rsid w:val="002C4CEE"/>
    <w:rsid w:val="002C537A"/>
    <w:rsid w:val="002C74C5"/>
    <w:rsid w:val="002C7FC3"/>
    <w:rsid w:val="002D18ED"/>
    <w:rsid w:val="002D2DC8"/>
    <w:rsid w:val="002D308B"/>
    <w:rsid w:val="002D3578"/>
    <w:rsid w:val="002D5AD2"/>
    <w:rsid w:val="002D6A45"/>
    <w:rsid w:val="002E0362"/>
    <w:rsid w:val="002E06EE"/>
    <w:rsid w:val="002E0935"/>
    <w:rsid w:val="002E122C"/>
    <w:rsid w:val="002E130E"/>
    <w:rsid w:val="002E2088"/>
    <w:rsid w:val="002E3C9D"/>
    <w:rsid w:val="002E46BD"/>
    <w:rsid w:val="002E4BF4"/>
    <w:rsid w:val="002E4F55"/>
    <w:rsid w:val="002E5782"/>
    <w:rsid w:val="002E5CFF"/>
    <w:rsid w:val="002E6459"/>
    <w:rsid w:val="002E6AA7"/>
    <w:rsid w:val="002F2174"/>
    <w:rsid w:val="002F3C46"/>
    <w:rsid w:val="002F4332"/>
    <w:rsid w:val="002F49C5"/>
    <w:rsid w:val="002F6C93"/>
    <w:rsid w:val="002F72D6"/>
    <w:rsid w:val="002F74F6"/>
    <w:rsid w:val="0030090D"/>
    <w:rsid w:val="00300E12"/>
    <w:rsid w:val="0030117D"/>
    <w:rsid w:val="00301CA5"/>
    <w:rsid w:val="003033C5"/>
    <w:rsid w:val="00303D32"/>
    <w:rsid w:val="003050D4"/>
    <w:rsid w:val="00306CE2"/>
    <w:rsid w:val="00307026"/>
    <w:rsid w:val="003079CB"/>
    <w:rsid w:val="00307A7F"/>
    <w:rsid w:val="00310691"/>
    <w:rsid w:val="003134C5"/>
    <w:rsid w:val="00314A50"/>
    <w:rsid w:val="00315250"/>
    <w:rsid w:val="00316102"/>
    <w:rsid w:val="003170F7"/>
    <w:rsid w:val="00320E4E"/>
    <w:rsid w:val="003228FD"/>
    <w:rsid w:val="00324328"/>
    <w:rsid w:val="00324F4F"/>
    <w:rsid w:val="00325FFB"/>
    <w:rsid w:val="0032779B"/>
    <w:rsid w:val="00334D45"/>
    <w:rsid w:val="00334F55"/>
    <w:rsid w:val="003368F9"/>
    <w:rsid w:val="00336CB9"/>
    <w:rsid w:val="00336FBF"/>
    <w:rsid w:val="00337D41"/>
    <w:rsid w:val="00340015"/>
    <w:rsid w:val="00342FB6"/>
    <w:rsid w:val="003510E3"/>
    <w:rsid w:val="003529BE"/>
    <w:rsid w:val="003531B0"/>
    <w:rsid w:val="00353635"/>
    <w:rsid w:val="00355AD0"/>
    <w:rsid w:val="003560B2"/>
    <w:rsid w:val="00356547"/>
    <w:rsid w:val="003565F8"/>
    <w:rsid w:val="00357401"/>
    <w:rsid w:val="00360941"/>
    <w:rsid w:val="00361728"/>
    <w:rsid w:val="003629BD"/>
    <w:rsid w:val="00363C0A"/>
    <w:rsid w:val="00363FCA"/>
    <w:rsid w:val="00365095"/>
    <w:rsid w:val="003663AF"/>
    <w:rsid w:val="003664D5"/>
    <w:rsid w:val="00366FD7"/>
    <w:rsid w:val="0036768C"/>
    <w:rsid w:val="0036781F"/>
    <w:rsid w:val="00367CE1"/>
    <w:rsid w:val="00370077"/>
    <w:rsid w:val="00370A12"/>
    <w:rsid w:val="00371FC8"/>
    <w:rsid w:val="00372DA0"/>
    <w:rsid w:val="00376072"/>
    <w:rsid w:val="003766A6"/>
    <w:rsid w:val="003778CA"/>
    <w:rsid w:val="00377F15"/>
    <w:rsid w:val="00380833"/>
    <w:rsid w:val="00380C51"/>
    <w:rsid w:val="003820F4"/>
    <w:rsid w:val="00384611"/>
    <w:rsid w:val="00386189"/>
    <w:rsid w:val="0038679A"/>
    <w:rsid w:val="0038762D"/>
    <w:rsid w:val="00390612"/>
    <w:rsid w:val="00390D5A"/>
    <w:rsid w:val="0039359B"/>
    <w:rsid w:val="0039394E"/>
    <w:rsid w:val="00393D46"/>
    <w:rsid w:val="00394790"/>
    <w:rsid w:val="003948F3"/>
    <w:rsid w:val="003955A1"/>
    <w:rsid w:val="00396E14"/>
    <w:rsid w:val="00396E50"/>
    <w:rsid w:val="003A0337"/>
    <w:rsid w:val="003A0519"/>
    <w:rsid w:val="003A0812"/>
    <w:rsid w:val="003A13E3"/>
    <w:rsid w:val="003A2A26"/>
    <w:rsid w:val="003A310B"/>
    <w:rsid w:val="003A539E"/>
    <w:rsid w:val="003A541B"/>
    <w:rsid w:val="003A5504"/>
    <w:rsid w:val="003A55B9"/>
    <w:rsid w:val="003A5CF6"/>
    <w:rsid w:val="003A6876"/>
    <w:rsid w:val="003A6893"/>
    <w:rsid w:val="003B00BF"/>
    <w:rsid w:val="003B0216"/>
    <w:rsid w:val="003B0730"/>
    <w:rsid w:val="003B1033"/>
    <w:rsid w:val="003B2AE1"/>
    <w:rsid w:val="003B5319"/>
    <w:rsid w:val="003B572E"/>
    <w:rsid w:val="003B6096"/>
    <w:rsid w:val="003B6B5F"/>
    <w:rsid w:val="003B6E77"/>
    <w:rsid w:val="003B7A53"/>
    <w:rsid w:val="003C0C78"/>
    <w:rsid w:val="003C0E48"/>
    <w:rsid w:val="003C55AA"/>
    <w:rsid w:val="003C7016"/>
    <w:rsid w:val="003C7F7D"/>
    <w:rsid w:val="003D009A"/>
    <w:rsid w:val="003D00A2"/>
    <w:rsid w:val="003D0762"/>
    <w:rsid w:val="003D0C7A"/>
    <w:rsid w:val="003D3F81"/>
    <w:rsid w:val="003E0193"/>
    <w:rsid w:val="003E1474"/>
    <w:rsid w:val="003E42F6"/>
    <w:rsid w:val="003E522F"/>
    <w:rsid w:val="003E73DD"/>
    <w:rsid w:val="003F03C1"/>
    <w:rsid w:val="003F14E0"/>
    <w:rsid w:val="003F1AF7"/>
    <w:rsid w:val="003F2AE1"/>
    <w:rsid w:val="003F3B26"/>
    <w:rsid w:val="003F4285"/>
    <w:rsid w:val="003F5E35"/>
    <w:rsid w:val="003F6851"/>
    <w:rsid w:val="00400B10"/>
    <w:rsid w:val="0040164B"/>
    <w:rsid w:val="00401716"/>
    <w:rsid w:val="0040259B"/>
    <w:rsid w:val="00403BD5"/>
    <w:rsid w:val="004043AF"/>
    <w:rsid w:val="004056F2"/>
    <w:rsid w:val="0040597B"/>
    <w:rsid w:val="004077B7"/>
    <w:rsid w:val="004108A0"/>
    <w:rsid w:val="00414200"/>
    <w:rsid w:val="00414A3D"/>
    <w:rsid w:val="004150A8"/>
    <w:rsid w:val="00415806"/>
    <w:rsid w:val="00417327"/>
    <w:rsid w:val="00420206"/>
    <w:rsid w:val="00420F7C"/>
    <w:rsid w:val="00421EAC"/>
    <w:rsid w:val="004224A5"/>
    <w:rsid w:val="0042286B"/>
    <w:rsid w:val="004233F3"/>
    <w:rsid w:val="004240CB"/>
    <w:rsid w:val="00424FDB"/>
    <w:rsid w:val="004253BA"/>
    <w:rsid w:val="00426B73"/>
    <w:rsid w:val="00427D34"/>
    <w:rsid w:val="004300A2"/>
    <w:rsid w:val="0043083C"/>
    <w:rsid w:val="00431C19"/>
    <w:rsid w:val="00433A0B"/>
    <w:rsid w:val="00434C04"/>
    <w:rsid w:val="00434FC9"/>
    <w:rsid w:val="00435833"/>
    <w:rsid w:val="00436E2E"/>
    <w:rsid w:val="00441646"/>
    <w:rsid w:val="00441F14"/>
    <w:rsid w:val="00442F08"/>
    <w:rsid w:val="00443F86"/>
    <w:rsid w:val="00444842"/>
    <w:rsid w:val="00445CD7"/>
    <w:rsid w:val="0044758D"/>
    <w:rsid w:val="00447DC9"/>
    <w:rsid w:val="00450457"/>
    <w:rsid w:val="00452CFD"/>
    <w:rsid w:val="0045426A"/>
    <w:rsid w:val="004547C0"/>
    <w:rsid w:val="0045657E"/>
    <w:rsid w:val="0045665A"/>
    <w:rsid w:val="00460106"/>
    <w:rsid w:val="00460C84"/>
    <w:rsid w:val="00461075"/>
    <w:rsid w:val="00461539"/>
    <w:rsid w:val="00461A3B"/>
    <w:rsid w:val="00462C5F"/>
    <w:rsid w:val="0046324D"/>
    <w:rsid w:val="004632AF"/>
    <w:rsid w:val="00463600"/>
    <w:rsid w:val="004653A3"/>
    <w:rsid w:val="004667E1"/>
    <w:rsid w:val="004669AA"/>
    <w:rsid w:val="0046783A"/>
    <w:rsid w:val="004702B6"/>
    <w:rsid w:val="00470766"/>
    <w:rsid w:val="0047329A"/>
    <w:rsid w:val="00475B2B"/>
    <w:rsid w:val="00476565"/>
    <w:rsid w:val="004812C7"/>
    <w:rsid w:val="00481656"/>
    <w:rsid w:val="00481A71"/>
    <w:rsid w:val="00482123"/>
    <w:rsid w:val="00484B96"/>
    <w:rsid w:val="004855E4"/>
    <w:rsid w:val="00486DE7"/>
    <w:rsid w:val="004877E6"/>
    <w:rsid w:val="0049036A"/>
    <w:rsid w:val="004916DD"/>
    <w:rsid w:val="00491E42"/>
    <w:rsid w:val="00492268"/>
    <w:rsid w:val="00493432"/>
    <w:rsid w:val="00493E4D"/>
    <w:rsid w:val="00494CAC"/>
    <w:rsid w:val="00495469"/>
    <w:rsid w:val="00495ADE"/>
    <w:rsid w:val="00495BD0"/>
    <w:rsid w:val="00496440"/>
    <w:rsid w:val="0049676D"/>
    <w:rsid w:val="004A056A"/>
    <w:rsid w:val="004A0719"/>
    <w:rsid w:val="004A1133"/>
    <w:rsid w:val="004A4824"/>
    <w:rsid w:val="004A6309"/>
    <w:rsid w:val="004A63B5"/>
    <w:rsid w:val="004A68D4"/>
    <w:rsid w:val="004A746A"/>
    <w:rsid w:val="004A7D18"/>
    <w:rsid w:val="004B1788"/>
    <w:rsid w:val="004B1BBE"/>
    <w:rsid w:val="004B2629"/>
    <w:rsid w:val="004B2CEF"/>
    <w:rsid w:val="004B631F"/>
    <w:rsid w:val="004B74F0"/>
    <w:rsid w:val="004B7DBC"/>
    <w:rsid w:val="004C01E6"/>
    <w:rsid w:val="004C03B9"/>
    <w:rsid w:val="004C3EDE"/>
    <w:rsid w:val="004C4B7D"/>
    <w:rsid w:val="004C6BB5"/>
    <w:rsid w:val="004C7311"/>
    <w:rsid w:val="004D0326"/>
    <w:rsid w:val="004D0D95"/>
    <w:rsid w:val="004D206C"/>
    <w:rsid w:val="004D3818"/>
    <w:rsid w:val="004D4AE7"/>
    <w:rsid w:val="004D6CAC"/>
    <w:rsid w:val="004E147F"/>
    <w:rsid w:val="004E30B8"/>
    <w:rsid w:val="004E3378"/>
    <w:rsid w:val="004E50F6"/>
    <w:rsid w:val="004E634C"/>
    <w:rsid w:val="004F0E36"/>
    <w:rsid w:val="004F38D5"/>
    <w:rsid w:val="004F58A9"/>
    <w:rsid w:val="004F65EE"/>
    <w:rsid w:val="004F72F4"/>
    <w:rsid w:val="00500A45"/>
    <w:rsid w:val="00500A75"/>
    <w:rsid w:val="00501C6D"/>
    <w:rsid w:val="005024E3"/>
    <w:rsid w:val="00502C49"/>
    <w:rsid w:val="00504709"/>
    <w:rsid w:val="00507AFF"/>
    <w:rsid w:val="00507B9D"/>
    <w:rsid w:val="00511ABD"/>
    <w:rsid w:val="00513EDB"/>
    <w:rsid w:val="00516D38"/>
    <w:rsid w:val="00517A72"/>
    <w:rsid w:val="0052103C"/>
    <w:rsid w:val="00521826"/>
    <w:rsid w:val="005225CA"/>
    <w:rsid w:val="00522706"/>
    <w:rsid w:val="00522734"/>
    <w:rsid w:val="0052471C"/>
    <w:rsid w:val="00524FB0"/>
    <w:rsid w:val="00527510"/>
    <w:rsid w:val="005317A8"/>
    <w:rsid w:val="00531AD5"/>
    <w:rsid w:val="00532767"/>
    <w:rsid w:val="005336C7"/>
    <w:rsid w:val="00534599"/>
    <w:rsid w:val="00540180"/>
    <w:rsid w:val="0054089B"/>
    <w:rsid w:val="005408B2"/>
    <w:rsid w:val="0054112E"/>
    <w:rsid w:val="00542279"/>
    <w:rsid w:val="00543E77"/>
    <w:rsid w:val="0054420D"/>
    <w:rsid w:val="00544560"/>
    <w:rsid w:val="00544736"/>
    <w:rsid w:val="00544F04"/>
    <w:rsid w:val="00546168"/>
    <w:rsid w:val="0055124A"/>
    <w:rsid w:val="00554ED4"/>
    <w:rsid w:val="005550D0"/>
    <w:rsid w:val="00556ADF"/>
    <w:rsid w:val="00557FB5"/>
    <w:rsid w:val="0056171A"/>
    <w:rsid w:val="00564BF4"/>
    <w:rsid w:val="005659A2"/>
    <w:rsid w:val="005674DA"/>
    <w:rsid w:val="00571603"/>
    <w:rsid w:val="00571F2F"/>
    <w:rsid w:val="0057218B"/>
    <w:rsid w:val="005727C1"/>
    <w:rsid w:val="00573B0B"/>
    <w:rsid w:val="00574CFA"/>
    <w:rsid w:val="00575E8F"/>
    <w:rsid w:val="00576395"/>
    <w:rsid w:val="005775E3"/>
    <w:rsid w:val="00580DFE"/>
    <w:rsid w:val="00581B41"/>
    <w:rsid w:val="005846E4"/>
    <w:rsid w:val="00584BD0"/>
    <w:rsid w:val="00584F00"/>
    <w:rsid w:val="00585C03"/>
    <w:rsid w:val="00586C94"/>
    <w:rsid w:val="00586DF5"/>
    <w:rsid w:val="00587EFE"/>
    <w:rsid w:val="0059247C"/>
    <w:rsid w:val="00592966"/>
    <w:rsid w:val="0059303D"/>
    <w:rsid w:val="005941B2"/>
    <w:rsid w:val="00594848"/>
    <w:rsid w:val="00595178"/>
    <w:rsid w:val="00596F02"/>
    <w:rsid w:val="00597BAB"/>
    <w:rsid w:val="005A13E5"/>
    <w:rsid w:val="005A264B"/>
    <w:rsid w:val="005A3A05"/>
    <w:rsid w:val="005A443D"/>
    <w:rsid w:val="005A484C"/>
    <w:rsid w:val="005A49DC"/>
    <w:rsid w:val="005A4B61"/>
    <w:rsid w:val="005B06D3"/>
    <w:rsid w:val="005B1683"/>
    <w:rsid w:val="005B2111"/>
    <w:rsid w:val="005B24AC"/>
    <w:rsid w:val="005B2BA5"/>
    <w:rsid w:val="005B319F"/>
    <w:rsid w:val="005B419E"/>
    <w:rsid w:val="005B4FBC"/>
    <w:rsid w:val="005B5A50"/>
    <w:rsid w:val="005B670F"/>
    <w:rsid w:val="005B6E22"/>
    <w:rsid w:val="005B7B0C"/>
    <w:rsid w:val="005C060C"/>
    <w:rsid w:val="005C1420"/>
    <w:rsid w:val="005C1F22"/>
    <w:rsid w:val="005C2798"/>
    <w:rsid w:val="005C303F"/>
    <w:rsid w:val="005C3755"/>
    <w:rsid w:val="005C3B31"/>
    <w:rsid w:val="005C4052"/>
    <w:rsid w:val="005C525B"/>
    <w:rsid w:val="005C5625"/>
    <w:rsid w:val="005D1B1C"/>
    <w:rsid w:val="005D221C"/>
    <w:rsid w:val="005D382D"/>
    <w:rsid w:val="005D3A44"/>
    <w:rsid w:val="005D4DB8"/>
    <w:rsid w:val="005D51EE"/>
    <w:rsid w:val="005D576A"/>
    <w:rsid w:val="005D7F0D"/>
    <w:rsid w:val="005E2190"/>
    <w:rsid w:val="005E33F0"/>
    <w:rsid w:val="005E4C0D"/>
    <w:rsid w:val="005E4CB5"/>
    <w:rsid w:val="005E52E9"/>
    <w:rsid w:val="005E5A19"/>
    <w:rsid w:val="005E6BE8"/>
    <w:rsid w:val="005E6E49"/>
    <w:rsid w:val="005F1198"/>
    <w:rsid w:val="005F43E8"/>
    <w:rsid w:val="005F4FFE"/>
    <w:rsid w:val="005F501D"/>
    <w:rsid w:val="00602573"/>
    <w:rsid w:val="00605B20"/>
    <w:rsid w:val="00610480"/>
    <w:rsid w:val="00611C65"/>
    <w:rsid w:val="00614419"/>
    <w:rsid w:val="006159F1"/>
    <w:rsid w:val="006209F8"/>
    <w:rsid w:val="00620D84"/>
    <w:rsid w:val="00622B58"/>
    <w:rsid w:val="0062340F"/>
    <w:rsid w:val="00625BF5"/>
    <w:rsid w:val="006279E1"/>
    <w:rsid w:val="00632A5A"/>
    <w:rsid w:val="006343A7"/>
    <w:rsid w:val="00635DE6"/>
    <w:rsid w:val="006363B0"/>
    <w:rsid w:val="0063642D"/>
    <w:rsid w:val="0063770C"/>
    <w:rsid w:val="006410B1"/>
    <w:rsid w:val="00643499"/>
    <w:rsid w:val="00643CAA"/>
    <w:rsid w:val="00644A22"/>
    <w:rsid w:val="0064642E"/>
    <w:rsid w:val="0064680D"/>
    <w:rsid w:val="00647393"/>
    <w:rsid w:val="00650188"/>
    <w:rsid w:val="00650773"/>
    <w:rsid w:val="006510AE"/>
    <w:rsid w:val="00651A50"/>
    <w:rsid w:val="0065205F"/>
    <w:rsid w:val="00657280"/>
    <w:rsid w:val="00660FDA"/>
    <w:rsid w:val="006613C9"/>
    <w:rsid w:val="006644E3"/>
    <w:rsid w:val="0066619C"/>
    <w:rsid w:val="00666CF6"/>
    <w:rsid w:val="00667832"/>
    <w:rsid w:val="00670A34"/>
    <w:rsid w:val="00681E63"/>
    <w:rsid w:val="00681EA9"/>
    <w:rsid w:val="006832E4"/>
    <w:rsid w:val="00683AE7"/>
    <w:rsid w:val="006842BB"/>
    <w:rsid w:val="00684B78"/>
    <w:rsid w:val="00685920"/>
    <w:rsid w:val="00687C2A"/>
    <w:rsid w:val="006902BC"/>
    <w:rsid w:val="00690629"/>
    <w:rsid w:val="00691794"/>
    <w:rsid w:val="0069294B"/>
    <w:rsid w:val="006935F6"/>
    <w:rsid w:val="006A0352"/>
    <w:rsid w:val="006A0BB3"/>
    <w:rsid w:val="006A53D3"/>
    <w:rsid w:val="006A5EA6"/>
    <w:rsid w:val="006A6C04"/>
    <w:rsid w:val="006A6CF8"/>
    <w:rsid w:val="006A7D29"/>
    <w:rsid w:val="006B0582"/>
    <w:rsid w:val="006B0CAF"/>
    <w:rsid w:val="006B153C"/>
    <w:rsid w:val="006B2CFA"/>
    <w:rsid w:val="006B3393"/>
    <w:rsid w:val="006B3424"/>
    <w:rsid w:val="006B383E"/>
    <w:rsid w:val="006B38ED"/>
    <w:rsid w:val="006B400B"/>
    <w:rsid w:val="006B4050"/>
    <w:rsid w:val="006B4370"/>
    <w:rsid w:val="006B643B"/>
    <w:rsid w:val="006B79D8"/>
    <w:rsid w:val="006C270C"/>
    <w:rsid w:val="006C31E0"/>
    <w:rsid w:val="006C325B"/>
    <w:rsid w:val="006C4652"/>
    <w:rsid w:val="006C5B26"/>
    <w:rsid w:val="006C68FA"/>
    <w:rsid w:val="006C6FD9"/>
    <w:rsid w:val="006D0804"/>
    <w:rsid w:val="006D0993"/>
    <w:rsid w:val="006D1E54"/>
    <w:rsid w:val="006D2471"/>
    <w:rsid w:val="006D3D5F"/>
    <w:rsid w:val="006D4D0D"/>
    <w:rsid w:val="006D4FFD"/>
    <w:rsid w:val="006D5E7C"/>
    <w:rsid w:val="006D71A5"/>
    <w:rsid w:val="006E1330"/>
    <w:rsid w:val="006E1DF9"/>
    <w:rsid w:val="006E20DA"/>
    <w:rsid w:val="006E4634"/>
    <w:rsid w:val="006E583C"/>
    <w:rsid w:val="006E6480"/>
    <w:rsid w:val="006E66B6"/>
    <w:rsid w:val="006E792B"/>
    <w:rsid w:val="006E7D8D"/>
    <w:rsid w:val="006E7FB0"/>
    <w:rsid w:val="006F027D"/>
    <w:rsid w:val="006F193B"/>
    <w:rsid w:val="006F1D23"/>
    <w:rsid w:val="006F7E88"/>
    <w:rsid w:val="007005B2"/>
    <w:rsid w:val="00700C5B"/>
    <w:rsid w:val="00702FB6"/>
    <w:rsid w:val="00703AD5"/>
    <w:rsid w:val="0070400E"/>
    <w:rsid w:val="00704ABD"/>
    <w:rsid w:val="00705E29"/>
    <w:rsid w:val="007102E3"/>
    <w:rsid w:val="00710516"/>
    <w:rsid w:val="00711C2E"/>
    <w:rsid w:val="00711DD7"/>
    <w:rsid w:val="00713E21"/>
    <w:rsid w:val="00715C69"/>
    <w:rsid w:val="0071630E"/>
    <w:rsid w:val="007207B1"/>
    <w:rsid w:val="00720ED9"/>
    <w:rsid w:val="00723B00"/>
    <w:rsid w:val="00724A2B"/>
    <w:rsid w:val="007257CB"/>
    <w:rsid w:val="00725924"/>
    <w:rsid w:val="00725CDB"/>
    <w:rsid w:val="00725D61"/>
    <w:rsid w:val="00726AAC"/>
    <w:rsid w:val="00727D88"/>
    <w:rsid w:val="00730580"/>
    <w:rsid w:val="007309EB"/>
    <w:rsid w:val="0073208B"/>
    <w:rsid w:val="007327C3"/>
    <w:rsid w:val="00732E6B"/>
    <w:rsid w:val="00733688"/>
    <w:rsid w:val="00733B41"/>
    <w:rsid w:val="00733B5D"/>
    <w:rsid w:val="0073416F"/>
    <w:rsid w:val="0073767E"/>
    <w:rsid w:val="00740AFB"/>
    <w:rsid w:val="00741DFB"/>
    <w:rsid w:val="00742F0E"/>
    <w:rsid w:val="007436E5"/>
    <w:rsid w:val="00743F66"/>
    <w:rsid w:val="00744A90"/>
    <w:rsid w:val="0075078B"/>
    <w:rsid w:val="00750BD3"/>
    <w:rsid w:val="00752F9F"/>
    <w:rsid w:val="00754D69"/>
    <w:rsid w:val="00755992"/>
    <w:rsid w:val="00760810"/>
    <w:rsid w:val="00763CEE"/>
    <w:rsid w:val="007641C2"/>
    <w:rsid w:val="0076420D"/>
    <w:rsid w:val="007655AF"/>
    <w:rsid w:val="007668C4"/>
    <w:rsid w:val="00766D09"/>
    <w:rsid w:val="00770F05"/>
    <w:rsid w:val="00773B41"/>
    <w:rsid w:val="0077458D"/>
    <w:rsid w:val="00774788"/>
    <w:rsid w:val="007751C1"/>
    <w:rsid w:val="007812C6"/>
    <w:rsid w:val="007819BB"/>
    <w:rsid w:val="0078540D"/>
    <w:rsid w:val="0078655F"/>
    <w:rsid w:val="00786691"/>
    <w:rsid w:val="00790F83"/>
    <w:rsid w:val="007917C6"/>
    <w:rsid w:val="00793FD0"/>
    <w:rsid w:val="007945C5"/>
    <w:rsid w:val="00794ABF"/>
    <w:rsid w:val="00795134"/>
    <w:rsid w:val="00796186"/>
    <w:rsid w:val="007A0E55"/>
    <w:rsid w:val="007A2E2E"/>
    <w:rsid w:val="007A363F"/>
    <w:rsid w:val="007A3FE1"/>
    <w:rsid w:val="007A4438"/>
    <w:rsid w:val="007A4455"/>
    <w:rsid w:val="007B0B17"/>
    <w:rsid w:val="007B21E8"/>
    <w:rsid w:val="007B22F0"/>
    <w:rsid w:val="007B27BF"/>
    <w:rsid w:val="007B4B8C"/>
    <w:rsid w:val="007B4D11"/>
    <w:rsid w:val="007B57B3"/>
    <w:rsid w:val="007B626A"/>
    <w:rsid w:val="007C02E8"/>
    <w:rsid w:val="007C1A8E"/>
    <w:rsid w:val="007C2E58"/>
    <w:rsid w:val="007C3677"/>
    <w:rsid w:val="007C3867"/>
    <w:rsid w:val="007C56DC"/>
    <w:rsid w:val="007C58C7"/>
    <w:rsid w:val="007C6C8B"/>
    <w:rsid w:val="007C72C4"/>
    <w:rsid w:val="007D1DFE"/>
    <w:rsid w:val="007D26E0"/>
    <w:rsid w:val="007D3CEC"/>
    <w:rsid w:val="007D482E"/>
    <w:rsid w:val="007D5A25"/>
    <w:rsid w:val="007D5AC8"/>
    <w:rsid w:val="007D6E0F"/>
    <w:rsid w:val="007E0418"/>
    <w:rsid w:val="007E095A"/>
    <w:rsid w:val="007E1153"/>
    <w:rsid w:val="007E1478"/>
    <w:rsid w:val="007E21CD"/>
    <w:rsid w:val="007E3815"/>
    <w:rsid w:val="007E42EB"/>
    <w:rsid w:val="007F0364"/>
    <w:rsid w:val="007F376C"/>
    <w:rsid w:val="007F6179"/>
    <w:rsid w:val="0080128F"/>
    <w:rsid w:val="00803CFB"/>
    <w:rsid w:val="00803F40"/>
    <w:rsid w:val="008041D5"/>
    <w:rsid w:val="00806D14"/>
    <w:rsid w:val="0081248E"/>
    <w:rsid w:val="008132DA"/>
    <w:rsid w:val="00813A41"/>
    <w:rsid w:val="008148B0"/>
    <w:rsid w:val="00816300"/>
    <w:rsid w:val="00820516"/>
    <w:rsid w:val="008207CA"/>
    <w:rsid w:val="00821C86"/>
    <w:rsid w:val="008226F4"/>
    <w:rsid w:val="00823206"/>
    <w:rsid w:val="00824418"/>
    <w:rsid w:val="008246FF"/>
    <w:rsid w:val="00826D2F"/>
    <w:rsid w:val="0082787C"/>
    <w:rsid w:val="008309E3"/>
    <w:rsid w:val="00832DB6"/>
    <w:rsid w:val="00833EEA"/>
    <w:rsid w:val="00834B54"/>
    <w:rsid w:val="00834F26"/>
    <w:rsid w:val="008357EA"/>
    <w:rsid w:val="008357F1"/>
    <w:rsid w:val="00836CBF"/>
    <w:rsid w:val="00837236"/>
    <w:rsid w:val="00837A3D"/>
    <w:rsid w:val="00841538"/>
    <w:rsid w:val="0084336E"/>
    <w:rsid w:val="008436DB"/>
    <w:rsid w:val="008437FD"/>
    <w:rsid w:val="0084573E"/>
    <w:rsid w:val="00845E30"/>
    <w:rsid w:val="00845FDC"/>
    <w:rsid w:val="008475D6"/>
    <w:rsid w:val="00847FF4"/>
    <w:rsid w:val="008524CE"/>
    <w:rsid w:val="00852594"/>
    <w:rsid w:val="00852651"/>
    <w:rsid w:val="00852927"/>
    <w:rsid w:val="00853B30"/>
    <w:rsid w:val="008542ED"/>
    <w:rsid w:val="008548BD"/>
    <w:rsid w:val="00854CBB"/>
    <w:rsid w:val="008556B0"/>
    <w:rsid w:val="00855AA5"/>
    <w:rsid w:val="00856185"/>
    <w:rsid w:val="0085755D"/>
    <w:rsid w:val="0085774F"/>
    <w:rsid w:val="00857CE1"/>
    <w:rsid w:val="0086081F"/>
    <w:rsid w:val="00860B88"/>
    <w:rsid w:val="00861368"/>
    <w:rsid w:val="008615F0"/>
    <w:rsid w:val="00865055"/>
    <w:rsid w:val="0086648A"/>
    <w:rsid w:val="00867393"/>
    <w:rsid w:val="00870DEE"/>
    <w:rsid w:val="00872186"/>
    <w:rsid w:val="00872DB9"/>
    <w:rsid w:val="00873206"/>
    <w:rsid w:val="00875690"/>
    <w:rsid w:val="008764C6"/>
    <w:rsid w:val="008767AD"/>
    <w:rsid w:val="008836F0"/>
    <w:rsid w:val="00883FA4"/>
    <w:rsid w:val="008841C1"/>
    <w:rsid w:val="00884A6D"/>
    <w:rsid w:val="00884CDF"/>
    <w:rsid w:val="00886EA1"/>
    <w:rsid w:val="00890011"/>
    <w:rsid w:val="008919E6"/>
    <w:rsid w:val="00895B24"/>
    <w:rsid w:val="00895C9B"/>
    <w:rsid w:val="00895E8B"/>
    <w:rsid w:val="00896123"/>
    <w:rsid w:val="00897E37"/>
    <w:rsid w:val="008A1ACB"/>
    <w:rsid w:val="008A3DB5"/>
    <w:rsid w:val="008A56B3"/>
    <w:rsid w:val="008A614D"/>
    <w:rsid w:val="008A739E"/>
    <w:rsid w:val="008A77CF"/>
    <w:rsid w:val="008B4259"/>
    <w:rsid w:val="008B4988"/>
    <w:rsid w:val="008B583B"/>
    <w:rsid w:val="008C093F"/>
    <w:rsid w:val="008C2179"/>
    <w:rsid w:val="008C298C"/>
    <w:rsid w:val="008C3465"/>
    <w:rsid w:val="008C3CDC"/>
    <w:rsid w:val="008C4B7B"/>
    <w:rsid w:val="008C5FDE"/>
    <w:rsid w:val="008C7965"/>
    <w:rsid w:val="008C7BFF"/>
    <w:rsid w:val="008C7F07"/>
    <w:rsid w:val="008D2BA2"/>
    <w:rsid w:val="008D2D8D"/>
    <w:rsid w:val="008D4549"/>
    <w:rsid w:val="008D51FF"/>
    <w:rsid w:val="008D5E2E"/>
    <w:rsid w:val="008E1A85"/>
    <w:rsid w:val="008E1CB9"/>
    <w:rsid w:val="008E25EF"/>
    <w:rsid w:val="008E31B8"/>
    <w:rsid w:val="008E39E7"/>
    <w:rsid w:val="008E3C09"/>
    <w:rsid w:val="008E3E4B"/>
    <w:rsid w:val="008E47E6"/>
    <w:rsid w:val="008F07C1"/>
    <w:rsid w:val="008F0946"/>
    <w:rsid w:val="008F1246"/>
    <w:rsid w:val="008F23D0"/>
    <w:rsid w:val="008F2CD0"/>
    <w:rsid w:val="008F344A"/>
    <w:rsid w:val="008F56AA"/>
    <w:rsid w:val="008F5904"/>
    <w:rsid w:val="008F676E"/>
    <w:rsid w:val="00900C9A"/>
    <w:rsid w:val="00900CA5"/>
    <w:rsid w:val="00905820"/>
    <w:rsid w:val="009059D7"/>
    <w:rsid w:val="009061D8"/>
    <w:rsid w:val="00911D3D"/>
    <w:rsid w:val="00916B0D"/>
    <w:rsid w:val="009173DE"/>
    <w:rsid w:val="009174C3"/>
    <w:rsid w:val="0091787A"/>
    <w:rsid w:val="009204C4"/>
    <w:rsid w:val="009205E9"/>
    <w:rsid w:val="00921598"/>
    <w:rsid w:val="00922D2F"/>
    <w:rsid w:val="009233D0"/>
    <w:rsid w:val="00923AD0"/>
    <w:rsid w:val="009248ED"/>
    <w:rsid w:val="009251B6"/>
    <w:rsid w:val="00925880"/>
    <w:rsid w:val="00930705"/>
    <w:rsid w:val="009316AB"/>
    <w:rsid w:val="00935260"/>
    <w:rsid w:val="009354B7"/>
    <w:rsid w:val="009416BC"/>
    <w:rsid w:val="00941FC4"/>
    <w:rsid w:val="009439A0"/>
    <w:rsid w:val="00943B47"/>
    <w:rsid w:val="00943F36"/>
    <w:rsid w:val="0095092B"/>
    <w:rsid w:val="00951DCE"/>
    <w:rsid w:val="00952F02"/>
    <w:rsid w:val="00952FF3"/>
    <w:rsid w:val="00953014"/>
    <w:rsid w:val="0096129D"/>
    <w:rsid w:val="00962682"/>
    <w:rsid w:val="009626C7"/>
    <w:rsid w:val="00962A6B"/>
    <w:rsid w:val="00962B2C"/>
    <w:rsid w:val="00964EEA"/>
    <w:rsid w:val="009655CA"/>
    <w:rsid w:val="00966151"/>
    <w:rsid w:val="009701E9"/>
    <w:rsid w:val="0097021D"/>
    <w:rsid w:val="00970574"/>
    <w:rsid w:val="0097164D"/>
    <w:rsid w:val="009716B0"/>
    <w:rsid w:val="009717BD"/>
    <w:rsid w:val="00972A67"/>
    <w:rsid w:val="009732C3"/>
    <w:rsid w:val="009738C8"/>
    <w:rsid w:val="00974A8B"/>
    <w:rsid w:val="009802F5"/>
    <w:rsid w:val="009825A6"/>
    <w:rsid w:val="00983455"/>
    <w:rsid w:val="009849F3"/>
    <w:rsid w:val="009910C6"/>
    <w:rsid w:val="009915C3"/>
    <w:rsid w:val="00992219"/>
    <w:rsid w:val="00994804"/>
    <w:rsid w:val="0099526F"/>
    <w:rsid w:val="009955BE"/>
    <w:rsid w:val="009A1053"/>
    <w:rsid w:val="009A1703"/>
    <w:rsid w:val="009A1B02"/>
    <w:rsid w:val="009A20B5"/>
    <w:rsid w:val="009A24B6"/>
    <w:rsid w:val="009A5D67"/>
    <w:rsid w:val="009A67BD"/>
    <w:rsid w:val="009A6847"/>
    <w:rsid w:val="009B3AB1"/>
    <w:rsid w:val="009B41A7"/>
    <w:rsid w:val="009B442F"/>
    <w:rsid w:val="009B454B"/>
    <w:rsid w:val="009B65A6"/>
    <w:rsid w:val="009B743B"/>
    <w:rsid w:val="009C0942"/>
    <w:rsid w:val="009C1901"/>
    <w:rsid w:val="009C3428"/>
    <w:rsid w:val="009C3C94"/>
    <w:rsid w:val="009C56E3"/>
    <w:rsid w:val="009C5E01"/>
    <w:rsid w:val="009C77AF"/>
    <w:rsid w:val="009D0633"/>
    <w:rsid w:val="009D0B06"/>
    <w:rsid w:val="009D2221"/>
    <w:rsid w:val="009D516B"/>
    <w:rsid w:val="009D5190"/>
    <w:rsid w:val="009D5672"/>
    <w:rsid w:val="009E162A"/>
    <w:rsid w:val="009E1B79"/>
    <w:rsid w:val="009E33AB"/>
    <w:rsid w:val="009E3757"/>
    <w:rsid w:val="009F0302"/>
    <w:rsid w:val="009F1554"/>
    <w:rsid w:val="009F2D4A"/>
    <w:rsid w:val="009F3822"/>
    <w:rsid w:val="009F4257"/>
    <w:rsid w:val="009F4923"/>
    <w:rsid w:val="009F6771"/>
    <w:rsid w:val="009F7A09"/>
    <w:rsid w:val="009F7B1E"/>
    <w:rsid w:val="00A00832"/>
    <w:rsid w:val="00A00FFE"/>
    <w:rsid w:val="00A010C7"/>
    <w:rsid w:val="00A0500A"/>
    <w:rsid w:val="00A050FD"/>
    <w:rsid w:val="00A07D2F"/>
    <w:rsid w:val="00A1009F"/>
    <w:rsid w:val="00A132F0"/>
    <w:rsid w:val="00A134C1"/>
    <w:rsid w:val="00A1411F"/>
    <w:rsid w:val="00A150B4"/>
    <w:rsid w:val="00A16AB5"/>
    <w:rsid w:val="00A17571"/>
    <w:rsid w:val="00A17863"/>
    <w:rsid w:val="00A22BDF"/>
    <w:rsid w:val="00A22EA7"/>
    <w:rsid w:val="00A23BA3"/>
    <w:rsid w:val="00A24F64"/>
    <w:rsid w:val="00A251A4"/>
    <w:rsid w:val="00A25526"/>
    <w:rsid w:val="00A258DD"/>
    <w:rsid w:val="00A27345"/>
    <w:rsid w:val="00A308A7"/>
    <w:rsid w:val="00A31860"/>
    <w:rsid w:val="00A32E45"/>
    <w:rsid w:val="00A35968"/>
    <w:rsid w:val="00A36CEA"/>
    <w:rsid w:val="00A37506"/>
    <w:rsid w:val="00A40A37"/>
    <w:rsid w:val="00A40D35"/>
    <w:rsid w:val="00A414AA"/>
    <w:rsid w:val="00A42AD2"/>
    <w:rsid w:val="00A4329F"/>
    <w:rsid w:val="00A43932"/>
    <w:rsid w:val="00A44CF0"/>
    <w:rsid w:val="00A454A5"/>
    <w:rsid w:val="00A454CD"/>
    <w:rsid w:val="00A46348"/>
    <w:rsid w:val="00A50BF3"/>
    <w:rsid w:val="00A50C81"/>
    <w:rsid w:val="00A51E97"/>
    <w:rsid w:val="00A527D5"/>
    <w:rsid w:val="00A52C7D"/>
    <w:rsid w:val="00A548B0"/>
    <w:rsid w:val="00A549D5"/>
    <w:rsid w:val="00A54A53"/>
    <w:rsid w:val="00A5726E"/>
    <w:rsid w:val="00A60A7E"/>
    <w:rsid w:val="00A62FF5"/>
    <w:rsid w:val="00A647EF"/>
    <w:rsid w:val="00A66EE5"/>
    <w:rsid w:val="00A67A80"/>
    <w:rsid w:val="00A723C2"/>
    <w:rsid w:val="00A73DE8"/>
    <w:rsid w:val="00A73F27"/>
    <w:rsid w:val="00A756FA"/>
    <w:rsid w:val="00A77AED"/>
    <w:rsid w:val="00A82125"/>
    <w:rsid w:val="00A82DAF"/>
    <w:rsid w:val="00A84871"/>
    <w:rsid w:val="00A854E0"/>
    <w:rsid w:val="00A85A21"/>
    <w:rsid w:val="00A85AF1"/>
    <w:rsid w:val="00A85F3F"/>
    <w:rsid w:val="00A865AC"/>
    <w:rsid w:val="00A876D2"/>
    <w:rsid w:val="00A90AD2"/>
    <w:rsid w:val="00A90FB5"/>
    <w:rsid w:val="00A96618"/>
    <w:rsid w:val="00A96CE0"/>
    <w:rsid w:val="00A971A1"/>
    <w:rsid w:val="00A9773E"/>
    <w:rsid w:val="00AA10AD"/>
    <w:rsid w:val="00AA3370"/>
    <w:rsid w:val="00AA4F95"/>
    <w:rsid w:val="00AA7571"/>
    <w:rsid w:val="00AB0360"/>
    <w:rsid w:val="00AB0722"/>
    <w:rsid w:val="00AB0B20"/>
    <w:rsid w:val="00AB123D"/>
    <w:rsid w:val="00AB1FB8"/>
    <w:rsid w:val="00AB368B"/>
    <w:rsid w:val="00AB4401"/>
    <w:rsid w:val="00AB639C"/>
    <w:rsid w:val="00AB711E"/>
    <w:rsid w:val="00AB7A65"/>
    <w:rsid w:val="00AC0322"/>
    <w:rsid w:val="00AC1865"/>
    <w:rsid w:val="00AC3958"/>
    <w:rsid w:val="00AC4324"/>
    <w:rsid w:val="00AC4D72"/>
    <w:rsid w:val="00AC4FA0"/>
    <w:rsid w:val="00AC6C61"/>
    <w:rsid w:val="00AD4206"/>
    <w:rsid w:val="00AD4827"/>
    <w:rsid w:val="00AD5674"/>
    <w:rsid w:val="00AD56F8"/>
    <w:rsid w:val="00AD720F"/>
    <w:rsid w:val="00AD7F9F"/>
    <w:rsid w:val="00AE130A"/>
    <w:rsid w:val="00AE15B4"/>
    <w:rsid w:val="00AE4BB9"/>
    <w:rsid w:val="00AE595B"/>
    <w:rsid w:val="00AE6030"/>
    <w:rsid w:val="00AE7749"/>
    <w:rsid w:val="00AF06E2"/>
    <w:rsid w:val="00AF1803"/>
    <w:rsid w:val="00AF1A41"/>
    <w:rsid w:val="00AF27AE"/>
    <w:rsid w:val="00AF3712"/>
    <w:rsid w:val="00AF3AB2"/>
    <w:rsid w:val="00AF3AD0"/>
    <w:rsid w:val="00AF3FEE"/>
    <w:rsid w:val="00AF7A62"/>
    <w:rsid w:val="00B00422"/>
    <w:rsid w:val="00B00E51"/>
    <w:rsid w:val="00B013AC"/>
    <w:rsid w:val="00B014EE"/>
    <w:rsid w:val="00B01666"/>
    <w:rsid w:val="00B041A4"/>
    <w:rsid w:val="00B0480B"/>
    <w:rsid w:val="00B04821"/>
    <w:rsid w:val="00B06F8E"/>
    <w:rsid w:val="00B070C9"/>
    <w:rsid w:val="00B11695"/>
    <w:rsid w:val="00B11AF9"/>
    <w:rsid w:val="00B1235D"/>
    <w:rsid w:val="00B137D2"/>
    <w:rsid w:val="00B15697"/>
    <w:rsid w:val="00B17A54"/>
    <w:rsid w:val="00B202D4"/>
    <w:rsid w:val="00B208ED"/>
    <w:rsid w:val="00B218DA"/>
    <w:rsid w:val="00B2225F"/>
    <w:rsid w:val="00B225A6"/>
    <w:rsid w:val="00B234B3"/>
    <w:rsid w:val="00B24BCD"/>
    <w:rsid w:val="00B25241"/>
    <w:rsid w:val="00B262B4"/>
    <w:rsid w:val="00B277A5"/>
    <w:rsid w:val="00B319B1"/>
    <w:rsid w:val="00B325C2"/>
    <w:rsid w:val="00B344DB"/>
    <w:rsid w:val="00B4008D"/>
    <w:rsid w:val="00B42C89"/>
    <w:rsid w:val="00B42D1D"/>
    <w:rsid w:val="00B462E3"/>
    <w:rsid w:val="00B50163"/>
    <w:rsid w:val="00B513B0"/>
    <w:rsid w:val="00B51D4E"/>
    <w:rsid w:val="00B52B77"/>
    <w:rsid w:val="00B5409C"/>
    <w:rsid w:val="00B54BD7"/>
    <w:rsid w:val="00B575FB"/>
    <w:rsid w:val="00B61902"/>
    <w:rsid w:val="00B65C41"/>
    <w:rsid w:val="00B66948"/>
    <w:rsid w:val="00B66E44"/>
    <w:rsid w:val="00B70071"/>
    <w:rsid w:val="00B716E5"/>
    <w:rsid w:val="00B71F2B"/>
    <w:rsid w:val="00B722B2"/>
    <w:rsid w:val="00B725B4"/>
    <w:rsid w:val="00B729B6"/>
    <w:rsid w:val="00B7352C"/>
    <w:rsid w:val="00B73B4E"/>
    <w:rsid w:val="00B74C73"/>
    <w:rsid w:val="00B7791D"/>
    <w:rsid w:val="00B80529"/>
    <w:rsid w:val="00B808D9"/>
    <w:rsid w:val="00B82BB6"/>
    <w:rsid w:val="00B842A0"/>
    <w:rsid w:val="00B86E9A"/>
    <w:rsid w:val="00B9054F"/>
    <w:rsid w:val="00B92EC5"/>
    <w:rsid w:val="00B972CF"/>
    <w:rsid w:val="00B97711"/>
    <w:rsid w:val="00BA3FE1"/>
    <w:rsid w:val="00BA41CA"/>
    <w:rsid w:val="00BA7782"/>
    <w:rsid w:val="00BB2F79"/>
    <w:rsid w:val="00BB3688"/>
    <w:rsid w:val="00BB489A"/>
    <w:rsid w:val="00BB513E"/>
    <w:rsid w:val="00BB57B8"/>
    <w:rsid w:val="00BB676E"/>
    <w:rsid w:val="00BB6CF2"/>
    <w:rsid w:val="00BB7D84"/>
    <w:rsid w:val="00BC083A"/>
    <w:rsid w:val="00BC33FC"/>
    <w:rsid w:val="00BC42B7"/>
    <w:rsid w:val="00BC4754"/>
    <w:rsid w:val="00BC5E37"/>
    <w:rsid w:val="00BD017F"/>
    <w:rsid w:val="00BD0653"/>
    <w:rsid w:val="00BD1F37"/>
    <w:rsid w:val="00BD224F"/>
    <w:rsid w:val="00BD4A9C"/>
    <w:rsid w:val="00BD525A"/>
    <w:rsid w:val="00BD5479"/>
    <w:rsid w:val="00BD74E5"/>
    <w:rsid w:val="00BE0572"/>
    <w:rsid w:val="00BE05F0"/>
    <w:rsid w:val="00BE32B1"/>
    <w:rsid w:val="00BE49E8"/>
    <w:rsid w:val="00BE51E9"/>
    <w:rsid w:val="00BE5948"/>
    <w:rsid w:val="00BE63A8"/>
    <w:rsid w:val="00BE6E18"/>
    <w:rsid w:val="00BE7E5F"/>
    <w:rsid w:val="00BF050F"/>
    <w:rsid w:val="00BF0FD7"/>
    <w:rsid w:val="00BF18D4"/>
    <w:rsid w:val="00BF2ACC"/>
    <w:rsid w:val="00BF3FFC"/>
    <w:rsid w:val="00BF42A2"/>
    <w:rsid w:val="00C014F5"/>
    <w:rsid w:val="00C01550"/>
    <w:rsid w:val="00C01C2E"/>
    <w:rsid w:val="00C0436C"/>
    <w:rsid w:val="00C12182"/>
    <w:rsid w:val="00C156AF"/>
    <w:rsid w:val="00C15A7D"/>
    <w:rsid w:val="00C162A1"/>
    <w:rsid w:val="00C16D42"/>
    <w:rsid w:val="00C173B4"/>
    <w:rsid w:val="00C17509"/>
    <w:rsid w:val="00C20810"/>
    <w:rsid w:val="00C209C5"/>
    <w:rsid w:val="00C20D25"/>
    <w:rsid w:val="00C21B69"/>
    <w:rsid w:val="00C2446E"/>
    <w:rsid w:val="00C25BCE"/>
    <w:rsid w:val="00C26A1B"/>
    <w:rsid w:val="00C304E6"/>
    <w:rsid w:val="00C30F87"/>
    <w:rsid w:val="00C31E3B"/>
    <w:rsid w:val="00C31EE3"/>
    <w:rsid w:val="00C321A6"/>
    <w:rsid w:val="00C32889"/>
    <w:rsid w:val="00C37EF4"/>
    <w:rsid w:val="00C40870"/>
    <w:rsid w:val="00C43039"/>
    <w:rsid w:val="00C44667"/>
    <w:rsid w:val="00C46499"/>
    <w:rsid w:val="00C47A80"/>
    <w:rsid w:val="00C503CC"/>
    <w:rsid w:val="00C52745"/>
    <w:rsid w:val="00C538BF"/>
    <w:rsid w:val="00C5489E"/>
    <w:rsid w:val="00C5681D"/>
    <w:rsid w:val="00C60F23"/>
    <w:rsid w:val="00C61884"/>
    <w:rsid w:val="00C6537F"/>
    <w:rsid w:val="00C67484"/>
    <w:rsid w:val="00C6756F"/>
    <w:rsid w:val="00C71863"/>
    <w:rsid w:val="00C72A3A"/>
    <w:rsid w:val="00C72C33"/>
    <w:rsid w:val="00C72D59"/>
    <w:rsid w:val="00C74070"/>
    <w:rsid w:val="00C7411C"/>
    <w:rsid w:val="00C74E02"/>
    <w:rsid w:val="00C76802"/>
    <w:rsid w:val="00C76DA3"/>
    <w:rsid w:val="00C77B66"/>
    <w:rsid w:val="00C77EF3"/>
    <w:rsid w:val="00C8022F"/>
    <w:rsid w:val="00C817CB"/>
    <w:rsid w:val="00C8289B"/>
    <w:rsid w:val="00C83207"/>
    <w:rsid w:val="00C83578"/>
    <w:rsid w:val="00C83D62"/>
    <w:rsid w:val="00C8632C"/>
    <w:rsid w:val="00C86E97"/>
    <w:rsid w:val="00C91259"/>
    <w:rsid w:val="00C914DC"/>
    <w:rsid w:val="00C91C08"/>
    <w:rsid w:val="00C92B82"/>
    <w:rsid w:val="00C93E01"/>
    <w:rsid w:val="00C944FA"/>
    <w:rsid w:val="00C94882"/>
    <w:rsid w:val="00C951DD"/>
    <w:rsid w:val="00C97D9A"/>
    <w:rsid w:val="00CA133F"/>
    <w:rsid w:val="00CA15CE"/>
    <w:rsid w:val="00CA17E5"/>
    <w:rsid w:val="00CA1CA2"/>
    <w:rsid w:val="00CA458A"/>
    <w:rsid w:val="00CA5763"/>
    <w:rsid w:val="00CA5F5D"/>
    <w:rsid w:val="00CA6A45"/>
    <w:rsid w:val="00CA73F4"/>
    <w:rsid w:val="00CA7BF4"/>
    <w:rsid w:val="00CB033D"/>
    <w:rsid w:val="00CB14F4"/>
    <w:rsid w:val="00CB2111"/>
    <w:rsid w:val="00CB3F47"/>
    <w:rsid w:val="00CB643F"/>
    <w:rsid w:val="00CB6A6E"/>
    <w:rsid w:val="00CB6B9F"/>
    <w:rsid w:val="00CC1901"/>
    <w:rsid w:val="00CC1A76"/>
    <w:rsid w:val="00CC6294"/>
    <w:rsid w:val="00CC6342"/>
    <w:rsid w:val="00CC67BE"/>
    <w:rsid w:val="00CD1124"/>
    <w:rsid w:val="00CD12AC"/>
    <w:rsid w:val="00CD2AE2"/>
    <w:rsid w:val="00CD6E1A"/>
    <w:rsid w:val="00CE4237"/>
    <w:rsid w:val="00CE49EF"/>
    <w:rsid w:val="00CE64BA"/>
    <w:rsid w:val="00CE68C9"/>
    <w:rsid w:val="00CE7909"/>
    <w:rsid w:val="00CF05A1"/>
    <w:rsid w:val="00CF082A"/>
    <w:rsid w:val="00CF0C4B"/>
    <w:rsid w:val="00CF48FF"/>
    <w:rsid w:val="00CF4FCA"/>
    <w:rsid w:val="00CF6D19"/>
    <w:rsid w:val="00D00294"/>
    <w:rsid w:val="00D021F3"/>
    <w:rsid w:val="00D02E92"/>
    <w:rsid w:val="00D037A4"/>
    <w:rsid w:val="00D0485C"/>
    <w:rsid w:val="00D0627C"/>
    <w:rsid w:val="00D065E3"/>
    <w:rsid w:val="00D1159A"/>
    <w:rsid w:val="00D11DC1"/>
    <w:rsid w:val="00D123AF"/>
    <w:rsid w:val="00D1722C"/>
    <w:rsid w:val="00D20BDD"/>
    <w:rsid w:val="00D23D2C"/>
    <w:rsid w:val="00D24482"/>
    <w:rsid w:val="00D24974"/>
    <w:rsid w:val="00D278B1"/>
    <w:rsid w:val="00D279B2"/>
    <w:rsid w:val="00D27BC7"/>
    <w:rsid w:val="00D30F50"/>
    <w:rsid w:val="00D30FFC"/>
    <w:rsid w:val="00D31147"/>
    <w:rsid w:val="00D32713"/>
    <w:rsid w:val="00D3328B"/>
    <w:rsid w:val="00D34162"/>
    <w:rsid w:val="00D34176"/>
    <w:rsid w:val="00D34EB8"/>
    <w:rsid w:val="00D41823"/>
    <w:rsid w:val="00D42450"/>
    <w:rsid w:val="00D4451C"/>
    <w:rsid w:val="00D4777C"/>
    <w:rsid w:val="00D4779C"/>
    <w:rsid w:val="00D51141"/>
    <w:rsid w:val="00D5230D"/>
    <w:rsid w:val="00D526FB"/>
    <w:rsid w:val="00D542F0"/>
    <w:rsid w:val="00D55C08"/>
    <w:rsid w:val="00D569BB"/>
    <w:rsid w:val="00D60AD2"/>
    <w:rsid w:val="00D616F6"/>
    <w:rsid w:val="00D61B29"/>
    <w:rsid w:val="00D61C33"/>
    <w:rsid w:val="00D61C9C"/>
    <w:rsid w:val="00D61D0B"/>
    <w:rsid w:val="00D64403"/>
    <w:rsid w:val="00D64E05"/>
    <w:rsid w:val="00D701E3"/>
    <w:rsid w:val="00D72B17"/>
    <w:rsid w:val="00D7352B"/>
    <w:rsid w:val="00D74CD8"/>
    <w:rsid w:val="00D762EA"/>
    <w:rsid w:val="00D77A20"/>
    <w:rsid w:val="00D77B35"/>
    <w:rsid w:val="00D81DCC"/>
    <w:rsid w:val="00D82B3E"/>
    <w:rsid w:val="00D84523"/>
    <w:rsid w:val="00D85373"/>
    <w:rsid w:val="00D86EED"/>
    <w:rsid w:val="00D8753B"/>
    <w:rsid w:val="00D91C99"/>
    <w:rsid w:val="00D93B97"/>
    <w:rsid w:val="00D95169"/>
    <w:rsid w:val="00D95B91"/>
    <w:rsid w:val="00D960FF"/>
    <w:rsid w:val="00D9616B"/>
    <w:rsid w:val="00D97483"/>
    <w:rsid w:val="00D97F54"/>
    <w:rsid w:val="00DA300D"/>
    <w:rsid w:val="00DA31F8"/>
    <w:rsid w:val="00DA41A6"/>
    <w:rsid w:val="00DA5330"/>
    <w:rsid w:val="00DA773D"/>
    <w:rsid w:val="00DB1F58"/>
    <w:rsid w:val="00DB2A92"/>
    <w:rsid w:val="00DB39C6"/>
    <w:rsid w:val="00DB6681"/>
    <w:rsid w:val="00DC0731"/>
    <w:rsid w:val="00DC0F31"/>
    <w:rsid w:val="00DC1783"/>
    <w:rsid w:val="00DC18BA"/>
    <w:rsid w:val="00DC3344"/>
    <w:rsid w:val="00DC6B29"/>
    <w:rsid w:val="00DC6C4E"/>
    <w:rsid w:val="00DD01E6"/>
    <w:rsid w:val="00DD034A"/>
    <w:rsid w:val="00DD0435"/>
    <w:rsid w:val="00DD356E"/>
    <w:rsid w:val="00DD5859"/>
    <w:rsid w:val="00DD5CC6"/>
    <w:rsid w:val="00DD6FDC"/>
    <w:rsid w:val="00DD7A8A"/>
    <w:rsid w:val="00DE048A"/>
    <w:rsid w:val="00DE1695"/>
    <w:rsid w:val="00DE1A52"/>
    <w:rsid w:val="00DE2A2A"/>
    <w:rsid w:val="00DE2CDF"/>
    <w:rsid w:val="00DE3BB5"/>
    <w:rsid w:val="00DE46F5"/>
    <w:rsid w:val="00DE53BD"/>
    <w:rsid w:val="00DE5A11"/>
    <w:rsid w:val="00DE6505"/>
    <w:rsid w:val="00DE68CA"/>
    <w:rsid w:val="00DE73CD"/>
    <w:rsid w:val="00DF1FB3"/>
    <w:rsid w:val="00DF408F"/>
    <w:rsid w:val="00DF4D9A"/>
    <w:rsid w:val="00DF4FA3"/>
    <w:rsid w:val="00E012E5"/>
    <w:rsid w:val="00E01BF5"/>
    <w:rsid w:val="00E026F0"/>
    <w:rsid w:val="00E02AF8"/>
    <w:rsid w:val="00E02B77"/>
    <w:rsid w:val="00E03794"/>
    <w:rsid w:val="00E0427B"/>
    <w:rsid w:val="00E077DD"/>
    <w:rsid w:val="00E100BB"/>
    <w:rsid w:val="00E1158A"/>
    <w:rsid w:val="00E11E53"/>
    <w:rsid w:val="00E11F6B"/>
    <w:rsid w:val="00E1250A"/>
    <w:rsid w:val="00E17869"/>
    <w:rsid w:val="00E20D93"/>
    <w:rsid w:val="00E26592"/>
    <w:rsid w:val="00E318C2"/>
    <w:rsid w:val="00E32CBA"/>
    <w:rsid w:val="00E32D5E"/>
    <w:rsid w:val="00E330C8"/>
    <w:rsid w:val="00E331B4"/>
    <w:rsid w:val="00E340F8"/>
    <w:rsid w:val="00E36684"/>
    <w:rsid w:val="00E37057"/>
    <w:rsid w:val="00E406CA"/>
    <w:rsid w:val="00E41871"/>
    <w:rsid w:val="00E41975"/>
    <w:rsid w:val="00E423DD"/>
    <w:rsid w:val="00E42467"/>
    <w:rsid w:val="00E43391"/>
    <w:rsid w:val="00E43FFA"/>
    <w:rsid w:val="00E460B5"/>
    <w:rsid w:val="00E467DD"/>
    <w:rsid w:val="00E472B2"/>
    <w:rsid w:val="00E500AD"/>
    <w:rsid w:val="00E5436E"/>
    <w:rsid w:val="00E54962"/>
    <w:rsid w:val="00E55D7E"/>
    <w:rsid w:val="00E56193"/>
    <w:rsid w:val="00E57B4C"/>
    <w:rsid w:val="00E60911"/>
    <w:rsid w:val="00E60962"/>
    <w:rsid w:val="00E60CE6"/>
    <w:rsid w:val="00E614D5"/>
    <w:rsid w:val="00E625CF"/>
    <w:rsid w:val="00E63099"/>
    <w:rsid w:val="00E63162"/>
    <w:rsid w:val="00E64234"/>
    <w:rsid w:val="00E64415"/>
    <w:rsid w:val="00E70AE9"/>
    <w:rsid w:val="00E71735"/>
    <w:rsid w:val="00E71AD6"/>
    <w:rsid w:val="00E71F61"/>
    <w:rsid w:val="00E730BB"/>
    <w:rsid w:val="00E73C80"/>
    <w:rsid w:val="00E76B83"/>
    <w:rsid w:val="00E81EAF"/>
    <w:rsid w:val="00E8353D"/>
    <w:rsid w:val="00E8386B"/>
    <w:rsid w:val="00E83F69"/>
    <w:rsid w:val="00E84815"/>
    <w:rsid w:val="00E85D99"/>
    <w:rsid w:val="00E87D32"/>
    <w:rsid w:val="00E90324"/>
    <w:rsid w:val="00E9120D"/>
    <w:rsid w:val="00E91331"/>
    <w:rsid w:val="00E922AA"/>
    <w:rsid w:val="00E92F9A"/>
    <w:rsid w:val="00E9397F"/>
    <w:rsid w:val="00E9568D"/>
    <w:rsid w:val="00EA035F"/>
    <w:rsid w:val="00EA06D2"/>
    <w:rsid w:val="00EA38A2"/>
    <w:rsid w:val="00EA393A"/>
    <w:rsid w:val="00EA3F45"/>
    <w:rsid w:val="00EA64F4"/>
    <w:rsid w:val="00EA72F3"/>
    <w:rsid w:val="00EB067F"/>
    <w:rsid w:val="00EB07C5"/>
    <w:rsid w:val="00EB2FDD"/>
    <w:rsid w:val="00EB50DA"/>
    <w:rsid w:val="00EB71C9"/>
    <w:rsid w:val="00EC0186"/>
    <w:rsid w:val="00EC03C3"/>
    <w:rsid w:val="00EC68B8"/>
    <w:rsid w:val="00EC6FC6"/>
    <w:rsid w:val="00ED24D3"/>
    <w:rsid w:val="00ED5939"/>
    <w:rsid w:val="00ED66B9"/>
    <w:rsid w:val="00ED6F2C"/>
    <w:rsid w:val="00EE03EB"/>
    <w:rsid w:val="00EE47D8"/>
    <w:rsid w:val="00EE4FB6"/>
    <w:rsid w:val="00EE5BED"/>
    <w:rsid w:val="00EE6498"/>
    <w:rsid w:val="00F00D62"/>
    <w:rsid w:val="00F0221E"/>
    <w:rsid w:val="00F0259B"/>
    <w:rsid w:val="00F028F6"/>
    <w:rsid w:val="00F070A1"/>
    <w:rsid w:val="00F07930"/>
    <w:rsid w:val="00F11AA1"/>
    <w:rsid w:val="00F15B47"/>
    <w:rsid w:val="00F16962"/>
    <w:rsid w:val="00F17668"/>
    <w:rsid w:val="00F200B9"/>
    <w:rsid w:val="00F212C0"/>
    <w:rsid w:val="00F214EE"/>
    <w:rsid w:val="00F217D5"/>
    <w:rsid w:val="00F2216D"/>
    <w:rsid w:val="00F27295"/>
    <w:rsid w:val="00F277B4"/>
    <w:rsid w:val="00F307E1"/>
    <w:rsid w:val="00F31DB3"/>
    <w:rsid w:val="00F32EA3"/>
    <w:rsid w:val="00F35F98"/>
    <w:rsid w:val="00F36139"/>
    <w:rsid w:val="00F366E2"/>
    <w:rsid w:val="00F36F55"/>
    <w:rsid w:val="00F374AA"/>
    <w:rsid w:val="00F37B1C"/>
    <w:rsid w:val="00F422B2"/>
    <w:rsid w:val="00F43D7E"/>
    <w:rsid w:val="00F50663"/>
    <w:rsid w:val="00F50963"/>
    <w:rsid w:val="00F5192B"/>
    <w:rsid w:val="00F51B82"/>
    <w:rsid w:val="00F51F9F"/>
    <w:rsid w:val="00F53000"/>
    <w:rsid w:val="00F53648"/>
    <w:rsid w:val="00F54F82"/>
    <w:rsid w:val="00F55BC3"/>
    <w:rsid w:val="00F568BE"/>
    <w:rsid w:val="00F57091"/>
    <w:rsid w:val="00F62B3F"/>
    <w:rsid w:val="00F63AC3"/>
    <w:rsid w:val="00F63BDE"/>
    <w:rsid w:val="00F648BE"/>
    <w:rsid w:val="00F70DD1"/>
    <w:rsid w:val="00F70E52"/>
    <w:rsid w:val="00F7119A"/>
    <w:rsid w:val="00F71587"/>
    <w:rsid w:val="00F7166E"/>
    <w:rsid w:val="00F72D54"/>
    <w:rsid w:val="00F72E75"/>
    <w:rsid w:val="00F73FA2"/>
    <w:rsid w:val="00F74FE3"/>
    <w:rsid w:val="00F753F3"/>
    <w:rsid w:val="00F76AFC"/>
    <w:rsid w:val="00F76E83"/>
    <w:rsid w:val="00F772C7"/>
    <w:rsid w:val="00F772F1"/>
    <w:rsid w:val="00F77A6C"/>
    <w:rsid w:val="00F8185F"/>
    <w:rsid w:val="00F81C2C"/>
    <w:rsid w:val="00F8221E"/>
    <w:rsid w:val="00F86409"/>
    <w:rsid w:val="00F87425"/>
    <w:rsid w:val="00F878D8"/>
    <w:rsid w:val="00F879BF"/>
    <w:rsid w:val="00F87C80"/>
    <w:rsid w:val="00F87EC0"/>
    <w:rsid w:val="00F9008D"/>
    <w:rsid w:val="00F921EA"/>
    <w:rsid w:val="00F923EF"/>
    <w:rsid w:val="00F926D4"/>
    <w:rsid w:val="00F92BFE"/>
    <w:rsid w:val="00F93019"/>
    <w:rsid w:val="00F93D0E"/>
    <w:rsid w:val="00F941A7"/>
    <w:rsid w:val="00F947E7"/>
    <w:rsid w:val="00F94F7E"/>
    <w:rsid w:val="00F97136"/>
    <w:rsid w:val="00FA1112"/>
    <w:rsid w:val="00FA1A91"/>
    <w:rsid w:val="00FA2F47"/>
    <w:rsid w:val="00FA3D61"/>
    <w:rsid w:val="00FA4F37"/>
    <w:rsid w:val="00FA7325"/>
    <w:rsid w:val="00FB239A"/>
    <w:rsid w:val="00FB34A3"/>
    <w:rsid w:val="00FB3E62"/>
    <w:rsid w:val="00FB3ED3"/>
    <w:rsid w:val="00FB4451"/>
    <w:rsid w:val="00FB5FFE"/>
    <w:rsid w:val="00FB6304"/>
    <w:rsid w:val="00FB65A1"/>
    <w:rsid w:val="00FC0FC6"/>
    <w:rsid w:val="00FC1157"/>
    <w:rsid w:val="00FC1A11"/>
    <w:rsid w:val="00FC228F"/>
    <w:rsid w:val="00FC2E43"/>
    <w:rsid w:val="00FC5292"/>
    <w:rsid w:val="00FC6640"/>
    <w:rsid w:val="00FD18AE"/>
    <w:rsid w:val="00FD20E7"/>
    <w:rsid w:val="00FD3090"/>
    <w:rsid w:val="00FD362C"/>
    <w:rsid w:val="00FD3743"/>
    <w:rsid w:val="00FD3895"/>
    <w:rsid w:val="00FD4754"/>
    <w:rsid w:val="00FE0D41"/>
    <w:rsid w:val="00FE382A"/>
    <w:rsid w:val="00FE5EC2"/>
    <w:rsid w:val="00FE62B4"/>
    <w:rsid w:val="00FE6712"/>
    <w:rsid w:val="00FE6965"/>
    <w:rsid w:val="00FE752B"/>
    <w:rsid w:val="00FE7AF5"/>
    <w:rsid w:val="00FE7C6B"/>
    <w:rsid w:val="00FF1713"/>
    <w:rsid w:val="00FF1716"/>
    <w:rsid w:val="00FF1EB9"/>
    <w:rsid w:val="00FF28E1"/>
    <w:rsid w:val="00FF7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14A303E"/>
  <w14:defaultImageDpi w14:val="0"/>
  <w15:docId w15:val="{0BE52F6A-EB40-48C1-B18F-F0E7EFFB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E83"/>
    <w:pPr>
      <w:suppressAutoHyphens/>
      <w:spacing w:after="0" w:line="240" w:lineRule="auto"/>
    </w:pPr>
    <w:rPr>
      <w:rFonts w:ascii="Times New Roman" w:hAnsi="Times New Roman" w:cs="Times New Roman"/>
      <w:sz w:val="24"/>
      <w:szCs w:val="24"/>
      <w:lang w:eastAsia="ar-SA"/>
    </w:rPr>
  </w:style>
  <w:style w:type="paragraph" w:styleId="1">
    <w:name w:val="heading 1"/>
    <w:basedOn w:val="a"/>
    <w:next w:val="a"/>
    <w:link w:val="10"/>
    <w:uiPriority w:val="9"/>
    <w:qFormat/>
    <w:rsid w:val="00EE6498"/>
    <w:pPr>
      <w:keepNext/>
      <w:keepLines/>
      <w:spacing w:before="240"/>
      <w:outlineLvl w:val="0"/>
    </w:pPr>
    <w:rPr>
      <w:rFonts w:asciiTheme="majorHAnsi" w:eastAsiaTheme="majorEastAsia" w:hAnsiTheme="majorHAnsi"/>
      <w:color w:val="365F91" w:themeColor="accent1" w:themeShade="BF"/>
      <w:sz w:val="32"/>
      <w:szCs w:val="32"/>
    </w:rPr>
  </w:style>
  <w:style w:type="paragraph" w:styleId="2">
    <w:name w:val="heading 2"/>
    <w:basedOn w:val="a"/>
    <w:next w:val="a"/>
    <w:link w:val="20"/>
    <w:uiPriority w:val="9"/>
    <w:unhideWhenUsed/>
    <w:qFormat/>
    <w:rsid w:val="00EE6498"/>
    <w:pPr>
      <w:keepNext/>
      <w:keepLines/>
      <w:spacing w:before="40"/>
      <w:outlineLvl w:val="1"/>
    </w:pPr>
    <w:rPr>
      <w:rFonts w:asciiTheme="majorHAnsi" w:eastAsiaTheme="majorEastAsia" w:hAnsiTheme="majorHAnsi"/>
      <w:color w:val="365F91" w:themeColor="accent1" w:themeShade="BF"/>
      <w:sz w:val="26"/>
      <w:szCs w:val="26"/>
    </w:rPr>
  </w:style>
  <w:style w:type="paragraph" w:styleId="3">
    <w:name w:val="heading 3"/>
    <w:basedOn w:val="a"/>
    <w:next w:val="a"/>
    <w:link w:val="30"/>
    <w:uiPriority w:val="9"/>
    <w:semiHidden/>
    <w:unhideWhenUsed/>
    <w:qFormat/>
    <w:rsid w:val="00A23BA3"/>
    <w:pPr>
      <w:keepNext/>
      <w:keepLines/>
      <w:spacing w:before="200"/>
      <w:outlineLvl w:val="2"/>
    </w:pPr>
    <w:rPr>
      <w:rFonts w:asciiTheme="majorHAnsi" w:eastAsiaTheme="majorEastAsia" w:hAnsiTheme="majorHAnsi"/>
      <w:b/>
      <w:bCs/>
      <w:color w:val="4F81BD" w:themeColor="accent1"/>
    </w:rPr>
  </w:style>
  <w:style w:type="paragraph" w:styleId="4">
    <w:name w:val="heading 4"/>
    <w:basedOn w:val="a"/>
    <w:next w:val="a"/>
    <w:link w:val="40"/>
    <w:uiPriority w:val="99"/>
    <w:qFormat/>
    <w:rsid w:val="00495ADE"/>
    <w:pPr>
      <w:keepNext/>
      <w:shd w:val="clear" w:color="auto" w:fill="FFFFFF"/>
      <w:suppressAutoHyphens w:val="0"/>
      <w:autoSpaceDE w:val="0"/>
      <w:autoSpaceDN w:val="0"/>
      <w:adjustRightInd w:val="0"/>
      <w:jc w:val="center"/>
      <w:outlineLvl w:val="3"/>
    </w:pPr>
    <w:rPr>
      <w:b/>
      <w:bCs/>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E6498"/>
    <w:rPr>
      <w:rFonts w:asciiTheme="majorHAnsi" w:eastAsiaTheme="majorEastAsia" w:hAnsiTheme="majorHAnsi" w:cs="Times New Roman"/>
      <w:color w:val="365F91" w:themeColor="accent1" w:themeShade="BF"/>
      <w:sz w:val="32"/>
      <w:szCs w:val="32"/>
      <w:lang w:val="x-none" w:eastAsia="ar-SA" w:bidi="ar-SA"/>
    </w:rPr>
  </w:style>
  <w:style w:type="character" w:customStyle="1" w:styleId="20">
    <w:name w:val="Заголовок 2 Знак"/>
    <w:basedOn w:val="a0"/>
    <w:link w:val="2"/>
    <w:uiPriority w:val="9"/>
    <w:locked/>
    <w:rsid w:val="00EE6498"/>
    <w:rPr>
      <w:rFonts w:asciiTheme="majorHAnsi" w:eastAsiaTheme="majorEastAsia" w:hAnsiTheme="majorHAnsi" w:cs="Times New Roman"/>
      <w:color w:val="365F91" w:themeColor="accent1" w:themeShade="BF"/>
      <w:sz w:val="26"/>
      <w:szCs w:val="26"/>
      <w:lang w:val="x-none" w:eastAsia="ar-SA" w:bidi="ar-SA"/>
    </w:rPr>
  </w:style>
  <w:style w:type="character" w:customStyle="1" w:styleId="30">
    <w:name w:val="Заголовок 3 Знак"/>
    <w:basedOn w:val="a0"/>
    <w:link w:val="3"/>
    <w:uiPriority w:val="9"/>
    <w:semiHidden/>
    <w:locked/>
    <w:rsid w:val="00A23BA3"/>
    <w:rPr>
      <w:rFonts w:asciiTheme="majorHAnsi" w:eastAsiaTheme="majorEastAsia" w:hAnsiTheme="majorHAnsi" w:cs="Times New Roman"/>
      <w:b/>
      <w:bCs/>
      <w:color w:val="4F81BD" w:themeColor="accent1"/>
      <w:sz w:val="24"/>
      <w:szCs w:val="24"/>
      <w:lang w:val="x-none" w:eastAsia="ar-SA" w:bidi="ar-SA"/>
    </w:rPr>
  </w:style>
  <w:style w:type="character" w:customStyle="1" w:styleId="40">
    <w:name w:val="Заголовок 4 Знак"/>
    <w:basedOn w:val="a0"/>
    <w:link w:val="4"/>
    <w:uiPriority w:val="9"/>
    <w:locked/>
    <w:rsid w:val="00495ADE"/>
    <w:rPr>
      <w:rFonts w:ascii="Times New Roman" w:hAnsi="Times New Roman" w:cs="Times New Roman"/>
      <w:b/>
      <w:bCs/>
      <w:color w:val="000000"/>
      <w:sz w:val="24"/>
      <w:szCs w:val="24"/>
      <w:shd w:val="clear" w:color="auto" w:fill="FFFFFF"/>
      <w:lang w:val="x-none" w:eastAsia="ru-RU"/>
    </w:rPr>
  </w:style>
  <w:style w:type="paragraph" w:styleId="a3">
    <w:name w:val="Title"/>
    <w:basedOn w:val="a"/>
    <w:next w:val="a4"/>
    <w:link w:val="a5"/>
    <w:uiPriority w:val="99"/>
    <w:qFormat/>
    <w:rsid w:val="000F7E08"/>
    <w:pPr>
      <w:spacing w:line="360" w:lineRule="auto"/>
      <w:ind w:firstLine="567"/>
      <w:jc w:val="center"/>
    </w:pPr>
    <w:rPr>
      <w:b/>
      <w:bCs/>
      <w:sz w:val="22"/>
      <w:szCs w:val="22"/>
    </w:rPr>
  </w:style>
  <w:style w:type="character" w:customStyle="1" w:styleId="a5">
    <w:name w:val="Заголовок Знак"/>
    <w:basedOn w:val="a0"/>
    <w:link w:val="a3"/>
    <w:uiPriority w:val="10"/>
    <w:locked/>
    <w:rsid w:val="000F7E08"/>
    <w:rPr>
      <w:rFonts w:ascii="Times New Roman" w:hAnsi="Times New Roman" w:cs="Times New Roman"/>
      <w:b/>
      <w:bCs/>
      <w:lang w:val="x-none" w:eastAsia="ar-SA" w:bidi="ar-SA"/>
    </w:rPr>
  </w:style>
  <w:style w:type="paragraph" w:styleId="a4">
    <w:name w:val="Subtitle"/>
    <w:basedOn w:val="a"/>
    <w:next w:val="a"/>
    <w:link w:val="a6"/>
    <w:uiPriority w:val="99"/>
    <w:qFormat/>
    <w:rsid w:val="000F7E08"/>
    <w:pPr>
      <w:numPr>
        <w:ilvl w:val="1"/>
      </w:numPr>
    </w:pPr>
    <w:rPr>
      <w:rFonts w:asciiTheme="majorHAnsi" w:eastAsiaTheme="majorEastAsia" w:hAnsiTheme="majorHAnsi"/>
      <w:i/>
      <w:iCs/>
      <w:color w:val="4F81BD" w:themeColor="accent1"/>
      <w:spacing w:val="15"/>
    </w:rPr>
  </w:style>
  <w:style w:type="character" w:customStyle="1" w:styleId="a6">
    <w:name w:val="Подзаголовок Знак"/>
    <w:basedOn w:val="a0"/>
    <w:link w:val="a4"/>
    <w:uiPriority w:val="11"/>
    <w:locked/>
    <w:rsid w:val="000F7E08"/>
    <w:rPr>
      <w:rFonts w:asciiTheme="majorHAnsi" w:eastAsiaTheme="majorEastAsia" w:hAnsiTheme="majorHAnsi" w:cs="Times New Roman"/>
      <w:i/>
      <w:iCs/>
      <w:color w:val="4F81BD" w:themeColor="accent1"/>
      <w:spacing w:val="15"/>
      <w:sz w:val="24"/>
      <w:szCs w:val="24"/>
      <w:lang w:val="x-none" w:eastAsia="ar-SA" w:bidi="ar-SA"/>
    </w:rPr>
  </w:style>
  <w:style w:type="paragraph" w:customStyle="1" w:styleId="ConsNonformat">
    <w:name w:val="ConsNonformat"/>
    <w:uiPriority w:val="99"/>
    <w:rsid w:val="000F7E08"/>
    <w:pPr>
      <w:widowControl w:val="0"/>
      <w:overflowPunct w:val="0"/>
      <w:autoSpaceDE w:val="0"/>
      <w:autoSpaceDN w:val="0"/>
      <w:adjustRightInd w:val="0"/>
      <w:spacing w:after="0" w:line="240" w:lineRule="auto"/>
    </w:pPr>
    <w:rPr>
      <w:rFonts w:ascii="Courier New" w:hAnsi="Courier New" w:cs="Courier New"/>
      <w:sz w:val="20"/>
      <w:szCs w:val="20"/>
      <w:lang w:eastAsia="ru-RU"/>
    </w:rPr>
  </w:style>
  <w:style w:type="paragraph" w:styleId="a7">
    <w:name w:val="List Paragraph"/>
    <w:basedOn w:val="a"/>
    <w:uiPriority w:val="34"/>
    <w:qFormat/>
    <w:rsid w:val="00495ADE"/>
    <w:pPr>
      <w:ind w:left="720"/>
      <w:contextualSpacing/>
    </w:pPr>
  </w:style>
  <w:style w:type="paragraph" w:styleId="31">
    <w:name w:val="Body Text Indent 3"/>
    <w:basedOn w:val="a"/>
    <w:link w:val="32"/>
    <w:uiPriority w:val="99"/>
    <w:rsid w:val="004916DD"/>
    <w:pPr>
      <w:spacing w:after="120"/>
      <w:ind w:left="283"/>
    </w:pPr>
    <w:rPr>
      <w:sz w:val="16"/>
      <w:szCs w:val="16"/>
    </w:rPr>
  </w:style>
  <w:style w:type="character" w:customStyle="1" w:styleId="32">
    <w:name w:val="Основной текст с отступом 3 Знак"/>
    <w:basedOn w:val="a0"/>
    <w:link w:val="31"/>
    <w:uiPriority w:val="99"/>
    <w:locked/>
    <w:rsid w:val="004916DD"/>
    <w:rPr>
      <w:rFonts w:ascii="Times New Roman" w:hAnsi="Times New Roman" w:cs="Times New Roman"/>
      <w:sz w:val="16"/>
      <w:szCs w:val="16"/>
      <w:lang w:val="x-none" w:eastAsia="ar-SA" w:bidi="ar-SA"/>
    </w:rPr>
  </w:style>
  <w:style w:type="table" w:styleId="a8">
    <w:name w:val="Table Grid"/>
    <w:basedOn w:val="a1"/>
    <w:uiPriority w:val="59"/>
    <w:rsid w:val="004916DD"/>
    <w:pPr>
      <w:spacing w:after="0" w:line="240" w:lineRule="auto"/>
    </w:pPr>
    <w:rPr>
      <w:rFonts w:ascii="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0C0277"/>
    <w:pPr>
      <w:tabs>
        <w:tab w:val="center" w:pos="4677"/>
        <w:tab w:val="right" w:pos="9355"/>
      </w:tabs>
    </w:pPr>
  </w:style>
  <w:style w:type="character" w:customStyle="1" w:styleId="aa">
    <w:name w:val="Верхний колонтитул Знак"/>
    <w:basedOn w:val="a0"/>
    <w:link w:val="a9"/>
    <w:uiPriority w:val="99"/>
    <w:locked/>
    <w:rsid w:val="000C0277"/>
    <w:rPr>
      <w:rFonts w:ascii="Times New Roman" w:hAnsi="Times New Roman" w:cs="Times New Roman"/>
      <w:sz w:val="24"/>
      <w:szCs w:val="24"/>
      <w:lang w:val="x-none" w:eastAsia="ar-SA" w:bidi="ar-SA"/>
    </w:rPr>
  </w:style>
  <w:style w:type="paragraph" w:styleId="ab">
    <w:name w:val="footer"/>
    <w:basedOn w:val="a"/>
    <w:link w:val="ac"/>
    <w:uiPriority w:val="99"/>
    <w:unhideWhenUsed/>
    <w:rsid w:val="000C0277"/>
    <w:pPr>
      <w:tabs>
        <w:tab w:val="center" w:pos="4677"/>
        <w:tab w:val="right" w:pos="9355"/>
      </w:tabs>
    </w:pPr>
  </w:style>
  <w:style w:type="character" w:customStyle="1" w:styleId="ac">
    <w:name w:val="Нижний колонтитул Знак"/>
    <w:basedOn w:val="a0"/>
    <w:link w:val="ab"/>
    <w:uiPriority w:val="99"/>
    <w:locked/>
    <w:rsid w:val="000C0277"/>
    <w:rPr>
      <w:rFonts w:ascii="Times New Roman" w:hAnsi="Times New Roman" w:cs="Times New Roman"/>
      <w:sz w:val="24"/>
      <w:szCs w:val="24"/>
      <w:lang w:val="x-none" w:eastAsia="ar-SA" w:bidi="ar-SA"/>
    </w:rPr>
  </w:style>
  <w:style w:type="paragraph" w:styleId="ad">
    <w:name w:val="Balloon Text"/>
    <w:basedOn w:val="a"/>
    <w:link w:val="ae"/>
    <w:uiPriority w:val="99"/>
    <w:semiHidden/>
    <w:unhideWhenUsed/>
    <w:rsid w:val="00E11F6B"/>
    <w:rPr>
      <w:rFonts w:ascii="Tahoma" w:hAnsi="Tahoma" w:cs="Tahoma"/>
      <w:sz w:val="16"/>
      <w:szCs w:val="16"/>
    </w:rPr>
  </w:style>
  <w:style w:type="character" w:customStyle="1" w:styleId="ae">
    <w:name w:val="Текст выноски Знак"/>
    <w:basedOn w:val="a0"/>
    <w:link w:val="ad"/>
    <w:uiPriority w:val="99"/>
    <w:semiHidden/>
    <w:locked/>
    <w:rsid w:val="00E11F6B"/>
    <w:rPr>
      <w:rFonts w:ascii="Tahoma" w:hAnsi="Tahoma" w:cs="Tahoma"/>
      <w:sz w:val="16"/>
      <w:szCs w:val="16"/>
      <w:lang w:val="x-none" w:eastAsia="ar-SA" w:bidi="ar-SA"/>
    </w:rPr>
  </w:style>
  <w:style w:type="character" w:styleId="af">
    <w:name w:val="Hyperlink"/>
    <w:basedOn w:val="a0"/>
    <w:uiPriority w:val="99"/>
    <w:unhideWhenUsed/>
    <w:rsid w:val="005C1420"/>
    <w:rPr>
      <w:rFonts w:cs="Times New Roman"/>
      <w:color w:val="0000FF"/>
      <w:u w:val="single"/>
    </w:rPr>
  </w:style>
  <w:style w:type="paragraph" w:styleId="af0">
    <w:name w:val="Plain Text"/>
    <w:basedOn w:val="a"/>
    <w:link w:val="af1"/>
    <w:uiPriority w:val="99"/>
    <w:rsid w:val="0018618D"/>
    <w:pPr>
      <w:suppressAutoHyphens w:val="0"/>
      <w:overflowPunct w:val="0"/>
      <w:autoSpaceDE w:val="0"/>
      <w:autoSpaceDN w:val="0"/>
      <w:adjustRightInd w:val="0"/>
    </w:pPr>
    <w:rPr>
      <w:rFonts w:ascii="Courier New" w:hAnsi="Courier New" w:cs="Courier New"/>
      <w:sz w:val="20"/>
      <w:szCs w:val="20"/>
      <w:lang w:eastAsia="ru-RU"/>
    </w:rPr>
  </w:style>
  <w:style w:type="character" w:customStyle="1" w:styleId="af1">
    <w:name w:val="Текст Знак"/>
    <w:basedOn w:val="a0"/>
    <w:link w:val="af0"/>
    <w:uiPriority w:val="99"/>
    <w:locked/>
    <w:rsid w:val="0018618D"/>
    <w:rPr>
      <w:rFonts w:ascii="Courier New" w:hAnsi="Courier New" w:cs="Courier New"/>
      <w:sz w:val="20"/>
      <w:szCs w:val="20"/>
      <w:lang w:val="x-none" w:eastAsia="ru-RU"/>
    </w:rPr>
  </w:style>
  <w:style w:type="character" w:styleId="af2">
    <w:name w:val="FollowedHyperlink"/>
    <w:basedOn w:val="a0"/>
    <w:uiPriority w:val="99"/>
    <w:semiHidden/>
    <w:unhideWhenUsed/>
    <w:rsid w:val="00396E50"/>
    <w:rPr>
      <w:rFonts w:cs="Times New Roman"/>
      <w:color w:val="800080"/>
      <w:u w:val="single"/>
    </w:rPr>
  </w:style>
  <w:style w:type="paragraph" w:customStyle="1" w:styleId="xl65">
    <w:name w:val="xl65"/>
    <w:basedOn w:val="a"/>
    <w:rsid w:val="00396E50"/>
    <w:pPr>
      <w:suppressAutoHyphens w:val="0"/>
      <w:spacing w:before="100" w:beforeAutospacing="1" w:after="100" w:afterAutospacing="1"/>
    </w:pPr>
    <w:rPr>
      <w:lang w:eastAsia="ru-RU"/>
    </w:rPr>
  </w:style>
  <w:style w:type="paragraph" w:customStyle="1" w:styleId="xl66">
    <w:name w:val="xl66"/>
    <w:basedOn w:val="a"/>
    <w:rsid w:val="00396E50"/>
    <w:pPr>
      <w:suppressAutoHyphens w:val="0"/>
      <w:spacing w:before="100" w:beforeAutospacing="1" w:after="100" w:afterAutospacing="1"/>
      <w:jc w:val="center"/>
    </w:pPr>
    <w:rPr>
      <w:lang w:eastAsia="ru-RU"/>
    </w:rPr>
  </w:style>
  <w:style w:type="paragraph" w:customStyle="1" w:styleId="xl67">
    <w:name w:val="xl67"/>
    <w:basedOn w:val="a"/>
    <w:rsid w:val="00396E50"/>
    <w:pPr>
      <w:suppressAutoHyphens w:val="0"/>
      <w:spacing w:before="100" w:beforeAutospacing="1" w:after="100" w:afterAutospacing="1"/>
      <w:jc w:val="right"/>
    </w:pPr>
    <w:rPr>
      <w:lang w:eastAsia="ru-RU"/>
    </w:rPr>
  </w:style>
  <w:style w:type="paragraph" w:customStyle="1" w:styleId="xl68">
    <w:name w:val="xl68"/>
    <w:basedOn w:val="a"/>
    <w:rsid w:val="00396E50"/>
    <w:pPr>
      <w:suppressAutoHyphens w:val="0"/>
      <w:spacing w:before="100" w:beforeAutospacing="1" w:after="100" w:afterAutospacing="1"/>
    </w:pPr>
    <w:rPr>
      <w:lang w:eastAsia="ru-RU"/>
    </w:rPr>
  </w:style>
  <w:style w:type="paragraph" w:customStyle="1" w:styleId="xl69">
    <w:name w:val="xl69"/>
    <w:basedOn w:val="a"/>
    <w:rsid w:val="00396E50"/>
    <w:pPr>
      <w:suppressAutoHyphens w:val="0"/>
      <w:spacing w:before="100" w:beforeAutospacing="1" w:after="100" w:afterAutospacing="1"/>
      <w:jc w:val="center"/>
    </w:pPr>
    <w:rPr>
      <w:lang w:eastAsia="ru-RU"/>
    </w:rPr>
  </w:style>
  <w:style w:type="paragraph" w:customStyle="1" w:styleId="xl70">
    <w:name w:val="xl70"/>
    <w:basedOn w:val="a"/>
    <w:rsid w:val="00396E50"/>
    <w:pPr>
      <w:suppressAutoHyphens w:val="0"/>
      <w:spacing w:before="100" w:beforeAutospacing="1" w:after="100" w:afterAutospacing="1"/>
      <w:jc w:val="center"/>
      <w:textAlignment w:val="center"/>
    </w:pPr>
    <w:rPr>
      <w:lang w:eastAsia="ru-RU"/>
    </w:rPr>
  </w:style>
  <w:style w:type="paragraph" w:customStyle="1" w:styleId="xl71">
    <w:name w:val="xl71"/>
    <w:basedOn w:val="a"/>
    <w:rsid w:val="00396E50"/>
    <w:pPr>
      <w:suppressAutoHyphens w:val="0"/>
      <w:spacing w:before="100" w:beforeAutospacing="1" w:after="100" w:afterAutospacing="1"/>
      <w:textAlignment w:val="center"/>
    </w:pPr>
    <w:rPr>
      <w:lang w:eastAsia="ru-RU"/>
    </w:rPr>
  </w:style>
  <w:style w:type="paragraph" w:customStyle="1" w:styleId="xl72">
    <w:name w:val="xl72"/>
    <w:basedOn w:val="a"/>
    <w:rsid w:val="00396E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3">
    <w:name w:val="xl73"/>
    <w:basedOn w:val="a"/>
    <w:rsid w:val="00396E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4">
    <w:name w:val="xl74"/>
    <w:basedOn w:val="a"/>
    <w:rsid w:val="00396E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5">
    <w:name w:val="xl75"/>
    <w:basedOn w:val="a"/>
    <w:rsid w:val="00396E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6">
    <w:name w:val="xl76"/>
    <w:basedOn w:val="a"/>
    <w:rsid w:val="00396E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77">
    <w:name w:val="xl77"/>
    <w:basedOn w:val="a"/>
    <w:rsid w:val="00396E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8">
    <w:name w:val="xl78"/>
    <w:basedOn w:val="a"/>
    <w:rsid w:val="00396E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9">
    <w:name w:val="xl79"/>
    <w:basedOn w:val="a"/>
    <w:rsid w:val="00396E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80">
    <w:name w:val="xl80"/>
    <w:basedOn w:val="a"/>
    <w:rsid w:val="00396E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81">
    <w:name w:val="xl81"/>
    <w:basedOn w:val="a"/>
    <w:rsid w:val="00396E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82">
    <w:name w:val="xl82"/>
    <w:basedOn w:val="a"/>
    <w:rsid w:val="00396E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83">
    <w:name w:val="xl83"/>
    <w:basedOn w:val="a"/>
    <w:rsid w:val="00396E5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4">
    <w:name w:val="xl84"/>
    <w:basedOn w:val="a"/>
    <w:rsid w:val="00396E5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5">
    <w:name w:val="xl85"/>
    <w:basedOn w:val="a"/>
    <w:rsid w:val="00396E50"/>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6">
    <w:name w:val="xl86"/>
    <w:basedOn w:val="a"/>
    <w:rsid w:val="00396E50"/>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7">
    <w:name w:val="xl87"/>
    <w:basedOn w:val="a"/>
    <w:rsid w:val="00396E5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8">
    <w:name w:val="xl88"/>
    <w:basedOn w:val="a"/>
    <w:rsid w:val="00396E5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9">
    <w:name w:val="xl89"/>
    <w:basedOn w:val="a"/>
    <w:rsid w:val="00396E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90">
    <w:name w:val="xl90"/>
    <w:basedOn w:val="a"/>
    <w:rsid w:val="00396E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91">
    <w:name w:val="xl91"/>
    <w:basedOn w:val="a"/>
    <w:rsid w:val="00396E50"/>
    <w:pPr>
      <w:pBdr>
        <w:top w:val="single" w:sz="4" w:space="0" w:color="auto"/>
        <w:left w:val="single" w:sz="4" w:space="0" w:color="auto"/>
        <w:bottom w:val="single" w:sz="4" w:space="0" w:color="auto"/>
      </w:pBdr>
      <w:suppressAutoHyphens w:val="0"/>
      <w:spacing w:before="100" w:beforeAutospacing="1" w:after="100" w:afterAutospacing="1"/>
    </w:pPr>
    <w:rPr>
      <w:sz w:val="18"/>
      <w:szCs w:val="18"/>
      <w:lang w:eastAsia="ru-RU"/>
    </w:rPr>
  </w:style>
  <w:style w:type="paragraph" w:customStyle="1" w:styleId="xl92">
    <w:name w:val="xl92"/>
    <w:basedOn w:val="a"/>
    <w:rsid w:val="00396E50"/>
    <w:pPr>
      <w:suppressAutoHyphens w:val="0"/>
      <w:spacing w:before="100" w:beforeAutospacing="1" w:after="100" w:afterAutospacing="1"/>
      <w:jc w:val="center"/>
    </w:pPr>
    <w:rPr>
      <w:sz w:val="18"/>
      <w:szCs w:val="18"/>
      <w:lang w:eastAsia="ru-RU"/>
    </w:rPr>
  </w:style>
  <w:style w:type="paragraph" w:customStyle="1" w:styleId="xl93">
    <w:name w:val="xl93"/>
    <w:basedOn w:val="a"/>
    <w:rsid w:val="00396E50"/>
    <w:pPr>
      <w:suppressAutoHyphens w:val="0"/>
      <w:spacing w:before="100" w:beforeAutospacing="1" w:after="100" w:afterAutospacing="1"/>
    </w:pPr>
    <w:rPr>
      <w:sz w:val="18"/>
      <w:szCs w:val="18"/>
      <w:lang w:eastAsia="ru-RU"/>
    </w:rPr>
  </w:style>
  <w:style w:type="paragraph" w:customStyle="1" w:styleId="xl94">
    <w:name w:val="xl94"/>
    <w:basedOn w:val="a"/>
    <w:rsid w:val="00396E50"/>
    <w:pPr>
      <w:suppressAutoHyphens w:val="0"/>
      <w:spacing w:before="100" w:beforeAutospacing="1" w:after="100" w:afterAutospacing="1"/>
      <w:jc w:val="center"/>
      <w:textAlignment w:val="center"/>
    </w:pPr>
    <w:rPr>
      <w:sz w:val="18"/>
      <w:szCs w:val="18"/>
      <w:lang w:eastAsia="ru-RU"/>
    </w:rPr>
  </w:style>
  <w:style w:type="paragraph" w:customStyle="1" w:styleId="xl95">
    <w:name w:val="xl95"/>
    <w:basedOn w:val="a"/>
    <w:rsid w:val="00396E50"/>
    <w:pPr>
      <w:suppressAutoHyphens w:val="0"/>
      <w:spacing w:before="100" w:beforeAutospacing="1" w:after="100" w:afterAutospacing="1"/>
      <w:jc w:val="right"/>
    </w:pPr>
    <w:rPr>
      <w:sz w:val="18"/>
      <w:szCs w:val="18"/>
      <w:lang w:eastAsia="ru-RU"/>
    </w:rPr>
  </w:style>
  <w:style w:type="paragraph" w:customStyle="1" w:styleId="xl96">
    <w:name w:val="xl96"/>
    <w:basedOn w:val="a"/>
    <w:rsid w:val="00396E50"/>
    <w:pPr>
      <w:suppressAutoHyphens w:val="0"/>
      <w:spacing w:before="100" w:beforeAutospacing="1" w:after="100" w:afterAutospacing="1"/>
      <w:jc w:val="center"/>
    </w:pPr>
    <w:rPr>
      <w:sz w:val="18"/>
      <w:szCs w:val="18"/>
      <w:lang w:eastAsia="ru-RU"/>
    </w:rPr>
  </w:style>
  <w:style w:type="paragraph" w:customStyle="1" w:styleId="xl97">
    <w:name w:val="xl97"/>
    <w:basedOn w:val="a"/>
    <w:rsid w:val="00396E50"/>
    <w:pPr>
      <w:suppressAutoHyphens w:val="0"/>
      <w:spacing w:before="100" w:beforeAutospacing="1" w:after="100" w:afterAutospacing="1"/>
    </w:pPr>
    <w:rPr>
      <w:sz w:val="18"/>
      <w:szCs w:val="18"/>
      <w:lang w:eastAsia="ru-RU"/>
    </w:rPr>
  </w:style>
  <w:style w:type="paragraph" w:customStyle="1" w:styleId="11">
    <w:name w:val="Обычный1"/>
    <w:rsid w:val="00CB643F"/>
    <w:pPr>
      <w:widowControl w:val="0"/>
      <w:spacing w:after="0" w:line="240" w:lineRule="auto"/>
    </w:pPr>
    <w:rPr>
      <w:rFonts w:ascii="Times New Roman" w:hAnsi="Times New Roman" w:cs="Times New Roman"/>
      <w:sz w:val="20"/>
      <w:szCs w:val="20"/>
      <w:lang w:eastAsia="ru-RU"/>
    </w:rPr>
  </w:style>
  <w:style w:type="paragraph" w:customStyle="1" w:styleId="Oaaeeoa">
    <w:name w:val="Oaaeeoa"/>
    <w:basedOn w:val="a"/>
    <w:uiPriority w:val="99"/>
    <w:rsid w:val="00CB643F"/>
    <w:pPr>
      <w:suppressAutoHyphens w:val="0"/>
      <w:overflowPunct w:val="0"/>
      <w:autoSpaceDE w:val="0"/>
      <w:autoSpaceDN w:val="0"/>
      <w:adjustRightInd w:val="0"/>
      <w:spacing w:before="60" w:after="60"/>
    </w:pPr>
    <w:rPr>
      <w:rFonts w:ascii="Arial" w:hAnsi="Arial"/>
      <w:sz w:val="22"/>
      <w:szCs w:val="20"/>
      <w:lang w:eastAsia="ru-RU"/>
    </w:rPr>
  </w:style>
  <w:style w:type="table" w:customStyle="1" w:styleId="12">
    <w:name w:val="Сетка таблицы1"/>
    <w:basedOn w:val="a1"/>
    <w:next w:val="a8"/>
    <w:uiPriority w:val="59"/>
    <w:rsid w:val="00EE03E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93B97"/>
    <w:pPr>
      <w:suppressAutoHyphens/>
      <w:autoSpaceDN w:val="0"/>
      <w:textAlignment w:val="baseline"/>
    </w:pPr>
    <w:rPr>
      <w:rFonts w:ascii="Calibri" w:hAnsi="Calibri" w:cs="Tahoma"/>
      <w:kern w:val="3"/>
    </w:rPr>
  </w:style>
  <w:style w:type="character" w:customStyle="1" w:styleId="wmi-callto">
    <w:name w:val="wmi-callto"/>
    <w:basedOn w:val="a0"/>
    <w:rsid w:val="00141A7B"/>
    <w:rPr>
      <w:rFonts w:cs="Times New Roman"/>
    </w:rPr>
  </w:style>
  <w:style w:type="paragraph" w:customStyle="1" w:styleId="ConsPlusNonformat">
    <w:name w:val="ConsPlusNonformat"/>
    <w:rsid w:val="0064642E"/>
    <w:pPr>
      <w:widowControl w:val="0"/>
      <w:autoSpaceDE w:val="0"/>
      <w:autoSpaceDN w:val="0"/>
      <w:adjustRightInd w:val="0"/>
      <w:spacing w:after="0" w:line="240" w:lineRule="auto"/>
    </w:pPr>
    <w:rPr>
      <w:rFonts w:ascii="Courier New" w:hAnsi="Courier New" w:cs="Courier New"/>
      <w:sz w:val="20"/>
      <w:szCs w:val="20"/>
      <w:lang w:eastAsia="ru-RU"/>
    </w:rPr>
  </w:style>
  <w:style w:type="character" w:customStyle="1" w:styleId="Bodytext2">
    <w:name w:val="Body text (2)_"/>
    <w:basedOn w:val="a0"/>
    <w:link w:val="Bodytext20"/>
    <w:locked/>
    <w:rsid w:val="00742F0E"/>
    <w:rPr>
      <w:rFonts w:ascii="Calibri" w:hAnsi="Calibri" w:cs="Calibri"/>
      <w:b/>
      <w:bCs/>
      <w:sz w:val="21"/>
      <w:szCs w:val="21"/>
      <w:shd w:val="clear" w:color="auto" w:fill="FFFFFF"/>
    </w:rPr>
  </w:style>
  <w:style w:type="character" w:customStyle="1" w:styleId="Bodytext295pt">
    <w:name w:val="Body text (2) + 9.5 pt"/>
    <w:aliases w:val="Not Bold"/>
    <w:basedOn w:val="Bodytext2"/>
    <w:rsid w:val="00742F0E"/>
    <w:rPr>
      <w:rFonts w:ascii="Calibri" w:hAnsi="Calibri" w:cs="Calibri"/>
      <w:b/>
      <w:bCs/>
      <w:color w:val="000000"/>
      <w:spacing w:val="0"/>
      <w:w w:val="100"/>
      <w:position w:val="0"/>
      <w:sz w:val="19"/>
      <w:szCs w:val="19"/>
      <w:shd w:val="clear" w:color="auto" w:fill="FFFFFF"/>
      <w:lang w:val="ru-RU" w:eastAsia="ru-RU"/>
    </w:rPr>
  </w:style>
  <w:style w:type="character" w:customStyle="1" w:styleId="Bodytext295pt1">
    <w:name w:val="Body text (2) + 9.5 pt1"/>
    <w:basedOn w:val="Bodytext2"/>
    <w:rsid w:val="00742F0E"/>
    <w:rPr>
      <w:rFonts w:ascii="Calibri" w:hAnsi="Calibri" w:cs="Calibri"/>
      <w:b/>
      <w:bCs/>
      <w:color w:val="000000"/>
      <w:spacing w:val="0"/>
      <w:w w:val="100"/>
      <w:position w:val="0"/>
      <w:sz w:val="19"/>
      <w:szCs w:val="19"/>
      <w:shd w:val="clear" w:color="auto" w:fill="FFFFFF"/>
      <w:lang w:val="en-US" w:eastAsia="en-US"/>
    </w:rPr>
  </w:style>
  <w:style w:type="character" w:customStyle="1" w:styleId="Bodytext211pt">
    <w:name w:val="Body text (2) + 11 pt"/>
    <w:aliases w:val="Not Bold1"/>
    <w:basedOn w:val="Bodytext2"/>
    <w:rsid w:val="00742F0E"/>
    <w:rPr>
      <w:rFonts w:ascii="Calibri" w:hAnsi="Calibri" w:cs="Calibri"/>
      <w:b/>
      <w:bCs/>
      <w:color w:val="000000"/>
      <w:spacing w:val="0"/>
      <w:w w:val="100"/>
      <w:position w:val="0"/>
      <w:sz w:val="22"/>
      <w:szCs w:val="22"/>
      <w:shd w:val="clear" w:color="auto" w:fill="FFFFFF"/>
      <w:lang w:val="en-US" w:eastAsia="en-US"/>
    </w:rPr>
  </w:style>
  <w:style w:type="paragraph" w:customStyle="1" w:styleId="Bodytext20">
    <w:name w:val="Body text (2)"/>
    <w:basedOn w:val="a"/>
    <w:link w:val="Bodytext2"/>
    <w:rsid w:val="00742F0E"/>
    <w:pPr>
      <w:widowControl w:val="0"/>
      <w:shd w:val="clear" w:color="auto" w:fill="FFFFFF"/>
      <w:suppressAutoHyphens w:val="0"/>
      <w:spacing w:after="600" w:line="240" w:lineRule="atLeast"/>
      <w:jc w:val="both"/>
    </w:pPr>
    <w:rPr>
      <w:rFonts w:ascii="Calibri" w:hAnsi="Calibri" w:cs="Calibri"/>
      <w:b/>
      <w:bCs/>
      <w:sz w:val="21"/>
      <w:szCs w:val="21"/>
      <w:lang w:eastAsia="en-US"/>
    </w:rPr>
  </w:style>
  <w:style w:type="paragraph" w:styleId="af3">
    <w:name w:val="No Spacing"/>
    <w:uiPriority w:val="1"/>
    <w:qFormat/>
    <w:rsid w:val="002345EC"/>
    <w:pPr>
      <w:widowControl w:val="0"/>
      <w:suppressAutoHyphens/>
      <w:spacing w:after="0" w:line="240" w:lineRule="auto"/>
    </w:pPr>
    <w:rPr>
      <w:rFonts w:ascii="Nimbus Roman No9 L" w:hAnsi="Nimbus Roman No9 L" w:cs="Times New Roman"/>
      <w:kern w:val="1"/>
      <w:sz w:val="24"/>
      <w:szCs w:val="24"/>
    </w:rPr>
  </w:style>
  <w:style w:type="paragraph" w:styleId="af4">
    <w:name w:val="Body Text Indent"/>
    <w:basedOn w:val="a"/>
    <w:link w:val="af5"/>
    <w:uiPriority w:val="99"/>
    <w:semiHidden/>
    <w:unhideWhenUsed/>
    <w:rsid w:val="00F070A1"/>
    <w:pPr>
      <w:spacing w:after="120"/>
      <w:ind w:left="283"/>
    </w:pPr>
  </w:style>
  <w:style w:type="character" w:customStyle="1" w:styleId="af5">
    <w:name w:val="Основной текст с отступом Знак"/>
    <w:basedOn w:val="a0"/>
    <w:link w:val="af4"/>
    <w:uiPriority w:val="99"/>
    <w:semiHidden/>
    <w:locked/>
    <w:rsid w:val="00F070A1"/>
    <w:rPr>
      <w:rFonts w:ascii="Times New Roman" w:hAnsi="Times New Roman" w:cs="Times New Roman"/>
      <w:sz w:val="24"/>
      <w:szCs w:val="24"/>
      <w:lang w:val="x-none" w:eastAsia="ar-SA" w:bidi="ar-SA"/>
    </w:rPr>
  </w:style>
  <w:style w:type="paragraph" w:styleId="af6">
    <w:name w:val="Normal (Web)"/>
    <w:basedOn w:val="a"/>
    <w:uiPriority w:val="99"/>
    <w:unhideWhenUsed/>
    <w:rsid w:val="00683AE7"/>
    <w:pPr>
      <w:suppressAutoHyphens w:val="0"/>
      <w:spacing w:before="100" w:beforeAutospacing="1" w:after="100" w:afterAutospacing="1"/>
    </w:pPr>
    <w:rPr>
      <w:lang w:eastAsia="ru-RU"/>
    </w:rPr>
  </w:style>
  <w:style w:type="paragraph" w:customStyle="1" w:styleId="af7">
    <w:name w:val="Знак"/>
    <w:basedOn w:val="a"/>
    <w:rsid w:val="00D77B35"/>
    <w:pPr>
      <w:suppressAutoHyphens w:val="0"/>
      <w:spacing w:after="160" w:line="240" w:lineRule="exact"/>
    </w:pPr>
    <w:rPr>
      <w:rFonts w:ascii="Verdana" w:hAnsi="Verdana"/>
      <w:lang w:val="en-US" w:eastAsia="en-US"/>
    </w:rPr>
  </w:style>
  <w:style w:type="character" w:customStyle="1" w:styleId="33">
    <w:name w:val="Основной текст (3)_"/>
    <w:basedOn w:val="a0"/>
    <w:rsid w:val="00D24974"/>
    <w:rPr>
      <w:rFonts w:ascii="Times New Roman" w:hAnsi="Times New Roman" w:cs="Times New Roman"/>
      <w:b/>
      <w:bCs/>
      <w:sz w:val="30"/>
      <w:szCs w:val="30"/>
      <w:u w:val="none"/>
    </w:rPr>
  </w:style>
  <w:style w:type="character" w:customStyle="1" w:styleId="316pt">
    <w:name w:val="Основной текст (3) + 16 pt"/>
    <w:aliases w:val="Не полужирный"/>
    <w:basedOn w:val="33"/>
    <w:rsid w:val="00D24974"/>
    <w:rPr>
      <w:rFonts w:ascii="Times New Roman" w:hAnsi="Times New Roman" w:cs="Times New Roman"/>
      <w:b/>
      <w:bCs/>
      <w:color w:val="000000"/>
      <w:spacing w:val="0"/>
      <w:w w:val="100"/>
      <w:position w:val="0"/>
      <w:sz w:val="32"/>
      <w:szCs w:val="32"/>
      <w:u w:val="none"/>
      <w:lang w:val="ru-RU" w:eastAsia="ru-RU"/>
    </w:rPr>
  </w:style>
  <w:style w:type="character" w:customStyle="1" w:styleId="34">
    <w:name w:val="Основной текст (3)"/>
    <w:basedOn w:val="33"/>
    <w:rsid w:val="00D24974"/>
    <w:rPr>
      <w:rFonts w:ascii="Times New Roman" w:hAnsi="Times New Roman" w:cs="Times New Roman"/>
      <w:b/>
      <w:bCs/>
      <w:color w:val="000000"/>
      <w:spacing w:val="0"/>
      <w:w w:val="100"/>
      <w:position w:val="0"/>
      <w:sz w:val="30"/>
      <w:szCs w:val="30"/>
      <w:u w:val="single"/>
      <w:lang w:val="ru-RU" w:eastAsia="ru-RU"/>
    </w:rPr>
  </w:style>
  <w:style w:type="character" w:customStyle="1" w:styleId="21">
    <w:name w:val="Основной текст (2)_"/>
    <w:basedOn w:val="a0"/>
    <w:link w:val="22"/>
    <w:locked/>
    <w:rsid w:val="00D24974"/>
    <w:rPr>
      <w:rFonts w:ascii="Times New Roman" w:hAnsi="Times New Roman" w:cs="Times New Roman"/>
      <w:sz w:val="32"/>
      <w:szCs w:val="32"/>
      <w:shd w:val="clear" w:color="auto" w:fill="FFFFFF"/>
    </w:rPr>
  </w:style>
  <w:style w:type="character" w:customStyle="1" w:styleId="215pt">
    <w:name w:val="Основной текст (2) + 15 pt"/>
    <w:aliases w:val="Полужирный"/>
    <w:basedOn w:val="21"/>
    <w:rsid w:val="00D24974"/>
    <w:rPr>
      <w:rFonts w:ascii="Times New Roman" w:hAnsi="Times New Roman" w:cs="Times New Roman"/>
      <w:b/>
      <w:bCs/>
      <w:color w:val="000000"/>
      <w:spacing w:val="0"/>
      <w:w w:val="100"/>
      <w:position w:val="0"/>
      <w:sz w:val="30"/>
      <w:szCs w:val="30"/>
      <w:shd w:val="clear" w:color="auto" w:fill="FFFFFF"/>
      <w:lang w:val="ru-RU" w:eastAsia="ru-RU"/>
    </w:rPr>
  </w:style>
  <w:style w:type="character" w:customStyle="1" w:styleId="214pt">
    <w:name w:val="Основной текст (2) + 14 pt"/>
    <w:aliases w:val="Полужирный2"/>
    <w:basedOn w:val="21"/>
    <w:rsid w:val="00D24974"/>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22">
    <w:name w:val="Основной текст (2)"/>
    <w:basedOn w:val="a"/>
    <w:link w:val="21"/>
    <w:rsid w:val="00D24974"/>
    <w:pPr>
      <w:widowControl w:val="0"/>
      <w:shd w:val="clear" w:color="auto" w:fill="FFFFFF"/>
      <w:suppressAutoHyphens w:val="0"/>
      <w:spacing w:before="480" w:after="660" w:line="360" w:lineRule="exact"/>
    </w:pPr>
    <w:rPr>
      <w:sz w:val="32"/>
      <w:szCs w:val="32"/>
      <w:lang w:eastAsia="en-US"/>
    </w:rPr>
  </w:style>
  <w:style w:type="character" w:styleId="af8">
    <w:name w:val="Strong"/>
    <w:basedOn w:val="a0"/>
    <w:uiPriority w:val="22"/>
    <w:qFormat/>
    <w:rsid w:val="009251B6"/>
    <w:rPr>
      <w:rFonts w:cs="Times New Roman"/>
      <w:b/>
      <w:bCs/>
    </w:rPr>
  </w:style>
  <w:style w:type="character" w:customStyle="1" w:styleId="af9">
    <w:name w:val="Основной текст_"/>
    <w:basedOn w:val="a0"/>
    <w:link w:val="13"/>
    <w:locked/>
    <w:rsid w:val="001A1791"/>
    <w:rPr>
      <w:rFonts w:ascii="Times New Roman" w:hAnsi="Times New Roman" w:cs="Times New Roman"/>
      <w:sz w:val="20"/>
      <w:szCs w:val="20"/>
      <w:shd w:val="clear" w:color="auto" w:fill="FFFFFF"/>
    </w:rPr>
  </w:style>
  <w:style w:type="character" w:customStyle="1" w:styleId="100">
    <w:name w:val="Основной текст + 10"/>
    <w:aliases w:val="5 pt,Полужирный1,Интервал 0 pt"/>
    <w:basedOn w:val="af9"/>
    <w:rsid w:val="001A1791"/>
    <w:rPr>
      <w:rFonts w:ascii="Times New Roman" w:hAnsi="Times New Roman" w:cs="Times New Roman"/>
      <w:b/>
      <w:bCs/>
      <w:color w:val="000000"/>
      <w:spacing w:val="10"/>
      <w:w w:val="100"/>
      <w:position w:val="0"/>
      <w:sz w:val="21"/>
      <w:szCs w:val="21"/>
      <w:shd w:val="clear" w:color="auto" w:fill="FFFFFF"/>
      <w:lang w:val="ru-RU" w:eastAsia="x-none"/>
    </w:rPr>
  </w:style>
  <w:style w:type="paragraph" w:customStyle="1" w:styleId="13">
    <w:name w:val="Основной текст1"/>
    <w:basedOn w:val="a"/>
    <w:link w:val="af9"/>
    <w:rsid w:val="001A1791"/>
    <w:pPr>
      <w:widowControl w:val="0"/>
      <w:shd w:val="clear" w:color="auto" w:fill="FFFFFF"/>
      <w:suppressAutoHyphens w:val="0"/>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513236">
      <w:bodyDiv w:val="1"/>
      <w:marLeft w:val="0"/>
      <w:marRight w:val="0"/>
      <w:marTop w:val="0"/>
      <w:marBottom w:val="0"/>
      <w:divBdr>
        <w:top w:val="none" w:sz="0" w:space="0" w:color="auto"/>
        <w:left w:val="none" w:sz="0" w:space="0" w:color="auto"/>
        <w:bottom w:val="none" w:sz="0" w:space="0" w:color="auto"/>
        <w:right w:val="none" w:sz="0" w:space="0" w:color="auto"/>
      </w:divBdr>
    </w:div>
    <w:div w:id="2017460372">
      <w:marLeft w:val="0"/>
      <w:marRight w:val="0"/>
      <w:marTop w:val="0"/>
      <w:marBottom w:val="0"/>
      <w:divBdr>
        <w:top w:val="none" w:sz="0" w:space="0" w:color="auto"/>
        <w:left w:val="none" w:sz="0" w:space="0" w:color="auto"/>
        <w:bottom w:val="none" w:sz="0" w:space="0" w:color="auto"/>
        <w:right w:val="none" w:sz="0" w:space="0" w:color="auto"/>
      </w:divBdr>
    </w:div>
    <w:div w:id="2017460374">
      <w:marLeft w:val="0"/>
      <w:marRight w:val="0"/>
      <w:marTop w:val="0"/>
      <w:marBottom w:val="0"/>
      <w:divBdr>
        <w:top w:val="none" w:sz="0" w:space="0" w:color="auto"/>
        <w:left w:val="none" w:sz="0" w:space="0" w:color="auto"/>
        <w:bottom w:val="none" w:sz="0" w:space="0" w:color="auto"/>
        <w:right w:val="none" w:sz="0" w:space="0" w:color="auto"/>
      </w:divBdr>
      <w:divsChild>
        <w:div w:id="2017460373">
          <w:marLeft w:val="0"/>
          <w:marRight w:val="0"/>
          <w:marTop w:val="0"/>
          <w:marBottom w:val="0"/>
          <w:divBdr>
            <w:top w:val="none" w:sz="0" w:space="0" w:color="auto"/>
            <w:left w:val="none" w:sz="0" w:space="0" w:color="auto"/>
            <w:bottom w:val="none" w:sz="0" w:space="0" w:color="auto"/>
            <w:right w:val="none" w:sz="0" w:space="0" w:color="auto"/>
          </w:divBdr>
        </w:div>
        <w:div w:id="2017460378">
          <w:marLeft w:val="0"/>
          <w:marRight w:val="0"/>
          <w:marTop w:val="0"/>
          <w:marBottom w:val="0"/>
          <w:divBdr>
            <w:top w:val="none" w:sz="0" w:space="0" w:color="auto"/>
            <w:left w:val="none" w:sz="0" w:space="0" w:color="auto"/>
            <w:bottom w:val="none" w:sz="0" w:space="0" w:color="auto"/>
            <w:right w:val="none" w:sz="0" w:space="0" w:color="auto"/>
          </w:divBdr>
        </w:div>
        <w:div w:id="2017460380">
          <w:marLeft w:val="0"/>
          <w:marRight w:val="0"/>
          <w:marTop w:val="0"/>
          <w:marBottom w:val="0"/>
          <w:divBdr>
            <w:top w:val="none" w:sz="0" w:space="0" w:color="auto"/>
            <w:left w:val="none" w:sz="0" w:space="0" w:color="auto"/>
            <w:bottom w:val="none" w:sz="0" w:space="0" w:color="auto"/>
            <w:right w:val="none" w:sz="0" w:space="0" w:color="auto"/>
          </w:divBdr>
        </w:div>
        <w:div w:id="2017460381">
          <w:marLeft w:val="0"/>
          <w:marRight w:val="0"/>
          <w:marTop w:val="0"/>
          <w:marBottom w:val="0"/>
          <w:divBdr>
            <w:top w:val="none" w:sz="0" w:space="0" w:color="auto"/>
            <w:left w:val="none" w:sz="0" w:space="0" w:color="auto"/>
            <w:bottom w:val="none" w:sz="0" w:space="0" w:color="auto"/>
            <w:right w:val="none" w:sz="0" w:space="0" w:color="auto"/>
          </w:divBdr>
        </w:div>
        <w:div w:id="2017460388">
          <w:marLeft w:val="0"/>
          <w:marRight w:val="0"/>
          <w:marTop w:val="0"/>
          <w:marBottom w:val="0"/>
          <w:divBdr>
            <w:top w:val="none" w:sz="0" w:space="0" w:color="auto"/>
            <w:left w:val="none" w:sz="0" w:space="0" w:color="auto"/>
            <w:bottom w:val="none" w:sz="0" w:space="0" w:color="auto"/>
            <w:right w:val="none" w:sz="0" w:space="0" w:color="auto"/>
          </w:divBdr>
        </w:div>
        <w:div w:id="2017460391">
          <w:marLeft w:val="0"/>
          <w:marRight w:val="0"/>
          <w:marTop w:val="0"/>
          <w:marBottom w:val="0"/>
          <w:divBdr>
            <w:top w:val="none" w:sz="0" w:space="0" w:color="auto"/>
            <w:left w:val="none" w:sz="0" w:space="0" w:color="auto"/>
            <w:bottom w:val="none" w:sz="0" w:space="0" w:color="auto"/>
            <w:right w:val="none" w:sz="0" w:space="0" w:color="auto"/>
          </w:divBdr>
        </w:div>
        <w:div w:id="2017460397">
          <w:marLeft w:val="0"/>
          <w:marRight w:val="0"/>
          <w:marTop w:val="0"/>
          <w:marBottom w:val="0"/>
          <w:divBdr>
            <w:top w:val="none" w:sz="0" w:space="0" w:color="auto"/>
            <w:left w:val="none" w:sz="0" w:space="0" w:color="auto"/>
            <w:bottom w:val="none" w:sz="0" w:space="0" w:color="auto"/>
            <w:right w:val="none" w:sz="0" w:space="0" w:color="auto"/>
          </w:divBdr>
        </w:div>
        <w:div w:id="2017460400">
          <w:marLeft w:val="0"/>
          <w:marRight w:val="0"/>
          <w:marTop w:val="0"/>
          <w:marBottom w:val="0"/>
          <w:divBdr>
            <w:top w:val="none" w:sz="0" w:space="0" w:color="auto"/>
            <w:left w:val="none" w:sz="0" w:space="0" w:color="auto"/>
            <w:bottom w:val="none" w:sz="0" w:space="0" w:color="auto"/>
            <w:right w:val="none" w:sz="0" w:space="0" w:color="auto"/>
          </w:divBdr>
        </w:div>
        <w:div w:id="2017460403">
          <w:marLeft w:val="0"/>
          <w:marRight w:val="0"/>
          <w:marTop w:val="0"/>
          <w:marBottom w:val="0"/>
          <w:divBdr>
            <w:top w:val="none" w:sz="0" w:space="0" w:color="auto"/>
            <w:left w:val="none" w:sz="0" w:space="0" w:color="auto"/>
            <w:bottom w:val="none" w:sz="0" w:space="0" w:color="auto"/>
            <w:right w:val="none" w:sz="0" w:space="0" w:color="auto"/>
          </w:divBdr>
        </w:div>
      </w:divsChild>
    </w:div>
    <w:div w:id="2017460375">
      <w:marLeft w:val="0"/>
      <w:marRight w:val="0"/>
      <w:marTop w:val="0"/>
      <w:marBottom w:val="0"/>
      <w:divBdr>
        <w:top w:val="none" w:sz="0" w:space="0" w:color="auto"/>
        <w:left w:val="none" w:sz="0" w:space="0" w:color="auto"/>
        <w:bottom w:val="none" w:sz="0" w:space="0" w:color="auto"/>
        <w:right w:val="none" w:sz="0" w:space="0" w:color="auto"/>
      </w:divBdr>
    </w:div>
    <w:div w:id="2017460376">
      <w:marLeft w:val="0"/>
      <w:marRight w:val="0"/>
      <w:marTop w:val="0"/>
      <w:marBottom w:val="0"/>
      <w:divBdr>
        <w:top w:val="none" w:sz="0" w:space="0" w:color="auto"/>
        <w:left w:val="none" w:sz="0" w:space="0" w:color="auto"/>
        <w:bottom w:val="none" w:sz="0" w:space="0" w:color="auto"/>
        <w:right w:val="none" w:sz="0" w:space="0" w:color="auto"/>
      </w:divBdr>
    </w:div>
    <w:div w:id="2017460377">
      <w:marLeft w:val="0"/>
      <w:marRight w:val="0"/>
      <w:marTop w:val="0"/>
      <w:marBottom w:val="0"/>
      <w:divBdr>
        <w:top w:val="none" w:sz="0" w:space="0" w:color="auto"/>
        <w:left w:val="none" w:sz="0" w:space="0" w:color="auto"/>
        <w:bottom w:val="none" w:sz="0" w:space="0" w:color="auto"/>
        <w:right w:val="none" w:sz="0" w:space="0" w:color="auto"/>
      </w:divBdr>
    </w:div>
    <w:div w:id="2017460379">
      <w:marLeft w:val="0"/>
      <w:marRight w:val="0"/>
      <w:marTop w:val="0"/>
      <w:marBottom w:val="0"/>
      <w:divBdr>
        <w:top w:val="none" w:sz="0" w:space="0" w:color="auto"/>
        <w:left w:val="none" w:sz="0" w:space="0" w:color="auto"/>
        <w:bottom w:val="none" w:sz="0" w:space="0" w:color="auto"/>
        <w:right w:val="none" w:sz="0" w:space="0" w:color="auto"/>
      </w:divBdr>
    </w:div>
    <w:div w:id="2017460382">
      <w:marLeft w:val="0"/>
      <w:marRight w:val="0"/>
      <w:marTop w:val="0"/>
      <w:marBottom w:val="0"/>
      <w:divBdr>
        <w:top w:val="none" w:sz="0" w:space="0" w:color="auto"/>
        <w:left w:val="none" w:sz="0" w:space="0" w:color="auto"/>
        <w:bottom w:val="none" w:sz="0" w:space="0" w:color="auto"/>
        <w:right w:val="none" w:sz="0" w:space="0" w:color="auto"/>
      </w:divBdr>
    </w:div>
    <w:div w:id="2017460383">
      <w:marLeft w:val="0"/>
      <w:marRight w:val="0"/>
      <w:marTop w:val="0"/>
      <w:marBottom w:val="0"/>
      <w:divBdr>
        <w:top w:val="none" w:sz="0" w:space="0" w:color="auto"/>
        <w:left w:val="none" w:sz="0" w:space="0" w:color="auto"/>
        <w:bottom w:val="none" w:sz="0" w:space="0" w:color="auto"/>
        <w:right w:val="none" w:sz="0" w:space="0" w:color="auto"/>
      </w:divBdr>
    </w:div>
    <w:div w:id="2017460384">
      <w:marLeft w:val="0"/>
      <w:marRight w:val="0"/>
      <w:marTop w:val="0"/>
      <w:marBottom w:val="0"/>
      <w:divBdr>
        <w:top w:val="none" w:sz="0" w:space="0" w:color="auto"/>
        <w:left w:val="none" w:sz="0" w:space="0" w:color="auto"/>
        <w:bottom w:val="none" w:sz="0" w:space="0" w:color="auto"/>
        <w:right w:val="none" w:sz="0" w:space="0" w:color="auto"/>
      </w:divBdr>
    </w:div>
    <w:div w:id="2017460385">
      <w:marLeft w:val="0"/>
      <w:marRight w:val="0"/>
      <w:marTop w:val="0"/>
      <w:marBottom w:val="0"/>
      <w:divBdr>
        <w:top w:val="none" w:sz="0" w:space="0" w:color="auto"/>
        <w:left w:val="none" w:sz="0" w:space="0" w:color="auto"/>
        <w:bottom w:val="none" w:sz="0" w:space="0" w:color="auto"/>
        <w:right w:val="none" w:sz="0" w:space="0" w:color="auto"/>
      </w:divBdr>
    </w:div>
    <w:div w:id="2017460386">
      <w:marLeft w:val="0"/>
      <w:marRight w:val="0"/>
      <w:marTop w:val="0"/>
      <w:marBottom w:val="0"/>
      <w:divBdr>
        <w:top w:val="none" w:sz="0" w:space="0" w:color="auto"/>
        <w:left w:val="none" w:sz="0" w:space="0" w:color="auto"/>
        <w:bottom w:val="none" w:sz="0" w:space="0" w:color="auto"/>
        <w:right w:val="none" w:sz="0" w:space="0" w:color="auto"/>
      </w:divBdr>
    </w:div>
    <w:div w:id="2017460387">
      <w:marLeft w:val="0"/>
      <w:marRight w:val="0"/>
      <w:marTop w:val="0"/>
      <w:marBottom w:val="0"/>
      <w:divBdr>
        <w:top w:val="none" w:sz="0" w:space="0" w:color="auto"/>
        <w:left w:val="none" w:sz="0" w:space="0" w:color="auto"/>
        <w:bottom w:val="none" w:sz="0" w:space="0" w:color="auto"/>
        <w:right w:val="none" w:sz="0" w:space="0" w:color="auto"/>
      </w:divBdr>
    </w:div>
    <w:div w:id="2017460389">
      <w:marLeft w:val="0"/>
      <w:marRight w:val="0"/>
      <w:marTop w:val="0"/>
      <w:marBottom w:val="0"/>
      <w:divBdr>
        <w:top w:val="none" w:sz="0" w:space="0" w:color="auto"/>
        <w:left w:val="none" w:sz="0" w:space="0" w:color="auto"/>
        <w:bottom w:val="none" w:sz="0" w:space="0" w:color="auto"/>
        <w:right w:val="none" w:sz="0" w:space="0" w:color="auto"/>
      </w:divBdr>
    </w:div>
    <w:div w:id="2017460390">
      <w:marLeft w:val="0"/>
      <w:marRight w:val="0"/>
      <w:marTop w:val="0"/>
      <w:marBottom w:val="0"/>
      <w:divBdr>
        <w:top w:val="none" w:sz="0" w:space="0" w:color="auto"/>
        <w:left w:val="none" w:sz="0" w:space="0" w:color="auto"/>
        <w:bottom w:val="none" w:sz="0" w:space="0" w:color="auto"/>
        <w:right w:val="none" w:sz="0" w:space="0" w:color="auto"/>
      </w:divBdr>
    </w:div>
    <w:div w:id="2017460392">
      <w:marLeft w:val="0"/>
      <w:marRight w:val="0"/>
      <w:marTop w:val="0"/>
      <w:marBottom w:val="0"/>
      <w:divBdr>
        <w:top w:val="none" w:sz="0" w:space="0" w:color="auto"/>
        <w:left w:val="none" w:sz="0" w:space="0" w:color="auto"/>
        <w:bottom w:val="none" w:sz="0" w:space="0" w:color="auto"/>
        <w:right w:val="none" w:sz="0" w:space="0" w:color="auto"/>
      </w:divBdr>
    </w:div>
    <w:div w:id="2017460393">
      <w:marLeft w:val="0"/>
      <w:marRight w:val="0"/>
      <w:marTop w:val="0"/>
      <w:marBottom w:val="0"/>
      <w:divBdr>
        <w:top w:val="none" w:sz="0" w:space="0" w:color="auto"/>
        <w:left w:val="none" w:sz="0" w:space="0" w:color="auto"/>
        <w:bottom w:val="none" w:sz="0" w:space="0" w:color="auto"/>
        <w:right w:val="none" w:sz="0" w:space="0" w:color="auto"/>
      </w:divBdr>
    </w:div>
    <w:div w:id="2017460394">
      <w:marLeft w:val="0"/>
      <w:marRight w:val="0"/>
      <w:marTop w:val="0"/>
      <w:marBottom w:val="0"/>
      <w:divBdr>
        <w:top w:val="none" w:sz="0" w:space="0" w:color="auto"/>
        <w:left w:val="none" w:sz="0" w:space="0" w:color="auto"/>
        <w:bottom w:val="none" w:sz="0" w:space="0" w:color="auto"/>
        <w:right w:val="none" w:sz="0" w:space="0" w:color="auto"/>
      </w:divBdr>
    </w:div>
    <w:div w:id="2017460395">
      <w:marLeft w:val="0"/>
      <w:marRight w:val="0"/>
      <w:marTop w:val="0"/>
      <w:marBottom w:val="0"/>
      <w:divBdr>
        <w:top w:val="none" w:sz="0" w:space="0" w:color="auto"/>
        <w:left w:val="none" w:sz="0" w:space="0" w:color="auto"/>
        <w:bottom w:val="none" w:sz="0" w:space="0" w:color="auto"/>
        <w:right w:val="none" w:sz="0" w:space="0" w:color="auto"/>
      </w:divBdr>
    </w:div>
    <w:div w:id="2017460396">
      <w:marLeft w:val="0"/>
      <w:marRight w:val="0"/>
      <w:marTop w:val="0"/>
      <w:marBottom w:val="0"/>
      <w:divBdr>
        <w:top w:val="none" w:sz="0" w:space="0" w:color="auto"/>
        <w:left w:val="none" w:sz="0" w:space="0" w:color="auto"/>
        <w:bottom w:val="none" w:sz="0" w:space="0" w:color="auto"/>
        <w:right w:val="none" w:sz="0" w:space="0" w:color="auto"/>
      </w:divBdr>
      <w:divsChild>
        <w:div w:id="2017460402">
          <w:marLeft w:val="0"/>
          <w:marRight w:val="0"/>
          <w:marTop w:val="0"/>
          <w:marBottom w:val="0"/>
          <w:divBdr>
            <w:top w:val="none" w:sz="0" w:space="0" w:color="auto"/>
            <w:left w:val="none" w:sz="0" w:space="0" w:color="auto"/>
            <w:bottom w:val="none" w:sz="0" w:space="0" w:color="auto"/>
            <w:right w:val="none" w:sz="0" w:space="0" w:color="auto"/>
          </w:divBdr>
        </w:div>
      </w:divsChild>
    </w:div>
    <w:div w:id="2017460398">
      <w:marLeft w:val="0"/>
      <w:marRight w:val="0"/>
      <w:marTop w:val="0"/>
      <w:marBottom w:val="0"/>
      <w:divBdr>
        <w:top w:val="none" w:sz="0" w:space="0" w:color="auto"/>
        <w:left w:val="none" w:sz="0" w:space="0" w:color="auto"/>
        <w:bottom w:val="none" w:sz="0" w:space="0" w:color="auto"/>
        <w:right w:val="none" w:sz="0" w:space="0" w:color="auto"/>
      </w:divBdr>
    </w:div>
    <w:div w:id="2017460399">
      <w:marLeft w:val="0"/>
      <w:marRight w:val="0"/>
      <w:marTop w:val="0"/>
      <w:marBottom w:val="0"/>
      <w:divBdr>
        <w:top w:val="none" w:sz="0" w:space="0" w:color="auto"/>
        <w:left w:val="none" w:sz="0" w:space="0" w:color="auto"/>
        <w:bottom w:val="none" w:sz="0" w:space="0" w:color="auto"/>
        <w:right w:val="none" w:sz="0" w:space="0" w:color="auto"/>
      </w:divBdr>
    </w:div>
    <w:div w:id="2017460401">
      <w:marLeft w:val="0"/>
      <w:marRight w:val="0"/>
      <w:marTop w:val="0"/>
      <w:marBottom w:val="0"/>
      <w:divBdr>
        <w:top w:val="none" w:sz="0" w:space="0" w:color="auto"/>
        <w:left w:val="none" w:sz="0" w:space="0" w:color="auto"/>
        <w:bottom w:val="none" w:sz="0" w:space="0" w:color="auto"/>
        <w:right w:val="none" w:sz="0" w:space="0" w:color="auto"/>
      </w:divBdr>
    </w:div>
    <w:div w:id="2017460404">
      <w:marLeft w:val="0"/>
      <w:marRight w:val="0"/>
      <w:marTop w:val="0"/>
      <w:marBottom w:val="0"/>
      <w:divBdr>
        <w:top w:val="none" w:sz="0" w:space="0" w:color="auto"/>
        <w:left w:val="none" w:sz="0" w:space="0" w:color="auto"/>
        <w:bottom w:val="none" w:sz="0" w:space="0" w:color="auto"/>
        <w:right w:val="none" w:sz="0" w:space="0" w:color="auto"/>
      </w:divBdr>
    </w:div>
    <w:div w:id="2017460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8288-C61C-4A0A-AA5E-8AFB54F1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9</Pages>
  <Words>3146</Words>
  <Characters>1793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12</cp:lastModifiedBy>
  <cp:revision>40</cp:revision>
  <cp:lastPrinted>2016-09-13T12:33:00Z</cp:lastPrinted>
  <dcterms:created xsi:type="dcterms:W3CDTF">2020-05-20T12:40:00Z</dcterms:created>
  <dcterms:modified xsi:type="dcterms:W3CDTF">2026-04-23T06:48:00Z</dcterms:modified>
</cp:coreProperties>
</file>